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D1" w:rsidRDefault="006104CC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  <w:r>
        <w:rPr>
          <w:rFonts w:cstheme="minorHAnsi"/>
          <w:b/>
          <w:noProof/>
          <w:sz w:val="52"/>
          <w:szCs w:val="5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142875</wp:posOffset>
            </wp:positionV>
            <wp:extent cx="1605915" cy="1437854"/>
            <wp:effectExtent l="0" t="0" r="0" b="0"/>
            <wp:wrapNone/>
            <wp:docPr id="6" name="図 6" descr="C:\Users\ogu90048\Documents\English guides and info\多言語情報紙\March 2018\去年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u90048\Documents\English guides and info\多言語情報紙\March 2018\去年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EC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F4EA9A" wp14:editId="5FD8FC85">
                <wp:simplePos x="0" y="0"/>
                <wp:positionH relativeFrom="column">
                  <wp:posOffset>4267200</wp:posOffset>
                </wp:positionH>
                <wp:positionV relativeFrom="paragraph">
                  <wp:posOffset>-256540</wp:posOffset>
                </wp:positionV>
                <wp:extent cx="2571750" cy="2609850"/>
                <wp:effectExtent l="19050" t="19050" r="38100" b="3810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09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E0F" w:rsidRPr="00DA1BDB" w:rsidRDefault="003E7E0F" w:rsidP="003A2103">
                            <w:pPr>
                              <w:autoSpaceDE w:val="0"/>
                              <w:spacing w:after="0"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EQ \* jc2 \* "Font:ＭＳ ゴシック" \* hps12 \o\ad(\s\up 10(</w:instrText>
                            </w:r>
                            <w:r w:rsidRPr="00DA1B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instrText>がいこくじん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),外国人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end"/>
                            </w:r>
                            <w:r w:rsidRPr="00DA1BD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ママふれあいサークル</w:t>
                            </w:r>
                          </w:p>
                          <w:p w:rsidR="003E7E0F" w:rsidRDefault="003E7E0F" w:rsidP="003A2103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E7E0F" w:rsidRPr="002F0F97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3E7E0F" w:rsidRPr="002F0F97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と、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これから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3E7E0F" w:rsidRDefault="003E7E0F" w:rsidP="003A2103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ママになる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10(</w:instrText>
                            </w:r>
                            <w:r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がいこくじん</w:instrTex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外国人)</w:instrText>
                            </w:r>
                            <w:r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の　ための　</w:t>
                            </w:r>
                          </w:p>
                          <w:p w:rsidR="003E7E0F" w:rsidRPr="002F0F97" w:rsidRDefault="003E7E0F" w:rsidP="003A2103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サークルです。</w:t>
                            </w:r>
                          </w:p>
                          <w:p w:rsidR="003E7E0F" w:rsidRPr="000E71FF" w:rsidRDefault="003E7E0F" w:rsidP="003A2103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E71F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instrText>がつ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月)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7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にち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日)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0E71FF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sz w:val="21"/>
                                <w:szCs w:val="21"/>
                              </w:rPr>
                              <w:instrText>EQ \* jc2 \* "Font:</w:instrText>
                            </w:r>
                            <w:r w:rsidRPr="000E71FF">
                              <w:rPr>
                                <w:sz w:val="21"/>
                                <w:szCs w:val="21"/>
                              </w:rPr>
                              <w:instrText>ＭＳ</w:instrText>
                            </w:r>
                            <w:r w:rsidRPr="000E71FF">
                              <w:rPr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 w:rsidRPr="000E71FF">
                              <w:rPr>
                                <w:sz w:val="21"/>
                                <w:szCs w:val="21"/>
                              </w:rPr>
                              <w:instrText>明朝</w:instrText>
                            </w:r>
                            <w:r w:rsidRPr="000E71FF">
                              <w:rPr>
                                <w:sz w:val="21"/>
                                <w:szCs w:val="21"/>
                              </w:rPr>
                              <w:instrText>" \* hps12 \o\ad(\s\up 10(</w:instrText>
                            </w:r>
                            <w:r w:rsidRPr="000E71FF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instrText>かようび</w:instrText>
                            </w:r>
                            <w:r w:rsidRPr="000E71FF">
                              <w:rPr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0E71F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火</w:instrText>
                            </w:r>
                            <w:r w:rsidRPr="000E71FF">
                              <w:rPr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0E71FF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3E7E0F" w:rsidRPr="002F0F97" w:rsidRDefault="003E7E0F" w:rsidP="003A2103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10(</w:instrText>
                            </w:r>
                            <w:r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ごぜん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午前)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11:45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E7E0F" w:rsidRPr="002F0F97" w:rsidRDefault="003E7E0F" w:rsidP="003A2103">
                            <w:pPr>
                              <w:autoSpaceDE w:val="0"/>
                              <w:spacing w:after="0" w:line="0" w:lineRule="atLeast"/>
                              <w:ind w:left="840" w:hangingChars="400" w:hanging="84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EQ \* jc2 \* "Font: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ＭＳ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明朝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" \* hps12 \o\ad(\s\up 10(</w:instrText>
                            </w:r>
                            <w:r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instrText>こそだ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子育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て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EQ \* jc2 \* "Font: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ＭＳ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明朝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" \* hps12 \o\ad(\s\up 10(</w:instrText>
                            </w:r>
                            <w:r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instrText>そうごう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総合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E7E0F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7E0F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（いずみ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EQ \* jc2 \* "Font: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ＭＳ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明朝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" \* hps12 \o\ad(\s\up 10(</w:instrText>
                            </w:r>
                            <w:r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instrText>ほいくえん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保育園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3E7E0F" w:rsidRPr="002F0F97" w:rsidRDefault="003E7E0F" w:rsidP="003A2103">
                            <w:pPr>
                              <w:autoSpaceDE w:val="0"/>
                              <w:spacing w:after="0"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EQ \* jc2 \* "Font: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ＭＳ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明朝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" \* hps12 \o\ad(\s\up 10(</w:instrText>
                            </w:r>
                            <w:r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instrText>みずさわ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水沢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E7E0F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3E7E0F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3E7E0F" w:rsidRPr="002F0F97" w:rsidRDefault="003E7E0F" w:rsidP="003A2103">
                            <w:pPr>
                              <w:autoSpaceDE w:val="0"/>
                              <w:spacing w:after="0" w:line="0" w:lineRule="atLeast"/>
                              <w:ind w:firstLineChars="400" w:firstLine="840"/>
                              <w:rPr>
                                <w:sz w:val="21"/>
                                <w:szCs w:val="21"/>
                              </w:rPr>
                            </w:pP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3-4511)</w:t>
                            </w:r>
                          </w:p>
                          <w:p w:rsidR="003E7E0F" w:rsidRDefault="003E7E0F" w:rsidP="00356EC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  <w:p w:rsidR="003E7E0F" w:rsidRPr="001F1AF9" w:rsidRDefault="003E7E0F" w:rsidP="00356ECF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F4EA9A" id="角丸四角形 20" o:spid="_x0000_s1026" style="position:absolute;margin-left:336pt;margin-top:-20.2pt;width:202.5pt;height:20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" fillcolor="white [3201]" strokecolor="#d8d8d8 [2732]" strokeweight="4.5pt">
                <v:textbox inset="0,0,0,0">
                  <w:txbxContent>
                    <w:p w:rsidR="003E7E0F" w:rsidRPr="00DA1BDB" w:rsidRDefault="003E7E0F" w:rsidP="003A2103">
                      <w:pPr>
                        <w:autoSpaceDE w:val="0"/>
                        <w:spacing w:after="0" w:line="0" w:lineRule="atLeast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DA1BD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がいこくじん</w:t>
                            </w:r>
                          </w:rt>
                          <w:rubyBase>
                            <w:r w:rsidR="003E7E0F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外国人</w:t>
                            </w:r>
                          </w:rubyBase>
                        </w:ruby>
                      </w:r>
                      <w:r w:rsidRPr="00DA1BD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ママふれあいサークル</w:t>
                      </w:r>
                    </w:p>
                    <w:p w:rsidR="003E7E0F" w:rsidRDefault="003E7E0F" w:rsidP="003A2103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3E7E0F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ママと、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これから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3E7E0F" w:rsidRDefault="003E7E0F" w:rsidP="003A2103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ママになる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2F0F97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3E7E0F" w:rsidRPr="002F0F97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の　ための　</w:t>
                      </w:r>
                    </w:p>
                    <w:p w:rsidR="003E7E0F" w:rsidRPr="002F0F97" w:rsidRDefault="003E7E0F" w:rsidP="003A2103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サークルです。</w:t>
                      </w:r>
                    </w:p>
                    <w:p w:rsidR="003E7E0F" w:rsidRPr="000E71FF" w:rsidRDefault="003E7E0F" w:rsidP="003A2103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0E71FF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0E71FF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</w:t>
                      </w:r>
                      <w:r w:rsidRPr="000E71FF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0E71FF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E7E0F" w:rsidRPr="000E71F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27</w:t>
                      </w:r>
                      <w:r w:rsidRPr="000E71FF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3E7E0F"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0E71FF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0E71FF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かようび</w:t>
                            </w:r>
                          </w:rt>
                          <w:rubyBase>
                            <w:r w:rsidR="003E7E0F" w:rsidRPr="000E71F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3E7E0F" w:rsidRPr="002F0F97" w:rsidRDefault="003E7E0F" w:rsidP="003A2103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0E71FF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3E7E0F"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0E71FF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10:00～11:45</w:t>
                      </w:r>
                      <w:r w:rsidRPr="002F0F97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3E7E0F" w:rsidRPr="002F0F97" w:rsidRDefault="003E7E0F" w:rsidP="003A2103">
                      <w:pPr>
                        <w:autoSpaceDE w:val="0"/>
                        <w:spacing w:after="0" w:line="0" w:lineRule="atLeast"/>
                        <w:ind w:left="840" w:hangingChars="400" w:hanging="84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こそだ</w:t>
                            </w:r>
                          </w:rt>
                          <w:rubyBase>
                            <w:r w:rsidR="003E7E0F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子育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て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そうごう</w:t>
                            </w:r>
                          </w:rt>
                          <w:rubyBase>
                            <w:r w:rsidR="003E7E0F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総合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しえん</w:t>
                            </w:r>
                          </w:rt>
                          <w:rubyBase>
                            <w:r w:rsidR="003E7E0F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支援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（いずみ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いくえん</w:t>
                            </w:r>
                          </w:rt>
                          <w:rubyBase>
                            <w:r w:rsidR="003E7E0F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育園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3E7E0F" w:rsidRPr="002F0F97" w:rsidRDefault="003E7E0F" w:rsidP="003A2103">
                      <w:pPr>
                        <w:autoSpaceDE w:val="0"/>
                        <w:spacing w:after="0" w:line="0" w:lineRule="atLeast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3E7E0F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3E7E0F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</w:t>
                      </w:r>
                    </w:p>
                    <w:p w:rsidR="003E7E0F" w:rsidRPr="002F0F97" w:rsidRDefault="003E7E0F" w:rsidP="003A2103">
                      <w:pPr>
                        <w:autoSpaceDE w:val="0"/>
                        <w:spacing w:after="0" w:line="0" w:lineRule="atLeast"/>
                        <w:ind w:firstLineChars="400" w:firstLine="840"/>
                        <w:rPr>
                          <w:sz w:val="21"/>
                          <w:szCs w:val="21"/>
                        </w:rPr>
                      </w:pP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3-4511)</w:t>
                      </w:r>
                    </w:p>
                    <w:p w:rsidR="003E7E0F" w:rsidRDefault="003E7E0F" w:rsidP="00356ECF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  <w:p w:rsidR="003E7E0F" w:rsidRPr="001F1AF9" w:rsidRDefault="003E7E0F" w:rsidP="00356ECF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179D" w:rsidRPr="00AE5C17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5C6DB5" wp14:editId="4EE9881A">
                <wp:simplePos x="0" y="0"/>
                <wp:positionH relativeFrom="column">
                  <wp:posOffset>-153035</wp:posOffset>
                </wp:positionH>
                <wp:positionV relativeFrom="paragraph">
                  <wp:posOffset>401482</wp:posOffset>
                </wp:positionV>
                <wp:extent cx="1673225" cy="49149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0F" w:rsidRPr="00AE5C17" w:rsidRDefault="003E7E0F" w:rsidP="0042179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E5C17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 w:rsidRPr="00AE5C17"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instrText>EQ \* jc2 \* "Font:ＭＳ 明朝" \* hps12 \o\ad(\s\up 21(</w:instrText>
                            </w:r>
                            <w:r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instrText>ねん</w:instrTex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instrText>),年)</w:instrTex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cstheme="minorHAnsi" w:hint="eastAsia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instrText>EQ \* jc2 \* "Font:ＭＳ 明朝" \* hps12 \o\ad(\s\up 21(</w:instrText>
                            </w:r>
                            <w:r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instrText>がつ</w:instrTex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instrText>),月)</w:instrText>
                            </w:r>
                            <w:r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5C6D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12.05pt;margin-top:31.6pt;width:131.75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" filled="f" stroked="f">
                <v:textbox>
                  <w:txbxContent>
                    <w:p w:rsidR="003E7E0F" w:rsidRPr="00AE5C17" w:rsidRDefault="003E7E0F" w:rsidP="0042179D">
                      <w:pPr>
                        <w:rPr>
                          <w:rFonts w:asciiTheme="minorEastAsia" w:hAnsiTheme="minorEastAsia"/>
                        </w:rPr>
                      </w:pPr>
                      <w:r w:rsidRPr="00AE5C17"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t>201</w:t>
                      </w:r>
                      <w:r w:rsidRPr="00AE5C17"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E7E0F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ね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theme="minorHAnsi" w:hint="eastAsia"/>
                          <w:b/>
                          <w:sz w:val="44"/>
                          <w:szCs w:val="44"/>
                        </w:rPr>
                        <w:t>3</w:t>
                      </w:r>
                      <w:r>
                        <w:rPr>
                          <w:rFonts w:asciiTheme="minorEastAsia" w:hAnsiTheme="minorEastAsia" w:cstheme="minorHAnsi"/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E7E0F" w:rsidRPr="002B0143">
                              <w:rPr>
                                <w:rFonts w:ascii="ＭＳ 明朝" w:eastAsia="ＭＳ 明朝" w:hAnsi="ＭＳ 明朝" w:cstheme="minorHAnsi"/>
                                <w:b/>
                                <w:sz w:val="12"/>
                                <w:szCs w:val="44"/>
                              </w:rPr>
                              <w:t>がつ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 w:cstheme="minorHAnsi"/>
                                <w:b/>
                                <w:sz w:val="44"/>
                                <w:szCs w:val="44"/>
                              </w:rPr>
                              <w:t>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2179D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701734FE" wp14:editId="4558F586">
                <wp:simplePos x="0" y="0"/>
                <wp:positionH relativeFrom="margin">
                  <wp:posOffset>1020726</wp:posOffset>
                </wp:positionH>
                <wp:positionV relativeFrom="paragraph">
                  <wp:posOffset>162678</wp:posOffset>
                </wp:positionV>
                <wp:extent cx="1581150" cy="35052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0F" w:rsidRPr="002B0143" w:rsidRDefault="003E7E0F" w:rsidP="0042179D">
                            <w:pPr>
                              <w:spacing w:after="0" w:line="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t>やさしい</w: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instrText>EQ \* jc2 \* "Font:</w:instrTex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instrText>ＭＳ</w:instrTex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instrText>明朝</w:instrTex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instrText>" \* hps12 \o\ad(\s\up 11(</w:instrText>
                            </w:r>
                            <w:r w:rsidRPr="002B01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instrText>にほんご</w:instrTex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instrText>),</w:instrText>
                            </w: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instrText>日本語</w:instrTex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instrText>)</w:instrText>
                            </w:r>
                            <w:r w:rsidRPr="002B0143"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1734FE" id="テキスト ボックス 25" o:spid="_x0000_s1028" type="#_x0000_t202" style="position:absolute;margin-left:80.35pt;margin-top:12.8pt;width:124.5pt;height:27.6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" filled="f" stroked="f">
                <v:textbox>
                  <w:txbxContent>
                    <w:p w:rsidR="003E7E0F" w:rsidRPr="002B0143" w:rsidRDefault="003E7E0F" w:rsidP="0042179D">
                      <w:pPr>
                        <w:spacing w:after="0" w:line="0" w:lineRule="atLeast"/>
                        <w:rPr>
                          <w:b/>
                          <w:sz w:val="32"/>
                          <w:szCs w:val="32"/>
                        </w:rPr>
                      </w:pP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t>やさしい</w:t>
                      </w:r>
                      <w:r w:rsidRPr="002B0143">
                        <w:rPr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7E0F" w:rsidRPr="002B0143">
                              <w:rPr>
                                <w:rFonts w:ascii="ＭＳ 明朝" w:eastAsia="ＭＳ 明朝" w:hAnsi="ＭＳ 明朝" w:hint="eastAsia"/>
                                <w:b/>
                                <w:sz w:val="12"/>
                                <w:szCs w:val="24"/>
                              </w:rPr>
                              <w:t>にほんご</w:t>
                            </w:r>
                          </w:rt>
                          <w:rubyBase>
                            <w:r w:rsidR="003E7E0F" w:rsidRPr="002B014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本語</w:t>
                            </w:r>
                          </w:rubyBase>
                        </w:ruby>
                      </w:r>
                      <w:r w:rsidRPr="002B0143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79D" w:rsidRPr="00B21BCA"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0CFFC43" wp14:editId="460D3D01">
                <wp:simplePos x="0" y="0"/>
                <wp:positionH relativeFrom="column">
                  <wp:posOffset>-233916</wp:posOffset>
                </wp:positionH>
                <wp:positionV relativeFrom="paragraph">
                  <wp:posOffset>-251992</wp:posOffset>
                </wp:positionV>
                <wp:extent cx="2785110" cy="531495"/>
                <wp:effectExtent l="0" t="0" r="0" b="19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0F" w:rsidRPr="00B21BCA" w:rsidRDefault="003E7E0F" w:rsidP="0042179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instrText>EQ \* jc2 \* "Font:</w:instrText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instrText>ＭＳ</w:instrText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instrText xml:space="preserve"> </w:instrText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instrText>明朝</w:instrText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instrText>" \* hps16 \o\ad(\s\up 21(</w:instrText>
                            </w:r>
                            <w:r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instrText>おうしゅうし</w:instrText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instrText>),</w:instrText>
                            </w:r>
                            <w:r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instrText>奥州市</w:instrText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instrText>)</w:instrText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fldChar w:fldCharType="end"/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3E7E0F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たげんご</w:t>
                                  </w:r>
                                </w:rt>
                                <w:rubyBase>
                                  <w:r w:rsidR="003E7E0F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多言語</w:t>
                                  </w:r>
                                </w:rubyBase>
                              </w:ruby>
                            </w:r>
                            <w:r w:rsidRPr="00B21BCA">
                              <w:rPr>
                                <w:b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3E7E0F" w:rsidRPr="00B21BCA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6"/>
                                      <w:szCs w:val="44"/>
                                    </w:rPr>
                                    <w:t>じょうほうし</w:t>
                                  </w:r>
                                </w:rt>
                                <w:rubyBase>
                                  <w:r w:rsidR="003E7E0F" w:rsidRPr="00B21BCA">
                                    <w:rPr>
                                      <w:rFonts w:hint="eastAsia"/>
                                      <w:b/>
                                      <w:sz w:val="44"/>
                                      <w:szCs w:val="44"/>
                                    </w:rPr>
                                    <w:t>情報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FFC43" id="_x0000_s1029" type="#_x0000_t202" style="position:absolute;margin-left:-18.4pt;margin-top:-19.85pt;width:219.3pt;height:41.8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" filled="f" stroked="f">
                <v:textbox>
                  <w:txbxContent>
                    <w:p w:rsidR="003E7E0F" w:rsidRPr="00B21BCA" w:rsidRDefault="003E7E0F" w:rsidP="0042179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E7E0F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おうしゅうし</w:t>
                            </w:r>
                          </w:rt>
                          <w:rubyBase>
                            <w:r w:rsidR="003E7E0F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奥州市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E7E0F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たげんご</w:t>
                            </w:r>
                          </w:rt>
                          <w:rubyBase>
                            <w:r w:rsidR="003E7E0F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多言語</w:t>
                            </w:r>
                          </w:rubyBase>
                        </w:ruby>
                      </w:r>
                      <w:r w:rsidRPr="00B21BCA">
                        <w:rPr>
                          <w:b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3E7E0F" w:rsidRPr="00B21BCA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44"/>
                              </w:rPr>
                              <w:t>じょうほうし</w:t>
                            </w:r>
                          </w:rt>
                          <w:rubyBase>
                            <w:r w:rsidR="003E7E0F" w:rsidRPr="00B21B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情報紙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13D1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EA1EB8" wp14:editId="24A91F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77" name="テキスト ボックス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E0F" w:rsidRPr="001444F2" w:rsidRDefault="003E7E0F" w:rsidP="00C5302F">
                            <w:pPr>
                              <w:tabs>
                                <w:tab w:val="left" w:pos="5955"/>
                              </w:tabs>
                              <w:spacing w:after="0" w:line="0" w:lineRule="atLeast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EA1EB8" id="テキスト ボックス 677" o:spid="_x0000_s1030" type="#_x0000_t202" style="position:absolute;margin-left:0;margin-top:0;width:2in;height:2in;z-index:251652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OUpDhUkCAABxBAAA&#10;DgAAAAAAAAAAAAAAAAAuAgAAZHJzL2Uyb0RvYy54bWxQSwECLQAUAAYACAAAACEAS4kmzdYAAAAF&#10;AQAADwAAAAAAAAAAAAAAAACjBAAAZHJzL2Rvd25yZXYueG1sUEsFBgAAAAAEAAQA8wAAAKYFAAAA&#10;AA==&#10;" filled="f" stroked="f">
                <v:textbox style="mso-fit-shape-to-text:t">
                  <w:txbxContent>
                    <w:p w:rsidR="003E7E0F" w:rsidRPr="001444F2" w:rsidRDefault="003E7E0F" w:rsidP="00C5302F">
                      <w:pPr>
                        <w:tabs>
                          <w:tab w:val="left" w:pos="5955"/>
                        </w:tabs>
                        <w:spacing w:after="0" w:line="0" w:lineRule="atLeast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3E5" w:rsidRDefault="003723E5" w:rsidP="003723E5">
      <w:pPr>
        <w:tabs>
          <w:tab w:val="left" w:pos="5310"/>
        </w:tabs>
        <w:spacing w:after="0" w:line="0" w:lineRule="atLeast"/>
        <w:rPr>
          <w:rFonts w:cstheme="minorHAnsi"/>
          <w:b/>
          <w:sz w:val="52"/>
          <w:szCs w:val="52"/>
        </w:rPr>
      </w:pPr>
    </w:p>
    <w:p w:rsidR="00415037" w:rsidRPr="00E1775E" w:rsidRDefault="004B4FD8" w:rsidP="00D4242C">
      <w:pPr>
        <w:spacing w:line="240" w:lineRule="auto"/>
        <w:rPr>
          <w:rFonts w:asciiTheme="minorEastAsia" w:hAnsiTheme="minorEastAsia"/>
          <w:b/>
        </w:rPr>
      </w:pPr>
      <w:r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C2E3A" wp14:editId="5F261680">
                <wp:simplePos x="0" y="0"/>
                <wp:positionH relativeFrom="column">
                  <wp:posOffset>-212090</wp:posOffset>
                </wp:positionH>
                <wp:positionV relativeFrom="paragraph">
                  <wp:posOffset>112868</wp:posOffset>
                </wp:positionV>
                <wp:extent cx="2562225" cy="333375"/>
                <wp:effectExtent l="0" t="0" r="9525" b="9525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0F" w:rsidRPr="00C60B56" w:rsidRDefault="003E7E0F" w:rsidP="004B4FD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24"/>
                              </w:rPr>
                              <w:instrText>にちよう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instrText>),</w:instrText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instrText>日曜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instrText>)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24"/>
                              </w:rPr>
                              <w:instrText>しゅくじつ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instrText>),</w:instrText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instrText>祝日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instrText>)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24"/>
                              </w:rPr>
                              <w:instrText>びょういん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instrText>),</w:instrText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instrText>病院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instrText>)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3</w: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instrText>EQ \* jc2 \* "Font:ＭＳ ゴシック" \* hps12 \o\ad(\s\up 11(</w:instrText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24"/>
                              </w:rPr>
                              <w:instrText>がつ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instrText>),</w:instrText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instrText>月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instrText>)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3E7E0F" w:rsidRDefault="003E7E0F" w:rsidP="004B4F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1C2E3A" id="_x0000_s1031" type="#_x0000_t202" style="position:absolute;margin-left:-16.7pt;margin-top:8.9pt;width:201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" fillcolor="#d8d8d8 [2732]" stroked="f">
                <v:textbox>
                  <w:txbxContent>
                    <w:p w:rsidR="003E7E0F" w:rsidRPr="00C60B56" w:rsidRDefault="003E7E0F" w:rsidP="004B4FD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C60B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7E0F"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24"/>
                              </w:rPr>
                              <w:t>にちよう</w:t>
                            </w:r>
                          </w:rt>
                          <w:rubyBase>
                            <w:r w:rsidR="003E7E0F"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曜</w:t>
                            </w:r>
                          </w:rubyBase>
                        </w:ruby>
                      </w:r>
                      <w:r w:rsidRPr="00C60B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C60B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7E0F"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24"/>
                              </w:rPr>
                              <w:t>しゅくじつ</w:t>
                            </w:r>
                          </w:rt>
                          <w:rubyBase>
                            <w:r w:rsidR="003E7E0F"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祝日</w:t>
                            </w:r>
                          </w:rubyBase>
                        </w:ruby>
                      </w:r>
                      <w:r w:rsidRPr="00C60B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Pr="00C60B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7E0F"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24"/>
                              </w:rPr>
                              <w:t>びょういん</w:t>
                            </w:r>
                          </w:rt>
                          <w:rubyBase>
                            <w:r w:rsidR="003E7E0F"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病院</w:t>
                            </w:r>
                          </w:rubyBase>
                        </w:ruby>
                      </w:r>
                      <w:r w:rsidRPr="00C60B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3</w:t>
                      </w:r>
                      <w:r w:rsidRPr="00C60B5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7E0F"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3E7E0F"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C60B56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:rsidR="003E7E0F" w:rsidRDefault="003E7E0F" w:rsidP="004B4F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E7FB5" w:rsidRDefault="00552042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A0584" wp14:editId="73F26AB2">
                <wp:simplePos x="0" y="0"/>
                <wp:positionH relativeFrom="column">
                  <wp:posOffset>-304800</wp:posOffset>
                </wp:positionH>
                <wp:positionV relativeFrom="paragraph">
                  <wp:posOffset>133350</wp:posOffset>
                </wp:positionV>
                <wp:extent cx="4524375" cy="54197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41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946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08"/>
                              <w:gridCol w:w="1778"/>
                              <w:gridCol w:w="490"/>
                              <w:gridCol w:w="600"/>
                              <w:gridCol w:w="328"/>
                              <w:gridCol w:w="665"/>
                              <w:gridCol w:w="249"/>
                              <w:gridCol w:w="1735"/>
                            </w:tblGrid>
                            <w:tr w:rsidR="003E7E0F" w:rsidRPr="00662413" w:rsidTr="007C1154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C60B56" w:rsidRDefault="003E7E0F" w:rsidP="00B3582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Theme="majorEastAsia" w:eastAsiaTheme="majorEastAsia" w:hAnsiTheme="majorEastAsia" w:cs="Calibri"/>
                                      <w:b/>
                                      <w:color w:val="000000"/>
                                    </w:rPr>
                                  </w:pP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fldChar w:fldCharType="begin"/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instrText>EQ \* jc2 \* "Font:ＭＳ ゴシック" \* hps12 \o\ad(\s\up 10(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2"/>
                                    </w:rPr>
                                    <w:instrText>みずさわく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instrText>),水沢区)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260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E7E0F" w:rsidRPr="0071703F" w:rsidRDefault="003E7E0F" w:rsidP="004B4F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71703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E7E0F" w:rsidRPr="0071703F" w:rsidRDefault="003E7E0F" w:rsidP="004B4F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10(</w:instrText>
                                  </w: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びょういん</w:instrText>
                                  </w: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病院)</w:instrText>
                                  </w: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E7E0F" w:rsidRPr="0071703F" w:rsidRDefault="003E7E0F" w:rsidP="004B4F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E7E0F" w:rsidRPr="0071703F" w:rsidRDefault="003E7E0F" w:rsidP="004B4FD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10(じゅうしょ),住所)</w:instrText>
                                  </w: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578"/>
                              </w:trPr>
                              <w:tc>
                                <w:tcPr>
                                  <w:tcW w:w="2879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994001" w:rsidRDefault="003E7E0F" w:rsidP="004B4FD8">
                                  <w:pPr>
                                    <w:spacing w:after="0" w:line="0" w:lineRule="atLeast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1 \o\ad(\s\up 10(</w:instrText>
                                  </w: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にちようび</w:instrTex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日曜日)</w:instrTex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1 \o\ad(\s\up 10(</w:instrText>
                                  </w: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しゅくじつ</w:instrTex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祝日)</w:instrTex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  <w:p w:rsidR="003E7E0F" w:rsidRPr="00B35826" w:rsidRDefault="003E7E0F" w:rsidP="004B4FD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0 \o\ad(\s\up 9(</w:instrText>
                                  </w: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よる</w:instrTex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夜)</w:instrTex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は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0 \o\ad(\s\up 9(</w:instrText>
                                  </w:r>
                                  <w:r w:rsidRPr="00994001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まいにち</w:instrTex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毎日)</w:instrTex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94001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994001">
                                    <w:rPr>
                                      <w:rFonts w:asciiTheme="minorEastAsia" w:hAnsiTheme="minorEastAsia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B35826" w:rsidRDefault="003E7E0F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instrText>EQ \* jc2 \* "Font:ＭＳ 明朝" \* hps10 \o\ad(\s\up 9(</w:instrText>
                                  </w:r>
                                  <w:r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instrText>おうしゅう</w:instrTex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instrText>),奥州)</w:instrTex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がさき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ケ崎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きゅうじつ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休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7F46D8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0"/>
                                          </w:rPr>
                                          <w:t>しんりょうじょ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="ＭＳ 明朝" w:eastAsia="ＭＳ 明朝" w:hAnsi="ＭＳ 明朝"/>
                                            <w:sz w:val="20"/>
                                            <w:szCs w:val="20"/>
                                          </w:rPr>
                                          <w:t>診療所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1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B35826" w:rsidRDefault="003E7E0F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25-3935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E7E0F" w:rsidRPr="00B35826" w:rsidRDefault="003E7E0F" w:rsidP="003723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instrText>EQ \* jc2 \* "Font:ＭＳ 明朝" \* hps10 \o\ad(\s\up 9(</w:instrText>
                                  </w:r>
                                  <w:r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instrText>たが</w:instrTex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instrText>),多賀)</w:instrTex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 w:rsidRPr="00B35826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－</w:t>
                                  </w:r>
                                  <w:r w:rsidRPr="00B35826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30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D85D84" w:rsidRDefault="003E7E0F" w:rsidP="003723E5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instrText>EQ \* jc2 \* "Font:ＭＳ 明朝" \* hps12 \o\ad(\s\up 10(</w:instrText>
                                  </w:r>
                                  <w:r w:rsidRPr="0071703F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instrText>えさしく</w:instrTex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instrText>),江刺区)</w:instrTex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fldChar w:fldCharType="end"/>
                                  </w:r>
                                  <w:r w:rsidRPr="004D75ED">
                                    <w:rPr>
                                      <w:rFonts w:ascii="ＭＳ 明朝" w:eastAsia="ＭＳ 明朝" w:hAnsi="ＭＳ 明朝" w:hint="eastAsia"/>
                                      <w:b/>
                                    </w:rPr>
                                    <w:t xml:space="preserve"> </w: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(</w: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fldChar w:fldCharType="begin"/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instrText>EQ \* jc2 \* "Font:ＭＳ ゴシック" \* hps11 \o\ad(\s\up 10(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1"/>
                                    </w:rPr>
                                    <w:instrText>ごぜんちゅう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instrText>),午前中)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fldChar w:fldCharType="end"/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・</w: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fldChar w:fldCharType="begin"/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instrText>EQ \* jc2 \* "Font:ＭＳ ゴシック" \* hps11 \o\ad(\s\up 10(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1"/>
                                    </w:rPr>
                                    <w:instrText>い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instrText>),行)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fldChar w:fldCharType="end"/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く</w: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fldChar w:fldCharType="begin"/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instrText>EQ \* jc2 \* "Font:ＭＳ ゴシック" \* hps11 \o\ad(\s\up 10(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1"/>
                                    </w:rPr>
                                    <w:instrText>まえ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instrText>),前)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fldChar w:fldCharType="end"/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に　</w: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fldChar w:fldCharType="begin"/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instrText>EQ \* jc2 \* "Font:ＭＳ ゴシック" \* hps11 \o\ad(\s\up 10(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1"/>
                                    </w:rPr>
                                    <w:instrText>じかん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instrText>),時間)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fldChar w:fldCharType="end"/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 xml:space="preserve">を　</w: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fldChar w:fldCharType="begin"/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instrText>EQ \* jc2 \* "Font:ＭＳ ゴシック" \* hps11 \o\ad(\s\up 10(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1"/>
                                    </w:rPr>
                                    <w:instrText>かくにん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instrText>),確認)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fldChar w:fldCharType="end"/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してください)</w:t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DB309F" w:rsidRDefault="003E7E0F" w:rsidP="009765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09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DB309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DB309F" w:rsidRDefault="003E7E0F" w:rsidP="009765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09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B309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10(</w:instrText>
                                  </w:r>
                                  <w:r w:rsidRPr="00DB309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びょういん</w:instrText>
                                  </w:r>
                                  <w:r w:rsidRPr="00DB309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病院)</w:instrText>
                                  </w:r>
                                  <w:r w:rsidRPr="00DB309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DB309F" w:rsidRDefault="003E7E0F" w:rsidP="009765C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09F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DB309F" w:rsidRDefault="003E7E0F" w:rsidP="009765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B309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B309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10(じゅうしょ),住所)</w:instrText>
                                  </w:r>
                                  <w:r w:rsidRPr="00DB309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47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411EE7" w:rsidRDefault="003E7E0F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よっか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4日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C36ECE" w:rsidRDefault="003E7E0F" w:rsidP="00B304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たま),玉)</w:instrText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ざわ</w:t>
                                        </w:r>
                                      </w:rt>
                                      <w:rubyBase>
                                        <w:r w:rsidR="003E7E0F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澤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リハビリ</w:t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せいけい),整形)</w:instrText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げか</w:t>
                                        </w:r>
                                      </w:rt>
                                      <w:rubyBase>
                                        <w:r w:rsidR="003E7E0F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外科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B35826" w:rsidRDefault="003E7E0F" w:rsidP="00B3046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5-880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207692" w:rsidRDefault="003E7E0F" w:rsidP="00B3046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0769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20769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instrText>EQ \* jc2 \* "Font:ＭＳ 明朝" \* hps12 \o\ad(\s\up 9(いわやどう),岩谷堂)</w:instrText>
                                  </w:r>
                                  <w:r w:rsidRPr="0020769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20769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E7E0F" w:rsidRPr="00207692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3E7E0F" w:rsidRPr="00207692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 w:rsidRPr="0020769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18"/>
                                        <w:lid w:val="ja-JP"/>
                                      </w:rubyPr>
                                      <w:rt>
                                        <w:r w:rsidR="003E7E0F" w:rsidRPr="00207692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にほんぎ</w:t>
                                        </w:r>
                                      </w:rt>
                                      <w:rubyBase>
                                        <w:r w:rsidR="003E7E0F" w:rsidRPr="00207692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二本木</w:t>
                                        </w:r>
                                      </w:rubyBase>
                                    </w:ruby>
                                  </w:r>
                                  <w:r w:rsidRPr="00207692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1-1</w:t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1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411EE7" w:rsidRDefault="003E7E0F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4D6F6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にち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日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C36ECE" w:rsidRDefault="003E7E0F" w:rsidP="00B304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6ECE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らた</w:t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げか</w:instrText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外科)</w:instrText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C36ECE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ないか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="ＭＳ 明朝" w:eastAsia="ＭＳ 明朝" w:hAnsi="ＭＳ 明朝" w:cs="ＭＳ ゴシック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内科</w:t>
                                        </w:r>
                                      </w:rubyBase>
                                    </w:ruby>
                                  </w:r>
                                  <w:r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B35826" w:rsidRDefault="003E7E0F" w:rsidP="00B3046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-133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Default="003E7E0F" w:rsidP="00B3046B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0E3D8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おだきあざかんのんどうおき</w:instrText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愛宕字観音堂沖)</w:instrText>
                                  </w:r>
                                  <w:r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  <w:p w:rsidR="003E7E0F" w:rsidRPr="00F148AF" w:rsidRDefault="003E7E0F" w:rsidP="00B3046B">
                                  <w:pPr>
                                    <w:spacing w:after="0" w:line="0" w:lineRule="atLeast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148A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401-6</w:t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300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411EE7" w:rsidRDefault="003E7E0F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4D6F6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にち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日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D4242C" w:rsidRDefault="003E7E0F" w:rsidP="00B3046B">
                                  <w:pPr>
                                    <w:spacing w:after="0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instrText>たにぐち</w:instrTex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instrText>),谷口)</w:instrTex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じび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耳鼻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んこうか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咽喉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B55F36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Theme="minorEastAsia" w:hAnsiTheme="minorEastAsia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D4242C" w:rsidRDefault="003E7E0F" w:rsidP="00B3046B">
                                  <w:pPr>
                                    <w:spacing w:after="0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42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35-2927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D4242C" w:rsidRDefault="003E7E0F" w:rsidP="00B3046B">
                                  <w:pPr>
                                    <w:spacing w:after="0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instrText>おおどお</w:instrTex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instrText>),大通)</w:instrTex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D4242C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り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5-22</w:t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411EE7" w:rsidRDefault="003E7E0F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4D6F6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にち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日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C36ECE" w:rsidRDefault="003E7E0F" w:rsidP="00B30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36ECE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いとうファミリークリニック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DF2012" w:rsidRDefault="003E7E0F" w:rsidP="00B3046B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DF201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t>35-0035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2114F7" w:rsidRDefault="003E7E0F" w:rsidP="00B3046B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211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211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にしおおどお),西大通)</w:instrText>
                                  </w:r>
                                  <w:r w:rsidRPr="002114F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Pr="002114F7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り11-14</w:t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453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411EE7" w:rsidRDefault="003E7E0F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4D6F6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にち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日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411EE7" w:rsidRDefault="003E7E0F" w:rsidP="00B30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いとうないかいいん</w:instrText>
                                  </w:r>
                                  <w:r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伊藤内科医院)</w:instrText>
                                  </w:r>
                                  <w:r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411EE7" w:rsidRDefault="003E7E0F" w:rsidP="00B3046B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411EE7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5-4006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411EE7" w:rsidRDefault="003E7E0F" w:rsidP="00B3046B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</w:instrText>
                                  </w:r>
                                  <w:r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1"/>
                                    </w:rPr>
                                    <w:instrText>かわらまち</w:instrText>
                                  </w:r>
                                  <w:r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instrText>),川原町)</w:instrText>
                                  </w:r>
                                  <w:r w:rsidRPr="00411EE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Pr="00411EE7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3-12</w:t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260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D4242C" w:rsidRDefault="003E7E0F" w:rsidP="008A7F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fldChar w:fldCharType="begin"/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instrText>EQ \* jc2 \* "Font:ＭＳ ゴシック" \* hps12 \o\ad(\s\up 10(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2"/>
                                    </w:rPr>
                                    <w:instrText>は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instrText>),歯)</w:instrText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fldChar w:fldCharType="end"/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3E7E0F" w:rsidRPr="00C60B56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12"/>
                                          </w:rPr>
                                          <w:t>いしゃ</w:t>
                                        </w:r>
                                      </w:rt>
                                      <w:rubyBase>
                                        <w:r w:rsidR="003E7E0F" w:rsidRPr="00C60B56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</w:rPr>
                                          <w:t>医者</w:t>
                                        </w:r>
                                      </w:rubyBase>
                                    </w:ruby>
                                  </w:r>
                                  <w:r w:rsidRPr="00C60B5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0"/>
                                    </w:rPr>
                                    <w:t>（9：00～12：00）</w:t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406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E7E0F" w:rsidRPr="00B35826" w:rsidRDefault="003E7E0F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35826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ひ</w:t>
                                  </w:r>
                                  <w:r w:rsidRPr="00B35826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にち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E7E0F" w:rsidRPr="00B35826" w:rsidRDefault="003E7E0F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10(</w:instrText>
                                  </w: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びょういん</w:instrText>
                                  </w: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病院)</w:instrText>
                                  </w:r>
                                  <w:r w:rsidRPr="0071703F">
                                    <w:rPr>
                                      <w:rFonts w:asciiTheme="minorEastAsia" w:hAnsiTheme="minorEastAsia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E7E0F" w:rsidRPr="003A2103" w:rsidRDefault="003E7E0F" w:rsidP="008A7F8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A2103">
                                    <w:rPr>
                                      <w:rFonts w:ascii="ＭＳ 明朝" w:eastAsia="ＭＳ 明朝" w:hAnsi="ＭＳ 明朝" w:cs="ＭＳ ゴシック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☎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E7E0F" w:rsidRPr="00B35826" w:rsidRDefault="003E7E0F" w:rsidP="008A7F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10(じゅうしょ),住所)</w:instrText>
                                  </w:r>
                                  <w:r w:rsidRPr="0071703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70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347AC1" w:rsidRDefault="003E7E0F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7C259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よっか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4日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347AC1" w:rsidRDefault="003E7E0F" w:rsidP="003A21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0 \o\ad(\s\up 9(</w:instrText>
                                  </w:r>
                                  <w:r w:rsidRPr="003A210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instrText>よしだ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吉田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3A210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 w:rsidRPr="003A2103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3A2103" w:rsidRDefault="003E7E0F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 w:rsidRPr="003A2103"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35-1182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E7E0F" w:rsidRPr="00347AC1" w:rsidRDefault="003E7E0F" w:rsidP="003A2103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  <w:highlight w:val="lightGray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0 \o\ad(\s\up 9(</w:instrText>
                                  </w:r>
                                  <w:r w:rsidRPr="003A210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instrText>えさしく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江刺区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3A2103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にしおおどおり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西大通り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22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347AC1" w:rsidRDefault="003E7E0F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4D6F6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にち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日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306808" w:rsidRDefault="003E7E0F" w:rsidP="003068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306808"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あらきだ</w:t>
                                  </w:r>
                                  <w:r w:rsidR="0030680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="0030680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instrText>EQ \* jc2 \* "Font:ＭＳ 明朝" \* hps12 \o\ad(\s\up 8(</w:instrText>
                                  </w:r>
                                  <w:r w:rsidR="00306808" w:rsidRPr="0030680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18"/>
                                    </w:rPr>
                                    <w:instrText>しか</w:instrText>
                                  </w:r>
                                  <w:r w:rsidR="0030680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instrText>),歯科)</w:instrText>
                                  </w:r>
                                  <w:r w:rsidR="0030680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306808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クリニック</w:t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3A2103" w:rsidRDefault="003E7E0F" w:rsidP="00B30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 w:rsidRPr="003A2103"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7-3323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7E0F" w:rsidRPr="00B35826" w:rsidRDefault="003E7E0F" w:rsidP="00B3046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0 \o\ad(\s\up 9(</w:instrText>
                                  </w:r>
                                  <w:r w:rsidRP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instrText>みずさわく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水沢区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なかまち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中町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23-93</w:t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291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347AC1" w:rsidRDefault="003E7E0F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4D6F6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にち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日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B35826" w:rsidRDefault="003E7E0F" w:rsidP="00B304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たかさき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しか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歯科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B35826" w:rsidRDefault="003E7E0F" w:rsidP="00B30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47-4182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E7E0F" w:rsidRPr="00B35826" w:rsidRDefault="003E7E0F" w:rsidP="00B3046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まえさわく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前沢区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あざ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字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AB687B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たけざわ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竹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188-1</w:t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359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347AC1" w:rsidRDefault="003E7E0F" w:rsidP="00347A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4D6F67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にち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日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B35826" w:rsidRDefault="003E7E0F" w:rsidP="00B304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むらかみ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村上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しか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歯科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E826FD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2"/>
                                            <w:szCs w:val="20"/>
                                          </w:rPr>
                                          <w:t>いいん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医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9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3E7E0F" w:rsidRPr="00B35826" w:rsidRDefault="003E7E0F" w:rsidP="00B3046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Calibri" w:hint="eastAsia"/>
                                      <w:sz w:val="20"/>
                                      <w:szCs w:val="20"/>
                                    </w:rPr>
                                    <w:t>23-5770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7E0F" w:rsidRPr="00B35826" w:rsidRDefault="003E7E0F" w:rsidP="00B3046B">
                                  <w:pPr>
                                    <w:spacing w:line="240" w:lineRule="auto"/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0 \o\ad(\s\up 9(</w:instrText>
                                  </w:r>
                                  <w:r w:rsidRP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instrText>みずさわく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水沢区)</w:instrTex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3E7E0F" w:rsidRPr="0041084A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10"/>
                                            <w:szCs w:val="20"/>
                                          </w:rPr>
                                          <w:t>さんぼんぎ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="ＭＳ 明朝" w:eastAsia="ＭＳ 明朝" w:hAnsi="ＭＳ 明朝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三本木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3E7E0F" w:rsidRPr="00662413" w:rsidTr="007C1154">
                              <w:trPr>
                                <w:trHeight w:val="372"/>
                              </w:trPr>
                              <w:tc>
                                <w:tcPr>
                                  <w:tcW w:w="6946" w:type="dxa"/>
                                  <w:gridSpan w:val="9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3E7E0F" w:rsidRPr="00F07C4C" w:rsidRDefault="003E7E0F" w:rsidP="00C60B56">
                                  <w:pPr>
                                    <w:spacing w:after="0" w:line="240" w:lineRule="auto"/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★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こども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12"/>
                                      <w:szCs w:val="20"/>
                                    </w:rPr>
                                    <w:instrText>きゅうきゅうそうだんでんわ</w:instrTex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instrText>),救急相談電話)</w:instrTex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19-605-9000</w:t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EQ \* jc2 \* "Font:ＭＳ 明朝" \* hps12 \o\ad(\s\up 9(</w:instrTex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instrText>ねんじゅうむきゅう</w:instrTex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instrText>),年中無休)</w:instrText>
                                  </w:r>
                                  <w:r w:rsidRPr="00ED2BA2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60B56">
                                    <w:rPr>
                                      <w:rFonts w:ascii="ＭＳ 明朝" w:eastAsia="ＭＳ 明朝" w:hAnsi="ＭＳ 明朝" w:cs="Calibri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午後7:00</w:t>
                                  </w:r>
                                  <w:r w:rsidR="00C60B56">
                                    <w:rPr>
                                      <w:rFonts w:ascii="ＭＳ 明朝" w:eastAsia="ＭＳ 明朝" w:hAnsi="ＭＳ 明朝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～11:00</w:t>
                                  </w:r>
                                </w:p>
                              </w:tc>
                            </w:tr>
                          </w:tbl>
                          <w:p w:rsidR="003E7E0F" w:rsidRDefault="003E7E0F" w:rsidP="00D424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margin-left:-24pt;margin-top:10.5pt;width:356.25pt;height:42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" fillcolor="white [3201]" stroked="f" strokeweight=".5pt">
                <v:textbox>
                  <w:txbxContent>
                    <w:tbl>
                      <w:tblPr>
                        <w:tblW w:w="6946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08"/>
                        <w:gridCol w:w="1778"/>
                        <w:gridCol w:w="490"/>
                        <w:gridCol w:w="600"/>
                        <w:gridCol w:w="328"/>
                        <w:gridCol w:w="665"/>
                        <w:gridCol w:w="249"/>
                        <w:gridCol w:w="1735"/>
                      </w:tblGrid>
                      <w:tr w:rsidR="003E7E0F" w:rsidRPr="00662413" w:rsidTr="007C1154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C60B56" w:rsidRDefault="003E7E0F" w:rsidP="00B358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EastAsia" w:eastAsiaTheme="majorEastAsia" w:hAnsiTheme="majorEastAsia" w:cs="Calibri"/>
                                <w:b/>
                                <w:color w:val="000000"/>
                              </w:rPr>
                            </w:pP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fldChar w:fldCharType="begin"/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instrText>EQ \* jc2 \* "Font:ＭＳ ゴシック" \* hps12 \o\ad(\s\up 10(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  <w:instrText>みずさわく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instrText>),水沢区)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260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E7E0F" w:rsidRPr="0071703F" w:rsidRDefault="003E7E0F" w:rsidP="004B4FD8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71703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ち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E7E0F" w:rsidRPr="0071703F" w:rsidRDefault="003E7E0F" w:rsidP="004B4FD8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10(</w:instrText>
                            </w: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びょういん</w:instrText>
                            </w: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),病院)</w:instrText>
                            </w: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E7E0F" w:rsidRPr="0071703F" w:rsidRDefault="003E7E0F" w:rsidP="004B4FD8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E7E0F" w:rsidRPr="0071703F" w:rsidRDefault="003E7E0F" w:rsidP="004B4F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10(じゅうしょ),住所)</w:instrText>
                            </w: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578"/>
                        </w:trPr>
                        <w:tc>
                          <w:tcPr>
                            <w:tcW w:w="2879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994001" w:rsidRDefault="003E7E0F" w:rsidP="004B4FD8">
                            <w:pPr>
                              <w:spacing w:after="0" w:line="0" w:lineRule="atLeast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1 \o\ad(\s\up 10(</w:instrText>
                            </w: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にちようび</w:instrTex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),日曜日)</w:instrTex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・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1 \o\ad(\s\up 10(</w:instrText>
                            </w: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しゅくじつ</w:instrTex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),祝日)</w:instrTex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6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:rsidR="003E7E0F" w:rsidRPr="00B35826" w:rsidRDefault="003E7E0F" w:rsidP="004B4FD8">
                            <w:pPr>
                              <w:spacing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0 \o\ad(\s\up 9(</w:instrText>
                            </w: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よる</w:instrTex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),夜)</w:instrTex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は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0 \o\ad(\s\up 9(</w:instrText>
                            </w:r>
                            <w:r w:rsidRPr="00994001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まいにち</w:instrTex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),毎日)</w:instrTex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3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～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994001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t>00</w:t>
                            </w:r>
                            <w:r w:rsidRPr="00994001">
                              <w:rPr>
                                <w:rFonts w:asciiTheme="minorEastAsia" w:hAnsiTheme="minorEastAsia" w:cs="Calibri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B35826" w:rsidRDefault="003E7E0F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instrText>EQ \* jc2 \* "Font:ＭＳ 明朝" \* hps10 \o\ad(\s\up 9(</w:instrText>
                            </w:r>
                            <w:r w:rsidRPr="007F46D8">
                              <w:rPr>
                                <w:rFonts w:ascii="ＭＳ 明朝" w:eastAsia="ＭＳ 明朝" w:hAnsi="ＭＳ 明朝"/>
                                <w:sz w:val="10"/>
                                <w:szCs w:val="20"/>
                              </w:rPr>
                              <w:instrText>おうしゅう</w:instrTex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instrText>),奥州)</w:instrTex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がさき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ケ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きゅうじつ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休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7F46D8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0"/>
                                    </w:rPr>
                                    <w:t>しんりょうじょ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診療所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1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B35826" w:rsidRDefault="003E7E0F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25-3935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E7E0F" w:rsidRPr="00B35826" w:rsidRDefault="003E7E0F" w:rsidP="003723E5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instrText>EQ \* jc2 \* "Font:ＭＳ 明朝" \* hps10 \o\ad(\s\up 9(</w:instrText>
                            </w:r>
                            <w:r w:rsidRPr="007F46D8">
                              <w:rPr>
                                <w:rFonts w:ascii="ＭＳ 明朝" w:eastAsia="ＭＳ 明朝" w:hAnsi="ＭＳ 明朝"/>
                                <w:sz w:val="10"/>
                                <w:szCs w:val="20"/>
                              </w:rPr>
                              <w:instrText>たが</w:instrTex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instrText>),多賀)</w:instrTex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21</w:t>
                            </w:r>
                            <w:r w:rsidRPr="00B35826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B35826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30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D85D84" w:rsidRDefault="003E7E0F" w:rsidP="003723E5">
                            <w:pPr>
                              <w:spacing w:after="0" w:line="240" w:lineRule="auto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instrText>EQ \* jc2 \* "Font:ＭＳ 明朝" \* hps12 \o\ad(\s\up 10(</w:instrText>
                            </w:r>
                            <w:r w:rsidRPr="0071703F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instrText>えさしく</w:instrTex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instrText>),江刺区)</w:instrTex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</w:rPr>
                              <w:fldChar w:fldCharType="end"/>
                            </w:r>
                            <w:r w:rsidRPr="004D75ED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 xml:space="preserve"> </w:t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(</w: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fldChar w:fldCharType="begin"/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instrText>EQ \* jc2 \* "Font:ＭＳ ゴシック" \* hps11 \o\ad(\s\up 10(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11"/>
                              </w:rPr>
                              <w:instrText>ごぜんちゅう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instrText>),午前中)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fldChar w:fldCharType="end"/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・</w: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fldChar w:fldCharType="begin"/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instrText>EQ \* jc2 \* "Font:ＭＳ ゴシック" \* hps11 \o\ad(\s\up 10(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11"/>
                              </w:rPr>
                              <w:instrText>い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instrText>),行)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fldChar w:fldCharType="end"/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く</w: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fldChar w:fldCharType="begin"/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instrText>EQ \* jc2 \* "Font:ＭＳ ゴシック" \* hps11 \o\ad(\s\up 10(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11"/>
                              </w:rPr>
                              <w:instrText>まえ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instrText>),前)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fldChar w:fldCharType="end"/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に　</w: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fldChar w:fldCharType="begin"/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instrText>EQ \* jc2 \* "Font:ＭＳ ゴシック" \* hps11 \o\ad(\s\up 10(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11"/>
                              </w:rPr>
                              <w:instrText>じかん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instrText>),時間)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fldChar w:fldCharType="end"/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を　</w: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fldChar w:fldCharType="begin"/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instrText>EQ \* jc2 \* "Font:ＭＳ ゴシック" \* hps11 \o\ad(\s\up 10(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11"/>
                              </w:rPr>
                              <w:instrText>かくにん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instrText>),確認)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fldChar w:fldCharType="end"/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してください)</w:t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DB309F" w:rsidRDefault="003E7E0F" w:rsidP="009765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09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DB309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ち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DB309F" w:rsidRDefault="003E7E0F" w:rsidP="009765C2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09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309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10(</w:instrText>
                            </w:r>
                            <w:r w:rsidRPr="00DB309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びょういん</w:instrText>
                            </w:r>
                            <w:r w:rsidRPr="00DB309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),病院)</w:instrText>
                            </w:r>
                            <w:r w:rsidRPr="00DB309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DB309F" w:rsidRDefault="003E7E0F" w:rsidP="009765C2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09F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DB309F" w:rsidRDefault="003E7E0F" w:rsidP="009765C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309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309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10(じゅうしょ),住所)</w:instrText>
                            </w:r>
                            <w:r w:rsidRPr="00DB309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476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411EE7" w:rsidRDefault="003E7E0F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よっか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4日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C36ECE" w:rsidRDefault="003E7E0F" w:rsidP="00B3046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たま),玉)</w:instrText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ざわ</w:t>
                                  </w:r>
                                </w:rt>
                                <w:rubyBase>
                                  <w:r w:rsidR="003E7E0F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澤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リハビリ</w:t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せいけい),整形)</w:instrText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げか</w:t>
                                  </w:r>
                                </w:rt>
                                <w:rubyBase>
                                  <w:r w:rsidR="003E7E0F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外科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B35826" w:rsidRDefault="003E7E0F" w:rsidP="00B3046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5-8801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207692" w:rsidRDefault="003E7E0F" w:rsidP="00B3046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07692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207692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18"/>
                                <w:szCs w:val="18"/>
                              </w:rPr>
                              <w:instrText>EQ \* jc2 \* "Font:ＭＳ 明朝" \* hps12 \o\ad(\s\up 9(いわやどう),岩谷堂)</w:instrText>
                            </w:r>
                            <w:r w:rsidRPr="00207692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207692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E7E0F" w:rsidRPr="0020769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t>あざ</w:t>
                                  </w:r>
                                </w:rt>
                                <w:rubyBase>
                                  <w:r w:rsidR="003E7E0F" w:rsidRPr="0020769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207692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E7E0F" w:rsidRPr="0020769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t>にほんぎ</w:t>
                                  </w:r>
                                </w:rt>
                                <w:rubyBase>
                                  <w:r w:rsidR="003E7E0F" w:rsidRPr="00207692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8"/>
                                      <w:szCs w:val="18"/>
                                    </w:rPr>
                                    <w:t>二本木</w:t>
                                  </w:r>
                                </w:rubyBase>
                              </w:ruby>
                            </w:r>
                            <w:r w:rsidRPr="00207692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18"/>
                                <w:szCs w:val="18"/>
                              </w:rPr>
                              <w:t>71-1</w:t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186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411EE7" w:rsidRDefault="003E7E0F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4D6F67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にち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日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C36ECE" w:rsidRDefault="003E7E0F" w:rsidP="00B3046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6ECE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らた</w:t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12"/>
                                <w:szCs w:val="20"/>
                              </w:rPr>
                              <w:instrText>げか</w:instrText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instrText>),外科)</w:instrText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C36ECE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12"/>
                                      <w:szCs w:val="20"/>
                                    </w:rPr>
                                    <w:t>ないか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eastAsia="ＭＳ 明朝" w:hAnsi="ＭＳ 明朝" w:cs="ＭＳ ゴシック"/>
                                      <w:color w:val="000000"/>
                                      <w:sz w:val="20"/>
                                      <w:szCs w:val="20"/>
                                    </w:rPr>
                                    <w:t>内科</w:t>
                                  </w:r>
                                </w:rubyBase>
                              </w:ruby>
                            </w:r>
                            <w:r w:rsidRPr="00C36EC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B35826" w:rsidRDefault="003E7E0F" w:rsidP="00B3046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-1331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Default="003E7E0F" w:rsidP="00B3046B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0E3D8E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12"/>
                                <w:szCs w:val="20"/>
                              </w:rPr>
                              <w:instrText>おだきあざかんのんどうおき</w:instrText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instrText>),愛宕字観音堂沖)</w:instrText>
                            </w:r>
                            <w:r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3E7E0F" w:rsidRPr="00F148AF" w:rsidRDefault="003E7E0F" w:rsidP="00B3046B">
                            <w:pPr>
                              <w:spacing w:after="0" w:line="0" w:lineRule="atLeast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48AF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401-6</w:t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300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411EE7" w:rsidRDefault="003E7E0F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4D6F67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にち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日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D4242C" w:rsidRDefault="003E7E0F" w:rsidP="00B3046B">
                            <w:pPr>
                              <w:spacing w:after="0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B55F36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instrText>たにぐち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,谷口)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じび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耳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んこうか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咽喉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B55F36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D4242C" w:rsidRDefault="003E7E0F" w:rsidP="00B3046B">
                            <w:pPr>
                              <w:spacing w:after="0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42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35-2927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D4242C" w:rsidRDefault="003E7E0F" w:rsidP="00B3046B">
                            <w:pPr>
                              <w:spacing w:after="0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B55F36">
                              <w:rPr>
                                <w:rFonts w:ascii="ＭＳ 明朝" w:eastAsia="ＭＳ 明朝" w:hAnsi="ＭＳ 明朝"/>
                                <w:sz w:val="12"/>
                                <w:szCs w:val="20"/>
                              </w:rPr>
                              <w:instrText>おおどお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,大通)</w:instrTex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4242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5-22</w:t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411EE7" w:rsidRDefault="003E7E0F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4D6F67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にち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日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C36ECE" w:rsidRDefault="003E7E0F" w:rsidP="00B3046B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6ECE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いとうファミリークリニック</w:t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DF2012" w:rsidRDefault="003E7E0F" w:rsidP="00B3046B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F201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t>35-0035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2114F7" w:rsidRDefault="003E7E0F" w:rsidP="00B3046B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114F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114F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にしおおどお),西大通)</w:instrText>
                            </w:r>
                            <w:r w:rsidRPr="002114F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114F7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り11-14</w:t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453"/>
                        </w:trPr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411EE7" w:rsidRDefault="003E7E0F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4D6F67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にち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日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411EE7" w:rsidRDefault="003E7E0F" w:rsidP="00B3046B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1EE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11EE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411EE7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いとうないかいいん</w:instrText>
                            </w:r>
                            <w:r w:rsidRPr="00411EE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伊藤内科医院)</w:instrText>
                            </w:r>
                            <w:r w:rsidRPr="00411EE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3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411EE7" w:rsidRDefault="003E7E0F" w:rsidP="00B3046B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1EE7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5-4006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411EE7" w:rsidRDefault="003E7E0F" w:rsidP="00B3046B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11EE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411EE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411EE7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1"/>
                              </w:rPr>
                              <w:instrText>かわらまち</w:instrText>
                            </w:r>
                            <w:r w:rsidRPr="00411EE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instrText>),川原町)</w:instrText>
                            </w:r>
                            <w:r w:rsidRPr="00411EE7">
                              <w:rPr>
                                <w:rFonts w:ascii="ＭＳ 明朝" w:eastAsia="ＭＳ 明朝" w:hAnsi="ＭＳ 明朝" w:cs="Calibri"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411EE7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1"/>
                                <w:szCs w:val="21"/>
                              </w:rPr>
                              <w:t>3-12</w:t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260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D4242C" w:rsidRDefault="003E7E0F" w:rsidP="008A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fldChar w:fldCharType="begin"/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instrText>EQ \* jc2 \* "Font:ＭＳ ゴシック" \* hps12 \o\ad(\s\up 10(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</w:rPr>
                              <w:instrText>は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instrText>),歯)</w:instrText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fldChar w:fldCharType="end"/>
                            </w:r>
                            <w:r w:rsidRPr="00C60B56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2"/>
                                    </w:rPr>
                                    <w:t>いしゃ</w:t>
                                  </w:r>
                                </w:rt>
                                <w:rubyBase>
                                  <w:r w:rsidR="003E7E0F" w:rsidRPr="00C60B56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医者</w:t>
                                  </w:r>
                                </w:rubyBase>
                              </w:ruby>
                            </w:r>
                            <w:r w:rsidRPr="00C60B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9：00～12：00）</w:t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406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E7E0F" w:rsidRPr="00B35826" w:rsidRDefault="003E7E0F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5826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ひ</w:t>
                            </w:r>
                            <w:r w:rsidRPr="00B35826">
                              <w:rPr>
                                <w:rFonts w:ascii="ＭＳ 明朝" w:eastAsia="ＭＳ 明朝" w:hAnsi="ＭＳ 明朝" w:cs="ＭＳ ゴシック"/>
                                <w:color w:val="000000"/>
                                <w:sz w:val="20"/>
                                <w:szCs w:val="20"/>
                              </w:rPr>
                              <w:t>にち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E7E0F" w:rsidRPr="00B35826" w:rsidRDefault="003E7E0F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10(</w:instrText>
                            </w: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びょういん</w:instrText>
                            </w: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instrText>),病院)</w:instrText>
                            </w:r>
                            <w:r w:rsidRPr="0071703F">
                              <w:rPr>
                                <w:rFonts w:asciiTheme="minorEastAsia" w:hAnsiTheme="minorEastAsia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E7E0F" w:rsidRPr="003A2103" w:rsidRDefault="003E7E0F" w:rsidP="008A7F8B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A2103">
                              <w:rPr>
                                <w:rFonts w:ascii="ＭＳ 明朝" w:eastAsia="ＭＳ 明朝" w:hAnsi="ＭＳ 明朝" w:cs="ＭＳ ゴシック" w:hint="eastAsia"/>
                                <w:color w:val="000000"/>
                                <w:sz w:val="20"/>
                                <w:szCs w:val="20"/>
                              </w:rPr>
                              <w:t>☎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E7E0F" w:rsidRPr="00B35826" w:rsidRDefault="003E7E0F" w:rsidP="008A7F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10(じゅうしょ),住所)</w:instrText>
                            </w:r>
                            <w:r w:rsidRPr="0071703F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70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347AC1" w:rsidRDefault="003E7E0F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7C2593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よっか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4日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347AC1" w:rsidRDefault="003E7E0F" w:rsidP="003A2103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0 \o\ad(\s\up 9(</w:instrText>
                            </w:r>
                            <w:r w:rsidRPr="003A2103">
                              <w:rPr>
                                <w:rFonts w:ascii="ＭＳ 明朝" w:eastAsia="ＭＳ 明朝" w:hAnsi="ＭＳ 明朝" w:cs="Calibri"/>
                                <w:color w:val="000000"/>
                                <w:sz w:val="10"/>
                                <w:szCs w:val="20"/>
                              </w:rPr>
                              <w:instrText>よしだ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吉田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3A210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 w:rsidRPr="003A2103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3A2103" w:rsidRDefault="003E7E0F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 w:rsidRPr="003A2103"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35-1182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E7E0F" w:rsidRPr="00347AC1" w:rsidRDefault="003E7E0F" w:rsidP="003A2103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  <w:highlight w:val="lightGray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0 \o\ad(\s\up 9(</w:instrText>
                            </w:r>
                            <w:r w:rsidRPr="003A2103">
                              <w:rPr>
                                <w:rFonts w:ascii="ＭＳ 明朝" w:eastAsia="ＭＳ 明朝" w:hAnsi="ＭＳ 明朝" w:cs="Calibri"/>
                                <w:color w:val="000000"/>
                                <w:sz w:val="10"/>
                                <w:szCs w:val="20"/>
                              </w:rPr>
                              <w:instrText>えさしく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江刺区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3A2103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にしおおどおり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西大通り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22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347AC1" w:rsidRDefault="003E7E0F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4D6F67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にち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日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306808" w:rsidRDefault="003E7E0F" w:rsidP="00306808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06808"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18"/>
                                <w:szCs w:val="18"/>
                              </w:rPr>
                              <w:t>あらきだ</w:t>
                            </w:r>
                            <w:r w:rsidR="00306808"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06808"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instrText>EQ \* jc2 \* "Font:ＭＳ 明朝" \* hps12 \o\ad(\s\up 8(</w:instrText>
                            </w:r>
                            <w:r w:rsidR="00306808" w:rsidRPr="00306808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18"/>
                              </w:rPr>
                              <w:instrText>しか</w:instrText>
                            </w:r>
                            <w:r w:rsidR="00306808"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instrText>),歯科)</w:instrText>
                            </w:r>
                            <w:r w:rsidR="00306808"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06808">
                              <w:rPr>
                                <w:rFonts w:ascii="ＭＳ 明朝" w:eastAsia="ＭＳ 明朝" w:hAnsi="ＭＳ 明朝" w:cs="Calibri"/>
                                <w:color w:val="000000"/>
                                <w:sz w:val="18"/>
                                <w:szCs w:val="18"/>
                              </w:rPr>
                              <w:t>クリニック</w:t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3A2103" w:rsidRDefault="003E7E0F" w:rsidP="00B3046B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 w:rsidRPr="003A2103"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7-3323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7E0F" w:rsidRPr="00B35826" w:rsidRDefault="003E7E0F" w:rsidP="00B3046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0 \o\ad(\s\up 9(</w:instrText>
                            </w:r>
                            <w:r w:rsidRPr="0041084A">
                              <w:rPr>
                                <w:rFonts w:ascii="ＭＳ 明朝" w:eastAsia="ＭＳ 明朝" w:hAnsi="ＭＳ 明朝" w:cs="Calibri"/>
                                <w:color w:val="000000"/>
                                <w:sz w:val="10"/>
                                <w:szCs w:val="20"/>
                              </w:rPr>
                              <w:instrText>みずさわく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水沢区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なかまち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中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23-93</w:t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291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347AC1" w:rsidRDefault="003E7E0F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4D6F67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にち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日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B35826" w:rsidRDefault="003E7E0F" w:rsidP="00B3046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たかさき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AB687B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しか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歯科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B35826" w:rsidRDefault="003E7E0F" w:rsidP="00B3046B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47-4182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E7E0F" w:rsidRPr="00B35826" w:rsidRDefault="003E7E0F" w:rsidP="00B3046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AB687B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まえさわく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前沢区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あざ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AB687B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たけざわ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竹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188-1</w:t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359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347AC1" w:rsidRDefault="003E7E0F" w:rsidP="00347AC1">
                            <w:pPr>
                              <w:spacing w:after="0"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4D6F67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にち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日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B35826" w:rsidRDefault="003E7E0F" w:rsidP="00B3046B">
                            <w:pPr>
                              <w:spacing w:line="240" w:lineRule="auto"/>
                              <w:jc w:val="center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E826FD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むらかみ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村上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しか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歯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E826FD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2"/>
                                      <w:szCs w:val="20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医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9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3E7E0F" w:rsidRPr="00B35826" w:rsidRDefault="003E7E0F" w:rsidP="00B3046B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cs="Calibri" w:hint="eastAsia"/>
                                <w:sz w:val="20"/>
                                <w:szCs w:val="20"/>
                              </w:rPr>
                              <w:t>23-5770</w:t>
                            </w:r>
                          </w:p>
                        </w:tc>
                        <w:tc>
                          <w:tcPr>
                            <w:tcW w:w="2649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7E0F" w:rsidRPr="00B35826" w:rsidRDefault="003E7E0F" w:rsidP="00B3046B">
                            <w:pPr>
                              <w:spacing w:line="240" w:lineRule="auto"/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0 \o\ad(\s\up 9(</w:instrText>
                            </w:r>
                            <w:r w:rsidRPr="0041084A">
                              <w:rPr>
                                <w:rFonts w:ascii="ＭＳ 明朝" w:eastAsia="ＭＳ 明朝" w:hAnsi="ＭＳ 明朝" w:cs="Calibri"/>
                                <w:color w:val="000000"/>
                                <w:sz w:val="10"/>
                                <w:szCs w:val="20"/>
                              </w:rPr>
                              <w:instrText>みずさわく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水沢区)</w:instrText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41084A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10"/>
                                      <w:szCs w:val="20"/>
                                    </w:rPr>
                                    <w:t>さんぼんぎ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eastAsia="ＭＳ 明朝" w:hAnsi="ＭＳ 明朝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三本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3E7E0F" w:rsidRPr="00662413" w:rsidTr="007C1154">
                        <w:trPr>
                          <w:trHeight w:val="372"/>
                        </w:trPr>
                        <w:tc>
                          <w:tcPr>
                            <w:tcW w:w="6946" w:type="dxa"/>
                            <w:gridSpan w:val="9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3E7E0F" w:rsidRPr="00F07C4C" w:rsidRDefault="003E7E0F" w:rsidP="00C60B56">
                            <w:pPr>
                              <w:spacing w:after="0" w:line="240" w:lineRule="auto"/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  <w:highlight w:val="cyan"/>
                              </w:rPr>
                            </w:pPr>
                            <w:r>
                              <w:rPr>
                                <w:rFonts w:ascii="ＭＳ 明朝" w:eastAsia="ＭＳ 明朝" w:hAnsi="ＭＳ 明朝" w:cs="Calibri" w:hint="eastAsia"/>
                                <w:color w:val="000000"/>
                                <w:sz w:val="20"/>
                                <w:szCs w:val="20"/>
                              </w:rPr>
                              <w:t>★</w:t>
                            </w:r>
                            <w:r w:rsidRPr="00ED2BA2"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こども</w: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12"/>
                                <w:szCs w:val="20"/>
                              </w:rPr>
                              <w:instrText>きゅうきゅうそうだんでんわ</w:instrTex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instrText>),救急相談電話)</w:instrTex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19-605-9000</w:t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color w:val="000000"/>
                                <w:sz w:val="12"/>
                                <w:szCs w:val="20"/>
                              </w:rPr>
                              <w:instrText>ねんじゅうむきゅう</w:instrTex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instrText>),年中無休)</w:instrText>
                            </w:r>
                            <w:r w:rsidRPr="00ED2BA2">
                              <w:rPr>
                                <w:rFonts w:ascii="ＭＳ 明朝" w:eastAsia="ＭＳ 明朝" w:hAnsi="ＭＳ 明朝" w:cs="Calibr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0B56">
                              <w:rPr>
                                <w:rFonts w:ascii="ＭＳ 明朝" w:eastAsia="ＭＳ 明朝" w:hAnsi="ＭＳ 明朝" w:cs="Calibri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午後7:00</w:t>
                            </w:r>
                            <w:r w:rsidR="00C60B56">
                              <w:rPr>
                                <w:rFonts w:ascii="ＭＳ 明朝" w:eastAsia="ＭＳ 明朝" w:hAnsi="ＭＳ 明朝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～11:00</w:t>
                            </w:r>
                          </w:p>
                        </w:tc>
                      </w:tr>
                    </w:tbl>
                    <w:p w:rsidR="003E7E0F" w:rsidRDefault="003E7E0F" w:rsidP="00D4242C"/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FC4A22" w:rsidP="00662413">
      <w:pPr>
        <w:rPr>
          <w:rFonts w:asciiTheme="minorEastAsia" w:hAnsiTheme="minorEastAsia"/>
          <w:b/>
          <w:bdr w:val="single" w:sz="4" w:space="0" w:color="auto"/>
        </w:rPr>
      </w:pPr>
      <w:r w:rsidRPr="004E61B2">
        <w:rPr>
          <w:rFonts w:asciiTheme="minorEastAsia" w:hAnsiTheme="minorEastAsia"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F4F003" wp14:editId="4DA8501F">
                <wp:simplePos x="0" y="0"/>
                <wp:positionH relativeFrom="column">
                  <wp:posOffset>4257675</wp:posOffset>
                </wp:positionH>
                <wp:positionV relativeFrom="paragraph">
                  <wp:posOffset>289560</wp:posOffset>
                </wp:positionV>
                <wp:extent cx="2647950" cy="50196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0F" w:rsidRDefault="003E7E0F" w:rsidP="001557E6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お</w:t>
                            </w:r>
                            <w:r>
                              <w:rPr>
                                <w:rFonts w:ascii="ＭＳ 明朝" w:hAnsi="ＭＳ 明朝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b/>
                              </w:rPr>
                              <w:instrText>EQ \* jc2 \* "Font:ＭＳ 明朝" \* hps12 \o\ad(\s\up 10(</w:instrText>
                            </w:r>
                            <w:r w:rsidRPr="001557E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instrText>としよ</w:instrText>
                            </w:r>
                            <w:r>
                              <w:rPr>
                                <w:rFonts w:ascii="ＭＳ 明朝" w:hAnsi="ＭＳ 明朝"/>
                                <w:b/>
                              </w:rPr>
                              <w:instrText>),年寄)</w:instrText>
                            </w:r>
                            <w:r>
                              <w:rPr>
                                <w:rFonts w:ascii="ＭＳ 明朝" w:hAnsi="ＭＳ 明朝"/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り</w:t>
                            </w:r>
                            <w:r>
                              <w:rPr>
                                <w:rFonts w:ascii="ＭＳ 明朝" w:hAnsi="ＭＳ 明朝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みなさん、</w:t>
                            </w:r>
                          </w:p>
                          <w:p w:rsidR="003E7E0F" w:rsidRDefault="003E7E0F" w:rsidP="00FA4C80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ind w:firstLineChars="100" w:firstLine="221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b/>
                              </w:rPr>
                              <w:instrText>EQ \* jc2 \* "Font:ＭＳ 明朝" \* hps12 \o\ad(\s\up 10(</w:instrText>
                            </w:r>
                            <w:r w:rsidRPr="001557E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instrText>はいえん</w:instrText>
                            </w:r>
                            <w:r>
                              <w:rPr>
                                <w:rFonts w:ascii="ＭＳ 明朝" w:hAnsi="ＭＳ 明朝"/>
                                <w:b/>
                              </w:rPr>
                              <w:instrText>),肺炎)</w:instrText>
                            </w:r>
                            <w:r>
                              <w:rPr>
                                <w:rFonts w:ascii="ＭＳ 明朝" w:hAnsi="ＭＳ 明朝"/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1557E6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きゅうき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hAnsi="ＭＳ 明朝"/>
                                      <w:b/>
                                    </w:rPr>
                                    <w:t>球菌</w:t>
                                  </w:r>
                                </w:rubyBase>
                              </w:ruby>
                            </w:r>
                            <w:r w:rsidRPr="00B3046B">
                              <w:rPr>
                                <w:rFonts w:ascii="ＭＳ 明朝" w:hAnsi="ＭＳ 明朝" w:hint="eastAsia"/>
                                <w:b/>
                              </w:rPr>
                              <w:t>ワクチンの</w:t>
                            </w:r>
                            <w:r>
                              <w:rPr>
                                <w:rFonts w:ascii="ＭＳ 明朝" w:hAnsi="ＭＳ 明朝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  <w:b/>
                              </w:rPr>
                              <w:instrText>EQ \* jc2 \* "Font:ＭＳ 明朝" \* hps12 \o\ad(\s\up 10(</w:instrText>
                            </w:r>
                            <w:r w:rsidRPr="001557E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instrText>ちゅうしゃ</w:instrText>
                            </w:r>
                            <w:r>
                              <w:rPr>
                                <w:rFonts w:ascii="ＭＳ 明朝" w:hAnsi="ＭＳ 明朝"/>
                                <w:b/>
                              </w:rPr>
                              <w:instrText>),注射)</w:instrText>
                            </w:r>
                            <w:r>
                              <w:rPr>
                                <w:rFonts w:ascii="ＭＳ 明朝" w:hAnsi="ＭＳ 明朝"/>
                                <w:b/>
                              </w:rPr>
                              <w:fldChar w:fldCharType="end"/>
                            </w:r>
                            <w:r w:rsidRPr="00B3046B">
                              <w:rPr>
                                <w:rFonts w:ascii="ＭＳ 明朝" w:hAnsi="ＭＳ 明朝" w:hint="eastAsia"/>
                                <w:b/>
                              </w:rPr>
                              <w:t>を</w:t>
                            </w:r>
                          </w:p>
                          <w:p w:rsidR="003E7E0F" w:rsidRPr="00B3046B" w:rsidRDefault="003E7E0F" w:rsidP="00FA4C80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ind w:firstLineChars="100" w:firstLine="221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</w:rPr>
                              <w:t>しましょう</w:t>
                            </w:r>
                          </w:p>
                          <w:p w:rsidR="00965E90" w:rsidRDefault="003E7E0F" w:rsidP="001557E6">
                            <w:pPr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「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はいえん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肺炎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1557E6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きゅうきんせい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hAnsi="ＭＳ 明朝"/>
                                    </w:rPr>
                                    <w:t>球菌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1557E6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はいえ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hAnsi="ＭＳ 明朝"/>
                                    </w:rPr>
                                    <w:t>肺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」という 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びょうき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病気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あります。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おとな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大人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の 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はいえん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肺炎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25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4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％は この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びょうき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病気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</w:rPr>
                              <w:t>です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お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としよ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年寄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りが この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びょうき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病気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に なると、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びょうき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病気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が </w:t>
                            </w:r>
                            <w:r w:rsidR="00CB5F47">
                              <w:rPr>
                                <w:rFonts w:ascii="ＭＳ 明朝" w:hAnsi="ＭＳ 明朝" w:hint="eastAsia"/>
                              </w:rPr>
                              <w:t>とても</w:t>
                            </w:r>
                            <w:r w:rsidR="00CB5F47"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 w:rsidR="00CB5F47"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="00CB5F47" w:rsidRPr="00CB5F47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わる</w:instrText>
                            </w:r>
                            <w:r w:rsidR="00CB5F47">
                              <w:rPr>
                                <w:rFonts w:ascii="ＭＳ 明朝" w:hAnsi="ＭＳ 明朝"/>
                              </w:rPr>
                              <w:instrText>),悪)</w:instrText>
                            </w:r>
                            <w:r w:rsidR="00CB5F47"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 w:rsidR="00CB5F47">
                              <w:rPr>
                                <w:rFonts w:ascii="ＭＳ 明朝" w:hAnsi="ＭＳ 明朝" w:hint="eastAsia"/>
                              </w:rPr>
                              <w:t>く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なることが あります。ワクチンを 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ちゅうしゃ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注射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すると、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びょうき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病気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が </w:t>
                            </w:r>
                            <w:r w:rsidR="00CB5F47"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 w:rsidR="00CB5F47"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="00CB5F47" w:rsidRPr="00CB5F47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わる</w:instrText>
                            </w:r>
                            <w:r w:rsidR="00CB5F47">
                              <w:rPr>
                                <w:rFonts w:ascii="ＭＳ 明朝" w:hAnsi="ＭＳ 明朝"/>
                              </w:rPr>
                              <w:instrText>),悪)</w:instrText>
                            </w:r>
                            <w:r w:rsidR="00CB5F47"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 w:rsidR="00CB5F47">
                              <w:rPr>
                                <w:rFonts w:ascii="ＭＳ 明朝" w:hAnsi="ＭＳ 明朝" w:hint="eastAsia"/>
                              </w:rPr>
                              <w:t>く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なりにくい</w:t>
                            </w:r>
                            <w:r w:rsidR="00965E90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と</w:t>
                            </w:r>
                          </w:p>
                          <w:p w:rsidR="003E7E0F" w:rsidRDefault="003E7E0F" w:rsidP="001557E6">
                            <w:pPr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いわれています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。</w:t>
                            </w:r>
                          </w:p>
                          <w:p w:rsidR="00965E90" w:rsidRDefault="003E7E0F" w:rsidP="001557E6">
                            <w:pPr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2017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ねん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年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がつ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月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</w:rPr>
                              <w:t>に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しやくしょ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市役所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</w:rPr>
                              <w:t>から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お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し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知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らせ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ハガキを もらった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ひと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人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は、3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がつ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月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</w:rPr>
                              <w:t>31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にち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日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</w:p>
                          <w:p w:rsidR="003E7E0F" w:rsidRDefault="003E7E0F" w:rsidP="001557E6">
                            <w:pPr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まで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、4,000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えん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円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/>
                              </w:rPr>
                              <w:t>で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ちゅうしゃ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注射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が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できます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3E7E0F" w:rsidRDefault="003E7E0F" w:rsidP="001557E6">
                            <w:pPr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201</w:t>
                            </w:r>
                            <w:r w:rsidR="00CB5F47">
                              <w:rPr>
                                <w:rFonts w:ascii="ＭＳ 明朝" w:hAnsi="ＭＳ 明朝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ねんど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年度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に65、70、75、80、85、90、95、100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さい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歳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になる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ひと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人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なか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中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で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いま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今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まで この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ちゅうしゃ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注射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を したことが ない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ひと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人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207692" w:rsidRDefault="003E7E0F" w:rsidP="001557E6">
                            <w:pPr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せいかつほご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生活保護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を</w:t>
                            </w:r>
                            <w:r w:rsidR="00207692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もらっている</w: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ひと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人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</w:p>
                          <w:p w:rsidR="00207692" w:rsidRDefault="00CB5F47" w:rsidP="00207692">
                            <w:pPr>
                              <w:spacing w:after="0" w:line="0" w:lineRule="atLeast"/>
                              <w:ind w:firstLineChars="50" w:firstLine="1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t>2017</w:t>
                            </w:r>
                            <w:r w:rsidR="003E7E0F"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 w:rsidR="003E7E0F"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ねん</w:instrText>
                            </w:r>
                            <w:r w:rsidR="003E7E0F">
                              <w:rPr>
                                <w:rFonts w:ascii="ＭＳ 明朝" w:hAnsi="ＭＳ 明朝"/>
                              </w:rPr>
                              <w:instrText>),年)</w:instrText>
                            </w:r>
                            <w:r w:rsidR="003E7E0F"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 w:rsidR="003E7E0F"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FA4C8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ど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hAnsi="ＭＳ 明朝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20769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E7E0F"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 w:rsidR="003E7E0F"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しみんぜい</w:instrText>
                            </w:r>
                            <w:r w:rsidR="003E7E0F">
                              <w:rPr>
                                <w:rFonts w:ascii="ＭＳ 明朝" w:hAnsi="ＭＳ 明朝"/>
                              </w:rPr>
                              <w:instrText>),市民税)</w:instrText>
                            </w:r>
                            <w:r w:rsidR="003E7E0F"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 w:rsidR="003E7E0F">
                              <w:rPr>
                                <w:rFonts w:ascii="ＭＳ 明朝" w:hAnsi="ＭＳ 明朝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FA4C80">
                                    <w:rPr>
                                      <w:rFonts w:ascii="ＭＳ 明朝" w:eastAsia="ＭＳ 明朝" w:hAnsi="ＭＳ 明朝"/>
                                      <w:sz w:val="12"/>
                                    </w:rPr>
                                    <w:t>ひかぜい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="ＭＳ 明朝" w:hAnsi="ＭＳ 明朝"/>
                                    </w:rPr>
                                    <w:t>非課税</w:t>
                                  </w:r>
                                </w:rubyBase>
                              </w:ruby>
                            </w:r>
                            <w:r w:rsidR="003E7E0F">
                              <w:rPr>
                                <w:rFonts w:ascii="ＭＳ 明朝" w:hAnsi="ＭＳ 明朝" w:hint="eastAsia"/>
                              </w:rPr>
                              <w:t>の</w:t>
                            </w:r>
                            <w:r w:rsidR="003E7E0F"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 w:rsidR="003E7E0F"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ひと</w:instrText>
                            </w:r>
                            <w:r w:rsidR="003E7E0F">
                              <w:rPr>
                                <w:rFonts w:ascii="ＭＳ 明朝" w:hAnsi="ＭＳ 明朝"/>
                              </w:rPr>
                              <w:instrText>),人)</w:instrText>
                            </w:r>
                            <w:r w:rsidR="003E7E0F"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 w:rsidR="003E7E0F">
                              <w:rPr>
                                <w:rFonts w:ascii="ＭＳ 明朝" w:hAnsi="ＭＳ 明朝" w:hint="eastAsia"/>
                              </w:rPr>
                              <w:t>は</w:t>
                            </w:r>
                          </w:p>
                          <w:p w:rsidR="003E7E0F" w:rsidRDefault="003E7E0F" w:rsidP="00207692">
                            <w:pPr>
                              <w:spacing w:after="0" w:line="0" w:lineRule="atLeast"/>
                              <w:ind w:firstLineChars="50" w:firstLine="1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EQ \* jc2 \* "Font:ＭＳ 明朝" \* hps12 \o\ad(\s\up 10(</w:instrText>
                            </w:r>
                            <w:r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instrText>むりょう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instrText>),無料)</w:instrText>
                            </w:r>
                            <w:r>
                              <w:rPr>
                                <w:rFonts w:ascii="ＭＳ 明朝" w:hAnsi="ＭＳ 明朝"/>
                              </w:rPr>
                              <w:fldChar w:fldCharType="end"/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(￥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)です。</w:t>
                            </w:r>
                          </w:p>
                          <w:p w:rsidR="003E7E0F" w:rsidRPr="004A45B8" w:rsidRDefault="003E7E0F" w:rsidP="00FA4C80">
                            <w:pPr>
                              <w:autoSpaceDE w:val="0"/>
                              <w:spacing w:after="0" w:line="0" w:lineRule="atLeast"/>
                              <w:rPr>
                                <w:rFonts w:ascii="ＭＳ 明朝" w:hAnsi="ＭＳ 明朝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EQ \* jc2 \* "Font: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ＭＳ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明朝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" \* hps12 \o\ad(\s\up 10(</w:instrText>
                            </w:r>
                            <w:r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instrText>みずさわ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),</w:instrText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instrText>水沢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instrText>)</w:instrText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F0F97">
                              <w:rPr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E7E0F" w:rsidRPr="002F0F97">
                                    <w:rPr>
                                      <w:rFonts w:ascii="ＭＳ 明朝" w:eastAsia="ＭＳ 明朝" w:hAnsi="ＭＳ 明朝" w:hint="eastAsia"/>
                                      <w:sz w:val="21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3E7E0F" w:rsidRPr="002F0F97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センター</w:t>
                            </w:r>
                            <w:r w:rsidRPr="002F0F9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3-45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F4F003" id="_x0000_s1033" type="#_x0000_t202" style="position:absolute;margin-left:335.25pt;margin-top:22.8pt;width:208.5pt;height:39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">
                <v:stroke dashstyle="1 1"/>
                <v:textbox>
                  <w:txbxContent>
                    <w:p w:rsidR="003E7E0F" w:rsidRDefault="003E7E0F" w:rsidP="001557E6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rFonts w:ascii="ＭＳ 明朝" w:hAnsi="ＭＳ 明朝"/>
                          <w:b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</w:rPr>
                        <w:t>お</w:t>
                      </w:r>
                      <w:r>
                        <w:rPr>
                          <w:rFonts w:ascii="ＭＳ 明朝" w:hAnsi="ＭＳ 明朝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557E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としよ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  <w:b/>
                              </w:rPr>
                              <w:t>年寄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  <w:b/>
                        </w:rPr>
                        <w:t>り</w:t>
                      </w:r>
                      <w:r>
                        <w:rPr>
                          <w:rFonts w:ascii="ＭＳ 明朝" w:hAnsi="ＭＳ 明朝"/>
                          <w:b/>
                        </w:rPr>
                        <w:t>の</w:t>
                      </w:r>
                      <w:r>
                        <w:rPr>
                          <w:rFonts w:ascii="ＭＳ 明朝" w:hAnsi="ＭＳ 明朝" w:hint="eastAsia"/>
                          <w:b/>
                        </w:rPr>
                        <w:t>みなさん、</w:t>
                      </w:r>
                    </w:p>
                    <w:p w:rsidR="003E7E0F" w:rsidRDefault="003E7E0F" w:rsidP="00FA4C80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ind w:firstLineChars="100" w:firstLine="221"/>
                        <w:rPr>
                          <w:rFonts w:ascii="ＭＳ 明朝" w:hAnsi="ＭＳ 明朝"/>
                          <w:b/>
                        </w:rPr>
                      </w:pPr>
                      <w:r>
                        <w:rPr>
                          <w:rFonts w:ascii="ＭＳ 明朝" w:hAnsi="ＭＳ 明朝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557E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はいえん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  <w:b/>
                              </w:rPr>
                              <w:t>肺炎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557E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きゅうきん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  <w:b/>
                              </w:rPr>
                              <w:t>球菌</w:t>
                            </w:r>
                          </w:rubyBase>
                        </w:ruby>
                      </w:r>
                      <w:r w:rsidRPr="00B3046B">
                        <w:rPr>
                          <w:rFonts w:ascii="ＭＳ 明朝" w:hAnsi="ＭＳ 明朝" w:hint="eastAsia"/>
                          <w:b/>
                        </w:rPr>
                        <w:t>ワクチンの</w:t>
                      </w:r>
                      <w:r>
                        <w:rPr>
                          <w:rFonts w:ascii="ＭＳ 明朝" w:hAnsi="ＭＳ 明朝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557E6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ちゅうしゃ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  <w:b/>
                              </w:rPr>
                              <w:t>注射</w:t>
                            </w:r>
                          </w:rubyBase>
                        </w:ruby>
                      </w:r>
                      <w:r w:rsidRPr="00B3046B">
                        <w:rPr>
                          <w:rFonts w:ascii="ＭＳ 明朝" w:hAnsi="ＭＳ 明朝" w:hint="eastAsia"/>
                          <w:b/>
                        </w:rPr>
                        <w:t>を</w:t>
                      </w:r>
                    </w:p>
                    <w:p w:rsidR="003E7E0F" w:rsidRPr="00B3046B" w:rsidRDefault="003E7E0F" w:rsidP="00FA4C80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ind w:firstLineChars="100" w:firstLine="221"/>
                        <w:rPr>
                          <w:rFonts w:ascii="ＭＳ 明朝" w:hAnsi="ＭＳ 明朝"/>
                          <w:b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</w:rPr>
                        <w:t>しましょう</w:t>
                      </w:r>
                    </w:p>
                    <w:p w:rsidR="00965E90" w:rsidRDefault="003E7E0F" w:rsidP="001557E6">
                      <w:pPr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「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はいえん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肺炎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きゅうきんせい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球菌性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はいえん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肺炎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」という 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びょうき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が</w:t>
                      </w:r>
                      <w:r>
                        <w:rPr>
                          <w:rFonts w:ascii="ＭＳ 明朝" w:hAnsi="ＭＳ 明朝" w:hint="eastAsia"/>
                        </w:rPr>
                        <w:t>あります。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おとな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 xml:space="preserve">の 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はいえん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肺炎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の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</w:rPr>
                        <w:t>25</w:t>
                      </w:r>
                      <w:r>
                        <w:rPr>
                          <w:rFonts w:ascii="ＭＳ 明朝" w:hAnsi="ＭＳ 明朝" w:hint="eastAsia"/>
                        </w:rPr>
                        <w:t>～</w:t>
                      </w:r>
                      <w:r>
                        <w:rPr>
                          <w:rFonts w:ascii="ＭＳ 明朝" w:hAnsi="ＭＳ 明朝"/>
                        </w:rPr>
                        <w:t>40</w:t>
                      </w:r>
                      <w:r>
                        <w:rPr>
                          <w:rFonts w:ascii="ＭＳ 明朝" w:hAnsi="ＭＳ 明朝" w:hint="eastAsia"/>
                        </w:rPr>
                        <w:t>％は この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びょうき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です。</w:t>
                      </w:r>
                      <w:r>
                        <w:rPr>
                          <w:rFonts w:ascii="ＭＳ 明朝" w:hAnsi="ＭＳ 明朝" w:hint="eastAsia"/>
                        </w:rPr>
                        <w:t>お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としよ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年寄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りが この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びょうき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に なると、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びょうき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 xml:space="preserve">が </w:t>
                      </w:r>
                      <w:r w:rsidR="00CB5F47">
                        <w:rPr>
                          <w:rFonts w:ascii="ＭＳ 明朝" w:hAnsi="ＭＳ 明朝" w:hint="eastAsia"/>
                        </w:rPr>
                        <w:t>とても</w:t>
                      </w:r>
                      <w:r w:rsidR="00CB5F47"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5F47" w:rsidRPr="00CB5F47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わる</w:t>
                            </w:r>
                          </w:rt>
                          <w:rubyBase>
                            <w:r w:rsidR="00CB5F47">
                              <w:rPr>
                                <w:rFonts w:ascii="ＭＳ 明朝" w:hAnsi="ＭＳ 明朝"/>
                              </w:rPr>
                              <w:t>悪</w:t>
                            </w:r>
                          </w:rubyBase>
                        </w:ruby>
                      </w:r>
                      <w:r w:rsidR="00CB5F47">
                        <w:rPr>
                          <w:rFonts w:ascii="ＭＳ 明朝" w:hAnsi="ＭＳ 明朝" w:hint="eastAsia"/>
                        </w:rPr>
                        <w:t>く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なることが あります。ワクチンを 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ちゅうしゃ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注射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すると、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557E6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びょうき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 xml:space="preserve">が </w:t>
                      </w:r>
                      <w:r w:rsidR="00CB5F47"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B5F47" w:rsidRPr="00CB5F47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わる</w:t>
                            </w:r>
                          </w:rt>
                          <w:rubyBase>
                            <w:r w:rsidR="00CB5F47">
                              <w:rPr>
                                <w:rFonts w:ascii="ＭＳ 明朝" w:hAnsi="ＭＳ 明朝"/>
                              </w:rPr>
                              <w:t>悪</w:t>
                            </w:r>
                          </w:rubyBase>
                        </w:ruby>
                      </w:r>
                      <w:r w:rsidR="00CB5F47">
                        <w:rPr>
                          <w:rFonts w:ascii="ＭＳ 明朝" w:hAnsi="ＭＳ 明朝" w:hint="eastAsia"/>
                        </w:rPr>
                        <w:t>く</w:t>
                      </w:r>
                      <w:r>
                        <w:rPr>
                          <w:rFonts w:ascii="ＭＳ 明朝" w:hAnsi="ＭＳ 明朝" w:hint="eastAsia"/>
                        </w:rPr>
                        <w:t>なりにくい</w:t>
                      </w:r>
                      <w:r w:rsidR="00965E90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と</w:t>
                      </w:r>
                    </w:p>
                    <w:p w:rsidR="003E7E0F" w:rsidRDefault="003E7E0F" w:rsidP="001557E6">
                      <w:pPr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いわれています</w:t>
                      </w:r>
                      <w:r>
                        <w:rPr>
                          <w:rFonts w:ascii="ＭＳ 明朝" w:hAnsi="ＭＳ 明朝"/>
                        </w:rPr>
                        <w:t>。</w:t>
                      </w:r>
                    </w:p>
                    <w:p w:rsidR="00965E90" w:rsidRDefault="003E7E0F" w:rsidP="001557E6">
                      <w:pPr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2017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7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に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しやくしょ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市役所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から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お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らせ</w:t>
                      </w:r>
                      <w:r>
                        <w:rPr>
                          <w:rFonts w:ascii="ＭＳ 明朝" w:hAnsi="ＭＳ 明朝"/>
                        </w:rPr>
                        <w:t>の</w:t>
                      </w:r>
                      <w:r>
                        <w:rPr>
                          <w:rFonts w:ascii="ＭＳ 明朝" w:hAnsi="ＭＳ 明朝" w:hint="eastAsia"/>
                        </w:rPr>
                        <w:t>ハガキを もらった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は、3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31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日</w:t>
                            </w:r>
                          </w:rubyBase>
                        </w:ruby>
                      </w:r>
                    </w:p>
                    <w:p w:rsidR="003E7E0F" w:rsidRDefault="003E7E0F" w:rsidP="001557E6">
                      <w:pPr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まで</w:t>
                      </w:r>
                      <w:r>
                        <w:rPr>
                          <w:rFonts w:ascii="ＭＳ 明朝" w:hAnsi="ＭＳ 明朝" w:hint="eastAsia"/>
                        </w:rPr>
                        <w:t>、4,000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/>
                        </w:rPr>
                        <w:t>で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ちゅうしゃ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注射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が</w:t>
                      </w:r>
                      <w:r>
                        <w:rPr>
                          <w:rFonts w:ascii="ＭＳ 明朝" w:hAnsi="ＭＳ 明朝"/>
                        </w:rPr>
                        <w:t>できます</w:t>
                      </w:r>
                      <w:r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3E7E0F" w:rsidRDefault="003E7E0F" w:rsidP="001557E6">
                      <w:pPr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201</w:t>
                      </w:r>
                      <w:r w:rsidR="00CB5F47">
                        <w:rPr>
                          <w:rFonts w:ascii="ＭＳ 明朝" w:hAnsi="ＭＳ 明朝"/>
                        </w:rPr>
                        <w:t>7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ねんど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年度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に65、70、75、80、85、90、95、100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さい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になる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の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なか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で</w:t>
                      </w:r>
                      <w:r>
                        <w:rPr>
                          <w:rFonts w:ascii="ＭＳ 明朝" w:hAnsi="ＭＳ 明朝"/>
                        </w:rPr>
                        <w:t>、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いま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まで この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ちゅうしゃ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注射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を したことが ない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207692" w:rsidRDefault="003E7E0F" w:rsidP="001557E6">
                      <w:pPr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※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せいかつほご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生活保護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を</w:t>
                      </w:r>
                      <w:r w:rsidR="00207692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</w:rPr>
                        <w:t>もらっている</w:t>
                      </w: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、</w:t>
                      </w:r>
                    </w:p>
                    <w:p w:rsidR="00207692" w:rsidRDefault="00CB5F47" w:rsidP="00207692">
                      <w:pPr>
                        <w:spacing w:after="0" w:line="0" w:lineRule="atLeast"/>
                        <w:ind w:firstLineChars="50" w:firstLine="1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t>2017</w:t>
                      </w:r>
                      <w:r w:rsidR="003E7E0F"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年</w:t>
                            </w:r>
                          </w:rubyBase>
                        </w:ruby>
                      </w:r>
                      <w:r w:rsidR="003E7E0F"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ど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度</w:t>
                            </w:r>
                          </w:rubyBase>
                        </w:ruby>
                      </w:r>
                      <w:r w:rsidR="0020769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E7E0F"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しみんぜい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市民税</w:t>
                            </w:r>
                          </w:rubyBase>
                        </w:ruby>
                      </w:r>
                      <w:r w:rsidR="003E7E0F"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ひかぜい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非課税</w:t>
                            </w:r>
                          </w:rubyBase>
                        </w:ruby>
                      </w:r>
                      <w:r w:rsidR="003E7E0F">
                        <w:rPr>
                          <w:rFonts w:ascii="ＭＳ 明朝" w:hAnsi="ＭＳ 明朝" w:hint="eastAsia"/>
                        </w:rPr>
                        <w:t>の</w:t>
                      </w:r>
                      <w:r w:rsidR="003E7E0F"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人</w:t>
                            </w:r>
                          </w:rubyBase>
                        </w:ruby>
                      </w:r>
                      <w:r w:rsidR="003E7E0F">
                        <w:rPr>
                          <w:rFonts w:ascii="ＭＳ 明朝" w:hAnsi="ＭＳ 明朝" w:hint="eastAsia"/>
                        </w:rPr>
                        <w:t>は</w:t>
                      </w:r>
                    </w:p>
                    <w:p w:rsidR="003E7E0F" w:rsidRDefault="003E7E0F" w:rsidP="00207692">
                      <w:pPr>
                        <w:spacing w:after="0" w:line="0" w:lineRule="atLeast"/>
                        <w:ind w:firstLineChars="50" w:firstLine="1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FA4C80">
                              <w:rPr>
                                <w:rFonts w:ascii="ＭＳ 明朝" w:eastAsia="ＭＳ 明朝" w:hAnsi="ＭＳ 明朝"/>
                                <w:sz w:val="12"/>
                              </w:rPr>
                              <w:t>むりょう</w:t>
                            </w:r>
                          </w:rt>
                          <w:rubyBase>
                            <w:r w:rsidR="003E7E0F">
                              <w:rPr>
                                <w:rFonts w:ascii="ＭＳ 明朝" w:hAnsi="ＭＳ 明朝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ＭＳ 明朝" w:hAnsi="ＭＳ 明朝" w:hint="eastAsia"/>
                        </w:rPr>
                        <w:t>(￥</w:t>
                      </w:r>
                      <w:r>
                        <w:rPr>
                          <w:rFonts w:ascii="ＭＳ 明朝" w:hAnsi="ＭＳ 明朝"/>
                        </w:rPr>
                        <w:t>0</w:t>
                      </w:r>
                      <w:r>
                        <w:rPr>
                          <w:rFonts w:ascii="ＭＳ 明朝" w:hAnsi="ＭＳ 明朝" w:hint="eastAsia"/>
                        </w:rPr>
                        <w:t>)です。</w:t>
                      </w:r>
                    </w:p>
                    <w:p w:rsidR="003E7E0F" w:rsidRPr="004A45B8" w:rsidRDefault="003E7E0F" w:rsidP="00FA4C80">
                      <w:pPr>
                        <w:autoSpaceDE w:val="0"/>
                        <w:spacing w:after="0" w:line="0" w:lineRule="atLeast"/>
                        <w:rPr>
                          <w:rFonts w:ascii="ＭＳ 明朝" w:hAnsi="ＭＳ 明朝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3E7E0F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2F0F97">
                        <w:rPr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2F0F97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3E7E0F" w:rsidRPr="002F0F9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 w:rsidRPr="002F0F97">
                        <w:rPr>
                          <w:rFonts w:hint="eastAsia"/>
                          <w:sz w:val="21"/>
                          <w:szCs w:val="21"/>
                        </w:rPr>
                        <w:t>センター</w:t>
                      </w:r>
                      <w:r w:rsidRPr="002F0F9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3-4511)</w:t>
                      </w:r>
                    </w:p>
                  </w:txbxContent>
                </v:textbox>
              </v:shape>
            </w:pict>
          </mc:Fallback>
        </mc:AlternateContent>
      </w: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0E7FB5" w:rsidRDefault="000E7FB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9378C9">
      <w:pPr>
        <w:spacing w:after="0" w:line="240" w:lineRule="auto"/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9378C9" w:rsidRDefault="009378C9" w:rsidP="000651AA">
      <w:pPr>
        <w:rPr>
          <w:rFonts w:asciiTheme="minorEastAsia" w:hAnsiTheme="minorEastAsia"/>
          <w:b/>
          <w:bdr w:val="single" w:sz="4" w:space="0" w:color="auto"/>
        </w:rPr>
      </w:pPr>
    </w:p>
    <w:p w:rsidR="003723E5" w:rsidRDefault="004906B0" w:rsidP="00662413">
      <w:pPr>
        <w:rPr>
          <w:rFonts w:asciiTheme="minorEastAsia" w:hAnsiTheme="minorEastAsia"/>
          <w:b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682E9B" wp14:editId="14D0B027">
                <wp:simplePos x="0" y="0"/>
                <wp:positionH relativeFrom="column">
                  <wp:posOffset>-276225</wp:posOffset>
                </wp:positionH>
                <wp:positionV relativeFrom="paragraph">
                  <wp:posOffset>158750</wp:posOffset>
                </wp:positionV>
                <wp:extent cx="4591050" cy="2543175"/>
                <wp:effectExtent l="19050" t="19050" r="38100" b="47625"/>
                <wp:wrapThrough wrapText="bothSides">
                  <wp:wrapPolygon edited="0">
                    <wp:start x="1344" y="-162"/>
                    <wp:lineTo x="-90" y="-162"/>
                    <wp:lineTo x="-90" y="19578"/>
                    <wp:lineTo x="179" y="20710"/>
                    <wp:lineTo x="1165" y="21843"/>
                    <wp:lineTo x="1255" y="21843"/>
                    <wp:lineTo x="20345" y="21843"/>
                    <wp:lineTo x="20435" y="21843"/>
                    <wp:lineTo x="21421" y="20710"/>
                    <wp:lineTo x="21510" y="20548"/>
                    <wp:lineTo x="21690" y="18445"/>
                    <wp:lineTo x="21690" y="1780"/>
                    <wp:lineTo x="20614" y="-162"/>
                    <wp:lineTo x="20256" y="-162"/>
                    <wp:lineTo x="1344" y="-162"/>
                  </wp:wrapPolygon>
                </wp:wrapThrough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25431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E0F" w:rsidRPr="002A73C0" w:rsidRDefault="003E7E0F" w:rsidP="00240B80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EQ \* jc2 \* "Font:ＭＳ 明朝" \* hps12 \o\ad(\s\up 10(</w:instrText>
                            </w:r>
                            <w:r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instrText>ほうりつ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),法律)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234E7F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2"/>
                                      <w:bdr w:val="single" w:sz="4" w:space="0" w:color="auto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bdr w:val="single" w:sz="4" w:space="0" w:color="auto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EQ \* jc2 \* "Font:ＭＳ 明朝" \* hps12 \o\ad(\s\up 10(</w:instrText>
                            </w:r>
                            <w:r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instrText>かね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instrText>),金)</w:instrTex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はかかりません）</w:t>
                            </w:r>
                            <w:r w:rsidRPr="00263A74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  <w:p w:rsidR="003E7E0F" w:rsidRDefault="003E7E0F" w:rsidP="00AB5E01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がいこくご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外国語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そうだん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相談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たいときは、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つうやく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通訳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ひと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人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いっしょ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一緒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3E7E0F" w:rsidRDefault="003E7E0F" w:rsidP="00AB5E01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き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来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てください。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10(</w:instrText>
                            </w:r>
                            <w:r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けっこん</w:instrTex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結婚)</w:instrTex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、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10(</w:instrText>
                            </w:r>
                            <w:r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りこん</w:instrTex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離婚)</w:instrTex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など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10(</w:instrText>
                            </w:r>
                            <w:r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そうだん</w:instrTex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相談)</w:instrTex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す。</w:t>
                            </w:r>
                          </w:p>
                          <w:p w:rsidR="003E7E0F" w:rsidRDefault="003E7E0F" w:rsidP="00AB5E01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10(</w:instrText>
                            </w:r>
                            <w:r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ざいりゅう</w:instrTex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在留)</w:instrTex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E7E0F" w:rsidRPr="00550503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3E7E0F" w:rsidRPr="0055050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資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ビザ)の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10(</w:instrText>
                            </w:r>
                            <w:r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そうだん</w:instrTex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相談)</w:instrText>
                            </w:r>
                            <w:r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50503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きません。</w:t>
                            </w:r>
                          </w:p>
                          <w:p w:rsidR="003E7E0F" w:rsidRPr="001F1AF9" w:rsidRDefault="003E7E0F" w:rsidP="00AB5E01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しみんか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市民課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よやく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予約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73C0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2A73C0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ひつよう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必要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2A73C0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3E7E0F" w:rsidRPr="001F1AF9" w:rsidRDefault="003E7E0F" w:rsidP="00240B80">
                            <w:pPr>
                              <w:autoSpaceDE w:val="0"/>
                              <w:spacing w:after="0"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67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2268"/>
                              <w:gridCol w:w="1560"/>
                            </w:tblGrid>
                            <w:tr w:rsidR="003E7E0F" w:rsidTr="002434B5">
                              <w:tc>
                                <w:tcPr>
                                  <w:tcW w:w="2943" w:type="dxa"/>
                                </w:tcPr>
                                <w:p w:rsidR="003E7E0F" w:rsidRPr="009F279E" w:rsidRDefault="003E7E0F" w:rsidP="002434B5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どこ</w:t>
                                  </w:r>
                                  <w:r w:rsidRPr="009F279E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？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gridSpan w:val="2"/>
                                </w:tcPr>
                                <w:p w:rsidR="003E7E0F" w:rsidRPr="009F279E" w:rsidRDefault="003E7E0F" w:rsidP="002434B5">
                                  <w:pPr>
                                    <w:autoSpaceDE w:val="0"/>
                                    <w:spacing w:line="0" w:lineRule="atLeast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いつ？</w:t>
                                  </w:r>
                                </w:p>
                              </w:tc>
                            </w:tr>
                            <w:tr w:rsidR="003E7E0F" w:rsidTr="002434B5"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E7E0F" w:rsidRPr="000E71FF" w:rsidRDefault="003E7E0F" w:rsidP="002434B5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</w:instrText>
                                  </w:r>
                                  <w:r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し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),市)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E7E0F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3E7E0F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</w:instrText>
                                  </w:r>
                                  <w:r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みずさわ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),水沢)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</w:instrText>
                                  </w:r>
                                  <w:r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そうごう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),総合)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E7E0F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3E7E0F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3E7E0F" w:rsidRPr="000E71FF" w:rsidRDefault="003E7E0F" w:rsidP="00B3046B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</w:instrText>
                                  </w:r>
                                  <w:r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instrText>がつ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),月)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E7E0F" w:rsidRPr="00A5008D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じゅうよっか</w:t>
                                        </w:r>
                                      </w:rt>
                                      <w:rubyBase>
                                        <w:r w:rsidR="003E7E0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14日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</w:instrText>
                                  </w:r>
                                  <w:r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instrText>すいようび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),水)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vAlign w:val="center"/>
                                </w:tcPr>
                                <w:p w:rsidR="003E7E0F" w:rsidRPr="009F279E" w:rsidRDefault="003E7E0F" w:rsidP="002434B5">
                                  <w:pPr>
                                    <w:autoSpaceDE w:val="0"/>
                                    <w:spacing w:line="0" w:lineRule="atLeast"/>
                                    <w:ind w:left="420" w:hangingChars="200" w:hanging="42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</w:instrText>
                                  </w:r>
                                  <w:r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instrText>ごぜん</w:instrTex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),午前)</w:instrTex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0:00～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</w:instrText>
                                  </w:r>
                                  <w:r w:rsidRPr="00C654E1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instrText>ごご</w:instrTex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),午後)</w:instrTex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9F279E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:00</w:t>
                                  </w:r>
                                </w:p>
                              </w:tc>
                            </w:tr>
                            <w:tr w:rsidR="003E7E0F" w:rsidTr="00527E7A">
                              <w:trPr>
                                <w:trHeight w:val="404"/>
                              </w:trPr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3E7E0F" w:rsidRPr="000E71FF" w:rsidRDefault="003E7E0F" w:rsidP="002434B5">
                                  <w:pPr>
                                    <w:autoSpaceDE w:val="0"/>
                                    <w:spacing w:line="0" w:lineRule="atLeast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</w:instrText>
                                  </w:r>
                                  <w:r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し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),市)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E7E0F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やくしょ</w:t>
                                        </w:r>
                                      </w:rt>
                                      <w:rubyBase>
                                        <w:r w:rsidR="003E7E0F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役所</w:t>
                                        </w:r>
                                      </w:rubyBase>
                                    </w:ruby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</w:instrText>
                                  </w:r>
                                  <w:r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えさし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),江刺)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</w:instrText>
                                  </w:r>
                                  <w:r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しみん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),市民)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E7E0F" w:rsidRPr="000E71FF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そうだんしつ</w:t>
                                        </w:r>
                                      </w:rt>
                                      <w:rubyBase>
                                        <w:r w:rsidR="003E7E0F" w:rsidRPr="000E71FF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相談室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3E7E0F" w:rsidRPr="000E71FF" w:rsidRDefault="003E7E0F" w:rsidP="00B3046B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</w:instrText>
                                  </w:r>
                                  <w:r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instrText>がつ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),月)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</w:instrText>
                                  </w:r>
                                  <w:r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instrText>にち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),日)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EQ \* jc2 \* "Font:ＭＳ 明朝" \* hps12 \o\ad(\s\up 9(</w:instrText>
                                  </w:r>
                                  <w:r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instrText>かようび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instrText>),火)</w:instrText>
                                  </w:r>
                                  <w:r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Pr="000E71FF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3E7E0F" w:rsidRPr="009F279E" w:rsidRDefault="003E7E0F" w:rsidP="002434B5">
                                  <w:pPr>
                                    <w:autoSpaceDE w:val="0"/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7E0F" w:rsidRPr="001F1AF9" w:rsidRDefault="003E7E0F" w:rsidP="00240B80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4" style="position:absolute;margin-left:-21.75pt;margin-top:12.5pt;width:361.5pt;height:200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" fillcolor="white [3201]" strokecolor="#d8d8d8 [2732]" strokeweight="4.5pt">
                <v:textbox>
                  <w:txbxContent>
                    <w:p w:rsidR="003E7E0F" w:rsidRPr="002A73C0" w:rsidRDefault="003E7E0F" w:rsidP="00240B80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instrText>EQ \* jc2 \* "Font:ＭＳ 明朝" \* hps12 \o\ad(\s\up 10(</w:instrText>
                      </w:r>
                      <w:r w:rsidRPr="00234E7F">
                        <w:rPr>
                          <w:rFonts w:ascii="ＭＳ 明朝" w:eastAsia="ＭＳ 明朝" w:hAnsi="ＭＳ 明朝"/>
                          <w:b/>
                          <w:bCs/>
                          <w:color w:val="000000"/>
                          <w:sz w:val="12"/>
                          <w:bdr w:val="single" w:sz="4" w:space="0" w:color="auto"/>
                        </w:rPr>
                        <w:instrText>ほうりつ</w:instrTex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instrText>),法律)</w:instrTex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fldChar w:fldCharType="end"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234E7F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2"/>
                                <w:bdr w:val="single" w:sz="4" w:space="0" w:color="auto"/>
                              </w:rPr>
                              <w:t>そうだ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bdr w:val="single" w:sz="4" w:space="0" w:color="auto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instrText>EQ \* jc2 \* "Font:ＭＳ 明朝" \* hps12 \o\ad(\s\up 10(</w:instrText>
                      </w:r>
                      <w:r w:rsidRPr="00234E7F">
                        <w:rPr>
                          <w:rFonts w:ascii="ＭＳ 明朝" w:eastAsia="ＭＳ 明朝" w:hAnsi="ＭＳ 明朝"/>
                          <w:b/>
                          <w:bCs/>
                          <w:color w:val="000000"/>
                          <w:sz w:val="12"/>
                          <w:bdr w:val="single" w:sz="4" w:space="0" w:color="auto"/>
                        </w:rPr>
                        <w:instrText>かね</w:instrTex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instrText>),金)</w:instrText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fldChar w:fldCharType="end"/>
                      </w:r>
                      <w:r>
                        <w:rPr>
                          <w:rFonts w:asciiTheme="minorEastAsia" w:hAnsiTheme="minorEastAsia"/>
                          <w:b/>
                          <w:bCs/>
                          <w:color w:val="000000"/>
                          <w:bdr w:val="single" w:sz="4" w:space="0" w:color="auto"/>
                        </w:rPr>
                        <w:t>はかかりません）</w:t>
                      </w:r>
                      <w:r w:rsidRPr="00263A74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bdr w:val="single" w:sz="4" w:space="0" w:color="auto"/>
                        </w:rPr>
                        <w:t xml:space="preserve"> </w:t>
                      </w:r>
                    </w:p>
                    <w:p w:rsidR="003E7E0F" w:rsidRDefault="003E7E0F" w:rsidP="00AB5E01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2A73C0">
                        <w:rPr>
                          <w:rFonts w:ascii="ＭＳ 明朝" w:eastAsia="ＭＳ 明朝" w:hAnsi="ＭＳ 明朝"/>
                          <w:bCs/>
                          <w:color w:val="000000"/>
                          <w:sz w:val="12"/>
                          <w:szCs w:val="21"/>
                        </w:rPr>
                        <w:instrText>がいこくご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外国語)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2A73C0">
                        <w:rPr>
                          <w:rFonts w:ascii="ＭＳ 明朝" w:eastAsia="ＭＳ 明朝" w:hAnsi="ＭＳ 明朝"/>
                          <w:bCs/>
                          <w:color w:val="000000"/>
                          <w:sz w:val="12"/>
                          <w:szCs w:val="21"/>
                        </w:rPr>
                        <w:instrText>そうだん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相談)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したいときは、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2A73C0">
                        <w:rPr>
                          <w:rFonts w:ascii="ＭＳ 明朝" w:eastAsia="ＭＳ 明朝" w:hAnsi="ＭＳ 明朝"/>
                          <w:bCs/>
                          <w:color w:val="000000"/>
                          <w:sz w:val="12"/>
                          <w:szCs w:val="21"/>
                        </w:rPr>
                        <w:instrText>つうやく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通訳)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2A73C0">
                        <w:rPr>
                          <w:rFonts w:ascii="ＭＳ 明朝" w:eastAsia="ＭＳ 明朝" w:hAnsi="ＭＳ 明朝"/>
                          <w:bCs/>
                          <w:color w:val="000000"/>
                          <w:sz w:val="12"/>
                          <w:szCs w:val="21"/>
                        </w:rPr>
                        <w:instrText>ひと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人)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2A73C0">
                        <w:rPr>
                          <w:rFonts w:ascii="ＭＳ 明朝" w:eastAsia="ＭＳ 明朝" w:hAnsi="ＭＳ 明朝"/>
                          <w:bCs/>
                          <w:color w:val="000000"/>
                          <w:sz w:val="12"/>
                          <w:szCs w:val="21"/>
                        </w:rPr>
                        <w:instrText>いっしょ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一緒)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3E7E0F" w:rsidRDefault="003E7E0F" w:rsidP="00AB5E01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2A73C0">
                        <w:rPr>
                          <w:rFonts w:ascii="ＭＳ 明朝" w:eastAsia="ＭＳ 明朝" w:hAnsi="ＭＳ 明朝"/>
                          <w:bCs/>
                          <w:color w:val="000000"/>
                          <w:sz w:val="12"/>
                          <w:szCs w:val="21"/>
                        </w:rPr>
                        <w:instrText>き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来)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てください。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10(</w:instrText>
                      </w:r>
                      <w:r w:rsidRPr="00550503">
                        <w:rPr>
                          <w:rFonts w:ascii="ＭＳ 明朝" w:eastAsia="ＭＳ 明朝" w:hAnsi="ＭＳ 明朝"/>
                          <w:bCs/>
                          <w:color w:val="000000"/>
                          <w:sz w:val="21"/>
                          <w:szCs w:val="21"/>
                        </w:rPr>
                        <w:instrText>けっこん</w:instrTex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結婚)</w:instrTex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、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10(</w:instrText>
                      </w:r>
                      <w:r w:rsidRPr="00550503">
                        <w:rPr>
                          <w:rFonts w:ascii="ＭＳ 明朝" w:eastAsia="ＭＳ 明朝" w:hAnsi="ＭＳ 明朝"/>
                          <w:bCs/>
                          <w:color w:val="000000"/>
                          <w:sz w:val="21"/>
                          <w:szCs w:val="21"/>
                        </w:rPr>
                        <w:instrText>りこん</w:instrTex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離婚)</w:instrTex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など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10(</w:instrText>
                      </w:r>
                      <w:r w:rsidRPr="00550503">
                        <w:rPr>
                          <w:rFonts w:ascii="ＭＳ 明朝" w:eastAsia="ＭＳ 明朝" w:hAnsi="ＭＳ 明朝"/>
                          <w:bCs/>
                          <w:color w:val="000000"/>
                          <w:sz w:val="21"/>
                          <w:szCs w:val="21"/>
                        </w:rPr>
                        <w:instrText>そうだん</w:instrTex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相談)</w:instrTex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す。</w:t>
                      </w:r>
                    </w:p>
                    <w:p w:rsidR="003E7E0F" w:rsidRDefault="003E7E0F" w:rsidP="00AB5E01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</w:pP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10(</w:instrText>
                      </w:r>
                      <w:r w:rsidRPr="00550503">
                        <w:rPr>
                          <w:rFonts w:ascii="ＭＳ 明朝" w:eastAsia="ＭＳ 明朝" w:hAnsi="ＭＳ 明朝"/>
                          <w:bCs/>
                          <w:color w:val="000000"/>
                          <w:sz w:val="21"/>
                          <w:szCs w:val="21"/>
                        </w:rPr>
                        <w:instrText>ざいりゅう</w:instrTex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在留)</w:instrTex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550503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しかく</w:t>
                            </w:r>
                          </w:rt>
                          <w:rubyBase>
                            <w:r w:rsidR="003E7E0F" w:rsidRPr="00550503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資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(ビザ)の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10(</w:instrText>
                      </w:r>
                      <w:r w:rsidRPr="00550503">
                        <w:rPr>
                          <w:rFonts w:ascii="ＭＳ 明朝" w:eastAsia="ＭＳ 明朝" w:hAnsi="ＭＳ 明朝"/>
                          <w:bCs/>
                          <w:color w:val="000000"/>
                          <w:sz w:val="21"/>
                          <w:szCs w:val="21"/>
                        </w:rPr>
                        <w:instrText>そうだん</w:instrTex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相談)</w:instrText>
                      </w:r>
                      <w:r w:rsidRPr="00550503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 xml:space="preserve">　</w:t>
                      </w:r>
                      <w:r w:rsidRPr="00550503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きません。</w:t>
                      </w:r>
                    </w:p>
                    <w:p w:rsidR="003E7E0F" w:rsidRPr="001F1AF9" w:rsidRDefault="003E7E0F" w:rsidP="00AB5E01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2A73C0">
                        <w:rPr>
                          <w:rFonts w:ascii="ＭＳ 明朝" w:eastAsia="ＭＳ 明朝" w:hAnsi="ＭＳ 明朝"/>
                          <w:bCs/>
                          <w:color w:val="000000"/>
                          <w:sz w:val="12"/>
                          <w:szCs w:val="21"/>
                        </w:rPr>
                        <w:instrText>しみんか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市民課)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2A73C0">
                        <w:rPr>
                          <w:rFonts w:ascii="ＭＳ 明朝" w:eastAsia="ＭＳ 明朝" w:hAnsi="ＭＳ 明朝"/>
                          <w:bCs/>
                          <w:color w:val="000000"/>
                          <w:sz w:val="12"/>
                          <w:szCs w:val="21"/>
                        </w:rPr>
                        <w:instrText>よやく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予約)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 w:rsidRPr="002A73C0"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が</w: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2A73C0">
                        <w:rPr>
                          <w:rFonts w:ascii="ＭＳ 明朝" w:eastAsia="ＭＳ 明朝" w:hAnsi="ＭＳ 明朝"/>
                          <w:bCs/>
                          <w:color w:val="000000"/>
                          <w:sz w:val="12"/>
                          <w:szCs w:val="21"/>
                        </w:rPr>
                        <w:instrText>ひつよう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instrText>),必要)</w:instrText>
                      </w:r>
                      <w:r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fldChar w:fldCharType="end"/>
                      </w:r>
                      <w:r w:rsidRPr="002A73C0">
                        <w:rPr>
                          <w:rFonts w:asciiTheme="minorEastAsia" w:hAnsiTheme="minorEastAsia"/>
                          <w:bCs/>
                          <w:color w:val="000000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Theme="minorEastAsia" w:hAnsiTheme="minorEastAsia" w:hint="eastAsia"/>
                          <w:bCs/>
                          <w:color w:val="000000"/>
                          <w:sz w:val="21"/>
                          <w:szCs w:val="21"/>
                        </w:rPr>
                        <w:t>。</w:t>
                      </w:r>
                    </w:p>
                    <w:p w:rsidR="003E7E0F" w:rsidRPr="001F1AF9" w:rsidRDefault="003E7E0F" w:rsidP="00240B80">
                      <w:pPr>
                        <w:autoSpaceDE w:val="0"/>
                        <w:spacing w:after="0" w:line="0" w:lineRule="atLeast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  <w:tbl>
                      <w:tblPr>
                        <w:tblStyle w:val="a9"/>
                        <w:tblW w:w="6771" w:type="dxa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2268"/>
                        <w:gridCol w:w="1560"/>
                      </w:tblGrid>
                      <w:tr w:rsidR="003E7E0F" w:rsidTr="002434B5">
                        <w:tc>
                          <w:tcPr>
                            <w:tcW w:w="2943" w:type="dxa"/>
                          </w:tcPr>
                          <w:p w:rsidR="003E7E0F" w:rsidRPr="009F279E" w:rsidRDefault="003E7E0F" w:rsidP="002434B5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どこ</w:t>
                            </w:r>
                            <w:r w:rsidRPr="009F279E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？</w:t>
                            </w:r>
                          </w:p>
                        </w:tc>
                        <w:tc>
                          <w:tcPr>
                            <w:tcW w:w="3828" w:type="dxa"/>
                            <w:gridSpan w:val="2"/>
                          </w:tcPr>
                          <w:p w:rsidR="003E7E0F" w:rsidRPr="009F279E" w:rsidRDefault="003E7E0F" w:rsidP="002434B5">
                            <w:pPr>
                              <w:autoSpaceDE w:val="0"/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いつ？</w:t>
                            </w:r>
                          </w:p>
                        </w:tc>
                      </w:tr>
                      <w:tr w:rsidR="003E7E0F" w:rsidTr="002434B5">
                        <w:tc>
                          <w:tcPr>
                            <w:tcW w:w="2943" w:type="dxa"/>
                            <w:vAlign w:val="center"/>
                          </w:tcPr>
                          <w:p w:rsidR="003E7E0F" w:rsidRPr="000E71FF" w:rsidRDefault="003E7E0F" w:rsidP="002434B5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し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市)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3E7E0F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みずさわ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水沢)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そうごう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総合)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3E7E0F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3E7E0F" w:rsidRPr="000E71FF" w:rsidRDefault="003E7E0F" w:rsidP="00B3046B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3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がつ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月)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5008D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じゅうよっか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14日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すいようび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水)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vAlign w:val="center"/>
                          </w:tcPr>
                          <w:p w:rsidR="003E7E0F" w:rsidRPr="009F279E" w:rsidRDefault="003E7E0F" w:rsidP="002434B5">
                            <w:pPr>
                              <w:autoSpaceDE w:val="0"/>
                              <w:spacing w:line="0" w:lineRule="atLeast"/>
                              <w:ind w:left="420" w:hangingChars="200" w:hanging="42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C654E1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ごぜん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午前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10:00～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C654E1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ごご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午後)</w:instrTex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4</w:t>
                            </w:r>
                            <w:r w:rsidRPr="009F279E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:00</w:t>
                            </w:r>
                          </w:p>
                        </w:tc>
                      </w:tr>
                      <w:tr w:rsidR="003E7E0F" w:rsidTr="00527E7A">
                        <w:trPr>
                          <w:trHeight w:val="404"/>
                        </w:trPr>
                        <w:tc>
                          <w:tcPr>
                            <w:tcW w:w="2943" w:type="dxa"/>
                            <w:vAlign w:val="center"/>
                          </w:tcPr>
                          <w:p w:rsidR="003E7E0F" w:rsidRPr="000E71FF" w:rsidRDefault="003E7E0F" w:rsidP="002434B5">
                            <w:pPr>
                              <w:autoSpaceDE w:val="0"/>
                              <w:spacing w:line="0" w:lineRule="atLeast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し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市)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3E7E0F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えさし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江刺)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しみん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市民)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0E71FF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3E7E0F" w:rsidRPr="000E71FF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3E7E0F" w:rsidRPr="000E71FF" w:rsidRDefault="003E7E0F" w:rsidP="00B3046B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3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がつ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月)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7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にち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日)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0E71FF">
                              <w:rPr>
                                <w:rFonts w:ascii="ＭＳ 明朝" w:eastAsia="ＭＳ 明朝" w:hAnsi="ＭＳ 明朝"/>
                                <w:bCs/>
                                <w:color w:val="000000"/>
                                <w:sz w:val="12"/>
                                <w:szCs w:val="21"/>
                              </w:rPr>
                              <w:instrText>かようび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instrText>),火)</w:instrText>
                            </w:r>
                            <w:r w:rsidRPr="000E71FF"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E71FF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:rsidR="003E7E0F" w:rsidRPr="009F279E" w:rsidRDefault="003E7E0F" w:rsidP="002434B5">
                            <w:pPr>
                              <w:autoSpaceDE w:val="0"/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E7E0F" w:rsidRPr="001F1AF9" w:rsidRDefault="003E7E0F" w:rsidP="00240B80">
                      <w:pPr>
                        <w:autoSpaceDE w:val="0"/>
                        <w:rPr>
                          <w:rFonts w:asciiTheme="minorEastAsia" w:hAnsiTheme="minorEastAsia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3723E5" w:rsidRDefault="003723E5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5D36D6" w:rsidRDefault="00293C19" w:rsidP="00662413">
      <w:pPr>
        <w:rPr>
          <w:rFonts w:asciiTheme="minorEastAsia" w:hAnsiTheme="minorEastAsia"/>
          <w:b/>
          <w:bdr w:val="single" w:sz="4" w:space="0" w:color="auto"/>
        </w:rPr>
      </w:pPr>
      <w:r w:rsidRPr="00942D6F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91440" distB="91440" distL="114300" distR="114300" simplePos="0" relativeHeight="251653632" behindDoc="1" locked="0" layoutInCell="0" allowOverlap="1" wp14:anchorId="2A059B32" wp14:editId="341F8DFA">
                <wp:simplePos x="0" y="0"/>
                <wp:positionH relativeFrom="margin">
                  <wp:posOffset>4333875</wp:posOffset>
                </wp:positionH>
                <wp:positionV relativeFrom="margin">
                  <wp:posOffset>7533640</wp:posOffset>
                </wp:positionV>
                <wp:extent cx="2486025" cy="1990725"/>
                <wp:effectExtent l="0" t="0" r="28575" b="28575"/>
                <wp:wrapNone/>
                <wp:docPr id="1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9907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7E0F" w:rsidRPr="000A1DB3" w:rsidRDefault="003E7E0F" w:rsidP="000A1DB3">
                            <w:pPr>
                              <w:spacing w:after="0"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 w:rsidRPr="000A1DB3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A1DB3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  <w:instrText>EQ \* jc2 \* "Font:ＭＳ ゴシック" \* hps12 \o\ad(\s\up 9(</w:instrText>
                            </w:r>
                            <w:r w:rsidRPr="000A1DB3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21"/>
                              </w:rPr>
                              <w:instrText>ぜいきん</w:instrText>
                            </w:r>
                            <w:r w:rsidRPr="000A1DB3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  <w:instrText>),税金)</w:instrText>
                            </w:r>
                            <w:r w:rsidRPr="000A1DB3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 w:rsidR="003E7E0F" w:rsidRDefault="003E7E0F" w:rsidP="000A1DB3">
                            <w:pPr>
                              <w:spacing w:after="0"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ＭＳ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明朝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" \* hps12 \o\ad(\s\up 9(</w:instrText>
                            </w:r>
                            <w:r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instrText>ぜいきん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税金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367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ＭＳ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明朝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" \* hps12 \o\ad(\s\up 9(</w:instrText>
                            </w:r>
                            <w:r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instrText>はら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払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うのを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ＭＳ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明朝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" \* hps12 \o\ad(\s\up 9(</w:instrText>
                            </w:r>
                            <w:r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instrText>わす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忘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36768">
                              <w:rPr>
                                <w:sz w:val="20"/>
                                <w:szCs w:val="20"/>
                              </w:rPr>
                              <w:t>れていませんか</w:t>
                            </w:r>
                            <w:r w:rsidRPr="002367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？</w:t>
                            </w:r>
                            <w:r w:rsidRPr="002367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ＭＳ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明朝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" \* hps12 \o\ad(\s\up 9(</w:instrText>
                            </w:r>
                            <w:r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instrText>ぜいきん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税金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ＭＳ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明朝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" \* hps12 \o\ad(\s\up 9(</w:instrText>
                            </w:r>
                            <w:r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instrText>はら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払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の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ＭＳ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明朝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" \* hps12 \o\ad(\s\up 9(</w:instrText>
                            </w:r>
                            <w:r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instrText>いっかげつ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一カ月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236768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  <w:szCs w:val="20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ＭＳ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明朝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" \* hps12 \o\ad(\s\up 9(</w:instrText>
                            </w:r>
                            <w:r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instrText>おく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遅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367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れたら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ＭＳ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明朝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" \* hps12 \o\ad(\s\up 9(</w:instrText>
                            </w:r>
                            <w:r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instrText>しぜい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市税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367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ルセンターなどから</w:t>
                            </w:r>
                            <w:r w:rsidRPr="00236768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E7E0F" w:rsidRPr="00236768" w:rsidRDefault="003E7E0F" w:rsidP="000A1DB3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ＭＳ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明朝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" \* hps12 \o\ad(\s\up 9(</w:instrText>
                            </w:r>
                            <w:r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instrText>でんわ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電話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367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ＭＳ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明朝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" \* hps12 \o\ad(\s\up 9(</w:instrText>
                            </w:r>
                            <w:r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instrText>し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,</w:instrTex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instrText>知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)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367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らせします。</w:t>
                            </w:r>
                          </w:p>
                          <w:p w:rsidR="003E7E0F" w:rsidRPr="00FB0C14" w:rsidRDefault="003E7E0F" w:rsidP="00293C19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342ED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し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市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342ED4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やくしょ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役所</w:t>
                                  </w:r>
                                </w:rubyBase>
                              </w:ruby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みずさわ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水沢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342ED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のうぜい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納税課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FB0C14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しゅうのうがかり</w:t>
                                  </w:r>
                                </w:rt>
                                <w:rubyBase>
                                  <w:r w:rsidR="003E7E0F" w:rsidRPr="00FB0C14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収納係</w:t>
                                  </w:r>
                                </w:rubyBase>
                              </w:ruby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24-211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EQ \* jc2 \* "Font:ＭＳ 明朝" \* hps12 \o\ad(\s\up 9(</w:instrText>
                            </w:r>
                            <w:r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instrText>ないせん</w:instrTex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instrText>),内線)</w:instrText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341</w:t>
                            </w:r>
                            <w:r w:rsidRPr="00FB0C14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059B3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オートシェイプ 2" o:spid="_x0000_s1035" type="#_x0000_t65" style="position:absolute;margin-left:341.25pt;margin-top:593.2pt;width:195.75pt;height:156.75pt;z-index:-25166284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" o:allowincell="f" fillcolor="#d8d8d8 [2732]" strokecolor="#969696" strokeweight=".5pt">
                <v:fill opacity="19789f"/>
                <v:textbox inset="10.8pt,7.2pt,10.8pt">
                  <w:txbxContent>
                    <w:p w:rsidR="003E7E0F" w:rsidRPr="000A1DB3" w:rsidRDefault="003E7E0F" w:rsidP="000A1DB3">
                      <w:pPr>
                        <w:spacing w:after="0" w:line="240" w:lineRule="atLeast"/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</w:pPr>
                      <w:r w:rsidRPr="000A1DB3">
                        <w:rPr>
                          <w:rFonts w:asciiTheme="majorEastAsia" w:eastAsiaTheme="majorEastAsia" w:hAnsiTheme="majorEastAsia"/>
                          <w:b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0A1DB3"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21"/>
                              </w:rPr>
                              <w:t>ぜいきん</w:t>
                            </w:r>
                          </w:rt>
                          <w:rubyBase>
                            <w:r w:rsidR="003E7E0F" w:rsidRPr="000A1DB3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  <w:t>税金</w:t>
                            </w:r>
                          </w:rubyBase>
                        </w:ruby>
                      </w:r>
                    </w:p>
                    <w:p w:rsidR="003E7E0F" w:rsidRDefault="003E7E0F" w:rsidP="000A1DB3">
                      <w:pPr>
                        <w:spacing w:after="0"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ぜいきん</w:t>
                            </w:r>
                          </w:rt>
                          <w:rubyBase>
                            <w:r w:rsidR="003E7E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税金</w:t>
                            </w:r>
                          </w:rubyBase>
                        </w:ruby>
                      </w:r>
                      <w:r w:rsidRPr="00236768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3E7E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t>うのを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わす</w:t>
                            </w:r>
                          </w:rt>
                          <w:rubyBase>
                            <w:r w:rsidR="003E7E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忘</w:t>
                            </w:r>
                          </w:rubyBase>
                        </w:ruby>
                      </w:r>
                      <w:r w:rsidRPr="00236768">
                        <w:rPr>
                          <w:sz w:val="20"/>
                          <w:szCs w:val="20"/>
                        </w:rPr>
                        <w:t>れていませんか</w:t>
                      </w:r>
                      <w:r w:rsidRPr="00236768">
                        <w:rPr>
                          <w:rFonts w:hint="eastAsia"/>
                          <w:sz w:val="20"/>
                          <w:szCs w:val="20"/>
                        </w:rPr>
                        <w:t>？</w:t>
                      </w:r>
                      <w:r w:rsidRPr="00236768">
                        <w:rPr>
                          <w:rFonts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ぜいきん</w:t>
                            </w:r>
                          </w:rt>
                          <w:rubyBase>
                            <w:r w:rsidR="003E7E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税金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はら</w:t>
                            </w:r>
                          </w:rt>
                          <w:rubyBase>
                            <w:r w:rsidR="003E7E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払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うの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いっかげつ</w:t>
                            </w:r>
                          </w:rt>
                          <w:rubyBase>
                            <w:r w:rsidR="003E7E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カ月</w:t>
                            </w:r>
                          </w:rubyBase>
                        </w:ruby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いじょう</w:t>
                            </w:r>
                          </w:rt>
                          <w:rubyBase>
                            <w:r w:rsidR="003E7E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おく</w:t>
                            </w:r>
                          </w:rt>
                          <w:rubyBase>
                            <w:r w:rsidR="003E7E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遅</w:t>
                            </w:r>
                          </w:rubyBase>
                        </w:ruby>
                      </w:r>
                      <w:r w:rsidRPr="00236768">
                        <w:rPr>
                          <w:rFonts w:hint="eastAsia"/>
                          <w:sz w:val="20"/>
                          <w:szCs w:val="20"/>
                        </w:rPr>
                        <w:t>れたら、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しぜい</w:t>
                            </w:r>
                          </w:rt>
                          <w:rubyBase>
                            <w:r w:rsidR="003E7E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市税</w:t>
                            </w:r>
                          </w:rubyBase>
                        </w:ruby>
                      </w:r>
                      <w:r w:rsidRPr="00236768">
                        <w:rPr>
                          <w:rFonts w:hint="eastAsia"/>
                          <w:sz w:val="20"/>
                          <w:szCs w:val="20"/>
                        </w:rPr>
                        <w:t>コールセンターなどから</w:t>
                      </w:r>
                      <w:r w:rsidRPr="00236768">
                        <w:rPr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E7E0F" w:rsidRPr="00236768" w:rsidRDefault="003E7E0F" w:rsidP="000A1DB3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でんわ</w:t>
                            </w:r>
                          </w:rt>
                          <w:rubyBase>
                            <w:r w:rsidR="003E7E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236768">
                        <w:rPr>
                          <w:rFonts w:hint="eastAsia"/>
                          <w:sz w:val="20"/>
                          <w:szCs w:val="20"/>
                        </w:rPr>
                        <w:t>お</w:t>
                      </w:r>
                      <w:r>
                        <w:rPr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236768">
                              <w:rPr>
                                <w:rFonts w:ascii="ＭＳ 明朝" w:eastAsia="ＭＳ 明朝" w:hAnsi="ＭＳ 明朝" w:hint="eastAsia"/>
                                <w:sz w:val="12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3E7E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知</w:t>
                            </w:r>
                          </w:rubyBase>
                        </w:ruby>
                      </w:r>
                      <w:r w:rsidRPr="00236768">
                        <w:rPr>
                          <w:rFonts w:hint="eastAsia"/>
                          <w:sz w:val="20"/>
                          <w:szCs w:val="20"/>
                        </w:rPr>
                        <w:t>らせします。</w:t>
                      </w:r>
                    </w:p>
                    <w:p w:rsidR="003E7E0F" w:rsidRPr="00FB0C14" w:rsidRDefault="003E7E0F" w:rsidP="00293C19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342ED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やくしょ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役所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342ED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342ED4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のうぜいか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納税課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しゅうのうがかり</w:t>
                            </w:r>
                          </w:rt>
                          <w:rubyBase>
                            <w:r w:rsidR="003E7E0F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収納係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(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24-211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・</w:t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FB0C14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ないせん</w:t>
                            </w:r>
                          </w:rt>
                          <w:rubyBase>
                            <w:r w:rsidR="003E7E0F" w:rsidRPr="00FB0C14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内線</w:t>
                            </w:r>
                          </w:rubyBase>
                        </w:ruby>
                      </w:r>
                      <w:r w:rsidRPr="00FB0C14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341</w:t>
                      </w:r>
                      <w:r w:rsidRPr="00FB0C14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36F2C" w:rsidRPr="00DE75A2" w:rsidRDefault="00636F2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433DDC" w:rsidRDefault="00433DDC" w:rsidP="00662413">
      <w:pPr>
        <w:rPr>
          <w:rFonts w:asciiTheme="minorEastAsia" w:hAnsiTheme="minorEastAsia"/>
          <w:b/>
          <w:bdr w:val="single" w:sz="4" w:space="0" w:color="auto"/>
        </w:rPr>
      </w:pPr>
    </w:p>
    <w:p w:rsidR="00EE1F68" w:rsidRDefault="00293C19" w:rsidP="002E3DE9">
      <w:pPr>
        <w:rPr>
          <w:rFonts w:asciiTheme="minorEastAsia" w:hAnsiTheme="minorEastAsia"/>
          <w:b/>
          <w:bdr w:val="single" w:sz="4" w:space="0" w:color="auto"/>
        </w:rPr>
      </w:pPr>
      <w:r w:rsidRPr="0091028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CAFAC6" wp14:editId="250353F3">
                <wp:simplePos x="0" y="0"/>
                <wp:positionH relativeFrom="column">
                  <wp:posOffset>-3865880</wp:posOffset>
                </wp:positionH>
                <wp:positionV relativeFrom="paragraph">
                  <wp:posOffset>933450</wp:posOffset>
                </wp:positionV>
                <wp:extent cx="5457825" cy="342900"/>
                <wp:effectExtent l="0" t="0" r="28575" b="19050"/>
                <wp:wrapNone/>
                <wp:docPr id="67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7E0F" w:rsidRPr="00DB3C5F" w:rsidRDefault="003E7E0F" w:rsidP="00B04721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【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ＭＳ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明朝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" \* hps12 \o\ad(\s\up 10(</w:instrText>
                            </w:r>
                            <w:r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はっこう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),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発行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ＭＳ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明朝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" \* hps12 \o\ad(\s\up 10(</w:instrText>
                            </w:r>
                            <w:r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おうしゅうしそうむきかくぶ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),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奥州市総務企画部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3C5F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ILC</w: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EQ \* jc2 \* "Font: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ＭＳ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明朝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" \* hps12 \o\ad(\s\up 10(</w:instrText>
                            </w:r>
                            <w:r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すいしんしつ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),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推進室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instrText>)</w:instrText>
                            </w:r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CC6649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【やさしい</w:t>
                            </w:r>
                            <w:r w:rsidR="00CC6649"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C6649">
                                    <w:rPr>
                                      <w:rFonts w:ascii="ＭＳ 明朝" w:eastAsia="ＭＳ 明朝" w:hAnsi="ＭＳ 明朝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にほんごばん</w:t>
                                  </w:r>
                                </w:rt>
                                <w:rubyBase>
                                  <w:r w:rsidR="00CC6649">
                                    <w:rPr>
                                      <w:rFonts w:hAnsi="ＭＳ 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日本語版</w:t>
                                  </w:r>
                                </w:rubyBase>
                              </w:ruby>
                            </w:r>
                            <w:r w:rsidR="00CC6649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】</w:t>
                            </w:r>
                            <w:r w:rsidR="00CC6649">
                              <w:rPr>
                                <w:rFonts w:hAnsi="ＭＳ 明朝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3E7E0F" w:rsidRPr="00DB3C5F">
                                    <w:rPr>
                                      <w:rFonts w:ascii="ＭＳ 明朝" w:eastAsia="ＭＳ 明朝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おうしゅうしこくさいこうりゅうきょうかい</w:t>
                                  </w:r>
                                </w:rt>
                                <w:rubyBase>
                                  <w:r w:rsidR="003E7E0F" w:rsidRPr="00DB3C5F">
                                    <w:rPr>
                                      <w:rFonts w:asciiTheme="minorHAnsi" w:eastAsiaTheme="minorEastAsia" w:hAnsi="ＭＳ 明朝" w:cstheme="minorBidi"/>
                                      <w:color w:val="000000"/>
                                      <w:sz w:val="20"/>
                                      <w:szCs w:val="20"/>
                                    </w:rPr>
                                    <w:t>奥州市国際交流協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6" style="position:absolute;margin-left:-304.4pt;margin-top:73.5pt;width:429.7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" filled="f" strokecolor="black [3213]" strokeweight="1pt">
                <v:stroke dashstyle="dashDot"/>
                <v:textbox>
                  <w:txbxContent>
                    <w:p w:rsidR="003E7E0F" w:rsidRPr="00DB3C5F" w:rsidRDefault="003E7E0F" w:rsidP="00B04721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sz w:val="20"/>
                          <w:szCs w:val="20"/>
                        </w:rPr>
                      </w:pP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【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EQ \* jc2 \* "Font: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ＭＳ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 xml:space="preserve"> 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明朝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" \* hps12 \o\ad(\s\up 10(</w:instrText>
                      </w:r>
                      <w:r w:rsidRPr="00DB3C5F"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</w:rPr>
                        <w:instrText>はっこう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),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発行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)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Pr="00DB3C5F"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EQ \* jc2 \* "Font: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ＭＳ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 xml:space="preserve"> 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明朝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" \* hps12 \o\ad(\s\up 10(</w:instrText>
                      </w:r>
                      <w:r w:rsidRPr="00DB3C5F"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</w:rPr>
                        <w:instrText>おうしゅうしそうむきかくぶ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),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奥州市総務企画部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)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DB3C5F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sz w:val="20"/>
                          <w:szCs w:val="20"/>
                        </w:rPr>
                        <w:t>ILC</w: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EQ \* jc2 \* "Font: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ＭＳ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 xml:space="preserve"> 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明朝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" \* hps12 \o\ad(\s\up 10(</w:instrText>
                      </w:r>
                      <w:r w:rsidRPr="00DB3C5F">
                        <w:rPr>
                          <w:rFonts w:ascii="ＭＳ 明朝" w:eastAsia="ＭＳ 明朝" w:hAnsi="ＭＳ 明朝" w:cstheme="minorBidi"/>
                          <w:color w:val="000000"/>
                          <w:sz w:val="20"/>
                          <w:szCs w:val="20"/>
                        </w:rPr>
                        <w:instrText>すいしんしつ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),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推進室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instrText>)</w:instrText>
                      </w:r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="00CC6649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【やさしい</w:t>
                      </w:r>
                      <w:r w:rsidR="00CC6649"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C6649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12"/>
                                <w:szCs w:val="12"/>
                              </w:rPr>
                              <w:t>にほんごばん</w:t>
                            </w:r>
                          </w:rt>
                          <w:rubyBase>
                            <w:r w:rsidR="00CC6649">
                              <w:rPr>
                                <w:rFonts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日本語版</w:t>
                            </w:r>
                          </w:rubyBase>
                        </w:ruby>
                      </w:r>
                      <w:r w:rsidR="00CC6649">
                        <w:rPr>
                          <w:rFonts w:hAnsi="ＭＳ 明朝" w:hint="eastAsia"/>
                          <w:color w:val="000000"/>
                          <w:sz w:val="20"/>
                          <w:szCs w:val="20"/>
                        </w:rPr>
                        <w:t>】</w:t>
                      </w:r>
                      <w:r w:rsidR="00CC6649">
                        <w:rPr>
                          <w:rFonts w:hAnsi="ＭＳ 明朝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DB3C5F">
                        <w:rPr>
                          <w:rFonts w:asciiTheme="minorHAnsi" w:eastAsiaTheme="minorEastAsia" w:hAnsi="ＭＳ 明朝" w:cstheme="minorBidi"/>
                          <w:color w:val="000000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0"/>
                            <w:lid w:val="ja-JP"/>
                          </w:rubyPr>
                          <w:rt>
                            <w:r w:rsidR="003E7E0F" w:rsidRPr="00DB3C5F">
                              <w:rPr>
                                <w:rFonts w:ascii="ＭＳ 明朝" w:eastAsia="ＭＳ 明朝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おうしゅうしこくさいこうりゅうきょうかい</w:t>
                            </w:r>
                          </w:rt>
                          <w:rubyBase>
                            <w:r w:rsidR="003E7E0F" w:rsidRPr="00DB3C5F">
                              <w:rPr>
                                <w:rFonts w:asciiTheme="minorHAnsi" w:eastAsiaTheme="minorEastAsia" w:hAnsi="ＭＳ 明朝" w:cstheme="minorBidi"/>
                                <w:color w:val="000000"/>
                                <w:sz w:val="20"/>
                                <w:szCs w:val="20"/>
                              </w:rPr>
                              <w:t>奥州市国際交流協会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347AC1" w:rsidRDefault="009A3770" w:rsidP="004302FE">
      <w:pPr>
        <w:rPr>
          <w:noProof/>
        </w:rPr>
      </w:pPr>
      <w:r w:rsidRPr="00582E0C">
        <w:rPr>
          <w:rFonts w:asciiTheme="minorEastAsia" w:hAnsiTheme="minorEastAsia"/>
          <w:b/>
          <w:noProof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774228" wp14:editId="6C31AF60">
                <wp:simplePos x="0" y="0"/>
                <wp:positionH relativeFrom="column">
                  <wp:posOffset>-3562350</wp:posOffset>
                </wp:positionH>
                <wp:positionV relativeFrom="paragraph">
                  <wp:posOffset>2357755</wp:posOffset>
                </wp:positionV>
                <wp:extent cx="7000875" cy="380365"/>
                <wp:effectExtent l="19050" t="19050" r="28575" b="19685"/>
                <wp:wrapNone/>
                <wp:docPr id="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8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0F" w:rsidRPr="00F948C6" w:rsidRDefault="003E7E0F" w:rsidP="009A37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948C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7E0F" w:rsidRPr="00F948C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3E7E0F" w:rsidRPr="00F948C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F948C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E7E0F" w:rsidRPr="00F948C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2"/>
                                      <w:szCs w:val="24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E7E0F" w:rsidRPr="00F948C6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  <w:p w:rsidR="003E7E0F" w:rsidRPr="00905644" w:rsidRDefault="003E7E0F" w:rsidP="009A377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  <w:p w:rsidR="003E7E0F" w:rsidRDefault="003E7E0F" w:rsidP="009A37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774228" id="_x0000_s1037" type="#_x0000_t202" style="position:absolute;margin-left:-280.5pt;margin-top:185.65pt;width:551.25pt;height:29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" fillcolor="#f2f2f2 [3052]" strokeweight="2.5pt">
                <v:stroke dashstyle="1 1"/>
                <v:textbox>
                  <w:txbxContent>
                    <w:p w:rsidR="003E7E0F" w:rsidRPr="00F948C6" w:rsidRDefault="003E7E0F" w:rsidP="009A377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948C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7E0F" w:rsidRPr="00F948C6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3E7E0F" w:rsidRPr="00F948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 w:rsidRPr="00F948C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E7E0F" w:rsidRPr="00F948C6">
                              <w:rPr>
                                <w:rFonts w:asciiTheme="majorEastAsia" w:eastAsiaTheme="majorEastAsia" w:hAnsiTheme="majorEastAsia" w:hint="eastAsia"/>
                                <w:b/>
                                <w:sz w:val="12"/>
                                <w:szCs w:val="24"/>
                              </w:rPr>
                              <w:t>きょうしつ</w:t>
                            </w:r>
                          </w:rt>
                          <w:rubyBase>
                            <w:r w:rsidR="003E7E0F" w:rsidRPr="00F948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教室</w:t>
                            </w:r>
                          </w:rubyBase>
                        </w:ruby>
                      </w:r>
                    </w:p>
                    <w:p w:rsidR="003E7E0F" w:rsidRPr="00905644" w:rsidRDefault="003E7E0F" w:rsidP="009A377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k</w:t>
                      </w:r>
                    </w:p>
                    <w:p w:rsidR="003E7E0F" w:rsidRDefault="003E7E0F" w:rsidP="009A37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057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86346A" wp14:editId="11958F1E">
                <wp:simplePos x="0" y="0"/>
                <wp:positionH relativeFrom="column">
                  <wp:posOffset>-3714750</wp:posOffset>
                </wp:positionH>
                <wp:positionV relativeFrom="paragraph">
                  <wp:posOffset>-2909570</wp:posOffset>
                </wp:positionV>
                <wp:extent cx="7124700" cy="33337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0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0F" w:rsidRPr="006E1817" w:rsidRDefault="003E7E0F" w:rsidP="00C9057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E18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イベ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286346A" id="_x0000_s1038" type="#_x0000_t202" style="position:absolute;margin-left:-292.5pt;margin-top:-229.1pt;width:561pt;height:26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" fillcolor="#bfbfbf [2412]" stroked="f" strokeweight="2.5pt">
                <v:stroke dashstyle="1 1"/>
                <v:textbox>
                  <w:txbxContent>
                    <w:p w:rsidR="003E7E0F" w:rsidRPr="006E1817" w:rsidRDefault="003E7E0F" w:rsidP="00C9057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E1817">
                        <w:rPr>
                          <w:rFonts w:asciiTheme="majorEastAsia" w:eastAsiaTheme="majorEastAsia" w:hAnsiTheme="majorEastAsia" w:hint="eastAsia"/>
                          <w:b/>
                        </w:rPr>
                        <w:t>イベント</w:t>
                      </w:r>
                    </w:p>
                  </w:txbxContent>
                </v:textbox>
              </v:shape>
            </w:pict>
          </mc:Fallback>
        </mc:AlternateContent>
      </w:r>
      <w:r w:rsidR="00872DD3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0951BAE" wp14:editId="735396BC">
                <wp:simplePos x="0" y="0"/>
                <wp:positionH relativeFrom="margin">
                  <wp:posOffset>3295650</wp:posOffset>
                </wp:positionH>
                <wp:positionV relativeFrom="page">
                  <wp:posOffset>3505200</wp:posOffset>
                </wp:positionV>
                <wp:extent cx="3467100" cy="19526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9526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E0F" w:rsidRPr="00872DD3" w:rsidRDefault="003E7E0F" w:rsidP="00872DD3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ゆうがくか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遊学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ほしぞら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星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かんぼうかい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観望会</w:t>
                                  </w:r>
                                </w:rubyBase>
                              </w:ruby>
                            </w:r>
                          </w:p>
                          <w:p w:rsidR="003E7E0F" w:rsidRPr="00872DD3" w:rsidRDefault="003E7E0F" w:rsidP="00872DD3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お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「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し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こづな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横綱</w:t>
                                  </w:r>
                                </w:rubyBase>
                              </w:ruby>
                            </w:r>
                            <w:r w:rsidRPr="00872DD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”</w:t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シリウス</w:t>
                            </w:r>
                            <w:r w:rsidRPr="00872DD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”</w:t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てってい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徹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ぼ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解剖</w:t>
                                  </w:r>
                                </w:rubyBase>
                              </w:ruby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!!」</w:t>
                            </w:r>
                          </w:p>
                          <w:p w:rsidR="003E7E0F" w:rsidRPr="00872DD3" w:rsidRDefault="003E7E0F" w:rsidP="00872DD3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②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ほし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「おおいぬ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ざ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シリウス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が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せ!」</w:t>
                            </w:r>
                          </w:p>
                          <w:p w:rsidR="003E7E0F" w:rsidRPr="00872DD3" w:rsidRDefault="003E7E0F" w:rsidP="00872DD3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とお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10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7:00～8:30　</w:t>
                            </w:r>
                          </w:p>
                          <w:p w:rsidR="003E7E0F" w:rsidRPr="00872DD3" w:rsidRDefault="003E7E0F" w:rsidP="00872DD3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ゆうがくか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遊学館</w:t>
                                  </w:r>
                                </w:rubyBase>
                              </w:ruby>
                            </w:r>
                          </w:p>
                          <w:p w:rsidR="003E7E0F" w:rsidRPr="00872DD3" w:rsidRDefault="003E7E0F" w:rsidP="00872DD3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くら？</w:t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￥0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)　</w:t>
                            </w:r>
                          </w:p>
                          <w:p w:rsidR="003E7E0F" w:rsidRPr="00872DD3" w:rsidRDefault="003E7E0F" w:rsidP="00872DD3">
                            <w:pPr>
                              <w:spacing w:after="0" w:line="0" w:lineRule="atLeast"/>
                              <w:ind w:leftChars="6" w:left="958" w:hangingChars="450" w:hanging="945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872DD3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="00A863E4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872DD3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うちゅ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宇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872DD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ゆうがくか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遊学館</w:t>
                                  </w:r>
                                </w:rubyBase>
                              </w:ruby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24-2020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951BAE" id="_x0000_s1039" type="#_x0000_t202" style="position:absolute;margin-left:259.5pt;margin-top:276pt;width:273pt;height:153.7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" o:allowincell="f" filled="f" stroked="f">
                <v:textbox>
                  <w:txbxContent>
                    <w:p w:rsidR="003E7E0F" w:rsidRPr="00872DD3" w:rsidRDefault="003E7E0F" w:rsidP="00872DD3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うちゅう</w:t>
                            </w:r>
                          </w:rt>
                          <w:rubyBase>
                            <w:r w:rsidR="003E7E0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宇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ゆうがくかん</w:t>
                            </w:r>
                          </w:rt>
                          <w:rubyBase>
                            <w:r w:rsidR="003E7E0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遊学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ほしぞら</w:t>
                            </w:r>
                          </w:rt>
                          <w:rubyBase>
                            <w:r w:rsidR="003E7E0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星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かんぼうかい</w:t>
                            </w:r>
                          </w:rt>
                          <w:rubyBase>
                            <w:r w:rsidR="003E7E0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観望会</w:t>
                            </w:r>
                          </w:rubyBase>
                        </w:ruby>
                      </w:r>
                    </w:p>
                    <w:p w:rsidR="003E7E0F" w:rsidRPr="00872DD3" w:rsidRDefault="003E7E0F" w:rsidP="00872DD3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①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お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はな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「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し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星</w:t>
                            </w:r>
                          </w:rubyBase>
                        </w:ruby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こづな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横綱</w:t>
                            </w:r>
                          </w:rubyBase>
                        </w:ruby>
                      </w:r>
                      <w:r w:rsidRPr="00872DD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”</w:t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シリウス</w:t>
                      </w:r>
                      <w:r w:rsidRPr="00872DD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”</w:t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てってい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徹底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ぼ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解剖</w:t>
                            </w:r>
                          </w:rubyBase>
                        </w:ruby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!!」</w:t>
                      </w:r>
                    </w:p>
                    <w:p w:rsidR="003E7E0F" w:rsidRPr="00872DD3" w:rsidRDefault="003E7E0F" w:rsidP="00872DD3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②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ほし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星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る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会</w:t>
                            </w:r>
                          </w:rubyBase>
                        </w:ruby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「おおいぬ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ざ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座</w:t>
                            </w:r>
                          </w:rubyBase>
                        </w:ruby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シリウス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が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探</w:t>
                            </w:r>
                          </w:rubyBase>
                        </w:ruby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せ!」</w:t>
                      </w:r>
                    </w:p>
                    <w:p w:rsidR="003E7E0F" w:rsidRPr="00872DD3" w:rsidRDefault="003E7E0F" w:rsidP="00872DD3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とおか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日</w:t>
                            </w:r>
                          </w:rubyBase>
                        </w:ruby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7:00～8:30　</w:t>
                      </w:r>
                    </w:p>
                    <w:p w:rsidR="003E7E0F" w:rsidRPr="00872DD3" w:rsidRDefault="003E7E0F" w:rsidP="00872DD3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うちゅ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宇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ゆうがくか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遊学館</w:t>
                            </w:r>
                          </w:rubyBase>
                        </w:ruby>
                      </w:r>
                    </w:p>
                    <w:p w:rsidR="003E7E0F" w:rsidRPr="00872DD3" w:rsidRDefault="003E7E0F" w:rsidP="00872DD3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いくら？</w:t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￥0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)　</w:t>
                      </w:r>
                    </w:p>
                    <w:p w:rsidR="003E7E0F" w:rsidRPr="00872DD3" w:rsidRDefault="003E7E0F" w:rsidP="00872DD3">
                      <w:pPr>
                        <w:spacing w:after="0" w:line="0" w:lineRule="atLeast"/>
                        <w:ind w:leftChars="6" w:left="958" w:hangingChars="450" w:hanging="945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872DD3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="00A863E4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872DD3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うちゅ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宇宙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872DD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ゆうがくか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遊学館</w:t>
                            </w:r>
                          </w:rubyBase>
                        </w:ruby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（24-2020）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691F21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47924BB9" wp14:editId="526FD365">
                <wp:simplePos x="0" y="0"/>
                <wp:positionH relativeFrom="margin">
                  <wp:posOffset>-209550</wp:posOffset>
                </wp:positionH>
                <wp:positionV relativeFrom="page">
                  <wp:posOffset>3495675</wp:posOffset>
                </wp:positionV>
                <wp:extent cx="3400425" cy="19335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9335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E0F" w:rsidRPr="008254F1" w:rsidRDefault="003E7E0F" w:rsidP="00E04780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8254F1">
                                    <w:rPr>
                                      <w:rFonts w:ascii="ＭＳ 明朝" w:eastAsia="ＭＳ 明朝" w:hAnsi="ＭＳ 明朝"/>
                                      <w:b/>
                                      <w:sz w:val="12"/>
                                    </w:rPr>
                                    <w:t>はだ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羽田</w:t>
                                  </w:r>
                                </w:rubyBase>
                              </w:ruby>
                            </w:r>
                            <w:r w:rsidRPr="008254F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E7E0F" w:rsidRPr="008254F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E7E0F" w:rsidRPr="008254F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8254F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8254F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E7E0F" w:rsidRPr="008254F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か</w:t>
                                  </w:r>
                                </w:rt>
                                <w:rubyBase>
                                  <w:r w:rsidR="003E7E0F" w:rsidRPr="008254F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8254F1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E7E0F" w:rsidRPr="008254F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3E7E0F" w:rsidRPr="008254F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防祭</w:t>
                                  </w:r>
                                </w:rubyBase>
                              </w:ruby>
                            </w:r>
                          </w:p>
                          <w:p w:rsidR="003E7E0F" w:rsidRPr="00691F21" w:rsidRDefault="003E7E0F" w:rsidP="00E04780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で 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はやい 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はる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まつ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りです。</w:t>
                            </w:r>
                          </w:p>
                          <w:p w:rsidR="003E7E0F" w:rsidRPr="00691F21" w:rsidRDefault="003E7E0F" w:rsidP="00E04780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きれいな </w:t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やし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やたい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屋台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たいこ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太鼓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やくどし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厄年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皆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さんの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おど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り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などを 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ること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きます。</w:t>
                            </w:r>
                          </w:p>
                          <w:p w:rsidR="003E7E0F" w:rsidRPr="00691F21" w:rsidRDefault="003E7E0F" w:rsidP="00E04780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3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5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にちようび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9：00～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4：30　</w:t>
                            </w:r>
                          </w:p>
                          <w:p w:rsidR="003E7E0F" w:rsidRPr="00691F21" w:rsidRDefault="003E7E0F" w:rsidP="00E04780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みずさわく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区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はだ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羽田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3E7E0F" w:rsidRDefault="003E7E0F" w:rsidP="00E04780">
                            <w:pPr>
                              <w:spacing w:after="0" w:line="0" w:lineRule="atLeast"/>
                              <w:ind w:leftChars="6" w:left="958" w:hangingChars="450" w:hanging="945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91F21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="00A863E4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91F21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はだ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羽田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防祭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じっこう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実行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91F21">
                                    <w:rPr>
                                      <w:rFonts w:ascii="ＭＳ 明朝" w:eastAsia="ＭＳ 明朝" w:hAnsi="ＭＳ 明朝"/>
                                      <w:sz w:val="21"/>
                                      <w:szCs w:val="21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3E7E0F" w:rsidRPr="00691F21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</w:p>
                          <w:p w:rsidR="003E7E0F" w:rsidRPr="00691F21" w:rsidRDefault="003E7E0F" w:rsidP="00691F21">
                            <w:pPr>
                              <w:spacing w:after="0" w:line="0" w:lineRule="atLeast"/>
                              <w:ind w:leftChars="256" w:left="983" w:hangingChars="200" w:hanging="42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25-4133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24BB9" id="_x0000_s1040" type="#_x0000_t202" style="position:absolute;margin-left:-16.5pt;margin-top:275.25pt;width:267.75pt;height:152.25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" o:allowincell="f" filled="f" stroked="f">
                <v:textbox>
                  <w:txbxContent>
                    <w:p w:rsidR="003E7E0F" w:rsidRPr="008254F1" w:rsidRDefault="003E7E0F" w:rsidP="00E04780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8254F1">
                              <w:rPr>
                                <w:rFonts w:ascii="ＭＳ 明朝" w:eastAsia="ＭＳ 明朝" w:hAnsi="ＭＳ 明朝"/>
                                <w:b/>
                                <w:sz w:val="12"/>
                              </w:rPr>
                              <w:t>はだ</w:t>
                            </w:r>
                          </w:rt>
                          <w:rubyBase>
                            <w:r w:rsidR="003E7E0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羽田</w:t>
                            </w:r>
                          </w:rubyBase>
                        </w:ruby>
                      </w:r>
                      <w:r w:rsidRPr="008254F1"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E7E0F" w:rsidRPr="008254F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ちょう</w:t>
                            </w:r>
                          </w:rt>
                          <w:rubyBase>
                            <w:r w:rsidR="003E7E0F" w:rsidRPr="008254F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町</w:t>
                            </w:r>
                          </w:rubyBase>
                        </w:ruby>
                      </w:r>
                      <w:r w:rsidRPr="008254F1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8254F1"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E7E0F" w:rsidRPr="008254F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か</w:t>
                            </w:r>
                          </w:rt>
                          <w:rubyBase>
                            <w:r w:rsidR="003E7E0F" w:rsidRPr="008254F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火</w:t>
                            </w:r>
                          </w:rubyBase>
                        </w:ruby>
                      </w:r>
                      <w:r w:rsidRPr="008254F1"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E7E0F" w:rsidRPr="008254F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ぼうさい</w:t>
                            </w:r>
                          </w:rt>
                          <w:rubyBase>
                            <w:r w:rsidR="003E7E0F" w:rsidRPr="008254F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防祭</w:t>
                            </w:r>
                          </w:rubyBase>
                        </w:ruby>
                      </w:r>
                    </w:p>
                    <w:p w:rsidR="003E7E0F" w:rsidRPr="00691F21" w:rsidRDefault="003E7E0F" w:rsidP="00E04780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で 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ちばん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はやい 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る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春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まつ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祭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りです。</w:t>
                      </w:r>
                    </w:p>
                    <w:p w:rsidR="003E7E0F" w:rsidRPr="00691F21" w:rsidRDefault="003E7E0F" w:rsidP="00E04780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きれいな </w:t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やし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やたい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屋台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たいこ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太鼓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やくどし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厄年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な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皆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さんの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おど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踊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り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などを 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ることが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きます。</w:t>
                      </w:r>
                    </w:p>
                    <w:p w:rsidR="003E7E0F" w:rsidRPr="00691F21" w:rsidRDefault="003E7E0F" w:rsidP="00E04780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3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5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にちようび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）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9：00～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4：30　</w:t>
                      </w:r>
                    </w:p>
                    <w:p w:rsidR="003E7E0F" w:rsidRPr="00691F21" w:rsidRDefault="003E7E0F" w:rsidP="00E04780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みずさわく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区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はだ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羽田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ちょう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町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3E7E0F" w:rsidRDefault="003E7E0F" w:rsidP="00E04780">
                      <w:pPr>
                        <w:spacing w:after="0" w:line="0" w:lineRule="atLeast"/>
                        <w:ind w:leftChars="6" w:left="958" w:hangingChars="450" w:hanging="945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691F21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="00A863E4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691F21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はだ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羽田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ちょう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町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火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ぼうさい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防祭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じっこう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実行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いいんかい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委員会</w:t>
                            </w:r>
                          </w:rubyBase>
                        </w:ruby>
                      </w:r>
                      <w:r w:rsidRPr="00691F21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91F21"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  <w:t>じむきょく</w:t>
                            </w:r>
                          </w:rt>
                          <w:rubyBase>
                            <w:r w:rsidR="003E7E0F" w:rsidRPr="00691F21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事務局</w:t>
                            </w:r>
                          </w:rubyBase>
                        </w:ruby>
                      </w:r>
                    </w:p>
                    <w:p w:rsidR="003E7E0F" w:rsidRPr="00691F21" w:rsidRDefault="003E7E0F" w:rsidP="00691F21">
                      <w:pPr>
                        <w:spacing w:after="0" w:line="0" w:lineRule="atLeast"/>
                        <w:ind w:leftChars="256" w:left="983" w:hangingChars="200" w:hanging="42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91F21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（25-4133）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4219F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580FB807" wp14:editId="6E13CEF0">
                <wp:simplePos x="0" y="0"/>
                <wp:positionH relativeFrom="margin">
                  <wp:posOffset>3400425</wp:posOffset>
                </wp:positionH>
                <wp:positionV relativeFrom="page">
                  <wp:posOffset>600075</wp:posOffset>
                </wp:positionV>
                <wp:extent cx="3409950" cy="25336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533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E0F" w:rsidRPr="00680729" w:rsidRDefault="000510CC" w:rsidP="00680729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0CC" w:rsidRPr="000510C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0510CC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 w:rsidR="003E7E0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たんす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箪笥</w:t>
                                  </w:r>
                                </w:rubyBase>
                              </w:ruby>
                            </w:r>
                            <w:r w:rsidR="003E7E0F" w:rsidRPr="0068072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まつり</w:t>
                            </w:r>
                          </w:p>
                          <w:p w:rsidR="003E7E0F" w:rsidRPr="00680729" w:rsidRDefault="003E7E0F" w:rsidP="00680729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0510CC" w:rsidRPr="000510C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0CC" w:rsidRPr="000510C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0510CC" w:rsidRPr="000510CC">
                                    <w:rPr>
                                      <w:rFonts w:asciiTheme="majorEastAsia" w:eastAsiaTheme="majorEastAsia" w:hAnsiTheme="majorEastAsia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んす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箪笥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うこと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8072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きます</w:t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3E7E0F" w:rsidRPr="00680729" w:rsidRDefault="003E7E0F" w:rsidP="00680729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うげいし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工芸士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じつえ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実演</w:t>
                                  </w:r>
                                </w:rubyBase>
                              </w:ruby>
                            </w:r>
                          </w:p>
                          <w:p w:rsidR="003E7E0F" w:rsidRPr="00680729" w:rsidRDefault="003E7E0F" w:rsidP="00680729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いさく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製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:rsidR="003E7E0F" w:rsidRPr="00680729" w:rsidRDefault="003E7E0F" w:rsidP="00680729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ジャンケン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3日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っか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4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1:40～)</w:t>
                            </w:r>
                          </w:p>
                          <w:p w:rsidR="003E7E0F" w:rsidRPr="00680729" w:rsidRDefault="003E7E0F" w:rsidP="00680729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がおえ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似顔絵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プレゼント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っか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4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10:00～)　</w:t>
                            </w:r>
                            <w:r w:rsidRPr="0068072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など</w:t>
                            </w:r>
                          </w:p>
                          <w:p w:rsidR="003E7E0F" w:rsidRPr="00680729" w:rsidRDefault="003E7E0F" w:rsidP="00680729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8072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つか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2日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）</w:t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～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いつ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5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3E7E0F" w:rsidRPr="00680729" w:rsidRDefault="003E7E0F" w:rsidP="00143DF7">
                            <w:pPr>
                              <w:spacing w:after="0" w:line="0" w:lineRule="atLeast"/>
                              <w:ind w:firstLineChars="400" w:firstLine="84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0：</w:t>
                            </w:r>
                            <w:r w:rsidRPr="0068072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0</w:t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5：0</w:t>
                            </w:r>
                            <w:r w:rsidRPr="0068072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3E7E0F" w:rsidRPr="00680729" w:rsidRDefault="003E7E0F" w:rsidP="00680729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えさし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ふじわら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藤原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郷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レストハウス2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3E7E0F" w:rsidRPr="00680729" w:rsidRDefault="003E7E0F" w:rsidP="00680729">
                            <w:pPr>
                              <w:spacing w:after="0" w:line="0" w:lineRule="atLeast"/>
                              <w:ind w:leftChars="6" w:left="958" w:hangingChars="450" w:hanging="945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80729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☎ 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0510CC" w:rsidRPr="000510CC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510CC" w:rsidRPr="000510CC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わやどう</w:t>
                                  </w:r>
                                </w:rt>
                                <w:rubyBase>
                                  <w:r w:rsidR="000510CC" w:rsidRPr="000510CC">
                                    <w:rPr>
                                      <w:rFonts w:asciiTheme="majorEastAsia" w:eastAsiaTheme="majorEastAsia" w:hAnsiTheme="majorEastAsia"/>
                                    </w:rPr>
                                    <w:t>岩谷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んす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箪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いさ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生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43DF7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 w:rsidRPr="0068072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35-0275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67.75pt;margin-top:47.25pt;width:268.5pt;height:199.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" o:allowincell="f" filled="f" stroked="f">
                <v:textbox>
                  <w:txbxContent>
                    <w:p w:rsidR="003E7E0F" w:rsidRPr="00680729" w:rsidRDefault="000510CC" w:rsidP="00680729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0CC" w:rsidRPr="000510C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わやどう</w:t>
                            </w:r>
                          </w:rt>
                          <w:rubyBase>
                            <w:r w:rsidR="000510C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岩谷堂</w:t>
                            </w:r>
                          </w:rubyBase>
                        </w:ruby>
                      </w:r>
                      <w:r w:rsidR="003E7E0F"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たんす</w:t>
                            </w:r>
                          </w:rt>
                          <w:rubyBase>
                            <w:r w:rsidR="003E7E0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箪笥</w:t>
                            </w:r>
                          </w:rubyBase>
                        </w:ruby>
                      </w:r>
                      <w:r w:rsidR="003E7E0F" w:rsidRPr="00680729">
                        <w:rPr>
                          <w:rFonts w:asciiTheme="majorEastAsia" w:eastAsiaTheme="majorEastAsia" w:hAnsiTheme="majorEastAsia" w:hint="eastAsia"/>
                          <w:b/>
                        </w:rPr>
                        <w:t>まつり</w:t>
                      </w:r>
                    </w:p>
                    <w:p w:rsidR="003E7E0F" w:rsidRPr="00680729" w:rsidRDefault="003E7E0F" w:rsidP="00680729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="000510CC" w:rsidRPr="000510C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0CC" w:rsidRPr="000510C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わやどう</w:t>
                            </w:r>
                          </w:rt>
                          <w:rubyBase>
                            <w:r w:rsidR="000510CC" w:rsidRPr="000510CC">
                              <w:rPr>
                                <w:rFonts w:asciiTheme="majorEastAsia" w:eastAsiaTheme="majorEastAsia" w:hAnsiTheme="majorEastAsia"/>
                              </w:rPr>
                              <w:t>岩谷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んす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箪笥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買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うことが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68072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きます</w:t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3E7E0F" w:rsidRPr="00680729" w:rsidRDefault="003E7E0F" w:rsidP="00680729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でんと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伝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うげいし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工芸士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じつえ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実演</w:t>
                            </w:r>
                          </w:rubyBase>
                        </w:ruby>
                      </w:r>
                    </w:p>
                    <w:p w:rsidR="003E7E0F" w:rsidRPr="00680729" w:rsidRDefault="003E7E0F" w:rsidP="00680729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いさく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製作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いけ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:rsidR="003E7E0F" w:rsidRPr="00680729" w:rsidRDefault="003E7E0F" w:rsidP="00680729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ジャンケン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いかい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大会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っか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日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っか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1:40～)</w:t>
                      </w:r>
                    </w:p>
                    <w:p w:rsidR="003E7E0F" w:rsidRPr="00680729" w:rsidRDefault="003E7E0F" w:rsidP="00680729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がおえ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似顔絵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プレゼント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っか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10:00～)　</w:t>
                      </w:r>
                      <w:r w:rsidRPr="0068072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など</w:t>
                      </w:r>
                    </w:p>
                    <w:p w:rsidR="003E7E0F" w:rsidRPr="00680729" w:rsidRDefault="003E7E0F" w:rsidP="00680729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Pr="0068072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つか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2日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んようび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金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）</w:t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～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143DF7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いつか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5日</w:instrTex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げつようび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3E7E0F" w:rsidRPr="00680729" w:rsidRDefault="003E7E0F" w:rsidP="00143DF7">
                      <w:pPr>
                        <w:spacing w:after="0" w:line="0" w:lineRule="atLeast"/>
                        <w:ind w:firstLineChars="400" w:firstLine="84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0：</w:t>
                      </w:r>
                      <w:r w:rsidRPr="0068072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0</w:t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5：0</w:t>
                      </w:r>
                      <w:r w:rsidRPr="0068072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3E7E0F" w:rsidRPr="00680729" w:rsidRDefault="003E7E0F" w:rsidP="00680729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えさし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ふじわら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藤原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さと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郷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レストハウス2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3E7E0F" w:rsidRPr="00680729" w:rsidRDefault="003E7E0F" w:rsidP="00680729">
                      <w:pPr>
                        <w:spacing w:after="0" w:line="0" w:lineRule="atLeast"/>
                        <w:ind w:leftChars="6" w:left="958" w:hangingChars="450" w:hanging="945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680729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☎ 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0510CC" w:rsidRPr="000510CC"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510CC" w:rsidRPr="000510CC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わやどう</w:t>
                            </w:r>
                          </w:rt>
                          <w:rubyBase>
                            <w:r w:rsidR="000510CC" w:rsidRPr="000510CC">
                              <w:rPr>
                                <w:rFonts w:asciiTheme="majorEastAsia" w:eastAsiaTheme="majorEastAsia" w:hAnsiTheme="majorEastAsia"/>
                              </w:rPr>
                              <w:t>岩谷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んす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箪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いさ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生産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ど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43DF7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くみあい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組合</w:t>
                            </w:r>
                          </w:rubyBase>
                        </w:ruby>
                      </w:r>
                      <w:r w:rsidRPr="0068072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（35-0275）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4219F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1EED1F18" wp14:editId="09CEA800">
                <wp:simplePos x="0" y="0"/>
                <wp:positionH relativeFrom="margin">
                  <wp:posOffset>-257175</wp:posOffset>
                </wp:positionH>
                <wp:positionV relativeFrom="page">
                  <wp:posOffset>600075</wp:posOffset>
                </wp:positionV>
                <wp:extent cx="3609975" cy="31146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1146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E0F" w:rsidRPr="006E1817" w:rsidRDefault="003E7E0F" w:rsidP="00680729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proofErr w:type="gramStart"/>
                            <w:r w:rsidRPr="006E18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ショートムービー</w:t>
                            </w:r>
                            <w:proofErr w:type="gramEnd"/>
                            <w:r w:rsidRPr="006E18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えいが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映画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) </w:t>
                            </w:r>
                            <w:r w:rsidRPr="006E18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蘋果派</w:t>
                            </w:r>
                            <w:r w:rsidRPr="0068072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(アップルパイ)</w:t>
                            </w:r>
                            <w:r w:rsidRPr="006E181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」</w:t>
                            </w:r>
                          </w:p>
                          <w:p w:rsidR="003E7E0F" w:rsidRDefault="003E7E0F" w:rsidP="00680729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みなさんと、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いわ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台湾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6E181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みなさん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ショートムービー</w:t>
                            </w:r>
                            <w:proofErr w:type="gramEnd"/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「蘋果派(アップルパイ)」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りました</w:t>
                            </w:r>
                            <w:r w:rsidRPr="006E181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3E7E0F" w:rsidRPr="006E1817" w:rsidRDefault="003E7E0F" w:rsidP="00680729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ショートムービ</w:t>
                            </w:r>
                            <w:proofErr w:type="gramEnd"/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メイキング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えいぞ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映像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ること</w:t>
                            </w:r>
                            <w:r w:rsidRPr="006E1817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</w:t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きます。パネルディスカッション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あります。</w:t>
                            </w:r>
                          </w:p>
                          <w:p w:rsidR="003E7E0F" w:rsidRPr="006E1817" w:rsidRDefault="003E7E0F" w:rsidP="00680729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いつ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みっ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3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0:00～12:00</w:t>
                            </w:r>
                          </w:p>
                          <w:p w:rsidR="003E7E0F" w:rsidRPr="006E1817" w:rsidRDefault="003E7E0F" w:rsidP="00680729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　</w:t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たんこうちくきんろうしゃきょういくぶんか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胆江地区勤労者教育文化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3E7E0F" w:rsidRPr="006E1817" w:rsidRDefault="003E7E0F" w:rsidP="00680729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くら？</w:t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￥0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3E7E0F" w:rsidRPr="006E1817" w:rsidRDefault="003E7E0F" w:rsidP="00A4219F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4219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センター</w:t>
                            </w:r>
                            <w:r w:rsidRPr="00A4219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A4219F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3E7E0F" w:rsidRPr="00A4219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 w:rsidRPr="00A4219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/</w:t>
                            </w:r>
                            <w:r w:rsidRPr="00A4219F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プラザイン</w:t>
                            </w:r>
                            <w:r w:rsidRPr="00A4219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A4219F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3E7E0F" w:rsidRPr="00A4219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A4219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7E0F" w:rsidRPr="00A4219F"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3E7E0F" w:rsidRPr="00A4219F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</w:p>
                          <w:p w:rsidR="003E7E0F" w:rsidRDefault="003E7E0F" w:rsidP="00680729">
                            <w:pPr>
                              <w:spacing w:after="0" w:line="0" w:lineRule="atLeast"/>
                              <w:ind w:leftChars="6" w:left="958" w:hangingChars="450" w:hanging="945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DD5E4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6E1817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="00DD5E49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しやくしょ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市役所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ょうぎょ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商業</w:t>
                                  </w:r>
                                </w:rubyBase>
                              </w:ruby>
                            </w:r>
                            <w:r w:rsidR="00DD5E4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D5E49" w:rsidRPr="00DD5E4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んこうか</w:t>
                                  </w:r>
                                </w:rt>
                                <w:rubyBase>
                                  <w:r w:rsidR="00DD5E49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観光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んこ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観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ぶっさんかかり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物産係</w:t>
                                  </w:r>
                                </w:rubyBase>
                              </w:ruby>
                            </w:r>
                          </w:p>
                          <w:p w:rsidR="003E7E0F" w:rsidRPr="006E1817" w:rsidRDefault="003E7E0F" w:rsidP="00A4219F">
                            <w:pPr>
                              <w:spacing w:after="0" w:line="0" w:lineRule="atLeast"/>
                              <w:ind w:leftChars="456" w:left="1003" w:firstLineChars="50" w:firstLine="105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4-2111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807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 w:rsidRPr="006E181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72・27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ED1F18" id="_x0000_s1042" type="#_x0000_t202" style="position:absolute;margin-left:-20.25pt;margin-top:47.25pt;width:284.25pt;height:245.25pt;z-index:-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" o:allowincell="f" filled="f" stroked="f">
                <v:textbox>
                  <w:txbxContent>
                    <w:p w:rsidR="003E7E0F" w:rsidRPr="006E1817" w:rsidRDefault="003E7E0F" w:rsidP="00680729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E1817">
                        <w:rPr>
                          <w:rFonts w:asciiTheme="majorEastAsia" w:eastAsiaTheme="majorEastAsia" w:hAnsiTheme="majorEastAsia" w:hint="eastAsia"/>
                          <w:b/>
                        </w:rPr>
                        <w:t>ショートムービー(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えいが</w:t>
                            </w:r>
                          </w:rt>
                          <w:rubyBase>
                            <w:r w:rsidR="003E7E0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映画</w:t>
                            </w:r>
                          </w:rubyBase>
                        </w:ruby>
                      </w:r>
                      <w:r w:rsidRPr="006E1817">
                        <w:rPr>
                          <w:rFonts w:asciiTheme="majorEastAsia" w:eastAsiaTheme="majorEastAsia" w:hAnsiTheme="majorEastAsia" w:hint="eastAsia"/>
                          <w:b/>
                        </w:rPr>
                        <w:t>) 「蘋果派</w:t>
                      </w:r>
                      <w:r w:rsidRPr="00680729">
                        <w:rPr>
                          <w:rFonts w:asciiTheme="majorEastAsia" w:eastAsiaTheme="majorEastAsia" w:hAnsiTheme="majorEastAsia" w:hint="eastAsia"/>
                          <w:b/>
                        </w:rPr>
                        <w:t>(アップルパイ)</w:t>
                      </w:r>
                      <w:r w:rsidRPr="006E1817">
                        <w:rPr>
                          <w:rFonts w:asciiTheme="majorEastAsia" w:eastAsiaTheme="majorEastAsia" w:hAnsiTheme="majorEastAsia" w:hint="eastAsia"/>
                          <w:b/>
                        </w:rPr>
                        <w:t>」</w:t>
                      </w:r>
                    </w:p>
                    <w:p w:rsidR="003E7E0F" w:rsidRDefault="003E7E0F" w:rsidP="00680729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みなさんと、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いわ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台湾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Pr="006E181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みなさんが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っしょ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一緒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ショートムービー「蘋果派(アップルパイ)」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つく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作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りました</w:t>
                      </w:r>
                      <w:r w:rsidRPr="006E181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3E7E0F" w:rsidRPr="006E1817" w:rsidRDefault="003E7E0F" w:rsidP="00680729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ショートムービと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メイキング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えいぞ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映像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見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ること</w:t>
                      </w:r>
                      <w:r w:rsidRPr="006E1817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が</w:t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きます。パネルディスカッションも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あります。</w:t>
                      </w:r>
                    </w:p>
                    <w:p w:rsidR="003E7E0F" w:rsidRPr="006E1817" w:rsidRDefault="003E7E0F" w:rsidP="00680729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いつ？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　</w:t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っか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日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0:00～12:00</w:t>
                      </w:r>
                    </w:p>
                    <w:p w:rsidR="003E7E0F" w:rsidRPr="006E1817" w:rsidRDefault="003E7E0F" w:rsidP="00680729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　</w:t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たんこうちくきんろうしゃきょういくぶんか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胆江地区勤労者教育文化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センター</w:t>
                      </w:r>
                    </w:p>
                    <w:p w:rsidR="003E7E0F" w:rsidRPr="006E1817" w:rsidRDefault="003E7E0F" w:rsidP="00680729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いくら？</w:t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￥0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むりょ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無料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3E7E0F" w:rsidRPr="006E1817" w:rsidRDefault="003E7E0F" w:rsidP="00A4219F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:bdr w:val="single" w:sz="4" w:space="0" w:color="auto"/>
                              </w:rPr>
                              <w:t>ちゅうしゃじょ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駐車場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A4219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センター</w:t>
                      </w:r>
                      <w:r w:rsidRPr="00A4219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A4219F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ちゅうしゃじょう</w:t>
                            </w:r>
                          </w:rt>
                          <w:rubyBase>
                            <w:r w:rsidR="003E7E0F" w:rsidRPr="00A4219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駐車場</w:t>
                            </w:r>
                          </w:rubyBase>
                        </w:ruby>
                      </w:r>
                      <w:r w:rsidRPr="00A4219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/</w:t>
                      </w:r>
                      <w:r w:rsidRPr="00A4219F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プラザイン</w:t>
                      </w:r>
                      <w:r w:rsidRPr="00A4219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A4219F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みずさわ</w:t>
                            </w:r>
                          </w:rt>
                          <w:rubyBase>
                            <w:r w:rsidR="003E7E0F" w:rsidRPr="00A4219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水沢</w:t>
                            </w:r>
                          </w:rubyBase>
                        </w:ruby>
                      </w:r>
                      <w:r w:rsidRPr="00A4219F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7E0F" w:rsidRPr="00A4219F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ちゅうしゃじょう</w:t>
                            </w:r>
                          </w:rt>
                          <w:rubyBase>
                            <w:r w:rsidR="003E7E0F" w:rsidRPr="00A4219F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駐車場</w:t>
                            </w:r>
                          </w:rubyBase>
                        </w:ruby>
                      </w:r>
                    </w:p>
                    <w:p w:rsidR="003E7E0F" w:rsidRDefault="003E7E0F" w:rsidP="00680729">
                      <w:pPr>
                        <w:spacing w:after="0" w:line="0" w:lineRule="atLeast"/>
                        <w:ind w:leftChars="6" w:left="958" w:hangingChars="450" w:hanging="945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="00DD5E49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 w:rsidRPr="006E1817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 w:rsidR="00DD5E49"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t xml:space="preserve">　</w:t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やくしょ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市役所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みずさわ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沢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ょうぎょ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商業</w:t>
                            </w:r>
                          </w:rubyBase>
                        </w:ruby>
                      </w:r>
                      <w:r w:rsidR="00DD5E49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D5E49" w:rsidRPr="00DD5E4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んこうか</w:t>
                            </w:r>
                          </w:rt>
                          <w:rubyBase>
                            <w:r w:rsidR="00DD5E49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観光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んこ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観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ぶっさんかかり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物産係</w:t>
                            </w:r>
                          </w:rubyBase>
                        </w:ruby>
                      </w:r>
                    </w:p>
                    <w:p w:rsidR="003E7E0F" w:rsidRPr="006E1817" w:rsidRDefault="003E7E0F" w:rsidP="00A4219F">
                      <w:pPr>
                        <w:spacing w:after="0" w:line="0" w:lineRule="atLeast"/>
                        <w:ind w:leftChars="456" w:left="1003" w:firstLineChars="50" w:firstLine="105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4-2111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80729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ないせ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内線</w:t>
                            </w:r>
                          </w:rubyBase>
                        </w:ruby>
                      </w:r>
                      <w:r w:rsidRPr="006E181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72・273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347AC1" w:rsidRDefault="00347AC1" w:rsidP="004302FE">
      <w:pPr>
        <w:rPr>
          <w:noProof/>
        </w:rPr>
      </w:pPr>
    </w:p>
    <w:p w:rsidR="00347AC1" w:rsidRDefault="00AE252D" w:rsidP="004302FE">
      <w:pPr>
        <w:rPr>
          <w:noProof/>
        </w:rPr>
      </w:pPr>
      <w:r w:rsidRPr="001924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24DB0" wp14:editId="285B31CE">
                <wp:simplePos x="0" y="0"/>
                <wp:positionH relativeFrom="column">
                  <wp:posOffset>3381375</wp:posOffset>
                </wp:positionH>
                <wp:positionV relativeFrom="paragraph">
                  <wp:posOffset>111125</wp:posOffset>
                </wp:positionV>
                <wp:extent cx="3381375" cy="650875"/>
                <wp:effectExtent l="0" t="0" r="28575" b="15875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65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0F" w:rsidRPr="00F948C6" w:rsidRDefault="003E7E0F" w:rsidP="00F948C6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</w:rPr>
                            </w:pPr>
                            <w:r w:rsidRPr="00F948C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E7E0F" w:rsidRPr="00F948C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3E7E0F" w:rsidRPr="00F948C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Pr="00F948C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3E7E0F" w:rsidRPr="00F948C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3E7E0F" w:rsidRPr="00F948C6">
                                    <w:rPr>
                                      <w:rFonts w:asciiTheme="majorEastAsia" w:eastAsiaTheme="majorEastAsia" w:hAnsiTheme="majorEastAsia"/>
                                      <w:b/>
                                      <w:bCs/>
                                      <w:color w:val="000000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F948C6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/>
                              </w:rPr>
                              <w:t>ホーム</w:t>
                            </w:r>
                          </w:p>
                          <w:p w:rsidR="003E7E0F" w:rsidRPr="00CA5093" w:rsidRDefault="003E7E0F" w:rsidP="00F948C6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</w:rPr>
                            </w:pP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※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34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E7E0F" w:rsidRPr="00866F9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E7E0F" w:rsidRPr="00866F9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までの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E7E0F" w:rsidRPr="00866F9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E7E0F" w:rsidRPr="00866F9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の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ための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3E7E0F" w:rsidRPr="00866F9B"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E7E0F" w:rsidRPr="00866F9B">
                                    <w:rPr>
                                      <w:rFonts w:asciiTheme="minorEastAsia" w:hAnsiTheme="minorEastAsia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です</w:t>
                            </w:r>
                            <w:r w:rsidRPr="00866F9B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9B24DB0" id="_x0000_s1043" type="#_x0000_t202" style="position:absolute;margin-left:266.25pt;margin-top:8.75pt;width:266.25pt;height:5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" fillcolor="#f2f2f2 [3052]">
                <v:stroke dashstyle="1 1"/>
                <v:textbox>
                  <w:txbxContent>
                    <w:p w:rsidR="003E7E0F" w:rsidRPr="00F948C6" w:rsidRDefault="003E7E0F" w:rsidP="00F948C6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</w:rPr>
                      </w:pPr>
                      <w:r w:rsidRPr="00F948C6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E7E0F" w:rsidRPr="00F948C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</w:rPr>
                              <w:t>きんろう</w:t>
                            </w:r>
                          </w:rt>
                          <w:rubyBase>
                            <w:r w:rsidR="003E7E0F" w:rsidRPr="00F948C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</w:rPr>
                              <w:t>勤労</w:t>
                            </w:r>
                          </w:rubyBase>
                        </w:ruby>
                      </w:r>
                      <w:r w:rsidRPr="00F948C6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2"/>
                            <w:lid w:val="ja-JP"/>
                          </w:rubyPr>
                          <w:rt>
                            <w:r w:rsidR="003E7E0F" w:rsidRPr="00F948C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</w:rPr>
                              <w:t>せいしょうねん</w:t>
                            </w:r>
                          </w:rt>
                          <w:rubyBase>
                            <w:r w:rsidR="003E7E0F" w:rsidRPr="00F948C6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/>
                              </w:rPr>
                              <w:t>青少年</w:t>
                            </w:r>
                          </w:rubyBase>
                        </w:ruby>
                      </w:r>
                      <w:r w:rsidRPr="00F948C6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/>
                        </w:rPr>
                        <w:t>ホーム</w:t>
                      </w:r>
                    </w:p>
                    <w:p w:rsidR="003E7E0F" w:rsidRPr="00CA5093" w:rsidRDefault="003E7E0F" w:rsidP="00F948C6">
                      <w:pPr>
                        <w:pBdr>
                          <w:bottom w:val="single" w:sz="4" w:space="1" w:color="auto"/>
                        </w:pBdr>
                        <w:autoSpaceDE w:val="0"/>
                        <w:spacing w:after="0" w:line="0" w:lineRule="atLeast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000000"/>
                        </w:rPr>
                      </w:pP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※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34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E7E0F" w:rsidRPr="00866F9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3E7E0F"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歳</w:t>
                            </w:r>
                          </w:rubyBase>
                        </w:ruby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までの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E7E0F" w:rsidRPr="00866F9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3E7E0F"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の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ための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　</w:t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18"/>
                            <w:lid w:val="ja-JP"/>
                          </w:rubyPr>
                          <w:rt>
                            <w:r w:rsidR="003E7E0F" w:rsidRPr="00866F9B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きょうしつ</w:t>
                            </w:r>
                          </w:rt>
                          <w:rubyBase>
                            <w:r w:rsidR="003E7E0F" w:rsidRPr="00866F9B">
                              <w:rPr>
                                <w:rFonts w:asciiTheme="minorEastAsia" w:hAnsiTheme="minorEastAsi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教室</w:t>
                            </w:r>
                          </w:rubyBase>
                        </w:ruby>
                      </w:r>
                      <w:r w:rsidRPr="00866F9B">
                        <w:rPr>
                          <w:rFonts w:asciiTheme="minorEastAsia" w:hAnsiTheme="minor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です</w:t>
                      </w:r>
                      <w:r w:rsidRPr="00866F9B">
                        <w:rPr>
                          <w:rFonts w:asciiTheme="minorEastAsia" w:hAnsiTheme="minorEastAsia" w:hint="eastAsia"/>
                          <w:b/>
                          <w:bCs/>
                          <w:color w:val="00000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1924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F9004" wp14:editId="3084C6BD">
                <wp:simplePos x="0" y="0"/>
                <wp:positionH relativeFrom="column">
                  <wp:posOffset>-76200</wp:posOffset>
                </wp:positionH>
                <wp:positionV relativeFrom="paragraph">
                  <wp:posOffset>113030</wp:posOffset>
                </wp:positionV>
                <wp:extent cx="3381375" cy="3257550"/>
                <wp:effectExtent l="0" t="0" r="28575" b="19050"/>
                <wp:wrapNone/>
                <wp:docPr id="6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25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0F" w:rsidRPr="009A3770" w:rsidRDefault="003E7E0F" w:rsidP="009A3770">
                            <w:pPr>
                              <w:pBdr>
                                <w:bottom w:val="single" w:sz="4" w:space="1" w:color="auto"/>
                              </w:pBdr>
                              <w:spacing w:after="0"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2"/>
                                    </w:rPr>
                                    <w:t>たいか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  <w:t>体幹</w:t>
                                  </w:r>
                                </w:rubyBase>
                              </w:ruby>
                            </w:r>
                            <w:r w:rsidRPr="009A377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コンディションニングツアー</w:t>
                            </w:r>
                          </w:p>
                          <w:p w:rsidR="003E7E0F" w:rsidRPr="009A3770" w:rsidRDefault="003E7E0F" w:rsidP="009A3770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9A3770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コンディショニング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ちょ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ありよし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有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しえ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与志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さん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です。</w:t>
                            </w:r>
                          </w:p>
                          <w:p w:rsidR="003E7E0F" w:rsidRPr="00A61987" w:rsidRDefault="003E7E0F" w:rsidP="009A3770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 xml:space="preserve">いつ？ 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instrText>とおか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10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どようび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5B662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0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:30～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12：30</w:t>
                            </w:r>
                          </w:p>
                          <w:p w:rsidR="003E7E0F" w:rsidRDefault="003E7E0F" w:rsidP="009A3770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 w:frame="1"/>
                              </w:rPr>
                              <w:t>どこ？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りおかし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盛岡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よねつ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余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ぞうし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増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センター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ゆぴ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あす</w:t>
                            </w:r>
                          </w:p>
                          <w:p w:rsidR="00AE252D" w:rsidRDefault="003E7E0F" w:rsidP="009A3770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きいきスポーツランドから</w:t>
                            </w:r>
                          </w:p>
                          <w:p w:rsidR="003E7E0F" w:rsidRDefault="003E7E0F" w:rsidP="00AE252D">
                            <w:pPr>
                              <w:spacing w:after="0" w:line="0" w:lineRule="atLeast"/>
                              <w:ind w:firstLineChars="100" w:firstLine="21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バスで</w:t>
                            </w:r>
                            <w:r w:rsidR="00AE252D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きます。</w:t>
                            </w:r>
                          </w:p>
                          <w:p w:rsidR="003E7E0F" w:rsidRDefault="003E7E0F" w:rsidP="009A3770">
                            <w:pPr>
                              <w:spacing w:after="0" w:line="0" w:lineRule="atLeast"/>
                              <w:ind w:left="210" w:hangingChars="100" w:hanging="21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くら？</w:t>
                            </w:r>
                            <w:r w:rsidRPr="00872DD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AE252D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E252D" w:rsidRPr="00AE252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AE252D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＝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6,00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AE252D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E252D" w:rsidRPr="00AE252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いっぱん</w:t>
                                  </w:r>
                                </w:rt>
                                <w:rubyBase>
                                  <w:r w:rsidR="00AE252D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一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＝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,000</w:t>
                            </w:r>
                          </w:p>
                          <w:p w:rsidR="003E7E0F" w:rsidRDefault="003E7E0F" w:rsidP="009A3770">
                            <w:pPr>
                              <w:spacing w:after="0" w:line="0" w:lineRule="atLeast"/>
                              <w:ind w:left="210" w:hangingChars="100" w:hanging="21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="00AE252D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E252D" w:rsidRPr="00AE252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AE252D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＝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￥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,000</w:t>
                            </w:r>
                          </w:p>
                          <w:p w:rsidR="003E7E0F" w:rsidRDefault="003E7E0F" w:rsidP="009A3770">
                            <w:pPr>
                              <w:spacing w:after="0" w:line="0" w:lineRule="atLeast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61987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F94041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と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F94041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あわ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せ・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もう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  <w:bdr w:val="single" w:sz="4" w:space="0" w:color="auto"/>
                                    </w:rPr>
                                    <w:t>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み)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3E7E0F" w:rsidRPr="00A61987" w:rsidRDefault="003E7E0F" w:rsidP="009A3770">
                            <w:pPr>
                              <w:spacing w:after="0" w:line="0" w:lineRule="atLeast"/>
                              <w:ind w:firstLineChars="100" w:firstLine="210"/>
                              <w:jc w:val="both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まえさわ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前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いきいきスポーツランド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6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290</w:t>
                            </w:r>
                            <w:r w:rsidRPr="00A619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3E7E0F" w:rsidRDefault="003E7E0F" w:rsidP="009A377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 w:rsidRPr="002B1B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※</w:t>
                            </w:r>
                            <w:r w:rsidR="00A863E4" w:rsidRPr="002B1B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863E4" w:rsidRPr="002B1B6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A863E4" w:rsidRPr="002B1B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2B1B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  <w:r w:rsidRPr="002B1B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B1B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2B1B6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3E7E0F" w:rsidRPr="002B1B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2B1B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Pr="002B1B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2B1B63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3E7E0F" w:rsidRPr="002B1B6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2B1B6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んで</w:t>
                            </w:r>
                            <w:r w:rsidRPr="002B1B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ください。</w:t>
                            </w:r>
                          </w:p>
                          <w:p w:rsidR="003E7E0F" w:rsidRPr="009A3770" w:rsidRDefault="003E7E0F" w:rsidP="009A3770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shd w:val="clear" w:color="auto" w:fill="FFFFFF" w:themeFill="background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shd w:val="clear" w:color="auto" w:fill="FFFFFF" w:themeFill="background1"/>
                              </w:rPr>
                              <w:t>※</w:t>
                            </w:r>
                            <w:r w:rsidRPr="009A3770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3E7E0F" w:rsidRPr="009A3770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9A3770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Pr="009A3770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3E7E0F" w:rsidRPr="009A3770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9A3770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みは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instrText>EQ \* jc2 \* "Font:ＭＳ 明朝" \* hps12 \o\ad(\s\up 9(</w:instrText>
                            </w:r>
                            <w:r w:rsidRPr="009A3770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instrText>いつか</w:instrTex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instrText>5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9A3770">
                                    <w:rPr>
                                      <w:rFonts w:ascii="ＭＳ 明朝" w:eastAsia="ＭＳ 明朝" w:hAnsi="ＭＳ 明朝" w:cs="ＭＳ ゴシック"/>
                                      <w:sz w:val="12"/>
                                      <w:szCs w:val="21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 w:cs="ＭＳ ゴシック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</w:rPr>
                              <w:t>まで 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6pt;margin-top:8.9pt;width:266.25pt;height:25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" fillcolor="#f2f2f2 [3052]">
                <v:stroke dashstyle="1 1"/>
                <v:textbox>
                  <w:txbxContent>
                    <w:p w:rsidR="003E7E0F" w:rsidRPr="009A3770" w:rsidRDefault="003E7E0F" w:rsidP="009A3770">
                      <w:pPr>
                        <w:pBdr>
                          <w:bottom w:val="single" w:sz="4" w:space="1" w:color="auto"/>
                        </w:pBdr>
                        <w:spacing w:after="0"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ゴシック" w:eastAsia="ＭＳ ゴシック" w:hAnsi="ＭＳ ゴシック"/>
                                <w:b/>
                                <w:sz w:val="12"/>
                              </w:rPr>
                              <w:t>たいかん</w:t>
                            </w:r>
                          </w:rt>
                          <w:rubyBase>
                            <w:r w:rsidR="003E7E0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体幹</w:t>
                            </w:r>
                          </w:rubyBase>
                        </w:ruby>
                      </w:r>
                      <w:r w:rsidRPr="009A3770">
                        <w:rPr>
                          <w:rFonts w:asciiTheme="majorEastAsia" w:eastAsiaTheme="majorEastAsia" w:hAnsiTheme="majorEastAsia" w:hint="eastAsia"/>
                          <w:b/>
                        </w:rPr>
                        <w:t>コンディションニングツアー</w:t>
                      </w:r>
                    </w:p>
                    <w:p w:rsidR="003E7E0F" w:rsidRPr="009A3770" w:rsidRDefault="003E7E0F" w:rsidP="009A3770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  <w:r w:rsidRPr="009A3770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にほ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コンディショニング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きょうかい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協会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ちょ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会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ありよし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有吉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しえ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与志恵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さん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です。</w:t>
                      </w:r>
                    </w:p>
                    <w:p w:rsidR="003E7E0F" w:rsidRPr="00A61987" w:rsidRDefault="003E7E0F" w:rsidP="009A3770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 xml:space="preserve">いつ？ 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9A3770">
                        <w:rPr>
                          <w:rFonts w:ascii="ＭＳ 明朝" w:eastAsia="ＭＳ 明朝" w:hAnsi="ＭＳ 明朝"/>
                          <w:sz w:val="12"/>
                          <w:szCs w:val="21"/>
                        </w:rPr>
                        <w:instrText>とおか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,</w:instrText>
                      </w:r>
                      <w:proofErr w:type="gramStart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10日</w:instrText>
                      </w:r>
                      <w:proofErr w:type="gramEnd"/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fldChar w:fldCharType="end"/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どようび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土</w:t>
                            </w:r>
                          </w:rubyBase>
                        </w:ruby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5B662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ぜ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0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:30～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12：30</w:t>
                      </w:r>
                    </w:p>
                    <w:p w:rsidR="003E7E0F" w:rsidRDefault="003E7E0F" w:rsidP="009A3770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 w:frame="1"/>
                        </w:rPr>
                        <w:t>どこ？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りおかし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盛岡市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よねつ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余熱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りよ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けんこ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ぞうし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増進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センター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ゆぴ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あす</w:t>
                      </w:r>
                    </w:p>
                    <w:p w:rsidR="00AE252D" w:rsidRDefault="003E7E0F" w:rsidP="009A3770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いきいきスポーツランドから</w:t>
                      </w:r>
                    </w:p>
                    <w:p w:rsidR="003E7E0F" w:rsidRDefault="003E7E0F" w:rsidP="00AE252D">
                      <w:pPr>
                        <w:spacing w:after="0" w:line="0" w:lineRule="atLeast"/>
                        <w:ind w:firstLineChars="100" w:firstLine="21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バスで</w:t>
                      </w:r>
                      <w:r w:rsidR="00AE252D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きます。</w:t>
                      </w:r>
                    </w:p>
                    <w:p w:rsidR="003E7E0F" w:rsidRDefault="003E7E0F" w:rsidP="009A3770">
                      <w:pPr>
                        <w:spacing w:after="0" w:line="0" w:lineRule="atLeast"/>
                        <w:ind w:left="210" w:hangingChars="100" w:hanging="21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いくら？</w:t>
                      </w:r>
                      <w:r w:rsidRPr="00872DD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 w:rsidR="00AE252D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E252D" w:rsidRPr="00AE252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しどうしゃ</w:t>
                            </w:r>
                          </w:rt>
                          <w:rubyBase>
                            <w:r w:rsidR="00AE252D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＝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6,000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AE252D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E252D" w:rsidRPr="00AE252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いっぱん</w:t>
                            </w:r>
                          </w:rt>
                          <w:rubyBase>
                            <w:r w:rsidR="00AE252D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一般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＝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,000</w:t>
                      </w:r>
                    </w:p>
                    <w:p w:rsidR="003E7E0F" w:rsidRDefault="003E7E0F" w:rsidP="009A3770">
                      <w:pPr>
                        <w:spacing w:after="0" w:line="0" w:lineRule="atLeast"/>
                        <w:ind w:left="210" w:hangingChars="100" w:hanging="21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　　　　</w:t>
                      </w:r>
                      <w:r w:rsidR="00AE252D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E252D" w:rsidRPr="00AE252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おやこ</w:t>
                            </w:r>
                          </w:rt>
                          <w:rubyBase>
                            <w:r w:rsidR="00AE252D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親子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＝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￥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,000</w:t>
                      </w:r>
                    </w:p>
                    <w:p w:rsidR="003E7E0F" w:rsidRDefault="003E7E0F" w:rsidP="009A3770">
                      <w:pPr>
                        <w:spacing w:after="0" w:line="0" w:lineRule="atLeast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61987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☎</w:t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F94041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と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い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F94041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あわ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せ・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もう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し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  <w:bdr w:val="single" w:sz="4" w:space="0" w:color="auto"/>
                              </w:rPr>
                              <w:t>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  <w:bdr w:val="single" w:sz="4" w:space="0" w:color="auto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  <w:bdr w:val="single" w:sz="4" w:space="0" w:color="auto"/>
                        </w:rPr>
                        <w:t>み)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3E7E0F" w:rsidRPr="00A61987" w:rsidRDefault="003E7E0F" w:rsidP="009A3770">
                      <w:pPr>
                        <w:spacing w:after="0" w:line="0" w:lineRule="atLeast"/>
                        <w:ind w:firstLineChars="100" w:firstLine="210"/>
                        <w:jc w:val="both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まえさわ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前沢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いきいきスポーツランド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(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6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7290</w:t>
                      </w:r>
                      <w:r w:rsidRPr="00A619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3E7E0F" w:rsidRDefault="003E7E0F" w:rsidP="009A377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shd w:val="clear" w:color="auto" w:fill="FFFFFF" w:themeFill="background1"/>
                        </w:rPr>
                        <w:t xml:space="preserve">　</w:t>
                      </w:r>
                      <w:r w:rsidRPr="002B1B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※</w:t>
                      </w:r>
                      <w:r w:rsidR="00A863E4" w:rsidRPr="002B1B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863E4" w:rsidRPr="002B1B6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でんわ</w:t>
                            </w:r>
                          </w:rt>
                          <w:rubyBase>
                            <w:r w:rsidR="00A863E4" w:rsidRPr="002B1B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電話</w:t>
                            </w:r>
                          </w:rubyBase>
                        </w:ruby>
                      </w:r>
                      <w:r w:rsidRPr="002B1B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</w:t>
                      </w:r>
                      <w:r w:rsidRPr="002B1B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2B1B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2B1B6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3E7E0F" w:rsidRPr="002B1B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Pr="002B1B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 w:rsidRPr="002B1B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2B1B63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3E7E0F" w:rsidRPr="002B1B63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Pr="002B1B6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んで</w:t>
                      </w:r>
                      <w:r w:rsidRPr="002B1B63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ください。</w:t>
                      </w:r>
                    </w:p>
                    <w:p w:rsidR="003E7E0F" w:rsidRPr="009A3770" w:rsidRDefault="003E7E0F" w:rsidP="009A3770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  <w:shd w:val="clear" w:color="auto" w:fill="FFFFFF" w:themeFill="background1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  <w:shd w:val="clear" w:color="auto" w:fill="FFFFFF" w:themeFill="background1"/>
                        </w:rPr>
                        <w:t>※</w:t>
                      </w:r>
                      <w:r w:rsidRPr="009A3770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3E7E0F" w:rsidRPr="009A3770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Pr="009A3770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し</w:t>
                      </w:r>
                      <w:r w:rsidRPr="009A3770"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3E7E0F" w:rsidRPr="009A3770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Pr="009A3770"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みは</w:t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instrText>EQ \* jc2 \* "Font:ＭＳ 明朝" \* hps12 \o\ad(\s\up 9(</w:instrText>
                      </w:r>
                      <w:r w:rsidRPr="009A3770">
                        <w:rPr>
                          <w:rFonts w:ascii="ＭＳ 明朝" w:eastAsia="ＭＳ 明朝" w:hAnsi="ＭＳ 明朝" w:cs="ＭＳ ゴシック"/>
                          <w:sz w:val="12"/>
                          <w:szCs w:val="21"/>
                        </w:rPr>
                        <w:instrText>いつか</w:instrTex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instrText>),</w:instrText>
                      </w:r>
                      <w:proofErr w:type="gramStart"/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instrText>5日</w:instrText>
                      </w:r>
                      <w:proofErr w:type="gramEnd"/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instrText>)</w:instrTex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fldChar w:fldCharType="end"/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9A3770">
                              <w:rPr>
                                <w:rFonts w:ascii="ＭＳ 明朝" w:eastAsia="ＭＳ 明朝" w:hAnsi="ＭＳ 明朝" w:cs="ＭＳ ゴシック"/>
                                <w:sz w:val="12"/>
                                <w:szCs w:val="21"/>
                              </w:rPr>
                              <w:t>げつようび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 w:cs="ＭＳ ゴシック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cs="ＭＳ ゴシック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cs="ＭＳ ゴシック" w:hint="eastAsia"/>
                          <w:sz w:val="21"/>
                          <w:szCs w:val="21"/>
                        </w:rPr>
                        <w:t>まで 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27E7A" w:rsidRDefault="00527E7A" w:rsidP="004302FE">
      <w:pPr>
        <w:rPr>
          <w:noProof/>
        </w:rPr>
      </w:pPr>
    </w:p>
    <w:p w:rsidR="00527E7A" w:rsidRDefault="00F948C6" w:rsidP="004302FE">
      <w:pPr>
        <w:rPr>
          <w:noProof/>
        </w:rPr>
      </w:pPr>
      <w:r w:rsidRPr="001924D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930B22" wp14:editId="311F0E57">
                <wp:simplePos x="0" y="0"/>
                <wp:positionH relativeFrom="page">
                  <wp:posOffset>3838575</wp:posOffset>
                </wp:positionH>
                <wp:positionV relativeFrom="paragraph">
                  <wp:posOffset>114300</wp:posOffset>
                </wp:positionV>
                <wp:extent cx="3390900" cy="2590800"/>
                <wp:effectExtent l="0" t="0" r="19050" b="19050"/>
                <wp:wrapNone/>
                <wp:docPr id="6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59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0F" w:rsidRPr="00F948C6" w:rsidRDefault="003E7E0F" w:rsidP="00F948C6">
                            <w:pPr>
                              <w:spacing w:after="0" w:line="240" w:lineRule="atLeast"/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</w:pPr>
                            <w:r w:rsidRPr="00F948C6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★スポーツケ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F948C6">
                                    <w:rPr>
                                      <w:rFonts w:ascii="ＭＳ ゴシック" w:eastAsia="ＭＳ ゴシック" w:hAnsi="ＭＳ ゴシック"/>
                                      <w:bCs/>
                                      <w:sz w:val="12"/>
                                      <w:szCs w:val="2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ajorEastAsia" w:eastAsiaTheme="majorEastAsia" w:hAnsiTheme="majorEastAsia"/>
                                      <w:bCs/>
                                      <w:sz w:val="21"/>
                                      <w:szCs w:val="21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:rsidR="003E7E0F" w:rsidRDefault="003E7E0F" w:rsidP="00653F28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つ？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12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 19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EQ \* jc2 \* "Font:ＭＳ 明朝" \* hps10 \o\ad(\s\up 9(</w:instrText>
                            </w:r>
                            <w:r w:rsidRPr="006B21BF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instrText>にち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日</w:instrText>
                            </w:r>
                            <w:proofErr w:type="gramEnd"/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よう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び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3E7E0F" w:rsidRPr="00A43934" w:rsidRDefault="003E7E0F" w:rsidP="00653F28">
                            <w:pPr>
                              <w:spacing w:after="0" w:line="240" w:lineRule="atLeast"/>
                              <w:ind w:firstLineChars="350" w:firstLine="735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53F28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ごご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7:00～9:00</w:t>
                            </w:r>
                          </w:p>
                          <w:p w:rsidR="003E7E0F" w:rsidRPr="00A43934" w:rsidRDefault="003E7E0F" w:rsidP="00F948C6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6B21BF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どこ？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おやまちく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小山地区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センター</w:t>
                            </w:r>
                          </w:p>
                          <w:p w:rsidR="003E7E0F" w:rsidRPr="00A43934" w:rsidRDefault="003E7E0F" w:rsidP="00F948C6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なんにん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何人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？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1924D5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:rsidR="003E7E0F" w:rsidRPr="00A43934" w:rsidRDefault="003E7E0F" w:rsidP="00F948C6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いくら？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￥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500</w:t>
                            </w:r>
                            <w:r w:rsidR="00AE252D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AE252D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AE252D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E252D" w:rsidRPr="00AE252D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いぶん</w:t>
                                  </w:r>
                                </w:rt>
                                <w:rubyBase>
                                  <w:r w:rsidR="00AE252D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回分</w:t>
                                  </w:r>
                                </w:rubyBase>
                              </w:ruby>
                            </w:r>
                            <w:r w:rsidR="00AE252D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3E7E0F" w:rsidRPr="00A43934" w:rsidRDefault="003E7E0F" w:rsidP="00F948C6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もう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し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こ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みは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B21BF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なの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6B21BF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3E7E0F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(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まで 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す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3E7E0F" w:rsidRPr="00585DEC" w:rsidRDefault="003E7E0F" w:rsidP="00F948C6">
                            <w:pPr>
                              <w:spacing w:after="0" w:line="24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85DEC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☎　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おうしゅうし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奥州市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せいしょうねん</w:t>
                                  </w:r>
                                </w:rt>
                                <w:rubyBase>
                                  <w:r w:rsidR="003E7E0F" w:rsidRPr="00A43934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青少年</w:t>
                                  </w:r>
                                </w:rubyBase>
                              </w:ruby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ホーム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2</w:t>
                            </w:r>
                            <w:r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4-2917</w:t>
                            </w:r>
                            <w:r w:rsidRPr="00A43934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3E7E0F" w:rsidRPr="00173D85" w:rsidRDefault="003E7E0F" w:rsidP="00F948C6">
                            <w:pPr>
                              <w:spacing w:after="0" w:line="0" w:lineRule="atLeast"/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30B22" id="_x0000_s1045" type="#_x0000_t202" style="position:absolute;margin-left:302.25pt;margin-top:9pt;width:267pt;height:204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" fillcolor="#f2f2f2 [3052]">
                <v:stroke dashstyle="1 1"/>
                <v:textbox>
                  <w:txbxContent>
                    <w:p w:rsidR="003E7E0F" w:rsidRPr="00F948C6" w:rsidRDefault="003E7E0F" w:rsidP="00F948C6">
                      <w:pPr>
                        <w:spacing w:after="0" w:line="240" w:lineRule="atLeast"/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</w:pPr>
                      <w:r w:rsidRPr="00F948C6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★スポーツケア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F948C6">
                              <w:rPr>
                                <w:rFonts w:ascii="ＭＳ ゴシック" w:eastAsia="ＭＳ ゴシック" w:hAnsi="ＭＳ ゴシック"/>
                                <w:bCs/>
                                <w:sz w:val="12"/>
                                <w:szCs w:val="21"/>
                              </w:rPr>
                              <w:t>こうざ</w:t>
                            </w:r>
                          </w:rt>
                          <w:rubyBase>
                            <w:r w:rsidR="003E7E0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:rsidR="003E7E0F" w:rsidRDefault="003E7E0F" w:rsidP="00653F28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いつ？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12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 19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B21BF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げつ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よう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び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・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ぜんぶ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全部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3E7E0F" w:rsidRPr="00A43934" w:rsidRDefault="003E7E0F" w:rsidP="00653F28">
                      <w:pPr>
                        <w:spacing w:after="0" w:line="240" w:lineRule="atLeast"/>
                        <w:ind w:firstLineChars="350" w:firstLine="735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53F28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ごご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7:00～9:00</w:t>
                      </w:r>
                    </w:p>
                    <w:p w:rsidR="003E7E0F" w:rsidRPr="00A43934" w:rsidRDefault="003E7E0F" w:rsidP="00F948C6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6B21BF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どこ？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やまちく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小山地区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センター</w:t>
                      </w:r>
                    </w:p>
                    <w:p w:rsidR="003E7E0F" w:rsidRPr="00A43934" w:rsidRDefault="003E7E0F" w:rsidP="00F948C6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  <w:bdr w:val="single" w:sz="4" w:space="0" w:color="auto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なんにん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何人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？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1924D5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にん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人</w:t>
                            </w:r>
                          </w:rubyBase>
                        </w:ruby>
                      </w:r>
                    </w:p>
                    <w:p w:rsidR="003E7E0F" w:rsidRPr="00A43934" w:rsidRDefault="003E7E0F" w:rsidP="00F948C6">
                      <w:pPr>
                        <w:spacing w:after="0" w:line="240" w:lineRule="atLeast"/>
                        <w:rPr>
                          <w:rFonts w:ascii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>いくら？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 ￥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500</w:t>
                      </w:r>
                      <w:r w:rsidR="00AE252D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(</w:t>
                      </w:r>
                      <w:r w:rsidR="00AE252D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2</w:t>
                      </w:r>
                      <w:r w:rsidR="00AE252D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E252D" w:rsidRPr="00AE252D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いぶん</w:t>
                            </w:r>
                          </w:rt>
                          <w:rubyBase>
                            <w:r w:rsidR="00AE252D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回分</w:t>
                            </w:r>
                          </w:rubyBase>
                        </w:ruby>
                      </w:r>
                      <w:r w:rsidR="00AE252D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</w:p>
                    <w:p w:rsidR="003E7E0F" w:rsidRPr="00A43934" w:rsidRDefault="003E7E0F" w:rsidP="00F948C6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※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もう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申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し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こ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込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みは 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B21BF">
                              <w:rPr>
                                <w:rFonts w:ascii="ＭＳ 明朝" w:eastAsia="ＭＳ 明朝" w:hAnsi="ＭＳ 明朝"/>
                                <w:sz w:val="10"/>
                                <w:szCs w:val="21"/>
                              </w:rPr>
                              <w:t>なの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7</w:t>
                            </w:r>
                          </w:rubyBase>
                        </w:ruby>
                      </w:r>
                      <w:r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6B21BF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3E7E0F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(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すいようび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水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 xml:space="preserve">まで 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す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 w:rsidR="003E7E0F" w:rsidRPr="00585DEC" w:rsidRDefault="003E7E0F" w:rsidP="00F948C6">
                      <w:pPr>
                        <w:spacing w:after="0" w:line="240" w:lineRule="atLeas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585DEC">
                        <w:rPr>
                          <w:rFonts w:asciiTheme="minorEastAsia" w:hAnsiTheme="minorEastAsia" w:hint="eastAsia"/>
                          <w:sz w:val="21"/>
                          <w:szCs w:val="21"/>
                          <w:bdr w:val="single" w:sz="4" w:space="0" w:color="auto"/>
                        </w:rPr>
                        <w:t xml:space="preserve">　☎　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おうしゅうし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奥州市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きんろう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勤労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せいしょうねん</w:t>
                            </w:r>
                          </w:rt>
                          <w:rubyBase>
                            <w:r w:rsidR="003E7E0F" w:rsidRPr="00A43934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青少年</w:t>
                            </w:r>
                          </w:rubyBase>
                        </w:ruby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ホーム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(2</w:t>
                      </w:r>
                      <w:r w:rsidRPr="00A43934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4-2917</w:t>
                      </w:r>
                      <w:r w:rsidRPr="00A43934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)</w:t>
                      </w:r>
                    </w:p>
                    <w:p w:rsidR="003E7E0F" w:rsidRPr="00173D85" w:rsidRDefault="003E7E0F" w:rsidP="00F948C6">
                      <w:pPr>
                        <w:spacing w:after="0" w:line="0" w:lineRule="atLeast"/>
                        <w:rPr>
                          <w:rFonts w:asciiTheme="minorEastAsia" w:hAnsiTheme="minorEastAsia"/>
                          <w:sz w:val="21"/>
                          <w:szCs w:val="21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527E7A" w:rsidRDefault="00527E7A" w:rsidP="004302FE">
      <w:pPr>
        <w:rPr>
          <w:noProof/>
        </w:rPr>
      </w:pPr>
    </w:p>
    <w:p w:rsidR="00FB4EF8" w:rsidRDefault="005F6D92" w:rsidP="004302FE">
      <w:pPr>
        <w:rPr>
          <w:noProof/>
        </w:rPr>
      </w:pPr>
      <w:r>
        <w:rPr>
          <w:noProof/>
        </w:rPr>
        <w:t xml:space="preserve"> </w:t>
      </w:r>
    </w:p>
    <w:p w:rsidR="00FB4EF8" w:rsidRDefault="00FB4EF8" w:rsidP="004302FE">
      <w:pPr>
        <w:rPr>
          <w:noProof/>
        </w:rPr>
      </w:pPr>
    </w:p>
    <w:p w:rsidR="00FB4EF8" w:rsidRDefault="00FB4EF8" w:rsidP="004302FE">
      <w:pPr>
        <w:rPr>
          <w:noProof/>
        </w:rPr>
      </w:pPr>
    </w:p>
    <w:p w:rsidR="00FB4EF8" w:rsidRDefault="00FB4EF8" w:rsidP="004302FE">
      <w:pPr>
        <w:rPr>
          <w:noProof/>
        </w:rPr>
      </w:pPr>
    </w:p>
    <w:p w:rsidR="00FB4EF8" w:rsidRDefault="00FB4EF8" w:rsidP="004302FE">
      <w:pPr>
        <w:rPr>
          <w:noProof/>
        </w:rPr>
      </w:pPr>
    </w:p>
    <w:p w:rsidR="009408F6" w:rsidRDefault="009408F6" w:rsidP="004302FE">
      <w:pPr>
        <w:rPr>
          <w:noProof/>
        </w:rPr>
      </w:pPr>
    </w:p>
    <w:p w:rsidR="009408F6" w:rsidRDefault="007E45A8" w:rsidP="004302FE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68ECD1E" wp14:editId="1F5FC095">
                <wp:simplePos x="0" y="0"/>
                <wp:positionH relativeFrom="column">
                  <wp:posOffset>-257175</wp:posOffset>
                </wp:positionH>
                <wp:positionV relativeFrom="paragraph">
                  <wp:posOffset>219075</wp:posOffset>
                </wp:positionV>
                <wp:extent cx="7200900" cy="4933315"/>
                <wp:effectExtent l="0" t="0" r="0" b="635"/>
                <wp:wrapTight wrapText="bothSides">
                  <wp:wrapPolygon edited="0">
                    <wp:start x="171" y="0"/>
                    <wp:lineTo x="171" y="21019"/>
                    <wp:lineTo x="3600" y="21353"/>
                    <wp:lineTo x="10857" y="21519"/>
                    <wp:lineTo x="21371" y="21519"/>
                    <wp:lineTo x="21486" y="250"/>
                    <wp:lineTo x="21029" y="167"/>
                    <wp:lineTo x="10457" y="0"/>
                    <wp:lineTo x="171" y="0"/>
                  </wp:wrapPolygon>
                </wp:wrapTight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4933315"/>
                          <a:chOff x="-57150" y="-49860"/>
                          <a:chExt cx="7067550" cy="4040873"/>
                        </a:xfrm>
                      </wpg:grpSpPr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7150" y="-49860"/>
                            <a:ext cx="3486150" cy="397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7E0F" w:rsidRPr="00FB6B51" w:rsidRDefault="003E7E0F" w:rsidP="007A3B13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0" w:lineRule="atLeas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FB6B51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2"/>
                                        <w:szCs w:val="21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1"/>
                                        <w:szCs w:val="21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FB6B51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2"/>
                                        <w:szCs w:val="21"/>
                                      </w:rPr>
                                      <w:t>そうだんしつ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1"/>
                                        <w:szCs w:val="21"/>
                                      </w:rPr>
                                      <w:t>相談室</w:t>
                                    </w:r>
                                  </w:rubyBase>
                                </w:ruby>
                              </w:r>
                              <w:r w:rsidRPr="00FB6B5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1"/>
                                  <w:szCs w:val="21"/>
                                </w:rPr>
                                <w:t xml:space="preserve">を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FB6B51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2"/>
                                        <w:szCs w:val="21"/>
                                      </w:rPr>
                                      <w:t>し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1"/>
                                        <w:szCs w:val="21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 w:rsidRPr="00FB6B51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1"/>
                                  <w:szCs w:val="21"/>
                                </w:rPr>
                                <w:t>っていますか？</w:t>
                              </w:r>
                            </w:p>
                            <w:p w:rsidR="003E7E0F" w:rsidRDefault="003E7E0F" w:rsidP="007A3B13">
                              <w:pPr>
                                <w:autoSpaceDE w:val="0"/>
                                <w:spacing w:after="0"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しょうひ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消費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せいかつ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生活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もんだい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問題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サービスを</w:t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買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った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の</w:t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トラブル・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もんだい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問題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)は　</w:t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しやくしょ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市役所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t>の</w:t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そうだんしつ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相談室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で</w:t>
                              </w:r>
                              <w:r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できます。</w:t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そうだんしつ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相談室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には</w:t>
                              </w:r>
                              <w:r w:rsidR="005F678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しかく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資格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がある</w:t>
                              </w:r>
                              <w:r w:rsidR="005F678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そうだんいん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相談員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が</w:t>
                              </w:r>
                              <w:r w:rsidR="005F678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います。</w:t>
                              </w:r>
                            </w:p>
                            <w:p w:rsidR="003E7E0F" w:rsidRPr="007E45A8" w:rsidRDefault="003E7E0F" w:rsidP="007A3B13">
                              <w:pPr>
                                <w:autoSpaceDE w:val="0"/>
                                <w:spacing w:after="0" w:line="0" w:lineRule="atLeast"/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プライバシーは</w:t>
                              </w:r>
                              <w:r w:rsidR="005F6783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まも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守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ります。「おかしい」「</w:t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こま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困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った」と</w:t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思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ったら、</w:t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してください。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がいこくご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asciiTheme="minorEastAsia" w:hAnsiTheme="minorEastAsia"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外国語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で　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asciiTheme="minorEastAsia" w:hAnsiTheme="minorEastAsia"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したいときは、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つうやく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asciiTheme="minorEastAsia" w:hAnsiTheme="minorEastAsia"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通訳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が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できる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asciiTheme="minorEastAsia" w:hAnsiTheme="minorEastAsia"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と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いっしょ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asciiTheme="minorEastAsia" w:hAnsiTheme="minorEastAsia"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一緒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に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asciiTheme="minorEastAsia" w:hAnsiTheme="minorEastAsia"/>
                                        <w:bCs/>
                                        <w:color w:val="000000"/>
                                        <w:sz w:val="21"/>
                                        <w:szCs w:val="21"/>
                                      </w:rPr>
                                      <w:t>来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てください。</w:t>
                              </w:r>
                            </w:p>
                            <w:p w:rsidR="003E7E0F" w:rsidRPr="007E45A8" w:rsidRDefault="003E7E0F" w:rsidP="007A3B13">
                              <w:pPr>
                                <w:spacing w:after="0" w:line="0" w:lineRule="atLeast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7E45A8">
                                <w:rPr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そうだん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b/>
                                        <w:sz w:val="21"/>
                                        <w:szCs w:val="21"/>
                                      </w:rPr>
                                      <w:t>相談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 w:val="21"/>
                                        <w:szCs w:val="21"/>
                                      </w:rPr>
                                      <w:t>じかん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b/>
                                        <w:sz w:val="21"/>
                                        <w:szCs w:val="21"/>
                                      </w:rPr>
                                      <w:t>時間</w:t>
                                    </w:r>
                                  </w:rubyBase>
                                </w:ruby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943"/>
                                <w:gridCol w:w="2460"/>
                              </w:tblGrid>
                              <w:tr w:rsidR="003E7E0F" w:rsidRPr="007E45A8" w:rsidTr="007E45A8">
                                <w:tc>
                                  <w:tcPr>
                                    <w:tcW w:w="2943" w:type="dxa"/>
                                  </w:tcPr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 w:rsidRPr="007E45A8">
                                      <w:rPr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 w:hint="eastAsia"/>
                                              <w:sz w:val="21"/>
                                              <w:szCs w:val="21"/>
                                            </w:rPr>
                                            <w:t>しやくしょ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市役所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/>
                                              <w:sz w:val="21"/>
                                              <w:szCs w:val="21"/>
                                            </w:rPr>
                                            <w:t>みずさわ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水沢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 xml:space="preserve">　</w:t>
                                    </w:r>
                                    <w:r w:rsidRPr="00342ED4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☎</w:t>
                                    </w:r>
                                    <w:r w:rsidRPr="00BD54DF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24-2111</w:t>
                                    </w:r>
                                  </w:p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E45A8">
                                      <w:rPr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 w:hint="eastAsia"/>
                                              <w:sz w:val="21"/>
                                              <w:szCs w:val="21"/>
                                            </w:rPr>
                                            <w:t>しみんか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市民課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 w:hint="eastAsia"/>
                                              <w:sz w:val="21"/>
                                              <w:szCs w:val="21"/>
                                            </w:rPr>
                                            <w:t>そうごう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総合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 w:hint="eastAsia"/>
                                              <w:sz w:val="21"/>
                                              <w:szCs w:val="21"/>
                                            </w:rPr>
                                            <w:t>そうだんしつ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相談室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460" w:type="dxa"/>
                                  </w:tcPr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げつようび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月曜日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～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きんようび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金曜日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ごぜん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午前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9:00～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ごご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午後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5:00</w:t>
                                    </w:r>
                                  </w:p>
                                </w:tc>
                              </w:tr>
                              <w:tr w:rsidR="003E7E0F" w:rsidRPr="007E45A8" w:rsidTr="007E45A8">
                                <w:tc>
                                  <w:tcPr>
                                    <w:tcW w:w="2943" w:type="dxa"/>
                                  </w:tcPr>
                                  <w:p w:rsidR="003E7E0F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 w:rsidRPr="007E45A8">
                                      <w:rPr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 w:hint="eastAsia"/>
                                              <w:sz w:val="21"/>
                                              <w:szCs w:val="21"/>
                                            </w:rPr>
                                            <w:t>しやくしょ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市役所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/>
                                              <w:sz w:val="21"/>
                                              <w:szCs w:val="21"/>
                                            </w:rPr>
                                            <w:t>えさし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江刺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 xml:space="preserve">　</w:t>
                                    </w:r>
                                    <w:r w:rsidRPr="00342ED4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☎</w:t>
                                    </w:r>
                                    <w:r w:rsidRPr="00BD54DF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35</w:t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-2111</w:t>
                                    </w:r>
                                  </w:p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E45A8">
                                      <w:rPr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 w:hint="eastAsia"/>
                                              <w:sz w:val="21"/>
                                              <w:szCs w:val="21"/>
                                            </w:rPr>
                                            <w:t>しみんそうだんしつ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市民相談室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460" w:type="dxa"/>
                                  </w:tcPr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げつようび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月曜日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～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きんようび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金曜日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ごぜん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午前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9:00～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ごご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午後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3:45</w:t>
                                    </w:r>
                                  </w:p>
                                </w:tc>
                              </w:tr>
                              <w:tr w:rsidR="003E7E0F" w:rsidRPr="007E45A8" w:rsidTr="007E45A8">
                                <w:tc>
                                  <w:tcPr>
                                    <w:tcW w:w="2943" w:type="dxa"/>
                                  </w:tcPr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 w:rsidRPr="007E45A8">
                                      <w:rPr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 w:hint="eastAsia"/>
                                              <w:sz w:val="21"/>
                                              <w:szCs w:val="21"/>
                                            </w:rPr>
                                            <w:t>しやくしょ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市役所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/>
                                              <w:sz w:val="21"/>
                                              <w:szCs w:val="21"/>
                                            </w:rPr>
                                            <w:t>まえさわ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前沢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 xml:space="preserve">　</w:t>
                                    </w:r>
                                    <w:r w:rsidRPr="00342ED4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☎</w:t>
                                    </w:r>
                                    <w:r w:rsidRPr="00BD54DF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56</w:t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-2111</w:t>
                                    </w:r>
                                  </w:p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E45A8">
                                      <w:rPr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 w:hint="eastAsia"/>
                                              <w:sz w:val="21"/>
                                              <w:szCs w:val="21"/>
                                            </w:rPr>
                                            <w:t>しみん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市民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 w:hint="eastAsia"/>
                                              <w:sz w:val="21"/>
                                              <w:szCs w:val="21"/>
                                            </w:rPr>
                                            <w:t>かんきょうか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環境課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460" w:type="dxa"/>
                                  </w:tcPr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まいしゅう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毎週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かようび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火曜日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ごぜん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午前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10:00～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ごご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午後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3:00</w:t>
                                    </w:r>
                                  </w:p>
                                </w:tc>
                              </w:tr>
                              <w:tr w:rsidR="003E7E0F" w:rsidRPr="007E45A8" w:rsidTr="007E45A8">
                                <w:tc>
                                  <w:tcPr>
                                    <w:tcW w:w="2943" w:type="dxa"/>
                                  </w:tcPr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 w:rsidRPr="007E45A8">
                                      <w:rPr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 w:hint="eastAsia"/>
                                              <w:sz w:val="21"/>
                                              <w:szCs w:val="21"/>
                                            </w:rPr>
                                            <w:t>しやくしょ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市役所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/>
                                              <w:sz w:val="21"/>
                                              <w:szCs w:val="21"/>
                                            </w:rPr>
                                            <w:t>いさわ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胆沢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 xml:space="preserve">　</w:t>
                                    </w:r>
                                    <w:r w:rsidRPr="00342ED4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☎</w:t>
                                    </w:r>
                                    <w:r w:rsidRPr="00BD54DF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46</w:t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-2111</w:t>
                                    </w:r>
                                  </w:p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E45A8">
                                      <w:rPr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 w:hint="eastAsia"/>
                                              <w:sz w:val="21"/>
                                              <w:szCs w:val="21"/>
                                            </w:rPr>
                                            <w:t>しみん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市民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 w:hint="eastAsia"/>
                                              <w:sz w:val="21"/>
                                              <w:szCs w:val="21"/>
                                            </w:rPr>
                                            <w:t>かんきょうか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環境課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460" w:type="dxa"/>
                                  </w:tcPr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まいしゅう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毎週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もくようび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木曜日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ごぜん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午前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10:00～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ごご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午後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3:00</w:t>
                                    </w:r>
                                  </w:p>
                                </w:tc>
                              </w:tr>
                              <w:tr w:rsidR="003E7E0F" w:rsidRPr="007E45A8" w:rsidTr="007E45A8">
                                <w:tc>
                                  <w:tcPr>
                                    <w:tcW w:w="2943" w:type="dxa"/>
                                  </w:tcPr>
                                  <w:p w:rsidR="003E7E0F" w:rsidRDefault="003E7E0F" w:rsidP="007A3B13">
                                    <w:pPr>
                                      <w:spacing w:line="0" w:lineRule="atLeas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E45A8">
                                      <w:rPr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 w:hint="eastAsia"/>
                                              <w:sz w:val="21"/>
                                              <w:szCs w:val="21"/>
                                            </w:rPr>
                                            <w:t>ころもがわ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衣川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7E45A8">
                                            <w:rPr>
                                              <w:rFonts w:ascii="ＭＳ 明朝" w:eastAsia="ＭＳ 明朝" w:hAnsi="ＭＳ 明朝" w:hint="eastAsia"/>
                                              <w:sz w:val="21"/>
                                              <w:szCs w:val="21"/>
                                            </w:rPr>
                                            <w:t>ほけんふくし</w:t>
                                          </w:r>
                                        </w:rt>
                                        <w:rubyBase>
                                          <w:r w:rsidR="003E7E0F" w:rsidRPr="007E45A8">
                                            <w:rPr>
                                              <w:rFonts w:hint="eastAsia"/>
                                              <w:sz w:val="21"/>
                                              <w:szCs w:val="21"/>
                                            </w:rPr>
                                            <w:t>保険福祉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センター</w:t>
                                    </w:r>
                                  </w:p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ind w:firstLineChars="700" w:firstLine="1470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342ED4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  <w:bdr w:val="single" w:sz="4" w:space="0" w:color="auto"/>
                                      </w:rPr>
                                      <w:t>☎</w:t>
                                    </w:r>
                                    <w:r w:rsidRPr="00BD54DF">
                                      <w:rPr>
                                        <w:rFonts w:ascii="ＭＳ ゴシック" w:eastAsia="ＭＳ ゴシック" w:hAnsi="ＭＳ ゴシック" w:cs="ＭＳ ゴシック" w:hint="eastAsia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-2111</w:t>
                                    </w:r>
                                  </w:p>
                                </w:tc>
                                <w:tc>
                                  <w:tcPr>
                                    <w:tcW w:w="2460" w:type="dxa"/>
                                  </w:tcPr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まいしゅう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毎週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きんようび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金曜日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:rsidR="003E7E0F" w:rsidRPr="007E45A8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ごぜん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午前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10:00～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3B25D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ごご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午後</w:t>
                                          </w:r>
                                        </w:rubyBase>
                                      </w:ruby>
                                    </w:r>
                                    <w:r w:rsidRPr="007E45A8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3:00</w:t>
                                    </w:r>
                                  </w:p>
                                </w:tc>
                              </w:tr>
                            </w:tbl>
                            <w:p w:rsidR="003E7E0F" w:rsidRPr="007D5493" w:rsidRDefault="002B1B63" w:rsidP="007A3B13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※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B1B63" w:rsidRPr="002B1B63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1"/>
                                      </w:rPr>
                                      <w:t>まえさわ</w:t>
                                    </w:r>
                                  </w:rt>
                                  <w:rubyBase>
                                    <w:r w:rsidR="002B1B6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前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B1B63" w:rsidRPr="002B1B63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1"/>
                                      </w:rPr>
                                      <w:t>いさわ</w:t>
                                    </w:r>
                                  </w:rt>
                                  <w:rubyBase>
                                    <w:r w:rsidR="002B1B6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胆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B1B63" w:rsidRPr="002B1B63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1"/>
                                      </w:rPr>
                                      <w:t>ころもがわ</w:t>
                                    </w:r>
                                  </w:rt>
                                  <w:rubyBase>
                                    <w:r w:rsidR="002B1B6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衣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B1B63" w:rsidRPr="002B1B63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1"/>
                                      </w:rPr>
                                      <w:t>ぜんじつ</w:t>
                                    </w:r>
                                  </w:rt>
                                  <w:rubyBase>
                                    <w:r w:rsidR="002B1B6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前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までに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B1B63" w:rsidRPr="002B1B63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1"/>
                                      </w:rPr>
                                      <w:t>よやく</w:t>
                                    </w:r>
                                  </w:rt>
                                  <w:rubyBase>
                                    <w:r w:rsidR="002B1B6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予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が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2B1B63" w:rsidRPr="002B1B63">
                                      <w:rPr>
                                        <w:rFonts w:ascii="ＭＳ 明朝" w:eastAsia="ＭＳ 明朝" w:hAnsi="ＭＳ 明朝"/>
                                        <w:sz w:val="10"/>
                                        <w:szCs w:val="21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2B1B6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-39223"/>
                            <a:ext cx="3562350" cy="4030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7E0F" w:rsidRPr="003E7E0F" w:rsidRDefault="003E7E0F" w:rsidP="009408F6">
                              <w:pPr>
                                <w:pBdr>
                                  <w:bottom w:val="single" w:sz="4" w:space="1" w:color="auto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2"/>
                                        <w:szCs w:val="21"/>
                                      </w:rPr>
                                      <w:t>けいじどう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1"/>
                                        <w:szCs w:val="21"/>
                                      </w:rPr>
                                      <w:t>軽自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2"/>
                                        <w:szCs w:val="21"/>
                                      </w:rPr>
                                      <w:t>しゃぜい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1"/>
                                        <w:szCs w:val="21"/>
                                      </w:rPr>
                                      <w:t>車税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1"/>
                                  <w:szCs w:val="21"/>
                                </w:rPr>
                                <w:t>は4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2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2"/>
                                        <w:szCs w:val="21"/>
                                      </w:rPr>
                                      <w:t>ついたち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1"/>
                                        <w:szCs w:val="21"/>
                                      </w:rPr>
                                      <w:t>1日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1"/>
                                  <w:szCs w:val="21"/>
                                </w:rPr>
                                <w:t>が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12"/>
                                        <w:szCs w:val="21"/>
                                      </w:rPr>
                                      <w:t>きじゅんび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1"/>
                                        <w:szCs w:val="21"/>
                                      </w:rPr>
                                      <w:t>基準日</w:t>
                                    </w:r>
                                  </w:rubyBase>
                                </w:ruby>
                              </w:r>
                              <w:proofErr w:type="gramStart"/>
                              <w:r w:rsidRPr="003E7E0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1"/>
                                  <w:szCs w:val="21"/>
                                </w:rPr>
                                <w:t>です</w:t>
                              </w:r>
                              <w:proofErr w:type="gramEnd"/>
                            </w:p>
                            <w:p w:rsidR="003E7E0F" w:rsidRPr="003E7E0F" w:rsidRDefault="003E7E0F" w:rsidP="007A3B13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ついたち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1日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に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バイクと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けいじどうしゃ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軽自動車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を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も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っている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は、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ぜいきん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税金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が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かかります。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あたら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新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しく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バイクや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けいじどうしゃ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軽自動車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を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買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った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proofErr w:type="gramStart"/>
                              <w:r w:rsidRP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、</w:t>
                              </w:r>
                              <w:proofErr w:type="gramEnd"/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じゅうしょ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住所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が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変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わった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="00AE252D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r w:rsidR="00AE252D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AE252D" w:rsidRPr="00AE252D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もち</w:t>
                                    </w:r>
                                  </w:rt>
                                  <w:rubyBase>
                                    <w:r w:rsidR="00AE252D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持</w:t>
                                    </w:r>
                                  </w:rubyBase>
                                </w:ruby>
                              </w:r>
                              <w:r w:rsidR="00AE252D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ち</w:t>
                              </w:r>
                              <w:r w:rsidR="00AE252D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AE252D" w:rsidRPr="00AE252D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ぬし</w:t>
                                    </w:r>
                                  </w:rt>
                                  <w:rubyBase>
                                    <w:r w:rsidR="00AE252D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 w:rsidR="00AE252D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が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E252D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AE252D" w:rsidRPr="00AE252D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AE252D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変</w:t>
                                    </w:r>
                                  </w:rubyBase>
                                </w:ruby>
                              </w:r>
                              <w:r w:rsidR="00AE252D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わった</w:t>
                              </w:r>
                              <w:r w:rsidR="00AE252D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AE252D" w:rsidRPr="00AE252D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AE252D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は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かなら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必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ず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15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いない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以内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に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てつづ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手続</w:t>
                                    </w:r>
                                  </w:rubyBase>
                                </w:ruby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き</w:t>
                              </w:r>
                              <w:r w:rsidRP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してください</w:t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。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はいしゃ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廃車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とき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は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かなら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必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ず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30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いない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以内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に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E7E0F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てつづ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手続</w:t>
                                    </w:r>
                                  </w:rubyBase>
                                </w:ruby>
                              </w: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きしてください。</w:t>
                              </w:r>
                            </w:p>
                            <w:p w:rsidR="003E7E0F" w:rsidRPr="009408F6" w:rsidRDefault="007A3B13" w:rsidP="007A3B13">
                              <w:pPr>
                                <w:spacing w:after="0" w:line="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 w:val="12"/>
                                      </w:rPr>
                                      <w:t>くるま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hint="eastAsia"/>
                                        <w:b/>
                                      </w:rPr>
                                      <w:t>車</w:t>
                                    </w:r>
                                  </w:rubyBase>
                                </w:ruby>
                              </w:r>
                              <w:r w:rsidR="003E7E0F">
                                <w:rPr>
                                  <w:rFonts w:hint="eastAsia"/>
                                  <w:b/>
                                </w:rPr>
                                <w:t>の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 w:val="12"/>
                                      </w:rPr>
                                      <w:t>しゅるい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hint="eastAsia"/>
                                        <w:b/>
                                      </w:rPr>
                                      <w:t>種類</w:t>
                                    </w:r>
                                  </w:rubyBase>
                                </w:ruby>
                              </w:r>
                              <w:r w:rsidR="003E7E0F">
                                <w:rPr>
                                  <w:rFonts w:hint="eastAsia"/>
                                  <w:b/>
                                </w:rPr>
                                <w:t>・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 w:val="12"/>
                                      </w:rPr>
                                      <w:t>てつづ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hint="eastAsia"/>
                                        <w:b/>
                                      </w:rPr>
                                      <w:t>手続</w:t>
                                    </w:r>
                                  </w:rubyBase>
                                </w:ruby>
                              </w:r>
                              <w:r w:rsidR="003E7E0F">
                                <w:rPr>
                                  <w:rFonts w:hint="eastAsia"/>
                                  <w:b/>
                                </w:rPr>
                                <w:t>き</w:t>
                              </w:r>
                              <w:r w:rsidR="003E7E0F">
                                <w:rPr>
                                  <w:b/>
                                </w:rPr>
                                <w:t>の</w:t>
                              </w:r>
                              <w:r>
                                <w:rPr>
                                  <w:b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 w:val="12"/>
                                      </w:rPr>
                                      <w:t>まどぐち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hint="eastAsia"/>
                                        <w:b/>
                                      </w:rPr>
                                      <w:t>窓口</w:t>
                                    </w:r>
                                  </w:rubyBase>
                                </w:ruby>
                              </w:r>
                            </w:p>
                            <w:tbl>
                              <w:tblPr>
                                <w:tblStyle w:val="a9"/>
                                <w:tblW w:w="549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60"/>
                                <w:gridCol w:w="2835"/>
                              </w:tblGrid>
                              <w:tr w:rsidR="003E7E0F" w:rsidTr="009408F6">
                                <w:trPr>
                                  <w:trHeight w:val="1294"/>
                                </w:trPr>
                                <w:tc>
                                  <w:tcPr>
                                    <w:tcW w:w="2660" w:type="dxa"/>
                                  </w:tcPr>
                                  <w:p w:rsidR="003E7E0F" w:rsidRPr="003E7E0F" w:rsidRDefault="007A3B13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げんどうきつきじてんしゃ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原動機付自転車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(125cc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いか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以下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のバイクなど)</w:t>
                                    </w:r>
                                  </w:p>
                                  <w:p w:rsidR="003E7E0F" w:rsidRPr="003E7E0F" w:rsidRDefault="007A3B13" w:rsidP="005F678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こがた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小型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とくしゅ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特殊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じどうしゃ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自動車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のうこうよう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農耕用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で</w:t>
                                    </w:r>
                                    <w:r w:rsidR="005F6783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じょうよう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乗用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そうち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装置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が</w:t>
                                    </w:r>
                                    <w:r w:rsidR="005F6783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ある</w:t>
                                    </w:r>
                                    <w:r w:rsidR="005F6783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 xml:space="preserve">  </w:t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ものを</w:t>
                                    </w:r>
                                    <w:r w:rsidR="005F678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5F6783" w:rsidRPr="005F678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ふく</w:t>
                                          </w:r>
                                        </w:rt>
                                        <w:rubyBase>
                                          <w:r w:rsidR="005F678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含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む)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</w:tcPr>
                                  <w:p w:rsidR="003E7E0F" w:rsidRPr="003E7E0F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68072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しやくしょ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市役所</w:t>
                                          </w:r>
                                        </w:rubyBase>
                                      </w:ruby>
                                    </w:r>
                                    <w:r w:rsidRPr="006E1817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3E7E0F" w:rsidRPr="0068072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みずさわ</w:t>
                                          </w:r>
                                        </w:rt>
                                        <w:rubyBase>
                                          <w:r w:rsidR="003E7E0F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水沢</w:t>
                                          </w:r>
                                        </w:rubyBase>
                                      </w:ruby>
                                    </w:r>
                                    <w:r w:rsidRPr="006E1817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ぜいむか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税務課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:rsidR="003E7E0F" w:rsidRPr="003E7E0F" w:rsidRDefault="007A3B13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680729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しやくしょ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市役所</w:t>
                                          </w:r>
                                        </w:rubyBase>
                                      </w:ruby>
                                    </w:r>
                                    <w:r w:rsidRPr="006E1817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E45A8">
                                            <w:rPr>
                                              <w:rFonts w:ascii="ＭＳ 明朝" w:eastAsia="ＭＳ 明朝" w:hAnsi="ＭＳ 明朝"/>
                                              <w:sz w:val="21"/>
                                              <w:szCs w:val="21"/>
                                            </w:rPr>
                                            <w:t>えさし</w:t>
                                          </w:r>
                                        </w:rt>
                                        <w:rubyBase>
                                          <w:r w:rsidR="007A3B13" w:rsidRPr="007E45A8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江刺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・</w:t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E45A8">
                                            <w:rPr>
                                              <w:rFonts w:ascii="ＭＳ 明朝" w:eastAsia="ＭＳ 明朝" w:hAnsi="ＭＳ 明朝"/>
                                              <w:sz w:val="21"/>
                                              <w:szCs w:val="21"/>
                                            </w:rPr>
                                            <w:t>まえさわ</w:t>
                                          </w:r>
                                        </w:rt>
                                        <w:rubyBase>
                                          <w:r w:rsidR="007A3B13" w:rsidRPr="007E45A8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前沢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・</w:t>
                                    </w:r>
                                    <w:r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20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E45A8">
                                            <w:rPr>
                                              <w:rFonts w:ascii="ＭＳ 明朝" w:eastAsia="ＭＳ 明朝" w:hAnsi="ＭＳ 明朝"/>
                                              <w:sz w:val="21"/>
                                              <w:szCs w:val="21"/>
                                            </w:rPr>
                                            <w:t>いさわ</w:t>
                                          </w:r>
                                        </w:rt>
                                        <w:rubyBase>
                                          <w:r w:rsidR="007A3B13" w:rsidRPr="007E45A8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胆沢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ころもがわ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衣川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しみん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市民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かんきょうか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環境課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</w:tr>
                              <w:tr w:rsidR="003E7E0F" w:rsidTr="009408F6">
                                <w:trPr>
                                  <w:trHeight w:val="307"/>
                                </w:trPr>
                                <w:tc>
                                  <w:tcPr>
                                    <w:tcW w:w="2660" w:type="dxa"/>
                                  </w:tcPr>
                                  <w:p w:rsidR="003E7E0F" w:rsidRPr="003E7E0F" w:rsidRDefault="007A3B13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けい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軽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にりん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二輪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(125cc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ちょう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超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～250cc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いか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以下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  <w:p w:rsidR="003E7E0F" w:rsidRPr="003E7E0F" w:rsidRDefault="007A3B13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さんりん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三輪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よんりん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四輪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いじょう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以上</w:t>
                                          </w:r>
                                        </w:rubyBase>
                                      </w:ruby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</w:tcPr>
                                  <w:p w:rsidR="00A863E4" w:rsidRDefault="007A3B13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けん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県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けいじどうしゃ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軽自動車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きょうかい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協会</w:t>
                                          </w:r>
                                        </w:rubyBase>
                                      </w:ruby>
                                    </w:r>
                                  </w:p>
                                  <w:p w:rsidR="003E7E0F" w:rsidRPr="003E7E0F" w:rsidRDefault="003E7E0F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(019-639-8021)</w:t>
                                    </w:r>
                                  </w:p>
                                  <w:p w:rsidR="003E7E0F" w:rsidRPr="003E7E0F" w:rsidRDefault="007A3B13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けん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県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じかよう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自家用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じどうしゃ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自動車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きょうかい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協会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みずさわ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水沢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しぶ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支部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(24-3168)</w:t>
                                    </w:r>
                                  </w:p>
                                </w:tc>
                              </w:tr>
                              <w:tr w:rsidR="003E7E0F" w:rsidTr="009408F6">
                                <w:trPr>
                                  <w:trHeight w:val="307"/>
                                </w:trPr>
                                <w:tc>
                                  <w:tcPr>
                                    <w:tcW w:w="2660" w:type="dxa"/>
                                  </w:tcPr>
                                  <w:p w:rsidR="003E7E0F" w:rsidRPr="003E7E0F" w:rsidRDefault="007A3B13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にりん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二輪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の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こがた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小型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じどうしゃ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自動車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(250cc</w:t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ちょう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超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835" w:type="dxa"/>
                                  </w:tcPr>
                                  <w:p w:rsidR="003E7E0F" w:rsidRPr="003E7E0F" w:rsidRDefault="007A3B13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とうほく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東北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うんゆきょく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運輸局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いわて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岩手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うんゆ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運輸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しきょく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支局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(050-5540-2010)</w:t>
                                    </w:r>
                                  </w:p>
                                  <w:p w:rsidR="003E7E0F" w:rsidRPr="003E7E0F" w:rsidRDefault="007A3B13" w:rsidP="007A3B13">
                                    <w:pPr>
                                      <w:spacing w:line="0" w:lineRule="atLeast"/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けん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県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じかよう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自家用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じどうしゃ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自動車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きょうかい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協会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みずさわ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水沢</w:t>
                                          </w:r>
                                        </w:rubyBase>
                                      </w:ruby>
                                    </w:r>
                                    <w:r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2"/>
                                          <w:hpsRaise w:val="18"/>
                                          <w:hpsBaseText w:val="21"/>
                                          <w:lid w:val="ja-JP"/>
                                        </w:rubyPr>
                                        <w:rt>
                                          <w:r w:rsidR="007A3B13" w:rsidRPr="007A3B13">
                                            <w:rPr>
                                              <w:rFonts w:ascii="ＭＳ 明朝" w:eastAsia="ＭＳ 明朝" w:hAnsi="ＭＳ 明朝"/>
                                              <w:sz w:val="12"/>
                                              <w:szCs w:val="21"/>
                                            </w:rPr>
                                            <w:t>しぶ</w:t>
                                          </w:r>
                                        </w:rt>
                                        <w:rubyBase>
                                          <w:r w:rsidR="007A3B13">
                                            <w:rPr>
                                              <w:rFonts w:asciiTheme="minorEastAsia" w:hAnsiTheme="minorEastAsia"/>
                                              <w:sz w:val="21"/>
                                              <w:szCs w:val="21"/>
                                            </w:rPr>
                                            <w:t>支部</w:t>
                                          </w:r>
                                        </w:rubyBase>
                                      </w:ruby>
                                    </w:r>
                                    <w:r w:rsidR="003E7E0F" w:rsidRPr="003E7E0F">
                                      <w:rPr>
                                        <w:rFonts w:asciiTheme="minorEastAsia" w:hAnsiTheme="minorEastAsia" w:hint="eastAsia"/>
                                        <w:sz w:val="21"/>
                                        <w:szCs w:val="21"/>
                                      </w:rPr>
                                      <w:t>(24-3168)</w:t>
                                    </w:r>
                                  </w:p>
                                </w:tc>
                              </w:tr>
                            </w:tbl>
                            <w:p w:rsidR="003E7E0F" w:rsidRPr="007A3B13" w:rsidRDefault="003E7E0F" w:rsidP="007A3B13">
                              <w:pPr>
                                <w:spacing w:after="0" w:line="0" w:lineRule="atLeast"/>
                                <w:rPr>
                                  <w:rFonts w:asciiTheme="minorEastAsia" w:hAnsiTheme="minorEastAsia"/>
                                </w:rPr>
                              </w:pP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7A3B13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68072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しやくしょ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市役所</w:t>
                                    </w:r>
                                  </w:rubyBase>
                                </w:ruby>
                              </w:r>
                              <w:r w:rsidR="007A3B13" w:rsidRPr="006E1817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7A3B13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68072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みずさわ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水沢</w:t>
                                    </w:r>
                                  </w:rubyBase>
                                </w:ruby>
                              </w:r>
                              <w:r w:rsidR="007A3B13" w:rsidRPr="006E1817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  <w:r w:rsidR="007A3B13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ぜいむか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税務課</w:t>
                                    </w:r>
                                  </w:rubyBase>
                                </w:ruby>
                              </w:r>
                              <w:r w:rsidR="007A3B13" w:rsidRPr="007A3B13">
                                <w:rPr>
                                  <w:rFonts w:asciiTheme="minorEastAsia" w:hAnsiTheme="minorEastAsia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Theme="minorEastAsia" w:hAnsiTheme="minorEastAsia" w:hint="eastAsia"/>
                                        <w:sz w:val="12"/>
                                      </w:rPr>
                                      <w:t>しょぜいがかり</w:t>
                                    </w:r>
                                  </w:rt>
                                  <w:rubyBase>
                                    <w:r w:rsidR="007A3B13" w:rsidRPr="007A3B13">
                                      <w:rPr>
                                        <w:rFonts w:asciiTheme="minorEastAsia" w:hAnsiTheme="minorEastAsia" w:hint="eastAsia"/>
                                      </w:rPr>
                                      <w:t>諸税係</w:t>
                                    </w:r>
                                  </w:rubyBase>
                                </w:ruby>
                              </w:r>
                              <w:r w:rsidRPr="007A3B13">
                                <w:rPr>
                                  <w:rFonts w:asciiTheme="minorEastAsia" w:hAnsiTheme="minorEastAsia" w:hint="eastAsia"/>
                                </w:rPr>
                                <w:t>(24-2111</w:t>
                              </w:r>
                              <w:r w:rsidR="007A3B13">
                                <w:rPr>
                                  <w:rFonts w:asciiTheme="minorEastAsia" w:hAnsiTheme="minorEastAsia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</w:rPr>
                                      <w:t>ないせん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</w:rPr>
                                      <w:t>内線</w:t>
                                    </w:r>
                                  </w:rubyBase>
                                </w:ruby>
                              </w:r>
                              <w:r w:rsidRPr="007A3B13">
                                <w:rPr>
                                  <w:rFonts w:asciiTheme="minorEastAsia" w:hAnsiTheme="minorEastAsia" w:hint="eastAsia"/>
                                </w:rPr>
                                <w:t>338)</w:t>
                              </w:r>
                            </w:p>
                            <w:p w:rsidR="003E7E0F" w:rsidRPr="00B96563" w:rsidRDefault="003E7E0F" w:rsidP="009408F6">
                              <w:pPr>
                                <w:spacing w:after="0" w:line="0" w:lineRule="atLeast"/>
                                <w:ind w:left="840" w:hangingChars="400" w:hanging="840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46" style="position:absolute;margin-left:-20.25pt;margin-top:17.25pt;width:567pt;height:388.45pt;z-index:251655168;mso-width-relative:margin;mso-height-relative:margin" coordorigin="-571,-498" coordsize="70675,4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">
                <v:shape id="_x0000_s1047" type="#_x0000_t202" style="position:absolute;left:-571;top:-498;width:34861;height:39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E7E0F" w:rsidRPr="00FB6B51" w:rsidRDefault="003E7E0F" w:rsidP="007A3B13">
                        <w:pPr>
                          <w:pBdr>
                            <w:bottom w:val="single" w:sz="4" w:space="1" w:color="auto"/>
                          </w:pBdr>
                          <w:spacing w:after="0" w:line="0" w:lineRule="atLeas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FB6B51">
                                <w:rPr>
                                  <w:rFonts w:ascii="ＭＳ ゴシック" w:eastAsia="ＭＳ ゴシック" w:hAnsi="ＭＳ ゴシック"/>
                                  <w:b/>
                                  <w:sz w:val="12"/>
                                  <w:szCs w:val="21"/>
                                </w:rPr>
                                <w:t>そうごう</w:t>
                              </w:r>
                            </w:rt>
                            <w:rubyBase>
                              <w:r w:rsidR="003E7E0F"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t>総合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FB6B51">
                                <w:rPr>
                                  <w:rFonts w:ascii="ＭＳ ゴシック" w:eastAsia="ＭＳ ゴシック" w:hAnsi="ＭＳ ゴシック"/>
                                  <w:b/>
                                  <w:sz w:val="12"/>
                                  <w:szCs w:val="21"/>
                                </w:rPr>
                                <w:t>そうだんしつ</w:t>
                              </w:r>
                            </w:rt>
                            <w:rubyBase>
                              <w:r w:rsidR="003E7E0F"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t>相談室</w:t>
                              </w:r>
                            </w:rubyBase>
                          </w:ruby>
                        </w:r>
                        <w:r w:rsidRPr="00FB6B51">
                          <w:rPr>
                            <w:rFonts w:asciiTheme="majorEastAsia" w:eastAsiaTheme="majorEastAsia" w:hAnsiTheme="majorEastAsia" w:hint="eastAsia"/>
                            <w:b/>
                            <w:sz w:val="21"/>
                            <w:szCs w:val="21"/>
                          </w:rPr>
                          <w:t xml:space="preserve">を 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FB6B51">
                                <w:rPr>
                                  <w:rFonts w:ascii="ＭＳ ゴシック" w:eastAsia="ＭＳ ゴシック" w:hAnsi="ＭＳ ゴシック"/>
                                  <w:b/>
                                  <w:sz w:val="12"/>
                                  <w:szCs w:val="21"/>
                                </w:rPr>
                                <w:t>し</w:t>
                              </w:r>
                            </w:rt>
                            <w:rubyBase>
                              <w:r w:rsidR="003E7E0F"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FB6B51">
                          <w:rPr>
                            <w:rFonts w:asciiTheme="majorEastAsia" w:eastAsiaTheme="majorEastAsia" w:hAnsiTheme="majorEastAsia" w:hint="eastAsia"/>
                            <w:b/>
                            <w:sz w:val="21"/>
                            <w:szCs w:val="21"/>
                          </w:rPr>
                          <w:t>っていますか？</w:t>
                        </w:r>
                      </w:p>
                      <w:p w:rsidR="003E7E0F" w:rsidRDefault="003E7E0F" w:rsidP="007A3B13">
                        <w:pPr>
                          <w:autoSpaceDE w:val="0"/>
                          <w:spacing w:after="0" w:line="0" w:lineRule="atLeast"/>
                          <w:rPr>
                            <w:sz w:val="21"/>
                            <w:szCs w:val="21"/>
                          </w:rPr>
                        </w:pP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しょうひ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消費</w:t>
                              </w:r>
                            </w:rubyBase>
                          </w:ruby>
                        </w: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せいかつ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生活</w:t>
                              </w:r>
                            </w:rubyBase>
                          </w:ruby>
                        </w: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もんだい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問題</w:t>
                              </w:r>
                            </w:rubyBase>
                          </w:ruby>
                        </w:r>
                        <w:r w:rsidRPr="007E45A8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(</w:t>
                        </w:r>
                        <w:r w:rsidRPr="007E45A8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  <w:t>もの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物</w:t>
                              </w:r>
                            </w:rubyBase>
                          </w:ruby>
                        </w:r>
                        <w:r w:rsidRPr="007E45A8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・</w:t>
                        </w:r>
                        <w:r w:rsidRPr="007E45A8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サービスを</w:t>
                        </w:r>
                        <w:r w:rsidRPr="007E45A8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7E45A8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  <w:t>か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買</w:t>
                              </w:r>
                            </w:rubyBase>
                          </w:ruby>
                        </w:r>
                        <w:r w:rsidRPr="007E45A8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った</w:t>
                        </w:r>
                        <w:r w:rsidRPr="007E45A8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  <w:t>とき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時</w:t>
                              </w:r>
                            </w:rubyBase>
                          </w:ruby>
                        </w:r>
                        <w:r w:rsidRPr="007E45A8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の</w:t>
                        </w:r>
                        <w:r w:rsidRPr="007E45A8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トラブル・</w:t>
                        </w:r>
                        <w:r w:rsidRPr="007E45A8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/>
                                  <w:sz w:val="21"/>
                                  <w:szCs w:val="21"/>
                                </w:rPr>
                                <w:t>もんだい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問題</w:t>
                              </w:r>
                            </w:rubyBase>
                          </w:ruby>
                        </w:r>
                        <w:r w:rsidRPr="007E45A8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)は　</w:t>
                        </w: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しやくしょ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市役所</w:t>
                              </w:r>
                            </w:rubyBase>
                          </w:ruby>
                        </w:r>
                        <w:r w:rsidRPr="007E45A8">
                          <w:rPr>
                            <w:sz w:val="21"/>
                            <w:szCs w:val="21"/>
                          </w:rPr>
                          <w:t>の</w:t>
                        </w: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そうごう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総合</w:t>
                              </w:r>
                            </w:rubyBase>
                          </w:ruby>
                        </w: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そうだんしつ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相談室</w:t>
                              </w:r>
                            </w:rubyBase>
                          </w:ruby>
                        </w:r>
                        <w:r w:rsidRPr="007E45A8">
                          <w:rPr>
                            <w:rFonts w:hint="eastAsia"/>
                            <w:sz w:val="21"/>
                            <w:szCs w:val="21"/>
                          </w:rPr>
                          <w:t>で</w:t>
                        </w:r>
                        <w:r w:rsidRPr="007E45A8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そうだん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相談</w:t>
                              </w:r>
                            </w:rubyBase>
                          </w:ruby>
                        </w:r>
                        <w:r w:rsidRPr="007E45A8">
                          <w:rPr>
                            <w:rFonts w:hint="eastAsia"/>
                            <w:sz w:val="21"/>
                            <w:szCs w:val="21"/>
                          </w:rPr>
                          <w:t>できます。</w:t>
                        </w: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そうごう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総合</w:t>
                              </w:r>
                            </w:rubyBase>
                          </w:ruby>
                        </w: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そうだんしつ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相談室</w:t>
                              </w:r>
                            </w:rubyBase>
                          </w:ruby>
                        </w:r>
                        <w:r w:rsidRPr="007E45A8">
                          <w:rPr>
                            <w:rFonts w:hint="eastAsia"/>
                            <w:sz w:val="21"/>
                            <w:szCs w:val="21"/>
                          </w:rPr>
                          <w:t>には</w:t>
                        </w:r>
                        <w:r w:rsidR="005F6783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しかく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資格</w:t>
                              </w:r>
                            </w:rubyBase>
                          </w:ruby>
                        </w:r>
                        <w:r w:rsidRPr="007E45A8">
                          <w:rPr>
                            <w:rFonts w:hint="eastAsia"/>
                            <w:sz w:val="21"/>
                            <w:szCs w:val="21"/>
                          </w:rPr>
                          <w:t>がある</w:t>
                        </w:r>
                        <w:r w:rsidR="005F6783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そうだんいん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相談員</w:t>
                              </w:r>
                            </w:rubyBase>
                          </w:ruby>
                        </w:r>
                        <w:r w:rsidRPr="007E45A8">
                          <w:rPr>
                            <w:rFonts w:hint="eastAsia"/>
                            <w:sz w:val="21"/>
                            <w:szCs w:val="21"/>
                          </w:rPr>
                          <w:t>が</w:t>
                        </w:r>
                        <w:r w:rsidR="005F6783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7E45A8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7E45A8">
                          <w:rPr>
                            <w:rFonts w:hint="eastAsia"/>
                            <w:sz w:val="21"/>
                            <w:szCs w:val="21"/>
                          </w:rPr>
                          <w:t>います。</w:t>
                        </w:r>
                      </w:p>
                      <w:p w:rsidR="003E7E0F" w:rsidRPr="007E45A8" w:rsidRDefault="003E7E0F" w:rsidP="007A3B13">
                        <w:pPr>
                          <w:autoSpaceDE w:val="0"/>
                          <w:spacing w:after="0" w:line="0" w:lineRule="atLeast"/>
                          <w:rPr>
                            <w:rFonts w:asciiTheme="minorEastAsia" w:hAnsiTheme="minorEastAsia"/>
                            <w:bCs/>
                            <w:color w:val="000000"/>
                            <w:sz w:val="21"/>
                            <w:szCs w:val="21"/>
                          </w:rPr>
                        </w:pPr>
                        <w:r w:rsidRPr="007E45A8">
                          <w:rPr>
                            <w:rFonts w:hint="eastAsia"/>
                            <w:sz w:val="21"/>
                            <w:szCs w:val="21"/>
                          </w:rPr>
                          <w:t>プライバシーは</w:t>
                        </w:r>
                        <w:r w:rsidR="005F6783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まも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守</w:t>
                              </w:r>
                            </w:rubyBase>
                          </w:ruby>
                        </w:r>
                        <w:r w:rsidRPr="007E45A8">
                          <w:rPr>
                            <w:rFonts w:hint="eastAsia"/>
                            <w:sz w:val="21"/>
                            <w:szCs w:val="21"/>
                          </w:rPr>
                          <w:t>ります。「おかしい」「</w:t>
                        </w: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こま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困</w:t>
                              </w:r>
                            </w:rubyBase>
                          </w:ruby>
                        </w:r>
                        <w:r w:rsidRPr="007E45A8">
                          <w:rPr>
                            <w:rFonts w:hint="eastAsia"/>
                            <w:sz w:val="21"/>
                            <w:szCs w:val="21"/>
                          </w:rPr>
                          <w:t>った」と</w:t>
                        </w: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おも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思</w:t>
                              </w:r>
                            </w:rubyBase>
                          </w:ruby>
                        </w:r>
                        <w:r w:rsidRPr="007E45A8">
                          <w:rPr>
                            <w:rFonts w:hint="eastAsia"/>
                            <w:sz w:val="21"/>
                            <w:szCs w:val="21"/>
                          </w:rPr>
                          <w:t>ったら、</w:t>
                        </w:r>
                        <w:r w:rsidRPr="007E45A8">
                          <w:rPr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sz w:val="21"/>
                                  <w:szCs w:val="21"/>
                                </w:rPr>
                                <w:t>そうだん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相談</w:t>
                              </w:r>
                            </w:rubyBase>
                          </w:ruby>
                        </w:r>
                        <w:r w:rsidRPr="007E45A8">
                          <w:rPr>
                            <w:rFonts w:hint="eastAsia"/>
                            <w:sz w:val="21"/>
                            <w:szCs w:val="21"/>
                          </w:rPr>
                          <w:t>してください。</w:t>
                        </w:r>
                        <w:r w:rsidRPr="007E45A8">
                          <w:rPr>
                            <w:rFonts w:asciiTheme="minorEastAsia" w:hAnsiTheme="minorEastAsia"/>
                            <w:bCs/>
                            <w:color w:val="000000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がいこくご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外国語</w:t>
                              </w:r>
                            </w:rubyBase>
                          </w:ruby>
                        </w:r>
                        <w:r w:rsidRPr="007E45A8">
                          <w:rPr>
                            <w:rFonts w:asciiTheme="minorEastAsia" w:hAnsiTheme="minorEastAsia" w:hint="eastAsia"/>
                            <w:bCs/>
                            <w:color w:val="000000"/>
                            <w:sz w:val="21"/>
                            <w:szCs w:val="21"/>
                          </w:rPr>
                          <w:t xml:space="preserve">で　</w:t>
                        </w:r>
                        <w:r w:rsidRPr="007E45A8">
                          <w:rPr>
                            <w:rFonts w:asciiTheme="minorEastAsia" w:hAnsiTheme="minorEastAsia"/>
                            <w:bCs/>
                            <w:color w:val="000000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そうだん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相談</w:t>
                              </w:r>
                            </w:rubyBase>
                          </w:ruby>
                        </w:r>
                        <w:r w:rsidRPr="007E45A8">
                          <w:rPr>
                            <w:rFonts w:asciiTheme="minorEastAsia" w:hAnsiTheme="minorEastAsia" w:hint="eastAsia"/>
                            <w:bCs/>
                            <w:color w:val="000000"/>
                            <w:sz w:val="21"/>
                            <w:szCs w:val="21"/>
                          </w:rPr>
                          <w:t>したいときは、</w:t>
                        </w:r>
                        <w:r w:rsidRPr="007E45A8">
                          <w:rPr>
                            <w:rFonts w:asciiTheme="minorEastAsia" w:hAnsiTheme="minorEastAsia"/>
                            <w:bCs/>
                            <w:color w:val="000000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つうやく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通訳</w:t>
                              </w:r>
                            </w:rubyBase>
                          </w:ruby>
                        </w:r>
                        <w:r w:rsidRPr="007E45A8">
                          <w:rPr>
                            <w:rFonts w:asciiTheme="minorEastAsia" w:hAnsiTheme="minorEastAsia" w:hint="eastAsia"/>
                            <w:bCs/>
                            <w:color w:val="000000"/>
                            <w:sz w:val="21"/>
                            <w:szCs w:val="21"/>
                          </w:rPr>
                          <w:t>が</w:t>
                        </w:r>
                        <w:r w:rsidR="005F6783">
                          <w:rPr>
                            <w:rFonts w:asciiTheme="minorEastAsia" w:hAnsiTheme="minorEastAsia" w:hint="eastAsia"/>
                            <w:b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7E45A8">
                          <w:rPr>
                            <w:rFonts w:asciiTheme="minorEastAsia" w:hAnsiTheme="minorEastAsia" w:hint="eastAsia"/>
                            <w:bCs/>
                            <w:color w:val="000000"/>
                            <w:sz w:val="21"/>
                            <w:szCs w:val="21"/>
                          </w:rPr>
                          <w:t>できる</w:t>
                        </w:r>
                        <w:r w:rsidRPr="007E45A8">
                          <w:rPr>
                            <w:rFonts w:asciiTheme="minorEastAsia" w:hAnsiTheme="minorEastAsia"/>
                            <w:bCs/>
                            <w:color w:val="000000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ひと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7E45A8">
                          <w:rPr>
                            <w:rFonts w:asciiTheme="minorEastAsia" w:hAnsiTheme="minorEastAsia" w:hint="eastAsia"/>
                            <w:bCs/>
                            <w:color w:val="000000"/>
                            <w:sz w:val="21"/>
                            <w:szCs w:val="21"/>
                          </w:rPr>
                          <w:t>と</w:t>
                        </w:r>
                        <w:r w:rsidR="005F6783">
                          <w:rPr>
                            <w:rFonts w:asciiTheme="minorEastAsia" w:hAnsiTheme="minorEastAsia" w:hint="eastAsia"/>
                            <w:b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7E45A8">
                          <w:rPr>
                            <w:rFonts w:asciiTheme="minorEastAsia" w:hAnsiTheme="minorEastAsia"/>
                            <w:bCs/>
                            <w:color w:val="000000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いっしょ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一緒</w:t>
                              </w:r>
                            </w:rubyBase>
                          </w:ruby>
                        </w:r>
                        <w:r w:rsidRPr="007E45A8">
                          <w:rPr>
                            <w:rFonts w:asciiTheme="minorEastAsia" w:hAnsiTheme="minorEastAsia" w:hint="eastAsia"/>
                            <w:bCs/>
                            <w:color w:val="000000"/>
                            <w:sz w:val="21"/>
                            <w:szCs w:val="21"/>
                          </w:rPr>
                          <w:t>に</w:t>
                        </w:r>
                        <w:r w:rsidR="005F6783">
                          <w:rPr>
                            <w:rFonts w:asciiTheme="minorEastAsia" w:hAnsiTheme="minorEastAsia" w:hint="eastAsia"/>
                            <w:bCs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7E45A8">
                          <w:rPr>
                            <w:rFonts w:asciiTheme="minorEastAsia" w:hAnsiTheme="minorEastAsia"/>
                            <w:bCs/>
                            <w:color w:val="000000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き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asciiTheme="minorEastAsia" w:hAnsiTheme="minorEastAsia"/>
                                  <w:bCs/>
                                  <w:color w:val="000000"/>
                                  <w:sz w:val="21"/>
                                  <w:szCs w:val="21"/>
                                </w:rPr>
                                <w:t>来</w:t>
                              </w:r>
                            </w:rubyBase>
                          </w:ruby>
                        </w:r>
                        <w:r w:rsidRPr="007E45A8">
                          <w:rPr>
                            <w:rFonts w:asciiTheme="minorEastAsia" w:hAnsiTheme="minorEastAsia" w:hint="eastAsia"/>
                            <w:bCs/>
                            <w:color w:val="000000"/>
                            <w:sz w:val="21"/>
                            <w:szCs w:val="21"/>
                          </w:rPr>
                          <w:t>てください。</w:t>
                        </w:r>
                      </w:p>
                      <w:p w:rsidR="003E7E0F" w:rsidRPr="007E45A8" w:rsidRDefault="003E7E0F" w:rsidP="007A3B13">
                        <w:pPr>
                          <w:spacing w:after="0" w:line="0" w:lineRule="atLeast"/>
                          <w:rPr>
                            <w:b/>
                            <w:sz w:val="21"/>
                            <w:szCs w:val="21"/>
                          </w:rPr>
                        </w:pPr>
                        <w:r w:rsidRPr="007E45A8">
                          <w:rPr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b/>
                                  <w:sz w:val="21"/>
                                  <w:szCs w:val="21"/>
                                </w:rPr>
                                <w:t>そうだん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相談</w:t>
                              </w:r>
                            </w:rubyBase>
                          </w:ruby>
                        </w:r>
                        <w:r w:rsidRPr="007E45A8">
                          <w:rPr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3E7E0F" w:rsidRPr="007E45A8">
                                <w:rPr>
                                  <w:rFonts w:ascii="ＭＳ 明朝" w:eastAsia="ＭＳ 明朝" w:hAnsi="ＭＳ 明朝" w:hint="eastAsia"/>
                                  <w:b/>
                                  <w:sz w:val="21"/>
                                  <w:szCs w:val="21"/>
                                </w:rPr>
                                <w:t>じかん</w:t>
                              </w:r>
                            </w:rt>
                            <w:rubyBase>
                              <w:r w:rsidR="003E7E0F" w:rsidRPr="007E45A8">
                                <w:rPr>
                                  <w:rFonts w:hint="eastAsia"/>
                                  <w:b/>
                                  <w:sz w:val="21"/>
                                  <w:szCs w:val="21"/>
                                </w:rPr>
                                <w:t>時間</w:t>
                              </w:r>
                            </w:rubyBase>
                          </w:ruby>
                        </w: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943"/>
                          <w:gridCol w:w="2460"/>
                        </w:tblGrid>
                        <w:tr w:rsidR="003E7E0F" w:rsidRPr="007E45A8" w:rsidTr="007E45A8">
                          <w:tc>
                            <w:tcPr>
                              <w:tcW w:w="2943" w:type="dxa"/>
                            </w:tcPr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しやくしょ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市役所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みずさわ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水沢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BD54DF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24-2111</w:t>
                              </w:r>
                            </w:p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しみんか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市民課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そうごう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総合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そうだんしつ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相談室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460" w:type="dxa"/>
                            </w:tcPr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げつようび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月曜日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～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きんようび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金曜日</w:t>
                                    </w:r>
                                  </w:rubyBase>
                                </w:ruby>
                              </w:r>
                            </w:p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ごぜん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前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9:00～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ごご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後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5:00</w:t>
                              </w:r>
                            </w:p>
                          </w:tc>
                        </w:tr>
                        <w:tr w:rsidR="003E7E0F" w:rsidRPr="007E45A8" w:rsidTr="007E45A8">
                          <w:tc>
                            <w:tcPr>
                              <w:tcW w:w="2943" w:type="dxa"/>
                            </w:tcPr>
                            <w:p w:rsidR="003E7E0F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しやくしょ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市役所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えさし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江刺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BD54DF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35</w:t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-2111</w:t>
                              </w:r>
                            </w:p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しみんそうだんしつ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市民相談室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460" w:type="dxa"/>
                            </w:tcPr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げつようび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月曜日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～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きんようび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金曜日</w:t>
                                    </w:r>
                                  </w:rubyBase>
                                </w:ruby>
                              </w:r>
                            </w:p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ごぜん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前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9:00～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ごご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後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3:45</w:t>
                              </w:r>
                            </w:p>
                          </w:tc>
                        </w:tr>
                        <w:tr w:rsidR="003E7E0F" w:rsidRPr="007E45A8" w:rsidTr="007E45A8">
                          <w:tc>
                            <w:tcPr>
                              <w:tcW w:w="2943" w:type="dxa"/>
                            </w:tcPr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しやくしょ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市役所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まえさわ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前沢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BD54DF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56</w:t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-2111</w:t>
                              </w:r>
                            </w:p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しみん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市民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かんきょうか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環境課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460" w:type="dxa"/>
                            </w:tcPr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まいしゅう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毎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かようび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火曜日</w:t>
                                    </w:r>
                                  </w:rubyBase>
                                </w:ruby>
                              </w:r>
                            </w:p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ごぜん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前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10:00～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ごご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後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3:00</w:t>
                              </w:r>
                            </w:p>
                          </w:tc>
                        </w:tr>
                        <w:tr w:rsidR="003E7E0F" w:rsidRPr="007E45A8" w:rsidTr="007E45A8">
                          <w:tc>
                            <w:tcPr>
                              <w:tcW w:w="2943" w:type="dxa"/>
                            </w:tcPr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しやくしょ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市役所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いさわ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胆沢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342ED4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BD54DF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46</w:t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-2111</w:t>
                              </w:r>
                            </w:p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しみん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市民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かんきょうか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環境課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460" w:type="dxa"/>
                            </w:tcPr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まいしゅう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毎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もくようび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木曜日</w:t>
                                    </w:r>
                                  </w:rubyBase>
                                </w:ruby>
                              </w:r>
                            </w:p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ごぜん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前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10:00～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ごご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後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3:00</w:t>
                              </w:r>
                            </w:p>
                          </w:tc>
                        </w:tr>
                        <w:tr w:rsidR="003E7E0F" w:rsidRPr="007E45A8" w:rsidTr="007E45A8">
                          <w:tc>
                            <w:tcPr>
                              <w:tcW w:w="2943" w:type="dxa"/>
                            </w:tcPr>
                            <w:p w:rsidR="003E7E0F" w:rsidRDefault="003E7E0F" w:rsidP="007A3B13">
                              <w:pPr>
                                <w:spacing w:line="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ころもがわ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衣川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7E45A8">
                                      <w:rPr>
                                        <w:rFonts w:ascii="ＭＳ 明朝" w:eastAsia="ＭＳ 明朝" w:hAnsi="ＭＳ 明朝" w:hint="eastAsia"/>
                                        <w:sz w:val="21"/>
                                        <w:szCs w:val="21"/>
                                      </w:rPr>
                                      <w:t>ほけんふくし</w:t>
                                    </w:r>
                                  </w:rt>
                                  <w:rubyBase>
                                    <w:r w:rsidR="003E7E0F" w:rsidRPr="007E45A8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保険福祉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センター</w:t>
                              </w:r>
                            </w:p>
                            <w:p w:rsidR="003E7E0F" w:rsidRPr="007E45A8" w:rsidRDefault="003E7E0F" w:rsidP="007A3B13">
                              <w:pPr>
                                <w:spacing w:line="0" w:lineRule="atLeast"/>
                                <w:ind w:firstLineChars="700" w:firstLine="1470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342ED4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☎</w:t>
                              </w:r>
                              <w:r w:rsidRPr="00BD54DF">
                                <w:rPr>
                                  <w:rFonts w:ascii="ＭＳ ゴシック" w:eastAsia="ＭＳ ゴシック" w:hAnsi="ＭＳ ゴシック" w:cs="ＭＳ ゴシック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52</w:t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-2111</w:t>
                              </w:r>
                            </w:p>
                          </w:tc>
                          <w:tc>
                            <w:tcPr>
                              <w:tcW w:w="2460" w:type="dxa"/>
                            </w:tcPr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まいしゅう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毎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きんようび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金曜日</w:t>
                                    </w:r>
                                  </w:rubyBase>
                                </w:ruby>
                              </w:r>
                            </w:p>
                            <w:p w:rsidR="003E7E0F" w:rsidRPr="007E45A8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ごぜん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前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10:00～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3B25D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ごご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午後</w:t>
                                    </w:r>
                                  </w:rubyBase>
                                </w:ruby>
                              </w:r>
                              <w:r w:rsidRPr="007E45A8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3:00</w:t>
                              </w:r>
                            </w:p>
                          </w:tc>
                        </w:tr>
                      </w:tbl>
                      <w:p w:rsidR="003E7E0F" w:rsidRPr="007D5493" w:rsidRDefault="002B1B63" w:rsidP="007A3B13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※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B1B63" w:rsidRPr="002B1B63">
                                <w:rPr>
                                  <w:rFonts w:ascii="ＭＳ 明朝" w:eastAsia="ＭＳ 明朝" w:hAnsi="ＭＳ 明朝"/>
                                  <w:sz w:val="10"/>
                                  <w:szCs w:val="21"/>
                                </w:rPr>
                                <w:t>まえさわ</w:t>
                              </w:r>
                            </w:rt>
                            <w:rubyBase>
                              <w:r w:rsidR="002B1B63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前沢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、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B1B63" w:rsidRPr="002B1B63">
                                <w:rPr>
                                  <w:rFonts w:ascii="ＭＳ 明朝" w:eastAsia="ＭＳ 明朝" w:hAnsi="ＭＳ 明朝"/>
                                  <w:sz w:val="10"/>
                                  <w:szCs w:val="21"/>
                                </w:rPr>
                                <w:t>いさわ</w:t>
                              </w:r>
                            </w:rt>
                            <w:rubyBase>
                              <w:r w:rsidR="002B1B63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胆沢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、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B1B63" w:rsidRPr="002B1B63">
                                <w:rPr>
                                  <w:rFonts w:ascii="ＭＳ 明朝" w:eastAsia="ＭＳ 明朝" w:hAnsi="ＭＳ 明朝"/>
                                  <w:sz w:val="10"/>
                                  <w:szCs w:val="21"/>
                                </w:rPr>
                                <w:t>ころもがわ</w:t>
                              </w:r>
                            </w:rt>
                            <w:rubyBase>
                              <w:r w:rsidR="002B1B63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衣川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は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B1B63" w:rsidRPr="002B1B63">
                                <w:rPr>
                                  <w:rFonts w:ascii="ＭＳ 明朝" w:eastAsia="ＭＳ 明朝" w:hAnsi="ＭＳ 明朝"/>
                                  <w:sz w:val="10"/>
                                  <w:szCs w:val="21"/>
                                </w:rPr>
                                <w:t>ぜんじつ</w:t>
                              </w:r>
                            </w:rt>
                            <w:rubyBase>
                              <w:r w:rsidR="002B1B63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前日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までに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B1B63" w:rsidRPr="002B1B63">
                                <w:rPr>
                                  <w:rFonts w:ascii="ＭＳ 明朝" w:eastAsia="ＭＳ 明朝" w:hAnsi="ＭＳ 明朝"/>
                                  <w:sz w:val="10"/>
                                  <w:szCs w:val="21"/>
                                </w:rPr>
                                <w:t>よやく</w:t>
                              </w:r>
                            </w:rt>
                            <w:rubyBase>
                              <w:r w:rsidR="002B1B63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予約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が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2B1B63" w:rsidRPr="002B1B63">
                                <w:rPr>
                                  <w:rFonts w:ascii="ＭＳ 明朝" w:eastAsia="ＭＳ 明朝" w:hAnsi="ＭＳ 明朝"/>
                                  <w:sz w:val="10"/>
                                  <w:szCs w:val="21"/>
                                </w:rPr>
                                <w:t>ひつよう</w:t>
                              </w:r>
                            </w:rt>
                            <w:rubyBase>
                              <w:r w:rsidR="002B1B63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必要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です。</w:t>
                        </w:r>
                      </w:p>
                    </w:txbxContent>
                  </v:textbox>
                </v:shape>
                <v:shape id="_x0000_s1048" type="#_x0000_t202" style="position:absolute;left:34480;top:-392;width:35624;height:40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3E7E0F" w:rsidRPr="003E7E0F" w:rsidRDefault="003E7E0F" w:rsidP="009408F6">
                        <w:pPr>
                          <w:pBdr>
                            <w:bottom w:val="single" w:sz="4" w:space="1" w:color="auto"/>
                          </w:pBdr>
                          <w:spacing w:after="0" w:line="240" w:lineRule="auto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ゴシック" w:eastAsia="ＭＳ ゴシック" w:hAnsi="ＭＳ ゴシック"/>
                                  <w:b/>
                                  <w:sz w:val="12"/>
                                  <w:szCs w:val="21"/>
                                </w:rPr>
                                <w:t>けいじどう</w:t>
                              </w:r>
                            </w:rt>
                            <w:rubyBase>
                              <w:r w:rsidR="003E7E0F"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t>軽自動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ゴシック" w:eastAsia="ＭＳ ゴシック" w:hAnsi="ＭＳ ゴシック"/>
                                  <w:b/>
                                  <w:sz w:val="12"/>
                                  <w:szCs w:val="21"/>
                                </w:rPr>
                                <w:t>しゃぜい</w:t>
                              </w:r>
                            </w:rt>
                            <w:rubyBase>
                              <w:r w:rsidR="003E7E0F"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t>車税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ajorEastAsia" w:eastAsiaTheme="majorEastAsia" w:hAnsiTheme="majorEastAsia" w:hint="eastAsia"/>
                            <w:b/>
                            <w:sz w:val="21"/>
                            <w:szCs w:val="21"/>
                          </w:rPr>
                          <w:t>は4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ゴシック" w:eastAsia="ＭＳ ゴシック" w:hAnsi="ＭＳ ゴシック"/>
                                  <w:b/>
                                  <w:sz w:val="12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3E7E0F"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ゴシック" w:eastAsia="ＭＳ ゴシック" w:hAnsi="ＭＳ ゴシック"/>
                                  <w:b/>
                                  <w:sz w:val="12"/>
                                  <w:szCs w:val="21"/>
                                </w:rPr>
                                <w:t>ついたち</w:t>
                              </w:r>
                            </w:rt>
                            <w:rubyBase>
                              <w:r w:rsidR="003E7E0F"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t>1日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ajorEastAsia" w:eastAsiaTheme="majorEastAsia" w:hAnsiTheme="majorEastAsia" w:hint="eastAsia"/>
                            <w:b/>
                            <w:sz w:val="21"/>
                            <w:szCs w:val="21"/>
                          </w:rPr>
                          <w:t>が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ゴシック" w:eastAsia="ＭＳ ゴシック" w:hAnsi="ＭＳ ゴシック"/>
                                  <w:b/>
                                  <w:sz w:val="12"/>
                                  <w:szCs w:val="21"/>
                                </w:rPr>
                                <w:t>きじゅんび</w:t>
                              </w:r>
                            </w:rt>
                            <w:rubyBase>
                              <w:r w:rsidR="003E7E0F">
                                <w:rPr>
                                  <w:rFonts w:asciiTheme="majorEastAsia" w:eastAsiaTheme="majorEastAsia" w:hAnsiTheme="majorEastAsia"/>
                                  <w:b/>
                                  <w:sz w:val="21"/>
                                  <w:szCs w:val="21"/>
                                </w:rPr>
                                <w:t>基準日</w:t>
                              </w:r>
                            </w:rubyBase>
                          </w:ruby>
                        </w:r>
                        <w:proofErr w:type="gramStart"/>
                        <w:r w:rsidRPr="003E7E0F">
                          <w:rPr>
                            <w:rFonts w:asciiTheme="majorEastAsia" w:eastAsiaTheme="majorEastAsia" w:hAnsiTheme="majorEastAsia" w:hint="eastAsia"/>
                            <w:b/>
                            <w:sz w:val="21"/>
                            <w:szCs w:val="21"/>
                          </w:rPr>
                          <w:t>です</w:t>
                        </w:r>
                        <w:proofErr w:type="gramEnd"/>
                      </w:p>
                      <w:p w:rsidR="003E7E0F" w:rsidRPr="003E7E0F" w:rsidRDefault="003E7E0F" w:rsidP="007A3B13">
                        <w:pPr>
                          <w:spacing w:after="0" w:line="0" w:lineRule="atLeast"/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</w:pP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がつ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ついたち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1日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に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バイクと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けいじどうしゃ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軽自動車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を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も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持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っている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ひと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は、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ぜいきん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税金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が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かかります。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あたら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新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しく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バイクや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けいじどうしゃ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軽自動車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を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か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買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った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とき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時</w:t>
                              </w:r>
                            </w:rubyBase>
                          </w:ruby>
                        </w:r>
                        <w:proofErr w:type="gramStart"/>
                        <w:r w:rsidRPr="003E7E0F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、</w:t>
                        </w:r>
                        <w:proofErr w:type="gramEnd"/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じゅうしょ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住所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が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か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変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わった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とき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時</w:t>
                              </w:r>
                            </w:rubyBase>
                          </w:ruby>
                        </w:r>
                        <w:r w:rsidR="00AE252D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、</w:t>
                        </w:r>
                        <w:r w:rsidR="00AE252D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AE252D" w:rsidRPr="00AE252D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もち</w:t>
                              </w:r>
                            </w:rt>
                            <w:rubyBase>
                              <w:r w:rsidR="00AE252D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持</w:t>
                              </w:r>
                            </w:rubyBase>
                          </w:ruby>
                        </w:r>
                        <w:r w:rsidR="00AE252D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ち</w:t>
                        </w:r>
                        <w:r w:rsidR="00AE252D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AE252D" w:rsidRPr="00AE252D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ぬし</w:t>
                              </w:r>
                            </w:rt>
                            <w:rubyBase>
                              <w:r w:rsidR="00AE252D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主</w:t>
                              </w:r>
                            </w:rubyBase>
                          </w:ruby>
                        </w:r>
                        <w:r w:rsidR="00AE252D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が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="00AE252D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AE252D" w:rsidRPr="00AE252D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か</w:t>
                              </w:r>
                            </w:rt>
                            <w:rubyBase>
                              <w:r w:rsidR="00AE252D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変</w:t>
                              </w:r>
                            </w:rubyBase>
                          </w:ruby>
                        </w:r>
                        <w:r w:rsidR="00AE252D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わった</w:t>
                        </w:r>
                        <w:r w:rsidR="00AE252D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AE252D" w:rsidRPr="00AE252D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とき</w:t>
                              </w:r>
                            </w:rt>
                            <w:rubyBase>
                              <w:r w:rsidR="00AE252D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時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は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かなら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必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ず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15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にち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いない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以内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に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てつづ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手続</w:t>
                              </w:r>
                            </w:rubyBase>
                          </w:ruby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き</w:t>
                        </w:r>
                        <w:r w:rsidRPr="003E7E0F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t>してください</w:t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。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はいしゃ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廃車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の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とき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時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は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かなら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必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ず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30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にち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いない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以内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に</w:t>
                        </w:r>
                        <w:r w:rsidR="005F6783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3E7E0F" w:rsidRPr="003E7E0F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てつづ</w:t>
                              </w:r>
                            </w:rt>
                            <w:rubyBase>
                              <w:r w:rsidR="003E7E0F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手続</w:t>
                              </w:r>
                            </w:rubyBase>
                          </w:ruby>
                        </w:r>
                        <w:r w:rsidRPr="003E7E0F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きしてください。</w:t>
                        </w:r>
                      </w:p>
                      <w:p w:rsidR="003E7E0F" w:rsidRPr="009408F6" w:rsidRDefault="007A3B13" w:rsidP="007A3B13">
                        <w:pPr>
                          <w:spacing w:after="0" w:line="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A3B13" w:rsidRPr="007A3B13">
                                <w:rPr>
                                  <w:rFonts w:ascii="ＭＳ 明朝" w:eastAsia="ＭＳ 明朝" w:hAnsi="ＭＳ 明朝" w:hint="eastAsia"/>
                                  <w:b/>
                                  <w:sz w:val="12"/>
                                </w:rPr>
                                <w:t>くるま</w:t>
                              </w:r>
                            </w:rt>
                            <w:rubyBase>
                              <w:r w:rsidR="007A3B13">
                                <w:rPr>
                                  <w:rFonts w:hint="eastAsia"/>
                                  <w:b/>
                                </w:rPr>
                                <w:t>車</w:t>
                              </w:r>
                            </w:rubyBase>
                          </w:ruby>
                        </w:r>
                        <w:r w:rsidR="003E7E0F">
                          <w:rPr>
                            <w:rFonts w:hint="eastAsia"/>
                            <w:b/>
                          </w:rPr>
                          <w:t>の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A3B13" w:rsidRPr="007A3B13">
                                <w:rPr>
                                  <w:rFonts w:ascii="ＭＳ 明朝" w:eastAsia="ＭＳ 明朝" w:hAnsi="ＭＳ 明朝" w:hint="eastAsia"/>
                                  <w:b/>
                                  <w:sz w:val="12"/>
                                </w:rPr>
                                <w:t>しゅるい</w:t>
                              </w:r>
                            </w:rt>
                            <w:rubyBase>
                              <w:r w:rsidR="007A3B13">
                                <w:rPr>
                                  <w:rFonts w:hint="eastAsia"/>
                                  <w:b/>
                                </w:rPr>
                                <w:t>種類</w:t>
                              </w:r>
                            </w:rubyBase>
                          </w:ruby>
                        </w:r>
                        <w:r w:rsidR="003E7E0F">
                          <w:rPr>
                            <w:rFonts w:hint="eastAsia"/>
                            <w:b/>
                          </w:rPr>
                          <w:t>・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A3B13" w:rsidRPr="007A3B13">
                                <w:rPr>
                                  <w:rFonts w:ascii="ＭＳ 明朝" w:eastAsia="ＭＳ 明朝" w:hAnsi="ＭＳ 明朝" w:hint="eastAsia"/>
                                  <w:b/>
                                  <w:sz w:val="12"/>
                                </w:rPr>
                                <w:t>てつづ</w:t>
                              </w:r>
                            </w:rt>
                            <w:rubyBase>
                              <w:r w:rsidR="007A3B13">
                                <w:rPr>
                                  <w:rFonts w:hint="eastAsia"/>
                                  <w:b/>
                                </w:rPr>
                                <w:t>手続</w:t>
                              </w:r>
                            </w:rubyBase>
                          </w:ruby>
                        </w:r>
                        <w:r w:rsidR="003E7E0F">
                          <w:rPr>
                            <w:rFonts w:hint="eastAsia"/>
                            <w:b/>
                          </w:rPr>
                          <w:t>き</w:t>
                        </w:r>
                        <w:r w:rsidR="003E7E0F">
                          <w:rPr>
                            <w:b/>
                          </w:rPr>
                          <w:t>の</w:t>
                        </w:r>
                        <w:r>
                          <w:rPr>
                            <w:b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A3B13" w:rsidRPr="007A3B13">
                                <w:rPr>
                                  <w:rFonts w:ascii="ＭＳ 明朝" w:eastAsia="ＭＳ 明朝" w:hAnsi="ＭＳ 明朝" w:hint="eastAsia"/>
                                  <w:b/>
                                  <w:sz w:val="12"/>
                                </w:rPr>
                                <w:t>まどぐち</w:t>
                              </w:r>
                            </w:rt>
                            <w:rubyBase>
                              <w:r w:rsidR="007A3B13">
                                <w:rPr>
                                  <w:rFonts w:hint="eastAsia"/>
                                  <w:b/>
                                </w:rPr>
                                <w:t>窓口</w:t>
                              </w:r>
                            </w:rubyBase>
                          </w:ruby>
                        </w:r>
                      </w:p>
                      <w:tbl>
                        <w:tblPr>
                          <w:tblStyle w:val="a9"/>
                          <w:tblW w:w="5495" w:type="dxa"/>
                          <w:tblLook w:val="04A0" w:firstRow="1" w:lastRow="0" w:firstColumn="1" w:lastColumn="0" w:noHBand="0" w:noVBand="1"/>
                        </w:tblPr>
                        <w:tblGrid>
                          <w:gridCol w:w="2660"/>
                          <w:gridCol w:w="2835"/>
                        </w:tblGrid>
                        <w:tr w:rsidR="003E7E0F" w:rsidTr="009408F6">
                          <w:trPr>
                            <w:trHeight w:val="1294"/>
                          </w:trPr>
                          <w:tc>
                            <w:tcPr>
                              <w:tcW w:w="2660" w:type="dxa"/>
                            </w:tcPr>
                            <w:p w:rsidR="003E7E0F" w:rsidRPr="003E7E0F" w:rsidRDefault="007A3B13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げんどうきつきじてんしゃ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原動機付自転車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125cc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いか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以下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のバイクなど)</w:t>
                              </w:r>
                            </w:p>
                            <w:p w:rsidR="003E7E0F" w:rsidRPr="003E7E0F" w:rsidRDefault="007A3B13" w:rsidP="005F678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こがた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小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とくしゅ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特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じどうしゃ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自動車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のうこうよう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農耕用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で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じょうよう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乗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そうち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装置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が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ある</w:t>
                              </w:r>
                              <w:r w:rsidR="005F6783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ものを</w:t>
                              </w:r>
                              <w:r w:rsidR="005F6783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5F6783" w:rsidRPr="005F678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ふく</w:t>
                                    </w:r>
                                  </w:rt>
                                  <w:rubyBase>
                                    <w:r w:rsidR="005F678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含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む)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3E7E0F" w:rsidRPr="003E7E0F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68072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しやくしょ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市役所</w:t>
                                    </w:r>
                                  </w:rubyBase>
                                </w:ruby>
                              </w:r>
                              <w:r w:rsidRPr="006E1817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3E7E0F" w:rsidRPr="0068072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みずさわ</w:t>
                                    </w:r>
                                  </w:rt>
                                  <w:rubyBase>
                                    <w:r w:rsidR="003E7E0F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水沢</w:t>
                                    </w:r>
                                  </w:rubyBase>
                                </w:ruby>
                              </w:r>
                              <w:r w:rsidRPr="006E1817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  <w:r w:rsidR="007A3B13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ぜいむか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税務課</w:t>
                                    </w:r>
                                  </w:rubyBase>
                                </w:ruby>
                              </w:r>
                            </w:p>
                            <w:p w:rsidR="003E7E0F" w:rsidRPr="003E7E0F" w:rsidRDefault="007A3B13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680729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しやくしょ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市役所</w:t>
                                    </w:r>
                                  </w:rubyBase>
                                </w:ruby>
                              </w:r>
                              <w:r w:rsidRPr="006E1817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E45A8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えさし</w:t>
                                    </w:r>
                                  </w:rt>
                                  <w:rubyBase>
                                    <w:r w:rsidR="007A3B13"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江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E45A8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まえさわ</w:t>
                                    </w:r>
                                  </w:rt>
                                  <w:rubyBase>
                                    <w:r w:rsidR="007A3B13"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前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 w:rsidRPr="007E45A8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0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E45A8">
                                      <w:rPr>
                                        <w:rFonts w:ascii="ＭＳ 明朝" w:eastAsia="ＭＳ 明朝" w:hAnsi="ＭＳ 明朝"/>
                                        <w:sz w:val="21"/>
                                        <w:szCs w:val="21"/>
                                      </w:rPr>
                                      <w:t>いさわ</w:t>
                                    </w:r>
                                  </w:rt>
                                  <w:rubyBase>
                                    <w:r w:rsidR="007A3B13" w:rsidRPr="007E45A8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胆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・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ころもがわ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衣川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しみん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市民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かんきょうか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環境課</w:t>
                                    </w:r>
                                  </w:rubyBase>
                                </w:ruby>
                              </w:r>
                            </w:p>
                          </w:tc>
                        </w:tr>
                        <w:tr w:rsidR="003E7E0F" w:rsidTr="009408F6">
                          <w:trPr>
                            <w:trHeight w:val="307"/>
                          </w:trPr>
                          <w:tc>
                            <w:tcPr>
                              <w:tcW w:w="2660" w:type="dxa"/>
                            </w:tcPr>
                            <w:p w:rsidR="003E7E0F" w:rsidRPr="003E7E0F" w:rsidRDefault="007A3B13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けい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にりん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二輪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125cc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ちょう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超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～250cc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いか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以下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:rsidR="003E7E0F" w:rsidRPr="003E7E0F" w:rsidRDefault="007A3B13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さんりん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三輪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よんりん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四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いじょう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以上</w:t>
                                    </w:r>
                                  </w:rubyBase>
                                </w:ruby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A863E4" w:rsidRDefault="007A3B13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けいじどうしゃ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軽自動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きょうかい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協会</w:t>
                                    </w:r>
                                  </w:rubyBase>
                                </w:ruby>
                              </w:r>
                            </w:p>
                            <w:p w:rsidR="003E7E0F" w:rsidRPr="003E7E0F" w:rsidRDefault="003E7E0F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019-639-8021)</w:t>
                              </w:r>
                            </w:p>
                            <w:p w:rsidR="003E7E0F" w:rsidRPr="003E7E0F" w:rsidRDefault="007A3B13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じかよう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自家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じどうしゃ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自動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きょうかい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協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みずさわ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水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しぶ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支部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24-3168)</w:t>
                              </w:r>
                            </w:p>
                          </w:tc>
                        </w:tr>
                        <w:tr w:rsidR="003E7E0F" w:rsidTr="009408F6">
                          <w:trPr>
                            <w:trHeight w:val="307"/>
                          </w:trPr>
                          <w:tc>
                            <w:tcPr>
                              <w:tcW w:w="2660" w:type="dxa"/>
                            </w:tcPr>
                            <w:p w:rsidR="003E7E0F" w:rsidRPr="003E7E0F" w:rsidRDefault="007A3B13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にりん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二輪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の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こがた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小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じどうしゃ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自動車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250cc</w:t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ちょう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超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2835" w:type="dxa"/>
                            </w:tcPr>
                            <w:p w:rsidR="003E7E0F" w:rsidRPr="003E7E0F" w:rsidRDefault="007A3B13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とうほく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東北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うんゆきょく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運輸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いわて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岩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うんゆ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運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しきょく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支局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050-5540-2010)</w:t>
                              </w:r>
                            </w:p>
                            <w:p w:rsidR="003E7E0F" w:rsidRPr="003E7E0F" w:rsidRDefault="007A3B13" w:rsidP="007A3B13">
                              <w:pPr>
                                <w:spacing w:line="0" w:lineRule="atLeast"/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けん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じかよう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自家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じどうしゃ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自動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きょうかい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協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みずさわ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水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7A3B13" w:rsidRPr="007A3B13">
                                      <w:rPr>
                                        <w:rFonts w:ascii="ＭＳ 明朝" w:eastAsia="ＭＳ 明朝" w:hAnsi="ＭＳ 明朝"/>
                                        <w:sz w:val="12"/>
                                        <w:szCs w:val="21"/>
                                      </w:rPr>
                                      <w:t>しぶ</w:t>
                                    </w:r>
                                  </w:rt>
                                  <w:rubyBase>
                                    <w:r w:rsidR="007A3B13">
                                      <w:rPr>
                                        <w:rFonts w:asciiTheme="minorEastAsia" w:hAnsiTheme="minorEastAsia"/>
                                        <w:sz w:val="21"/>
                                        <w:szCs w:val="21"/>
                                      </w:rPr>
                                      <w:t>支部</w:t>
                                    </w:r>
                                  </w:rubyBase>
                                </w:ruby>
                              </w:r>
                              <w:r w:rsidR="003E7E0F" w:rsidRPr="003E7E0F">
                                <w:rPr>
                                  <w:rFonts w:asciiTheme="minorEastAsia" w:hAnsiTheme="minorEastAsia" w:hint="eastAsia"/>
                                  <w:sz w:val="21"/>
                                  <w:szCs w:val="21"/>
                                </w:rPr>
                                <w:t>(24-3168)</w:t>
                              </w:r>
                            </w:p>
                          </w:tc>
                        </w:tr>
                      </w:tbl>
                      <w:p w:rsidR="003E7E0F" w:rsidRPr="007A3B13" w:rsidRDefault="003E7E0F" w:rsidP="007A3B13">
                        <w:pPr>
                          <w:spacing w:after="0" w:line="0" w:lineRule="atLeast"/>
                          <w:rPr>
                            <w:rFonts w:asciiTheme="minorEastAsia" w:hAnsiTheme="minorEastAsia"/>
                          </w:rPr>
                        </w:pP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ascii="ＭＳ ゴシック" w:eastAsia="ＭＳ ゴシック" w:hAnsi="ＭＳ ゴシック" w:cs="ＭＳ ゴシック" w:hint="eastAsia"/>
                            <w:sz w:val="21"/>
                            <w:szCs w:val="21"/>
                            <w:bdr w:val="single" w:sz="4" w:space="0" w:color="auto"/>
                          </w:rPr>
                          <w:t>☎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  <w:bdr w:val="single" w:sz="4" w:space="0" w:color="auto"/>
                          </w:rPr>
                          <w:t xml:space="preserve">　</w:t>
                        </w:r>
                        <w:r w:rsidRPr="00342ED4">
                          <w:rPr>
                            <w:rFonts w:hint="eastAsia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 w:rsidR="007A3B13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3B13" w:rsidRPr="00680729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しやくしょ</w:t>
                              </w:r>
                            </w:rt>
                            <w:rubyBase>
                              <w:r w:rsidR="007A3B13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市役所</w:t>
                              </w:r>
                            </w:rubyBase>
                          </w:ruby>
                        </w:r>
                        <w:r w:rsidR="007A3B13" w:rsidRPr="006E1817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(</w:t>
                        </w:r>
                        <w:r w:rsidR="007A3B13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3B13" w:rsidRPr="00680729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みずさわ</w:t>
                              </w:r>
                            </w:rt>
                            <w:rubyBase>
                              <w:r w:rsidR="007A3B13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水沢</w:t>
                              </w:r>
                            </w:rubyBase>
                          </w:ruby>
                        </w:r>
                        <w:r w:rsidR="007A3B13" w:rsidRPr="006E1817">
                          <w:rPr>
                            <w:rFonts w:asciiTheme="minorEastAsia" w:hAnsiTheme="minorEastAsia" w:hint="eastAsia"/>
                            <w:sz w:val="21"/>
                            <w:szCs w:val="21"/>
                          </w:rPr>
                          <w:t>)</w:t>
                        </w:r>
                        <w:r w:rsidR="007A3B13">
                          <w:rPr>
                            <w:rFonts w:asciiTheme="minorEastAsia" w:hAnsiTheme="minorEastAsia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7A3B13" w:rsidRPr="007A3B13">
                                <w:rPr>
                                  <w:rFonts w:ascii="ＭＳ 明朝" w:eastAsia="ＭＳ 明朝" w:hAnsi="ＭＳ 明朝"/>
                                  <w:sz w:val="12"/>
                                  <w:szCs w:val="21"/>
                                </w:rPr>
                                <w:t>ぜいむか</w:t>
                              </w:r>
                            </w:rt>
                            <w:rubyBase>
                              <w:r w:rsidR="007A3B13">
                                <w:rPr>
                                  <w:rFonts w:asciiTheme="minorEastAsia" w:hAnsiTheme="minorEastAsia"/>
                                  <w:sz w:val="21"/>
                                  <w:szCs w:val="21"/>
                                </w:rPr>
                                <w:t>税務課</w:t>
                              </w:r>
                            </w:rubyBase>
                          </w:ruby>
                        </w:r>
                        <w:r w:rsidR="007A3B13" w:rsidRPr="007A3B13">
                          <w:rPr>
                            <w:rFonts w:asciiTheme="minorEastAsia" w:hAnsiTheme="minorEastAsia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A3B13" w:rsidRPr="007A3B13">
                                <w:rPr>
                                  <w:rFonts w:asciiTheme="minorEastAsia" w:hAnsiTheme="minorEastAsia" w:hint="eastAsia"/>
                                  <w:sz w:val="12"/>
                                </w:rPr>
                                <w:t>しょぜいがかり</w:t>
                              </w:r>
                            </w:rt>
                            <w:rubyBase>
                              <w:r w:rsidR="007A3B13" w:rsidRPr="007A3B13">
                                <w:rPr>
                                  <w:rFonts w:asciiTheme="minorEastAsia" w:hAnsiTheme="minorEastAsia" w:hint="eastAsia"/>
                                </w:rPr>
                                <w:t>諸税係</w:t>
                              </w:r>
                            </w:rubyBase>
                          </w:ruby>
                        </w:r>
                        <w:r w:rsidRPr="007A3B13">
                          <w:rPr>
                            <w:rFonts w:asciiTheme="minorEastAsia" w:hAnsiTheme="minorEastAsia" w:hint="eastAsia"/>
                          </w:rPr>
                          <w:t>(24-2111</w:t>
                        </w:r>
                        <w:r w:rsidR="007A3B13">
                          <w:rPr>
                            <w:rFonts w:asciiTheme="minorEastAsia" w:hAnsiTheme="minorEastAsia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7A3B13" w:rsidRPr="007A3B13">
                                <w:rPr>
                                  <w:rFonts w:ascii="ＭＳ 明朝" w:eastAsia="ＭＳ 明朝" w:hAnsi="ＭＳ 明朝"/>
                                  <w:sz w:val="12"/>
                                </w:rPr>
                                <w:t>ないせん</w:t>
                              </w:r>
                            </w:rt>
                            <w:rubyBase>
                              <w:r w:rsidR="007A3B13">
                                <w:rPr>
                                  <w:rFonts w:asciiTheme="minorEastAsia" w:hAnsiTheme="minorEastAsia"/>
                                </w:rPr>
                                <w:t>内線</w:t>
                              </w:r>
                            </w:rubyBase>
                          </w:ruby>
                        </w:r>
                        <w:r w:rsidRPr="007A3B13">
                          <w:rPr>
                            <w:rFonts w:asciiTheme="minorEastAsia" w:hAnsiTheme="minorEastAsia" w:hint="eastAsia"/>
                          </w:rPr>
                          <w:t>338)</w:t>
                        </w:r>
                      </w:p>
                      <w:p w:rsidR="003E7E0F" w:rsidRPr="00B96563" w:rsidRDefault="003E7E0F" w:rsidP="009408F6">
                        <w:pPr>
                          <w:spacing w:after="0" w:line="0" w:lineRule="atLeast"/>
                          <w:ind w:left="840" w:hangingChars="400" w:hanging="840"/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94EE6" w:rsidRPr="009378C9">
        <w:rPr>
          <w:rFonts w:asciiTheme="minorEastAsia" w:hAnsiTheme="minorEastAsia"/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97B8CD" wp14:editId="279955B5">
                <wp:simplePos x="0" y="0"/>
                <wp:positionH relativeFrom="column">
                  <wp:posOffset>-219075</wp:posOffset>
                </wp:positionH>
                <wp:positionV relativeFrom="paragraph">
                  <wp:posOffset>-180975</wp:posOffset>
                </wp:positionV>
                <wp:extent cx="7058025" cy="390525"/>
                <wp:effectExtent l="19050" t="19050" r="28575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 cmpd="sng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0F" w:rsidRPr="00372DD7" w:rsidRDefault="003E7E0F" w:rsidP="004A45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372DD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お</w:t>
                            </w:r>
                            <w:r w:rsidRPr="00372DD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3E7E0F" w:rsidRPr="00372DD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し</w:t>
                                  </w:r>
                                </w:rt>
                                <w:rubyBase>
                                  <w:r w:rsidR="003E7E0F" w:rsidRPr="00372DD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72DD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らせ</w:t>
                            </w:r>
                          </w:p>
                          <w:p w:rsidR="003E7E0F" w:rsidRDefault="003E7E0F" w:rsidP="004A45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97B8CD" id="_x0000_s1049" type="#_x0000_t202" style="position:absolute;margin-left:-17.25pt;margin-top:-14.25pt;width:555.75pt;height:3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" fillcolor="#f2f2f2 [3052]" strokecolor="black [3213]" strokeweight="2.5pt">
                <v:stroke dashstyle="3 1"/>
                <v:textbox>
                  <w:txbxContent>
                    <w:p w:rsidR="003E7E0F" w:rsidRPr="00372DD7" w:rsidRDefault="003E7E0F" w:rsidP="004A45B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372DD7">
                        <w:rPr>
                          <w:rFonts w:asciiTheme="majorEastAsia" w:eastAsiaTheme="majorEastAsia" w:hAnsiTheme="majorEastAsia" w:hint="eastAsia"/>
                          <w:b/>
                        </w:rPr>
                        <w:t>お</w:t>
                      </w:r>
                      <w:r w:rsidRPr="00372DD7">
                        <w:rPr>
                          <w:rFonts w:asciiTheme="majorEastAsia" w:eastAsiaTheme="majorEastAsia" w:hAnsiTheme="majorEastAsia"/>
                          <w:b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3E7E0F" w:rsidRPr="00372DD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し</w:t>
                            </w:r>
                          </w:rt>
                          <w:rubyBase>
                            <w:r w:rsidR="003E7E0F" w:rsidRPr="00372DD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知</w:t>
                            </w:r>
                          </w:rubyBase>
                        </w:ruby>
                      </w:r>
                      <w:r w:rsidRPr="00372DD7">
                        <w:rPr>
                          <w:rFonts w:asciiTheme="majorEastAsia" w:eastAsiaTheme="majorEastAsia" w:hAnsiTheme="majorEastAsia" w:hint="eastAsia"/>
                          <w:b/>
                        </w:rPr>
                        <w:t>らせ</w:t>
                      </w:r>
                    </w:p>
                    <w:p w:rsidR="003E7E0F" w:rsidRDefault="003E7E0F" w:rsidP="004A45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408F6" w:rsidRDefault="009408F6" w:rsidP="004302FE">
      <w:pPr>
        <w:rPr>
          <w:noProof/>
        </w:rPr>
      </w:pPr>
    </w:p>
    <w:tbl>
      <w:tblPr>
        <w:tblStyle w:val="a9"/>
        <w:tblpPr w:leftFromText="180" w:rightFromText="180" w:vertAnchor="page" w:horzAnchor="margin" w:tblpY="10231"/>
        <w:tblW w:w="10966" w:type="dxa"/>
        <w:tblLook w:val="04A0" w:firstRow="1" w:lastRow="0" w:firstColumn="1" w:lastColumn="0" w:noHBand="0" w:noVBand="1"/>
      </w:tblPr>
      <w:tblGrid>
        <w:gridCol w:w="725"/>
        <w:gridCol w:w="2570"/>
        <w:gridCol w:w="2316"/>
        <w:gridCol w:w="2316"/>
        <w:gridCol w:w="963"/>
        <w:gridCol w:w="2076"/>
      </w:tblGrid>
      <w:tr w:rsidR="0087700E" w:rsidRPr="00CC0FE8" w:rsidTr="007D5493">
        <w:trPr>
          <w:trHeight w:hRule="exact" w:val="594"/>
        </w:trPr>
        <w:tc>
          <w:tcPr>
            <w:tcW w:w="725" w:type="dxa"/>
            <w:vAlign w:val="center"/>
          </w:tcPr>
          <w:p w:rsidR="0087700E" w:rsidRPr="00CC0FE8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区</w:t>
                  </w:r>
                </w:rubyBase>
              </w:ruby>
            </w:r>
          </w:p>
        </w:tc>
        <w:tc>
          <w:tcPr>
            <w:tcW w:w="2570" w:type="dxa"/>
            <w:vAlign w:val="center"/>
          </w:tcPr>
          <w:p w:rsidR="0087700E" w:rsidRPr="00CC0FE8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じゅうたくめ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住宅名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じゅうしょ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住所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7D5493" w:rsidP="007D5493">
            <w:pPr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="PMingLiU" w:eastAsia="SimSun" w:hAnsi="PMingLiU" w:cs="Times New Roman"/>
                <w:b/>
                <w:bCs/>
                <w:noProof/>
                <w:sz w:val="48"/>
                <w:szCs w:val="5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B197F1" wp14:editId="501EE412">
                      <wp:simplePos x="0" y="0"/>
                      <wp:positionH relativeFrom="column">
                        <wp:posOffset>-3551555</wp:posOffset>
                      </wp:positionH>
                      <wp:positionV relativeFrom="paragraph">
                        <wp:posOffset>-1009650</wp:posOffset>
                      </wp:positionV>
                      <wp:extent cx="6758940" cy="990600"/>
                      <wp:effectExtent l="0" t="0" r="0" b="0"/>
                      <wp:wrapNone/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940" cy="990600"/>
                              </a:xfrm>
                              <a:prstGeom prst="roundRect">
                                <a:avLst>
                                  <a:gd name="adj" fmla="val 5170"/>
                                </a:avLst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D5493" w:rsidRPr="00D346BE" w:rsidRDefault="007D5493" w:rsidP="007D5493">
                                  <w:pPr>
                                    <w:pBdr>
                                      <w:bottom w:val="single" w:sz="4" w:space="1" w:color="auto"/>
                                    </w:pBdr>
                                    <w:autoSpaceDE w:val="0"/>
                                    <w:spacing w:after="0" w:line="24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  <w:lang w:eastAsia="zh-CN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12"/>
                                            <w:szCs w:val="21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  <w:lang w:eastAsia="zh-CN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12"/>
                                            <w:szCs w:val="21"/>
                                          </w:rPr>
                                          <w:t>えい</w:t>
                                        </w:r>
                                      </w:rt>
                                      <w:rubyBase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営</w:t>
                                        </w:r>
                                      </w:rubyBase>
                                    </w:ruby>
                                  </w:r>
                                  <w:r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  <w:lang w:eastAsia="zh-CN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12"/>
                                            <w:szCs w:val="21"/>
                                          </w:rPr>
                                          <w:t>じゅう</w:t>
                                        </w:r>
                                      </w:rt>
                                      <w:rubyBase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  <w:lang w:eastAsia="zh-CN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12"/>
                                            <w:szCs w:val="21"/>
                                          </w:rPr>
                                          <w:t>たく</w:t>
                                        </w:r>
                                      </w:rt>
                                      <w:rubyBase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宅</w:t>
                                        </w:r>
                                      </w:rubyBase>
                                    </w:ruby>
                                  </w:r>
                                  <w:r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  <w:lang w:eastAsia="zh-CN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12"/>
                                            <w:szCs w:val="21"/>
                                          </w:rPr>
                                          <w:t>にゅう</w:t>
                                        </w:r>
                                      </w:rt>
                                      <w:rubyBase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入</w:t>
                                        </w:r>
                                      </w:rubyBase>
                                    </w:ruby>
                                  </w:r>
                                  <w:r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  <w:lang w:eastAsia="zh-CN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12"/>
                                            <w:szCs w:val="21"/>
                                          </w:rPr>
                                          <w:t>きょ</w:t>
                                        </w:r>
                                      </w:rt>
                                      <w:rubyBase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居</w:t>
                                        </w:r>
                                      </w:rubyBase>
                                    </w:ruby>
                                  </w:r>
                                  <w:r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  <w:lang w:eastAsia="zh-CN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12"/>
                                            <w:szCs w:val="21"/>
                                          </w:rPr>
                                          <w:t>しゃ</w:t>
                                        </w:r>
                                      </w:rt>
                                      <w:rubyBase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者</w:t>
                                        </w:r>
                                      </w:rubyBase>
                                    </w:ruby>
                                  </w:r>
                                  <w:r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  <w:lang w:eastAsia="zh-CN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12"/>
                                            <w:szCs w:val="21"/>
                                          </w:rPr>
                                          <w:t>ぼ</w:t>
                                        </w:r>
                                      </w:rt>
                                      <w:rubyBase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募</w:t>
                                        </w:r>
                                      </w:rubyBase>
                                    </w:ruby>
                                  </w:r>
                                  <w:r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  <w:lang w:eastAsia="zh-CN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12"/>
                                            <w:szCs w:val="21"/>
                                          </w:rPr>
                                          <w:t>しゅう</w:t>
                                        </w:r>
                                      </w:rt>
                                      <w:rubyBase>
                                        <w:r w:rsidR="007D5493" w:rsidRPr="00D346BE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sz w:val="21"/>
                                            <w:szCs w:val="21"/>
                                          </w:rPr>
                                          <w:t>集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7D5493" w:rsidRPr="009408F6" w:rsidRDefault="007D5493" w:rsidP="007D5493">
                                  <w:pPr>
                                    <w:autoSpaceDE w:val="0"/>
                                    <w:spacing w:beforeLines="50" w:before="120" w:after="0" w:line="300" w:lineRule="exact"/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A44F29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うけつけきかん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受付期間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ＭＳ Ｐ明朝" w:hint="eastAsia"/>
                                      <w:sz w:val="21"/>
                                      <w:szCs w:val="21"/>
                                    </w:rPr>
                                    <w:t>: 2</w:t>
                                  </w:r>
                                  <w:r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9C0BB5">
                                          <w:rPr>
                                            <w:rFonts w:ascii="ＭＳ 明朝" w:eastAsia="ＭＳ 明朝" w:hAnsi="ＭＳ 明朝" w:cs="ＭＳ Ｐ明朝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 w:cs="ＭＳ Ｐ明朝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ＭＳ Ｐ明朝" w:hint="eastAsia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  <w:r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9C0BB5">
                                          <w:rPr>
                                            <w:rFonts w:ascii="ＭＳ 明朝" w:eastAsia="ＭＳ 明朝" w:hAnsi="ＭＳ 明朝" w:cs="ＭＳ Ｐ明朝"/>
                                            <w:sz w:val="12"/>
                                            <w:szCs w:val="21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 w:cs="ＭＳ Ｐ明朝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D35728">
                                    <w:rPr>
                                      <w:rFonts w:asciiTheme="minorEastAsia" w:hAnsiTheme="minorEastAsia" w:cs="ＭＳ Ｐ明朝" w:hint="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9C0BB5">
                                          <w:rPr>
                                            <w:rFonts w:ascii="ＭＳ 明朝" w:eastAsia="ＭＳ 明朝" w:hAnsi="ＭＳ 明朝" w:cs="ＭＳ Ｐ明朝"/>
                                            <w:sz w:val="12"/>
                                            <w:szCs w:val="21"/>
                                          </w:rPr>
                                          <w:t>もくようび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 w:cs="ＭＳ Ｐ明朝"/>
                                            <w:sz w:val="21"/>
                                            <w:szCs w:val="21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D35728">
                                    <w:rPr>
                                      <w:rFonts w:asciiTheme="minorEastAsia" w:hAnsiTheme="minorEastAsia" w:cs="ＭＳ Ｐ明朝" w:hint="eastAsia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 w:rsidRPr="00D35728">
                                    <w:rPr>
                                      <w:rFonts w:asciiTheme="minorEastAsia" w:hAnsiTheme="minorEastAsia" w:cs="ＭＳ Ｐ明朝" w:hint="eastAsia"/>
                                      <w:sz w:val="21"/>
                                      <w:szCs w:val="2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inorEastAsia" w:hAnsiTheme="minorEastAsia" w:cs="ＭＳ Ｐ明朝" w:hint="eastAsia"/>
                                      <w:sz w:val="21"/>
                                      <w:szCs w:val="21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9C0BB5">
                                          <w:rPr>
                                            <w:rFonts w:ascii="ＭＳ 明朝" w:eastAsia="ＭＳ 明朝" w:hAnsi="ＭＳ 明朝" w:cs="ＭＳ Ｐ明朝"/>
                                            <w:sz w:val="12"/>
                                            <w:szCs w:val="21"/>
                                          </w:rPr>
                                          <w:t>がつ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 w:cs="ＭＳ Ｐ明朝"/>
                                            <w:sz w:val="21"/>
                                            <w:szCs w:val="21"/>
                                          </w:rPr>
                                          <w:t>月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547E35">
                                          <w:rPr>
                                            <w:rFonts w:ascii="ＭＳ 明朝" w:eastAsia="ＭＳ 明朝" w:hAnsi="ＭＳ 明朝" w:cs="ＭＳ Ｐ明朝"/>
                                            <w:sz w:val="10"/>
                                            <w:szCs w:val="21"/>
                                          </w:rPr>
                                          <w:t>な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 w:cs="ＭＳ Ｐ明朝"/>
                                            <w:sz w:val="21"/>
                                            <w:szCs w:val="21"/>
                                          </w:rPr>
                                          <w:t>7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547E35">
                                          <w:rPr>
                                            <w:rFonts w:ascii="ＭＳ 明朝" w:eastAsia="ＭＳ 明朝" w:hAnsi="ＭＳ 明朝" w:cs="ＭＳ Ｐ明朝"/>
                                            <w:sz w:val="10"/>
                                            <w:szCs w:val="21"/>
                                          </w:rPr>
                                          <w:t>のか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 w:cs="ＭＳ Ｐ明朝"/>
                                            <w:sz w:val="21"/>
                                            <w:szCs w:val="21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D35728">
                                    <w:rPr>
                                      <w:rFonts w:asciiTheme="minorEastAsia" w:hAnsiTheme="minorEastAsia" w:cs="ＭＳ Ｐ明朝" w:hint="eastAsia"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9C0BB5">
                                          <w:rPr>
                                            <w:rFonts w:ascii="ＭＳ 明朝" w:eastAsia="ＭＳ 明朝" w:hAnsi="ＭＳ 明朝" w:cs="ＭＳ Ｐ明朝"/>
                                            <w:sz w:val="12"/>
                                            <w:szCs w:val="21"/>
                                          </w:rPr>
                                          <w:t>もくようび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 w:cs="ＭＳ Ｐ明朝"/>
                                            <w:sz w:val="21"/>
                                            <w:szCs w:val="21"/>
                                          </w:rPr>
                                          <w:t>木</w:t>
                                        </w:r>
                                      </w:rubyBase>
                                    </w:ruby>
                                  </w:r>
                                  <w:r w:rsidRPr="00D35728">
                                    <w:rPr>
                                      <w:rFonts w:asciiTheme="minorEastAsia" w:hAnsiTheme="minorEastAsia" w:cs="ＭＳ Ｐ明朝" w:hint="eastAsia"/>
                                      <w:sz w:val="21"/>
                                      <w:szCs w:val="21"/>
                                    </w:rPr>
                                    <w:t>）</w:t>
                                  </w:r>
                                  <w:r w:rsidRPr="00D35728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9C0B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もうしこみしょ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申込書</w:t>
                                        </w:r>
                                      </w:rubyBase>
                                    </w:ruby>
                                  </w:r>
                                  <w:r w:rsidRPr="00D35728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9C0B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けんちく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建築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9C0BB5">
                                          <w:rPr>
                                            <w:rFonts w:ascii="ＭＳ 明朝" w:eastAsia="ＭＳ 明朝" w:hAnsi="ＭＳ 明朝"/>
                                            <w:bCs/>
                                            <w:color w:val="000000"/>
                                            <w:sz w:val="12"/>
                                            <w:szCs w:val="21"/>
                                          </w:rPr>
                                          <w:t>じゅうたくか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/>
                                            <w:bCs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住宅課</w:t>
                                        </w:r>
                                      </w:rubyBase>
                                    </w:ruby>
                                  </w:r>
                                  <w:r w:rsidRPr="00D35728"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　もらうことができます。</w:t>
                                  </w:r>
                                </w:p>
                                <w:p w:rsidR="007D5493" w:rsidRPr="00D35728" w:rsidRDefault="007D5493" w:rsidP="007D5493">
                                  <w:pPr>
                                    <w:spacing w:after="0"/>
                                    <w:ind w:left="210" w:hangingChars="100" w:hanging="210"/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D3572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Pr="00D35728">
                                    <w:rPr>
                                      <w:rFonts w:asciiTheme="minorEastAsia" w:hAnsiTheme="minorEastAsia" w:cs="ＭＳ ゴシック" w:hint="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>☎</w:t>
                                  </w:r>
                                  <w:r w:rsidRPr="00D3572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  <w:bdr w:val="single" w:sz="4" w:space="0" w:color="auto"/>
                                    </w:rPr>
                                    <w:t xml:space="preserve">　</w:t>
                                  </w:r>
                                  <w:r w:rsidRPr="00D3572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しやくしょ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市役所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06227E">
                                          <w:rPr>
                                            <w:rFonts w:ascii="ＭＳ 明朝" w:eastAsia="ＭＳ 明朝" w:hAnsi="ＭＳ 明朝"/>
                                            <w:sz w:val="10"/>
                                            <w:szCs w:val="21"/>
                                          </w:rPr>
                                          <w:t>みずさわ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水沢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けんちくじゅうたくかじゅうたくかかり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建築住宅課住宅係</w:t>
                                        </w:r>
                                      </w:rubyBase>
                                    </w:ruby>
                                  </w:r>
                                  <w:r w:rsidRPr="00D3572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（24</w:t>
                                  </w:r>
                                  <w:r w:rsidRPr="00D35728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-2111</w:t>
                                  </w:r>
                                  <w:r w:rsidRPr="00D3572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7D5493" w:rsidRPr="009C0BB5">
                                          <w:rPr>
                                            <w:rFonts w:ascii="ＭＳ 明朝" w:eastAsia="ＭＳ 明朝" w:hAnsi="ＭＳ 明朝"/>
                                            <w:sz w:val="12"/>
                                            <w:szCs w:val="21"/>
                                          </w:rPr>
                                          <w:t>ないせん</w:t>
                                        </w:r>
                                      </w:rt>
                                      <w:rubyBase>
                                        <w:r w:rsidR="007D5493">
                                          <w:rPr>
                                            <w:rFonts w:asciiTheme="minorEastAsia" w:hAnsiTheme="minorEastAsia"/>
                                            <w:sz w:val="21"/>
                                            <w:szCs w:val="21"/>
                                          </w:rPr>
                                          <w:t>内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D35728">
                                    <w:rPr>
                                      <w:rFonts w:asciiTheme="minorEastAsia" w:hAnsiTheme="minorEastAsia" w:hint="eastAsia"/>
                                      <w:sz w:val="21"/>
                                      <w:szCs w:val="21"/>
                                    </w:rPr>
                                    <w:t>542、543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B197F1" id="角丸四角形 31" o:spid="_x0000_s1050" style="position:absolute;left:0;text-align:left;margin-left:-279.65pt;margin-top:-79.5pt;width:532.2pt;height:7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" filled="f" stroked="f" strokeweight="2pt">
                      <v:textbox>
                        <w:txbxContent>
                          <w:p w:rsidR="007D5493" w:rsidRPr="00D346BE" w:rsidRDefault="007D5493" w:rsidP="007D5493">
                            <w:pPr>
                              <w:pBdr>
                                <w:bottom w:val="single" w:sz="4" w:space="1" w:color="auto"/>
                              </w:pBdr>
                              <w:autoSpaceDE w:val="0"/>
                              <w:spacing w:after="0"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</w:rPr>
                            </w:pPr>
                            <w:r w:rsidRPr="00D346BE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2"/>
                                      <w:szCs w:val="21"/>
                                    </w:rPr>
                                    <w:t>し</w:t>
                                  </w:r>
                                </w:rt>
                                <w:rubyBase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Pr="00D346BE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2"/>
                                      <w:szCs w:val="21"/>
                                    </w:rPr>
                                    <w:t>えい</w:t>
                                  </w:r>
                                </w:rt>
                                <w:rubyBase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</w:rPr>
                                    <w:t>営</w:t>
                                  </w:r>
                                </w:rubyBase>
                              </w:ruby>
                            </w:r>
                            <w:r w:rsidRPr="00D346BE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2"/>
                                      <w:szCs w:val="21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D346BE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2"/>
                                      <w:szCs w:val="21"/>
                                    </w:rPr>
                                    <w:t>たく</w:t>
                                  </w:r>
                                </w:rt>
                                <w:rubyBase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</w:rPr>
                                    <w:t>宅</w:t>
                                  </w:r>
                                </w:rubyBase>
                              </w:ruby>
                            </w:r>
                            <w:r w:rsidRPr="00D346BE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2"/>
                                      <w:szCs w:val="21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346BE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2"/>
                                      <w:szCs w:val="21"/>
                                    </w:rPr>
                                    <w:t>きょ</w:t>
                                  </w:r>
                                </w:rt>
                                <w:rubyBase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</w:rPr>
                                    <w:t>居</w:t>
                                  </w:r>
                                </w:rubyBase>
                              </w:ruby>
                            </w:r>
                            <w:r w:rsidRPr="00D346BE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2"/>
                                      <w:szCs w:val="2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346BE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2"/>
                                      <w:szCs w:val="21"/>
                                    </w:rPr>
                                    <w:t>ぼ</w:t>
                                  </w:r>
                                </w:rt>
                                <w:rubyBase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 w:rsidRPr="00D346BE">
                              <w:rPr>
                                <w:rFonts w:asciiTheme="majorEastAsia" w:eastAsiaTheme="majorEastAsia" w:hAnsiTheme="major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2"/>
                                      <w:szCs w:val="2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7D5493" w:rsidRPr="00D346BE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1"/>
                                      <w:szCs w:val="21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</w:p>
                          <w:p w:rsidR="007D5493" w:rsidRPr="009408F6" w:rsidRDefault="007D5493" w:rsidP="007D5493">
                            <w:pPr>
                              <w:autoSpaceDE w:val="0"/>
                              <w:spacing w:beforeLines="50" w:before="120" w:after="0" w:line="300" w:lineRule="exact"/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A44F29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うけつけきかん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受付期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  <w:sz w:val="21"/>
                                <w:szCs w:val="21"/>
                              </w:rPr>
                              <w:t>: 2</w:t>
                            </w:r>
                            <w:r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9C0BB5">
                                    <w:rPr>
                                      <w:rFonts w:ascii="ＭＳ 明朝" w:eastAsia="ＭＳ 明朝" w:hAnsi="ＭＳ 明朝" w:cs="ＭＳ Ｐ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  <w:sz w:val="2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9C0BB5">
                                    <w:rPr>
                                      <w:rFonts w:ascii="ＭＳ 明朝" w:eastAsia="ＭＳ 明朝" w:hAnsi="ＭＳ 明朝" w:cs="ＭＳ Ｐ明朝"/>
                                      <w:sz w:val="12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cs="ＭＳ Ｐ明朝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9C0BB5">
                                    <w:rPr>
                                      <w:rFonts w:ascii="ＭＳ 明朝" w:eastAsia="ＭＳ 明朝" w:hAnsi="ＭＳ 明朝" w:cs="ＭＳ Ｐ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cs="ＭＳ Ｐ明朝" w:hint="eastAsia"/>
                                <w:sz w:val="21"/>
                                <w:szCs w:val="21"/>
                              </w:rPr>
                              <w:t>）～</w:t>
                            </w:r>
                            <w:r>
                              <w:rPr>
                                <w:rFonts w:asciiTheme="minorEastAsia" w:hAnsiTheme="minorEastAsia" w:cs="ＭＳ Ｐ明朝" w:hint="eastAsia"/>
                                <w:sz w:val="21"/>
                                <w:szCs w:val="21"/>
                              </w:rPr>
                              <w:t xml:space="preserve"> 3</w:t>
                            </w:r>
                            <w:r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9C0BB5">
                                    <w:rPr>
                                      <w:rFonts w:ascii="ＭＳ 明朝" w:eastAsia="ＭＳ 明朝" w:hAnsi="ＭＳ 明朝" w:cs="ＭＳ Ｐ明朝"/>
                                      <w:sz w:val="12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547E35">
                                    <w:rPr>
                                      <w:rFonts w:ascii="ＭＳ 明朝" w:eastAsia="ＭＳ 明朝" w:hAnsi="ＭＳ 明朝" w:cs="ＭＳ Ｐ明朝"/>
                                      <w:sz w:val="10"/>
                                      <w:szCs w:val="21"/>
                                    </w:rPr>
                                    <w:t>な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547E35">
                                    <w:rPr>
                                      <w:rFonts w:ascii="ＭＳ 明朝" w:eastAsia="ＭＳ 明朝" w:hAnsi="ＭＳ 明朝" w:cs="ＭＳ Ｐ明朝"/>
                                      <w:sz w:val="10"/>
                                      <w:szCs w:val="21"/>
                                    </w:rPr>
                                    <w:t>のか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cs="ＭＳ Ｐ明朝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cs="ＭＳ Ｐ明朝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9C0BB5">
                                    <w:rPr>
                                      <w:rFonts w:ascii="ＭＳ 明朝" w:eastAsia="ＭＳ 明朝" w:hAnsi="ＭＳ 明朝" w:cs="ＭＳ Ｐ明朝"/>
                                      <w:sz w:val="12"/>
                                      <w:szCs w:val="21"/>
                                    </w:rPr>
                                    <w:t>もくようび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 w:cs="ＭＳ Ｐ明朝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cs="ＭＳ Ｐ明朝" w:hint="eastAsia"/>
                                <w:sz w:val="21"/>
                                <w:szCs w:val="21"/>
                              </w:rPr>
                              <w:t>）</w:t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9C0B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9C0B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9C0BB5">
                                    <w:rPr>
                                      <w:rFonts w:ascii="ＭＳ 明朝" w:eastAsia="ＭＳ 明朝" w:hAnsi="ＭＳ 明朝"/>
                                      <w:bCs/>
                                      <w:color w:val="000000"/>
                                      <w:sz w:val="12"/>
                                      <w:szCs w:val="21"/>
                                    </w:rPr>
                                    <w:t>じゅうたくか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/>
                                      <w:bCs/>
                                      <w:color w:val="000000"/>
                                      <w:sz w:val="21"/>
                                      <w:szCs w:val="21"/>
                                    </w:rPr>
                                    <w:t>住宅課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Theme="minorEastAsia" w:hAnsiTheme="minorEastAsia" w:hint="eastAsia"/>
                                <w:bCs/>
                                <w:color w:val="000000"/>
                                <w:sz w:val="21"/>
                                <w:szCs w:val="21"/>
                              </w:rPr>
                              <w:t xml:space="preserve">　もらうことができます。</w:t>
                            </w:r>
                          </w:p>
                          <w:p w:rsidR="007D5493" w:rsidRPr="00D35728" w:rsidRDefault="007D5493" w:rsidP="007D5493">
                            <w:pPr>
                              <w:spacing w:after="0"/>
                              <w:ind w:left="210" w:hangingChars="100" w:hanging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35728">
                              <w:rPr>
                                <w:rFonts w:asciiTheme="minorEastAsia" w:hAnsiTheme="minorEastAsia" w:cs="ＭＳ ゴシック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☎</w:t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しやくしょ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市役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06227E">
                                    <w:rPr>
                                      <w:rFonts w:ascii="ＭＳ 明朝" w:eastAsia="ＭＳ 明朝" w:hAnsi="ＭＳ 明朝"/>
                                      <w:sz w:val="10"/>
                                      <w:szCs w:val="21"/>
                                    </w:rPr>
                                    <w:t>みずさわ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水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けんちくじゅうたくかじゅうたくかかり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建築住宅課住宅係</w:t>
                                  </w:r>
                                </w:rubyBase>
                              </w:ruby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（24</w:t>
                            </w:r>
                            <w:r w:rsidRPr="00D35728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-2111</w:t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D5493" w:rsidRPr="009C0BB5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</w:rPr>
                                    <w:t>ないせん</w:t>
                                  </w:r>
                                </w:rt>
                                <w:rubyBase>
                                  <w:r w:rsidR="007D5493">
                                    <w:rPr>
                                      <w:rFonts w:asciiTheme="minorEastAsia" w:hAnsiTheme="minorEastAsia"/>
                                      <w:sz w:val="21"/>
                                      <w:szCs w:val="21"/>
                                    </w:rPr>
                                    <w:t>内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35728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542、543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7700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こうぞう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構造</w:t>
                  </w:r>
                </w:rubyBase>
              </w:ruby>
            </w:r>
            <w:r w:rsidR="0087700E" w:rsidRPr="00CC0FE8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87700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しつすう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室数</w:t>
                  </w:r>
                </w:rubyBase>
              </w:ruby>
            </w:r>
          </w:p>
        </w:tc>
        <w:tc>
          <w:tcPr>
            <w:tcW w:w="963" w:type="dxa"/>
            <w:vAlign w:val="center"/>
          </w:tcPr>
          <w:p w:rsidR="0087700E" w:rsidRPr="00CC0FE8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こすう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戸数</w:t>
                  </w:r>
                </w:rubyBase>
              </w:ruby>
            </w:r>
          </w:p>
        </w:tc>
        <w:tc>
          <w:tcPr>
            <w:tcW w:w="2076" w:type="dxa"/>
            <w:vAlign w:val="center"/>
          </w:tcPr>
          <w:p w:rsidR="0087700E" w:rsidRPr="00CC0FE8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やちん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家賃</w:t>
                  </w:r>
                </w:rubyBase>
              </w:ruby>
            </w:r>
            <w:r w:rsidRPr="00CC0FE8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（</w:t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えん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円</w:t>
                  </w:r>
                </w:rubyBase>
              </w:ruby>
            </w:r>
            <w:r w:rsidRPr="00CC0FE8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）</w:t>
            </w:r>
          </w:p>
        </w:tc>
      </w:tr>
      <w:tr w:rsidR="0087700E" w:rsidRPr="00CC0FE8" w:rsidTr="007D5493">
        <w:trPr>
          <w:trHeight w:hRule="exact" w:val="480"/>
        </w:trPr>
        <w:tc>
          <w:tcPr>
            <w:tcW w:w="725" w:type="dxa"/>
            <w:vMerge w:val="restart"/>
            <w:vAlign w:val="center"/>
          </w:tcPr>
          <w:p w:rsidR="0087700E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みずさ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水沢</w:t>
                  </w:r>
                </w:rubyBase>
              </w:ruby>
            </w:r>
          </w:p>
        </w:tc>
        <w:tc>
          <w:tcPr>
            <w:tcW w:w="2570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まつどう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松堂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じゅうた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住宅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あざ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字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まつどう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松堂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ちゅうた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中耐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か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階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だて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建</w:t>
                  </w:r>
                </w:rubyBase>
              </w:ruby>
            </w:r>
            <w:r w:rsidRPr="00CC0FE8">
              <w:rPr>
                <w:rFonts w:asciiTheme="minorEastAsia" w:hAnsiTheme="minorEastAsia" w:cs="ＭＳ 明朝" w:hint="eastAsia"/>
                <w:sz w:val="20"/>
                <w:szCs w:val="20"/>
              </w:rPr>
              <w:t>・3DK</w:t>
            </w:r>
          </w:p>
        </w:tc>
        <w:tc>
          <w:tcPr>
            <w:tcW w:w="963" w:type="dxa"/>
            <w:vAlign w:val="center"/>
          </w:tcPr>
          <w:p w:rsidR="0087700E" w:rsidRPr="00CC0FE8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07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,200～24,100</w:t>
            </w:r>
          </w:p>
        </w:tc>
      </w:tr>
      <w:tr w:rsidR="0087700E" w:rsidRPr="00CC0FE8" w:rsidTr="007D5493">
        <w:trPr>
          <w:trHeight w:hRule="exact" w:val="457"/>
        </w:trPr>
        <w:tc>
          <w:tcPr>
            <w:tcW w:w="725" w:type="dxa"/>
            <w:vMerge/>
            <w:vAlign w:val="center"/>
          </w:tcPr>
          <w:p w:rsidR="0087700E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87700E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47E3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あかつち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赤土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47E3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だ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田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47E3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じゅうた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住宅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47E3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あざ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字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47E3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あかつち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赤土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47E35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だ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田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ちゅうた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中耐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か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階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だて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建</w:t>
                  </w:r>
                </w:rubyBase>
              </w:ruby>
            </w:r>
            <w:r w:rsidRPr="00CC0FE8">
              <w:rPr>
                <w:rFonts w:asciiTheme="minorEastAsia" w:hAnsiTheme="minorEastAsia" w:cs="ＭＳ 明朝" w:hint="eastAsia"/>
                <w:sz w:val="20"/>
                <w:szCs w:val="20"/>
              </w:rPr>
              <w:t>・3DK</w:t>
            </w:r>
          </w:p>
        </w:tc>
        <w:tc>
          <w:tcPr>
            <w:tcW w:w="963" w:type="dxa"/>
            <w:vAlign w:val="center"/>
          </w:tcPr>
          <w:p w:rsidR="0087700E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87700E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,000～22,300</w:t>
            </w:r>
          </w:p>
        </w:tc>
      </w:tr>
      <w:tr w:rsidR="0087700E" w:rsidRPr="00CC0FE8" w:rsidTr="007D5493">
        <w:trPr>
          <w:trHeight w:hRule="exact" w:val="1053"/>
        </w:trPr>
        <w:tc>
          <w:tcPr>
            <w:tcW w:w="725" w:type="dxa"/>
            <w:vMerge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</w:p>
        </w:tc>
        <w:tc>
          <w:tcPr>
            <w:tcW w:w="2570" w:type="dxa"/>
            <w:vAlign w:val="center"/>
          </w:tcPr>
          <w:p w:rsidR="0087700E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CC0FE8">
              <w:rPr>
                <w:rFonts w:asciiTheme="minorEastAsia" w:hAnsiTheme="minorEastAsia" w:hint="eastAsia"/>
                <w:sz w:val="20"/>
                <w:szCs w:val="20"/>
              </w:rPr>
              <w:t>ひばりが</w:t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おか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丘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じゅうた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住宅</w:t>
                  </w:r>
                </w:rubyBase>
              </w:ruby>
            </w:r>
          </w:p>
          <w:p w:rsidR="0087700E" w:rsidRPr="00CC0FE8" w:rsidRDefault="0087700E" w:rsidP="00FE0F3F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うち</w:t>
            </w:r>
            <w:r w:rsidR="00FE0F3F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E0F3F" w:rsidRPr="00FE0F3F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くるま</w:t>
                  </w:r>
                </w:rt>
                <w:rubyBase>
                  <w:r w:rsidR="00FE0F3F">
                    <w:rPr>
                      <w:rFonts w:asciiTheme="minorEastAsia" w:hAnsiTheme="minorEastAsia"/>
                      <w:sz w:val="20"/>
                      <w:szCs w:val="20"/>
                    </w:rPr>
                    <w:t>車</w:t>
                  </w:r>
                </w:rubyBase>
              </w:ruby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イス</w:t>
            </w:r>
            <w:r w:rsidR="00FE0F3F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E0F3F" w:rsidRPr="00FE0F3F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たいおう</w:t>
                  </w:r>
                </w:rt>
                <w:rubyBase>
                  <w:r w:rsidR="00FE0F3F">
                    <w:rPr>
                      <w:rFonts w:asciiTheme="minorEastAsia" w:hAnsiTheme="minorEastAsia"/>
                      <w:sz w:val="20"/>
                      <w:szCs w:val="20"/>
                    </w:rPr>
                    <w:t>対応</w:t>
                  </w:r>
                </w:rubyBase>
              </w:ruby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FE0F3F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FE0F3F" w:rsidRPr="00FE0F3F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こ</w:t>
                  </w:r>
                </w:rt>
                <w:rubyBase>
                  <w:r w:rsidR="00FE0F3F">
                    <w:rPr>
                      <w:rFonts w:asciiTheme="minorEastAsia" w:hAnsiTheme="minorEastAsia"/>
                      <w:sz w:val="20"/>
                      <w:szCs w:val="20"/>
                    </w:rPr>
                    <w:t>戸</w:t>
                  </w:r>
                </w:rubyBase>
              </w:ruby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あざ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字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かわばた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川端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ちゅうた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中耐</w:t>
                  </w:r>
                </w:rubyBase>
              </w:ruby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が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階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だて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建</w:t>
                  </w:r>
                </w:rubyBase>
              </w:ruby>
            </w:r>
            <w:r w:rsidRPr="00CC0FE8">
              <w:rPr>
                <w:rFonts w:asciiTheme="minorEastAsia" w:hAnsiTheme="minorEastAsia" w:cs="ＭＳ 明朝" w:hint="eastAsia"/>
                <w:sz w:val="20"/>
                <w:szCs w:val="20"/>
              </w:rPr>
              <w:t>・3DK</w:t>
            </w:r>
          </w:p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ちゅうた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中耐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か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階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だて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建</w:t>
                  </w:r>
                </w:rubyBase>
              </w:ruby>
            </w:r>
            <w:r w:rsidRPr="00CC0FE8">
              <w:rPr>
                <w:rFonts w:asciiTheme="minorEastAsia" w:hAnsiTheme="minorEastAsia" w:cs="ＭＳ 明朝" w:hint="eastAsia"/>
                <w:sz w:val="20"/>
                <w:szCs w:val="20"/>
              </w:rPr>
              <w:t>・3DK</w:t>
            </w:r>
          </w:p>
        </w:tc>
        <w:tc>
          <w:tcPr>
            <w:tcW w:w="963" w:type="dxa"/>
            <w:vAlign w:val="center"/>
          </w:tcPr>
          <w:p w:rsidR="0087700E" w:rsidRPr="00CC0FE8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07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17,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CC0FE8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00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,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Pr="00CC0FE8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00</w:t>
            </w:r>
          </w:p>
        </w:tc>
      </w:tr>
      <w:tr w:rsidR="0087700E" w:rsidRPr="00CC0FE8" w:rsidTr="007D5493">
        <w:trPr>
          <w:trHeight w:hRule="exact" w:val="450"/>
        </w:trPr>
        <w:tc>
          <w:tcPr>
            <w:tcW w:w="725" w:type="dxa"/>
            <w:vMerge/>
          </w:tcPr>
          <w:p w:rsidR="0087700E" w:rsidRPr="00CC0FE8" w:rsidRDefault="0087700E" w:rsidP="007D54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かわばた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川端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じゅうた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住宅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あざ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字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かわばた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川端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ちゅうた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中耐</w:t>
                  </w:r>
                </w:rubyBase>
              </w:ruby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が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階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だて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建</w:t>
                  </w:r>
                </w:rubyBase>
              </w:ruby>
            </w:r>
            <w:r w:rsidRPr="00CC0FE8">
              <w:rPr>
                <w:rFonts w:asciiTheme="minorEastAsia" w:hAnsiTheme="minorEastAsia" w:cs="ＭＳ 明朝" w:hint="eastAsia"/>
                <w:sz w:val="20"/>
                <w:szCs w:val="20"/>
              </w:rPr>
              <w:t>・3DK</w:t>
            </w:r>
          </w:p>
        </w:tc>
        <w:tc>
          <w:tcPr>
            <w:tcW w:w="963" w:type="dxa"/>
            <w:vAlign w:val="center"/>
          </w:tcPr>
          <w:p w:rsidR="0087700E" w:rsidRPr="00CC0FE8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07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,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CC0FE8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00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,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8</w:t>
            </w:r>
            <w:r w:rsidRPr="00CC0FE8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00</w:t>
            </w:r>
          </w:p>
        </w:tc>
      </w:tr>
      <w:tr w:rsidR="0087700E" w:rsidRPr="00CC0FE8" w:rsidTr="007D5493">
        <w:trPr>
          <w:trHeight w:hRule="exact" w:val="429"/>
        </w:trPr>
        <w:tc>
          <w:tcPr>
            <w:tcW w:w="725" w:type="dxa"/>
            <w:vMerge/>
          </w:tcPr>
          <w:p w:rsidR="0087700E" w:rsidRPr="00CC0FE8" w:rsidRDefault="0087700E" w:rsidP="007D54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いしだ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石田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じゅうた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住宅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あざ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字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さくらか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桜川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ちゅうた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中耐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か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階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だて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建</w:t>
                  </w:r>
                </w:rubyBase>
              </w:ruby>
            </w:r>
            <w:r w:rsidRPr="00CC0FE8">
              <w:rPr>
                <w:rFonts w:asciiTheme="minorEastAsia" w:hAnsiTheme="minorEastAsia" w:cs="ＭＳ 明朝" w:hint="eastAsia"/>
                <w:sz w:val="20"/>
                <w:szCs w:val="20"/>
              </w:rPr>
              <w:t>・3DK</w:t>
            </w:r>
          </w:p>
        </w:tc>
        <w:tc>
          <w:tcPr>
            <w:tcW w:w="963" w:type="dxa"/>
            <w:vAlign w:val="center"/>
          </w:tcPr>
          <w:p w:rsidR="0087700E" w:rsidRPr="00CC0FE8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C0FE8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17,900～26,700</w:t>
            </w:r>
          </w:p>
        </w:tc>
      </w:tr>
      <w:tr w:rsidR="0087700E" w:rsidRPr="00CC0FE8" w:rsidTr="007D5493">
        <w:trPr>
          <w:trHeight w:hRule="exact" w:val="449"/>
        </w:trPr>
        <w:tc>
          <w:tcPr>
            <w:tcW w:w="725" w:type="dxa"/>
            <w:vMerge w:val="restart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えさし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江刺</w:t>
                  </w:r>
                </w:rubyBase>
              </w:ruby>
            </w:r>
          </w:p>
        </w:tc>
        <w:tc>
          <w:tcPr>
            <w:tcW w:w="2570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E731F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しもなわしろさ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下苗代沢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じゅうた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住宅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CC0FE8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いわやどう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岩谷堂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06227E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あざしもなわしろさ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字下苗代沢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48430C">
                    <w:rPr>
                      <w:rFonts w:ascii="ＭＳ 明朝" w:eastAsia="ＭＳ 明朝" w:hAnsi="ＭＳ 明朝" w:cs="ＭＳ 明朝"/>
                      <w:sz w:val="12"/>
                      <w:szCs w:val="20"/>
                    </w:rPr>
                    <w:t>もくぞう</w:t>
                  </w:r>
                </w:rt>
                <w:rubyBase>
                  <w:r w:rsidR="0087700E">
                    <w:rPr>
                      <w:rFonts w:asciiTheme="minorEastAsia" w:hAnsiTheme="minorEastAsia" w:cs="ＭＳ 明朝"/>
                      <w:sz w:val="20"/>
                      <w:szCs w:val="20"/>
                    </w:rPr>
                    <w:t>木造</w:t>
                  </w:r>
                </w:rubyBase>
              </w:ruby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instrText>EQ \* jc2 \* "Font:ＭＳ 明朝" \* hps10 \o\ad(\s\up 9(</w:instrText>
            </w:r>
            <w:r w:rsidRPr="00CC0FE8">
              <w:rPr>
                <w:rFonts w:ascii="ＭＳ 明朝" w:eastAsia="ＭＳ 明朝" w:hAnsi="ＭＳ 明朝" w:cs="ＭＳ 明朝"/>
                <w:sz w:val="10"/>
                <w:szCs w:val="20"/>
              </w:rPr>
              <w:instrText>ひらやだて</w:instrTex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instrText>),</w:instrText>
            </w:r>
            <w:proofErr w:type="gramStart"/>
            <w:r>
              <w:rPr>
                <w:rFonts w:asciiTheme="minorEastAsia" w:hAnsiTheme="minorEastAsia" w:cs="ＭＳ 明朝"/>
                <w:sz w:val="20"/>
                <w:szCs w:val="20"/>
              </w:rPr>
              <w:instrText>平屋建</w:instrText>
            </w:r>
            <w:proofErr w:type="gramEnd"/>
            <w:r>
              <w:rPr>
                <w:rFonts w:asciiTheme="minorEastAsia" w:hAnsiTheme="minorEastAsia" w:cs="ＭＳ 明朝"/>
                <w:sz w:val="20"/>
                <w:szCs w:val="20"/>
              </w:rPr>
              <w:instrText>)</w:instrTex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fldChar w:fldCharType="end"/>
            </w:r>
            <w:r w:rsidRPr="00CC0FE8">
              <w:rPr>
                <w:rFonts w:asciiTheme="minorEastAsia" w:hAnsiTheme="minorEastAsia" w:cs="ＭＳ 明朝" w:hint="eastAsia"/>
                <w:sz w:val="20"/>
                <w:szCs w:val="20"/>
              </w:rPr>
              <w:t>・2LDK</w:t>
            </w:r>
          </w:p>
        </w:tc>
        <w:tc>
          <w:tcPr>
            <w:tcW w:w="963" w:type="dxa"/>
            <w:vAlign w:val="center"/>
          </w:tcPr>
          <w:p w:rsidR="0087700E" w:rsidRPr="00CC0FE8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</w:t>
            </w:r>
          </w:p>
        </w:tc>
        <w:tc>
          <w:tcPr>
            <w:tcW w:w="207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,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CC0FE8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00～33,700</w:t>
            </w:r>
          </w:p>
        </w:tc>
      </w:tr>
      <w:tr w:rsidR="0087700E" w:rsidRPr="00CC0FE8" w:rsidTr="007D5493">
        <w:trPr>
          <w:trHeight w:hRule="exact" w:val="446"/>
        </w:trPr>
        <w:tc>
          <w:tcPr>
            <w:tcW w:w="725" w:type="dxa"/>
            <w:vMerge/>
          </w:tcPr>
          <w:p w:rsidR="0087700E" w:rsidRPr="00CC0FE8" w:rsidRDefault="0087700E" w:rsidP="007D54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むかいやま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向山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じゅうた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住宅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CC0FE8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いわやどう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岩谷堂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CC0FE8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あざ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字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CC0FE8">
                    <w:rPr>
                      <w:rFonts w:ascii="ＭＳ 明朝" w:eastAsia="ＭＳ 明朝" w:hAnsi="ＭＳ 明朝"/>
                      <w:sz w:val="10"/>
                      <w:szCs w:val="20"/>
                    </w:rPr>
                    <w:t>むかいやま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向山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48430C">
                    <w:rPr>
                      <w:rFonts w:ascii="ＭＳ 明朝" w:eastAsia="ＭＳ 明朝" w:hAnsi="ＭＳ 明朝" w:cs="ＭＳ 明朝"/>
                      <w:sz w:val="12"/>
                      <w:szCs w:val="20"/>
                    </w:rPr>
                    <w:t>もくぞう</w:t>
                  </w:r>
                </w:rt>
                <w:rubyBase>
                  <w:r w:rsidR="0087700E">
                    <w:rPr>
                      <w:rFonts w:asciiTheme="minorEastAsia" w:hAnsiTheme="minorEastAsia" w:cs="ＭＳ 明朝"/>
                      <w:sz w:val="20"/>
                      <w:szCs w:val="20"/>
                    </w:rPr>
                    <w:t>木造</w:t>
                  </w:r>
                </w:rubyBase>
              </w:ruby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48430C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か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階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48430C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だて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建</w:t>
                  </w:r>
                </w:rubyBase>
              </w:ruby>
            </w:r>
            <w:r w:rsidRPr="00CC0FE8">
              <w:rPr>
                <w:rFonts w:asciiTheme="minorEastAsia" w:hAnsiTheme="minorEastAsia" w:cs="ＭＳ 明朝" w:hint="eastAsia"/>
                <w:sz w:val="20"/>
                <w:szCs w:val="20"/>
              </w:rPr>
              <w:t>・2LDK</w:t>
            </w:r>
          </w:p>
        </w:tc>
        <w:tc>
          <w:tcPr>
            <w:tcW w:w="963" w:type="dxa"/>
            <w:vAlign w:val="center"/>
          </w:tcPr>
          <w:p w:rsidR="0087700E" w:rsidRPr="00CC0FE8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07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C0FE8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15,900～23,700</w:t>
            </w:r>
          </w:p>
        </w:tc>
      </w:tr>
      <w:tr w:rsidR="0087700E" w:rsidRPr="00CC0FE8" w:rsidTr="007D5493">
        <w:trPr>
          <w:trHeight w:hRule="exact" w:val="461"/>
        </w:trPr>
        <w:tc>
          <w:tcPr>
            <w:tcW w:w="725" w:type="dxa"/>
            <w:vMerge/>
          </w:tcPr>
          <w:p w:rsidR="0087700E" w:rsidRPr="00CC0FE8" w:rsidRDefault="0087700E" w:rsidP="007D54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87700E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みみ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耳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とり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取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じゅうた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住宅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おとこ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男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いし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石</w:t>
                  </w:r>
                </w:rubyBase>
              </w:ruby>
            </w:r>
            <w:r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ちょうめ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丁目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48430C">
                    <w:rPr>
                      <w:rFonts w:ascii="ＭＳ 明朝" w:eastAsia="ＭＳ 明朝" w:hAnsi="ＭＳ 明朝" w:cs="ＭＳ 明朝"/>
                      <w:sz w:val="12"/>
                      <w:szCs w:val="20"/>
                    </w:rPr>
                    <w:t>もくぞう</w:t>
                  </w:r>
                </w:rt>
                <w:rubyBase>
                  <w:r w:rsidR="0087700E">
                    <w:rPr>
                      <w:rFonts w:asciiTheme="minorEastAsia" w:hAnsiTheme="minorEastAsia" w:cs="ＭＳ 明朝"/>
                      <w:sz w:val="20"/>
                      <w:szCs w:val="20"/>
                    </w:rPr>
                    <w:t>木造</w:t>
                  </w:r>
                </w:rubyBase>
              </w:ruby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instrText>EQ \* jc2 \* "Font:ＭＳ 明朝" \* hps10 \o\ad(\s\up 9(</w:instrText>
            </w:r>
            <w:r w:rsidRPr="00CC0FE8">
              <w:rPr>
                <w:rFonts w:ascii="ＭＳ 明朝" w:eastAsia="ＭＳ 明朝" w:hAnsi="ＭＳ 明朝" w:cs="ＭＳ 明朝"/>
                <w:sz w:val="10"/>
                <w:szCs w:val="20"/>
              </w:rPr>
              <w:instrText>ひらやだて</w:instrTex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instrText>),</w:instrText>
            </w:r>
            <w:proofErr w:type="gramStart"/>
            <w:r>
              <w:rPr>
                <w:rFonts w:asciiTheme="minorEastAsia" w:hAnsiTheme="minorEastAsia" w:cs="ＭＳ 明朝"/>
                <w:sz w:val="20"/>
                <w:szCs w:val="20"/>
              </w:rPr>
              <w:instrText>平屋建</w:instrText>
            </w:r>
            <w:proofErr w:type="gramEnd"/>
            <w:r>
              <w:rPr>
                <w:rFonts w:asciiTheme="minorEastAsia" w:hAnsiTheme="minorEastAsia" w:cs="ＭＳ 明朝"/>
                <w:sz w:val="20"/>
                <w:szCs w:val="20"/>
              </w:rPr>
              <w:instrText>)</w:instrTex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fldChar w:fldCharType="end"/>
            </w:r>
            <w:r w:rsidRPr="00CC0FE8">
              <w:rPr>
                <w:rFonts w:asciiTheme="minorEastAsia" w:hAnsiTheme="minorEastAsia" w:cs="ＭＳ 明朝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3</w:t>
            </w:r>
            <w:r w:rsidRPr="00CC0FE8">
              <w:rPr>
                <w:rFonts w:asciiTheme="minorEastAsia" w:hAnsiTheme="minorEastAsia" w:cs="ＭＳ 明朝" w:hint="eastAsia"/>
                <w:sz w:val="20"/>
                <w:szCs w:val="20"/>
              </w:rPr>
              <w:t>DK</w:t>
            </w:r>
          </w:p>
        </w:tc>
        <w:tc>
          <w:tcPr>
            <w:tcW w:w="963" w:type="dxa"/>
            <w:vAlign w:val="center"/>
          </w:tcPr>
          <w:p w:rsidR="0087700E" w:rsidRPr="00CC0FE8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,000～22,400</w:t>
            </w:r>
          </w:p>
        </w:tc>
      </w:tr>
      <w:tr w:rsidR="0087700E" w:rsidRPr="00CC0FE8" w:rsidTr="007D5493">
        <w:trPr>
          <w:trHeight w:val="522"/>
        </w:trPr>
        <w:tc>
          <w:tcPr>
            <w:tcW w:w="725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まえさ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前沢</w:t>
                  </w:r>
                </w:rubyBase>
              </w:ruby>
            </w:r>
          </w:p>
        </w:tc>
        <w:tc>
          <w:tcPr>
            <w:tcW w:w="2570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たけざ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竹沢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じゅうた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住宅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あざ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字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9C0BB5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たけざ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竹沢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48430C">
                    <w:rPr>
                      <w:rFonts w:ascii="ＭＳ 明朝" w:eastAsia="ＭＳ 明朝" w:hAnsi="ＭＳ 明朝" w:cs="ＭＳ 明朝"/>
                      <w:sz w:val="12"/>
                      <w:szCs w:val="20"/>
                    </w:rPr>
                    <w:t>もくぞう</w:t>
                  </w:r>
                </w:rt>
                <w:rubyBase>
                  <w:r w:rsidR="0087700E">
                    <w:rPr>
                      <w:rFonts w:asciiTheme="minorEastAsia" w:hAnsiTheme="minorEastAsia" w:cs="ＭＳ 明朝"/>
                      <w:sz w:val="20"/>
                      <w:szCs w:val="20"/>
                    </w:rPr>
                    <w:t>木造</w:t>
                  </w:r>
                </w:rubyBase>
              </w:ruby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48430C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かい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階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48430C">
                    <w:rPr>
                      <w:rFonts w:ascii="ＭＳ 明朝" w:eastAsia="ＭＳ 明朝" w:hAnsi="ＭＳ 明朝"/>
                      <w:sz w:val="12"/>
                      <w:szCs w:val="20"/>
                    </w:rPr>
                    <w:t>だて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建</w:t>
                  </w:r>
                </w:rubyBase>
              </w:ruby>
            </w:r>
            <w:r w:rsidRPr="00CC0FE8">
              <w:rPr>
                <w:rFonts w:asciiTheme="minorEastAsia" w:hAnsiTheme="minorEastAsia" w:cs="ＭＳ 明朝" w:hint="eastAsia"/>
                <w:sz w:val="20"/>
                <w:szCs w:val="20"/>
              </w:rPr>
              <w:t>・2LDK</w:t>
            </w:r>
          </w:p>
        </w:tc>
        <w:tc>
          <w:tcPr>
            <w:tcW w:w="963" w:type="dxa"/>
            <w:vAlign w:val="center"/>
          </w:tcPr>
          <w:p w:rsidR="0087700E" w:rsidRPr="00CC0FE8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07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CC0FE8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25,100～38,200</w:t>
            </w:r>
          </w:p>
        </w:tc>
      </w:tr>
      <w:tr w:rsidR="0087700E" w:rsidRPr="00CC0FE8" w:rsidTr="007D5493">
        <w:trPr>
          <w:trHeight w:hRule="exact" w:val="592"/>
        </w:trPr>
        <w:tc>
          <w:tcPr>
            <w:tcW w:w="725" w:type="dxa"/>
          </w:tcPr>
          <w:p w:rsidR="0087700E" w:rsidRDefault="0087700E" w:rsidP="007D549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いさ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胆沢</w:t>
                  </w:r>
                </w:rubyBase>
              </w:ruby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:rsidR="0087700E" w:rsidRPr="00CC0FE8" w:rsidRDefault="0087700E" w:rsidP="007D549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70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よもぎ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蓬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ひら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平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じゅうたく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住宅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なすた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南都田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あざ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字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よもぎ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蓬</w:t>
                  </w:r>
                </w:rubyBase>
              </w:ruby>
            </w:r>
            <w:r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7700E" w:rsidRPr="005F6D92">
                    <w:rPr>
                      <w:rFonts w:ascii="ＭＳ 明朝" w:eastAsia="ＭＳ 明朝" w:hAnsi="ＭＳ 明朝"/>
                      <w:sz w:val="10"/>
                      <w:szCs w:val="20"/>
                    </w:rPr>
                    <w:t>ひら</w:t>
                  </w:r>
                </w:rt>
                <w:rubyBase>
                  <w:r w:rsidR="0087700E">
                    <w:rPr>
                      <w:rFonts w:asciiTheme="minorEastAsia" w:hAnsiTheme="minorEastAsia"/>
                      <w:sz w:val="20"/>
                      <w:szCs w:val="20"/>
                    </w:rPr>
                    <w:t>平</w:t>
                  </w:r>
                </w:rubyBase>
              </w:ruby>
            </w:r>
          </w:p>
        </w:tc>
        <w:tc>
          <w:tcPr>
            <w:tcW w:w="2316" w:type="dxa"/>
            <w:vAlign w:val="center"/>
          </w:tcPr>
          <w:p w:rsidR="0087700E" w:rsidRDefault="0087700E" w:rsidP="007D5493">
            <w:pPr>
              <w:jc w:val="both"/>
              <w:rPr>
                <w:rFonts w:ascii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hAnsiTheme="minorEastAsia" w:cs="ＭＳ 明朝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87700E" w:rsidRPr="0048430C">
                    <w:rPr>
                      <w:rFonts w:ascii="ＭＳ 明朝" w:eastAsia="ＭＳ 明朝" w:hAnsi="ＭＳ 明朝" w:cs="ＭＳ 明朝"/>
                      <w:sz w:val="12"/>
                      <w:szCs w:val="20"/>
                    </w:rPr>
                    <w:t>もくぞう</w:t>
                  </w:r>
                </w:rt>
                <w:rubyBase>
                  <w:r w:rsidR="0087700E">
                    <w:rPr>
                      <w:rFonts w:asciiTheme="minorEastAsia" w:hAnsiTheme="minorEastAsia" w:cs="ＭＳ 明朝"/>
                      <w:sz w:val="20"/>
                      <w:szCs w:val="20"/>
                    </w:rPr>
                    <w:t>木造</w:t>
                  </w:r>
                </w:rubyBase>
              </w:ruby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fldChar w:fldCharType="begin"/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instrText>EQ \* jc2 \* "Font:ＭＳ 明朝" \* hps10 \o\ad(\s\up 9(</w:instrText>
            </w:r>
            <w:r w:rsidRPr="00CC0FE8">
              <w:rPr>
                <w:rFonts w:ascii="ＭＳ 明朝" w:eastAsia="ＭＳ 明朝" w:hAnsi="ＭＳ 明朝" w:cs="ＭＳ 明朝"/>
                <w:sz w:val="10"/>
                <w:szCs w:val="20"/>
              </w:rPr>
              <w:instrText>ひらやだて</w:instrTex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instrText>),</w:instrText>
            </w:r>
            <w:proofErr w:type="gramStart"/>
            <w:r>
              <w:rPr>
                <w:rFonts w:asciiTheme="minorEastAsia" w:hAnsiTheme="minorEastAsia" w:cs="ＭＳ 明朝"/>
                <w:sz w:val="20"/>
                <w:szCs w:val="20"/>
              </w:rPr>
              <w:instrText>平屋建</w:instrText>
            </w:r>
            <w:proofErr w:type="gramEnd"/>
            <w:r>
              <w:rPr>
                <w:rFonts w:asciiTheme="minorEastAsia" w:hAnsiTheme="minorEastAsia" w:cs="ＭＳ 明朝"/>
                <w:sz w:val="20"/>
                <w:szCs w:val="20"/>
              </w:rPr>
              <w:instrText>)</w:instrText>
            </w:r>
            <w:r>
              <w:rPr>
                <w:rFonts w:asciiTheme="minorEastAsia" w:hAnsiTheme="minorEastAsia" w:cs="ＭＳ 明朝"/>
                <w:sz w:val="20"/>
                <w:szCs w:val="20"/>
              </w:rPr>
              <w:fldChar w:fldCharType="end"/>
            </w:r>
            <w:r w:rsidRPr="00CC0FE8">
              <w:rPr>
                <w:rFonts w:asciiTheme="minorEastAsia" w:hAnsiTheme="minorEastAsia" w:cs="ＭＳ 明朝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cs="ＭＳ 明朝" w:hint="eastAsia"/>
                <w:sz w:val="20"/>
                <w:szCs w:val="20"/>
              </w:rPr>
              <w:t>3</w:t>
            </w:r>
            <w:r w:rsidRPr="00CC0FE8">
              <w:rPr>
                <w:rFonts w:asciiTheme="minorEastAsia" w:hAnsiTheme="minorEastAsia" w:cs="ＭＳ 明朝" w:hint="eastAsia"/>
                <w:sz w:val="20"/>
                <w:szCs w:val="20"/>
              </w:rPr>
              <w:t>DK</w:t>
            </w:r>
          </w:p>
        </w:tc>
        <w:tc>
          <w:tcPr>
            <w:tcW w:w="963" w:type="dxa"/>
            <w:vAlign w:val="center"/>
          </w:tcPr>
          <w:p w:rsidR="0087700E" w:rsidRPr="00CC0FE8" w:rsidRDefault="0087700E" w:rsidP="007D54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076" w:type="dxa"/>
            <w:vAlign w:val="center"/>
          </w:tcPr>
          <w:p w:rsidR="0087700E" w:rsidRPr="00CC0FE8" w:rsidRDefault="0087700E" w:rsidP="007D549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,500～27,500</w:t>
            </w:r>
          </w:p>
        </w:tc>
      </w:tr>
    </w:tbl>
    <w:p w:rsidR="00347AC1" w:rsidRDefault="00347AC1" w:rsidP="004302FE">
      <w:pPr>
        <w:rPr>
          <w:noProof/>
        </w:rPr>
      </w:pPr>
    </w:p>
    <w:sectPr w:rsidR="00347AC1" w:rsidSect="009378C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A1" w:rsidRDefault="009B38A1" w:rsidP="00C84206">
      <w:pPr>
        <w:spacing w:after="0" w:line="240" w:lineRule="auto"/>
      </w:pPr>
      <w:r>
        <w:separator/>
      </w:r>
    </w:p>
  </w:endnote>
  <w:endnote w:type="continuationSeparator" w:id="0">
    <w:p w:rsidR="009B38A1" w:rsidRDefault="009B38A1" w:rsidP="00C8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A1" w:rsidRDefault="009B38A1" w:rsidP="00C84206">
      <w:pPr>
        <w:spacing w:after="0" w:line="240" w:lineRule="auto"/>
      </w:pPr>
      <w:r>
        <w:separator/>
      </w:r>
    </w:p>
  </w:footnote>
  <w:footnote w:type="continuationSeparator" w:id="0">
    <w:p w:rsidR="009B38A1" w:rsidRDefault="009B38A1" w:rsidP="00C8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6D7"/>
    <w:multiLevelType w:val="hybridMultilevel"/>
    <w:tmpl w:val="6BC24D62"/>
    <w:lvl w:ilvl="0" w:tplc="455AE0AA">
      <w:start w:val="1"/>
      <w:numFmt w:val="bullet"/>
      <w:lvlText w:val="★"/>
      <w:lvlJc w:val="left"/>
      <w:pPr>
        <w:ind w:left="720" w:hanging="360"/>
      </w:pPr>
      <w:rPr>
        <w:rFonts w:ascii="ＭＳ 明朝" w:eastAsia="ＭＳ 明朝" w:hAnsi="ＭＳ 明朝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77"/>
    <w:rsid w:val="00001EA5"/>
    <w:rsid w:val="0000206A"/>
    <w:rsid w:val="00002C3A"/>
    <w:rsid w:val="00002F82"/>
    <w:rsid w:val="00006464"/>
    <w:rsid w:val="000114F2"/>
    <w:rsid w:val="0001232E"/>
    <w:rsid w:val="000131E6"/>
    <w:rsid w:val="0002042A"/>
    <w:rsid w:val="00031598"/>
    <w:rsid w:val="00036AEB"/>
    <w:rsid w:val="00040509"/>
    <w:rsid w:val="00047AAD"/>
    <w:rsid w:val="00050ABE"/>
    <w:rsid w:val="000510CC"/>
    <w:rsid w:val="00055FB8"/>
    <w:rsid w:val="00060346"/>
    <w:rsid w:val="00063012"/>
    <w:rsid w:val="00064EF6"/>
    <w:rsid w:val="000651AA"/>
    <w:rsid w:val="000671BC"/>
    <w:rsid w:val="00076E98"/>
    <w:rsid w:val="00077911"/>
    <w:rsid w:val="000A0C57"/>
    <w:rsid w:val="000A1DB3"/>
    <w:rsid w:val="000A2D77"/>
    <w:rsid w:val="000A6A9D"/>
    <w:rsid w:val="000A7A4C"/>
    <w:rsid w:val="000B43D7"/>
    <w:rsid w:val="000B5C9A"/>
    <w:rsid w:val="000B658F"/>
    <w:rsid w:val="000B75B7"/>
    <w:rsid w:val="000C1804"/>
    <w:rsid w:val="000D166B"/>
    <w:rsid w:val="000D2263"/>
    <w:rsid w:val="000E71FF"/>
    <w:rsid w:val="000E7FB5"/>
    <w:rsid w:val="000F0DD9"/>
    <w:rsid w:val="000F2A7F"/>
    <w:rsid w:val="00102FDF"/>
    <w:rsid w:val="001042A1"/>
    <w:rsid w:val="00114197"/>
    <w:rsid w:val="001223F3"/>
    <w:rsid w:val="00137B91"/>
    <w:rsid w:val="00141704"/>
    <w:rsid w:val="00143494"/>
    <w:rsid w:val="00143DF7"/>
    <w:rsid w:val="00145877"/>
    <w:rsid w:val="00153EF8"/>
    <w:rsid w:val="001557E6"/>
    <w:rsid w:val="00170418"/>
    <w:rsid w:val="00176613"/>
    <w:rsid w:val="001839EB"/>
    <w:rsid w:val="001846C8"/>
    <w:rsid w:val="0019197D"/>
    <w:rsid w:val="001924D5"/>
    <w:rsid w:val="001941DE"/>
    <w:rsid w:val="001A26F9"/>
    <w:rsid w:val="001C3E1A"/>
    <w:rsid w:val="001D6052"/>
    <w:rsid w:val="001E1C2D"/>
    <w:rsid w:val="001E4438"/>
    <w:rsid w:val="001E5648"/>
    <w:rsid w:val="001F1AD3"/>
    <w:rsid w:val="001F1AF9"/>
    <w:rsid w:val="001F4A9A"/>
    <w:rsid w:val="00200EF7"/>
    <w:rsid w:val="00203867"/>
    <w:rsid w:val="00207692"/>
    <w:rsid w:val="002114F7"/>
    <w:rsid w:val="00211B28"/>
    <w:rsid w:val="00215328"/>
    <w:rsid w:val="002220C2"/>
    <w:rsid w:val="0023012D"/>
    <w:rsid w:val="00240B80"/>
    <w:rsid w:val="0024228F"/>
    <w:rsid w:val="002423F8"/>
    <w:rsid w:val="002434B5"/>
    <w:rsid w:val="00256D6E"/>
    <w:rsid w:val="00256E5F"/>
    <w:rsid w:val="00256F5C"/>
    <w:rsid w:val="00263A74"/>
    <w:rsid w:val="00265F68"/>
    <w:rsid w:val="00270B09"/>
    <w:rsid w:val="00272614"/>
    <w:rsid w:val="0028387C"/>
    <w:rsid w:val="00293C19"/>
    <w:rsid w:val="002A0E82"/>
    <w:rsid w:val="002A3983"/>
    <w:rsid w:val="002A4106"/>
    <w:rsid w:val="002A4E24"/>
    <w:rsid w:val="002B1B63"/>
    <w:rsid w:val="002B4EE7"/>
    <w:rsid w:val="002C527D"/>
    <w:rsid w:val="002C59FF"/>
    <w:rsid w:val="002C6760"/>
    <w:rsid w:val="002C755F"/>
    <w:rsid w:val="002C78D6"/>
    <w:rsid w:val="002D1B95"/>
    <w:rsid w:val="002D6C67"/>
    <w:rsid w:val="002E0DE3"/>
    <w:rsid w:val="002E3DE9"/>
    <w:rsid w:val="002E6620"/>
    <w:rsid w:val="002F243E"/>
    <w:rsid w:val="002F337D"/>
    <w:rsid w:val="00306808"/>
    <w:rsid w:val="00321037"/>
    <w:rsid w:val="00337AB9"/>
    <w:rsid w:val="00347AC1"/>
    <w:rsid w:val="00355CC7"/>
    <w:rsid w:val="00356ECF"/>
    <w:rsid w:val="003615A8"/>
    <w:rsid w:val="00362763"/>
    <w:rsid w:val="003667BE"/>
    <w:rsid w:val="003723E5"/>
    <w:rsid w:val="00372DD7"/>
    <w:rsid w:val="003822C0"/>
    <w:rsid w:val="003858B0"/>
    <w:rsid w:val="00385B3F"/>
    <w:rsid w:val="003953F2"/>
    <w:rsid w:val="003965EE"/>
    <w:rsid w:val="00396C83"/>
    <w:rsid w:val="003A14B9"/>
    <w:rsid w:val="003A2103"/>
    <w:rsid w:val="003B25D9"/>
    <w:rsid w:val="003B51B8"/>
    <w:rsid w:val="003B6DE4"/>
    <w:rsid w:val="003E6A16"/>
    <w:rsid w:val="003E7E0F"/>
    <w:rsid w:val="00403072"/>
    <w:rsid w:val="00403CFB"/>
    <w:rsid w:val="00411EE7"/>
    <w:rsid w:val="00414213"/>
    <w:rsid w:val="00415037"/>
    <w:rsid w:val="00417718"/>
    <w:rsid w:val="0042179D"/>
    <w:rsid w:val="004302FE"/>
    <w:rsid w:val="00433DDC"/>
    <w:rsid w:val="00434A9F"/>
    <w:rsid w:val="00472033"/>
    <w:rsid w:val="00486CF9"/>
    <w:rsid w:val="004906B0"/>
    <w:rsid w:val="00492162"/>
    <w:rsid w:val="004A2009"/>
    <w:rsid w:val="004A45B8"/>
    <w:rsid w:val="004A6AB9"/>
    <w:rsid w:val="004B4FD8"/>
    <w:rsid w:val="004C7430"/>
    <w:rsid w:val="004C7871"/>
    <w:rsid w:val="004E1FC9"/>
    <w:rsid w:val="004E61B2"/>
    <w:rsid w:val="004F2126"/>
    <w:rsid w:val="004F79EF"/>
    <w:rsid w:val="00502505"/>
    <w:rsid w:val="00512CF1"/>
    <w:rsid w:val="00527E7A"/>
    <w:rsid w:val="005328DE"/>
    <w:rsid w:val="00547E35"/>
    <w:rsid w:val="00551A84"/>
    <w:rsid w:val="00551A97"/>
    <w:rsid w:val="00552042"/>
    <w:rsid w:val="00562E4B"/>
    <w:rsid w:val="00564A01"/>
    <w:rsid w:val="00564FC1"/>
    <w:rsid w:val="00566F36"/>
    <w:rsid w:val="0057065D"/>
    <w:rsid w:val="00595CC5"/>
    <w:rsid w:val="00596BFB"/>
    <w:rsid w:val="005A0E9F"/>
    <w:rsid w:val="005A3D5E"/>
    <w:rsid w:val="005B0DF2"/>
    <w:rsid w:val="005B1499"/>
    <w:rsid w:val="005B382E"/>
    <w:rsid w:val="005B67B3"/>
    <w:rsid w:val="005C7BC9"/>
    <w:rsid w:val="005D36D6"/>
    <w:rsid w:val="005E2264"/>
    <w:rsid w:val="005E3BD7"/>
    <w:rsid w:val="005F6783"/>
    <w:rsid w:val="005F6A76"/>
    <w:rsid w:val="005F6D92"/>
    <w:rsid w:val="006038FE"/>
    <w:rsid w:val="00606665"/>
    <w:rsid w:val="006104CC"/>
    <w:rsid w:val="0061521F"/>
    <w:rsid w:val="0061798F"/>
    <w:rsid w:val="006325AF"/>
    <w:rsid w:val="00634AF1"/>
    <w:rsid w:val="00636F2C"/>
    <w:rsid w:val="00643DF4"/>
    <w:rsid w:val="00653F28"/>
    <w:rsid w:val="006556EA"/>
    <w:rsid w:val="00662413"/>
    <w:rsid w:val="00663ABB"/>
    <w:rsid w:val="00680729"/>
    <w:rsid w:val="00681393"/>
    <w:rsid w:val="00691F21"/>
    <w:rsid w:val="00695D2F"/>
    <w:rsid w:val="006A2E02"/>
    <w:rsid w:val="006C010A"/>
    <w:rsid w:val="006C5E60"/>
    <w:rsid w:val="006E1817"/>
    <w:rsid w:val="006E5340"/>
    <w:rsid w:val="006E6806"/>
    <w:rsid w:val="006E7508"/>
    <w:rsid w:val="006F4409"/>
    <w:rsid w:val="00717907"/>
    <w:rsid w:val="00735B23"/>
    <w:rsid w:val="007406D9"/>
    <w:rsid w:val="0074263B"/>
    <w:rsid w:val="007450F9"/>
    <w:rsid w:val="00747F42"/>
    <w:rsid w:val="00762D86"/>
    <w:rsid w:val="0076303F"/>
    <w:rsid w:val="00764F77"/>
    <w:rsid w:val="00765B8F"/>
    <w:rsid w:val="007732FF"/>
    <w:rsid w:val="00776DA2"/>
    <w:rsid w:val="007844B7"/>
    <w:rsid w:val="0079129E"/>
    <w:rsid w:val="007A386D"/>
    <w:rsid w:val="007A3B13"/>
    <w:rsid w:val="007A6A8D"/>
    <w:rsid w:val="007B01EC"/>
    <w:rsid w:val="007B5638"/>
    <w:rsid w:val="007B76B9"/>
    <w:rsid w:val="007C1154"/>
    <w:rsid w:val="007C2853"/>
    <w:rsid w:val="007C342E"/>
    <w:rsid w:val="007D3ED5"/>
    <w:rsid w:val="007D5493"/>
    <w:rsid w:val="007E45A8"/>
    <w:rsid w:val="007E6BAB"/>
    <w:rsid w:val="007F08D6"/>
    <w:rsid w:val="007F18C8"/>
    <w:rsid w:val="007F46D8"/>
    <w:rsid w:val="007F6F77"/>
    <w:rsid w:val="00817DEF"/>
    <w:rsid w:val="008270CC"/>
    <w:rsid w:val="008341B7"/>
    <w:rsid w:val="00834EAB"/>
    <w:rsid w:val="008404FA"/>
    <w:rsid w:val="00842FDC"/>
    <w:rsid w:val="00843312"/>
    <w:rsid w:val="00863511"/>
    <w:rsid w:val="00866F9B"/>
    <w:rsid w:val="0087146D"/>
    <w:rsid w:val="00872DD3"/>
    <w:rsid w:val="00874295"/>
    <w:rsid w:val="00876829"/>
    <w:rsid w:val="0087700E"/>
    <w:rsid w:val="00877840"/>
    <w:rsid w:val="00880CFA"/>
    <w:rsid w:val="008828BB"/>
    <w:rsid w:val="00890934"/>
    <w:rsid w:val="00890B43"/>
    <w:rsid w:val="00892306"/>
    <w:rsid w:val="008A6194"/>
    <w:rsid w:val="008A7F8B"/>
    <w:rsid w:val="008B238F"/>
    <w:rsid w:val="008C31B7"/>
    <w:rsid w:val="008E2177"/>
    <w:rsid w:val="008E5175"/>
    <w:rsid w:val="008F2FD1"/>
    <w:rsid w:val="008F37B2"/>
    <w:rsid w:val="00905644"/>
    <w:rsid w:val="00911758"/>
    <w:rsid w:val="0092182A"/>
    <w:rsid w:val="00922C40"/>
    <w:rsid w:val="009378C9"/>
    <w:rsid w:val="009408F6"/>
    <w:rsid w:val="0094212A"/>
    <w:rsid w:val="00942D6F"/>
    <w:rsid w:val="00954D37"/>
    <w:rsid w:val="00965E90"/>
    <w:rsid w:val="00973368"/>
    <w:rsid w:val="009765C2"/>
    <w:rsid w:val="00981B08"/>
    <w:rsid w:val="00987E96"/>
    <w:rsid w:val="00990188"/>
    <w:rsid w:val="009921BE"/>
    <w:rsid w:val="00996B52"/>
    <w:rsid w:val="009A2141"/>
    <w:rsid w:val="009A27D6"/>
    <w:rsid w:val="009A3770"/>
    <w:rsid w:val="009B0261"/>
    <w:rsid w:val="009B38A1"/>
    <w:rsid w:val="009B3AEA"/>
    <w:rsid w:val="009B4D1C"/>
    <w:rsid w:val="009C1ED7"/>
    <w:rsid w:val="009C4977"/>
    <w:rsid w:val="009C6E8E"/>
    <w:rsid w:val="009E3B9F"/>
    <w:rsid w:val="00A15223"/>
    <w:rsid w:val="00A329AB"/>
    <w:rsid w:val="00A4219F"/>
    <w:rsid w:val="00A42FF4"/>
    <w:rsid w:val="00A54AAE"/>
    <w:rsid w:val="00A572FC"/>
    <w:rsid w:val="00A60B50"/>
    <w:rsid w:val="00A62C5A"/>
    <w:rsid w:val="00A64491"/>
    <w:rsid w:val="00A70977"/>
    <w:rsid w:val="00A72C05"/>
    <w:rsid w:val="00A8303B"/>
    <w:rsid w:val="00A84000"/>
    <w:rsid w:val="00A844E5"/>
    <w:rsid w:val="00A863E4"/>
    <w:rsid w:val="00A92BDD"/>
    <w:rsid w:val="00A937A1"/>
    <w:rsid w:val="00A97300"/>
    <w:rsid w:val="00AA2D1B"/>
    <w:rsid w:val="00AA37FE"/>
    <w:rsid w:val="00AA492D"/>
    <w:rsid w:val="00AB5E01"/>
    <w:rsid w:val="00AB6037"/>
    <w:rsid w:val="00AB71EF"/>
    <w:rsid w:val="00AD21A5"/>
    <w:rsid w:val="00AD6ECB"/>
    <w:rsid w:val="00AE252D"/>
    <w:rsid w:val="00AE3DCB"/>
    <w:rsid w:val="00AE5442"/>
    <w:rsid w:val="00AF1CFC"/>
    <w:rsid w:val="00AF27AF"/>
    <w:rsid w:val="00AF53D7"/>
    <w:rsid w:val="00AF7246"/>
    <w:rsid w:val="00B04563"/>
    <w:rsid w:val="00B04721"/>
    <w:rsid w:val="00B0759E"/>
    <w:rsid w:val="00B13F40"/>
    <w:rsid w:val="00B23C9A"/>
    <w:rsid w:val="00B3046B"/>
    <w:rsid w:val="00B315AC"/>
    <w:rsid w:val="00B32184"/>
    <w:rsid w:val="00B33307"/>
    <w:rsid w:val="00B3388E"/>
    <w:rsid w:val="00B35826"/>
    <w:rsid w:val="00B4497E"/>
    <w:rsid w:val="00B52A3B"/>
    <w:rsid w:val="00B56175"/>
    <w:rsid w:val="00B60B6C"/>
    <w:rsid w:val="00B672EC"/>
    <w:rsid w:val="00B743FE"/>
    <w:rsid w:val="00B76955"/>
    <w:rsid w:val="00B864A4"/>
    <w:rsid w:val="00B87938"/>
    <w:rsid w:val="00B87945"/>
    <w:rsid w:val="00B96563"/>
    <w:rsid w:val="00BA4509"/>
    <w:rsid w:val="00BB402F"/>
    <w:rsid w:val="00BB58CB"/>
    <w:rsid w:val="00BB782B"/>
    <w:rsid w:val="00BC298A"/>
    <w:rsid w:val="00BD192D"/>
    <w:rsid w:val="00BD1D1B"/>
    <w:rsid w:val="00BD1D4C"/>
    <w:rsid w:val="00BD54DF"/>
    <w:rsid w:val="00BE27DB"/>
    <w:rsid w:val="00BE5F14"/>
    <w:rsid w:val="00BF3EBF"/>
    <w:rsid w:val="00C0285D"/>
    <w:rsid w:val="00C07882"/>
    <w:rsid w:val="00C11F56"/>
    <w:rsid w:val="00C13D1D"/>
    <w:rsid w:val="00C17366"/>
    <w:rsid w:val="00C40E0D"/>
    <w:rsid w:val="00C43AA1"/>
    <w:rsid w:val="00C511C9"/>
    <w:rsid w:val="00C5302F"/>
    <w:rsid w:val="00C60B56"/>
    <w:rsid w:val="00C65D78"/>
    <w:rsid w:val="00C66543"/>
    <w:rsid w:val="00C679EC"/>
    <w:rsid w:val="00C71060"/>
    <w:rsid w:val="00C71C40"/>
    <w:rsid w:val="00C74418"/>
    <w:rsid w:val="00C76557"/>
    <w:rsid w:val="00C77FE6"/>
    <w:rsid w:val="00C812EB"/>
    <w:rsid w:val="00C84206"/>
    <w:rsid w:val="00C9057D"/>
    <w:rsid w:val="00C93A72"/>
    <w:rsid w:val="00C93C5D"/>
    <w:rsid w:val="00C94EE6"/>
    <w:rsid w:val="00CB19EC"/>
    <w:rsid w:val="00CB5F47"/>
    <w:rsid w:val="00CC2588"/>
    <w:rsid w:val="00CC2D33"/>
    <w:rsid w:val="00CC6649"/>
    <w:rsid w:val="00CD2331"/>
    <w:rsid w:val="00CD4153"/>
    <w:rsid w:val="00CF0E5D"/>
    <w:rsid w:val="00CF3046"/>
    <w:rsid w:val="00CF3E24"/>
    <w:rsid w:val="00D07EAD"/>
    <w:rsid w:val="00D175F8"/>
    <w:rsid w:val="00D21900"/>
    <w:rsid w:val="00D278CE"/>
    <w:rsid w:val="00D31449"/>
    <w:rsid w:val="00D346BE"/>
    <w:rsid w:val="00D405A2"/>
    <w:rsid w:val="00D4242C"/>
    <w:rsid w:val="00D45F27"/>
    <w:rsid w:val="00D46392"/>
    <w:rsid w:val="00D46682"/>
    <w:rsid w:val="00D472B2"/>
    <w:rsid w:val="00D51D47"/>
    <w:rsid w:val="00D524F7"/>
    <w:rsid w:val="00D63A80"/>
    <w:rsid w:val="00D739C5"/>
    <w:rsid w:val="00D7523B"/>
    <w:rsid w:val="00D7665B"/>
    <w:rsid w:val="00D83C14"/>
    <w:rsid w:val="00D83F9A"/>
    <w:rsid w:val="00D85D84"/>
    <w:rsid w:val="00D871BC"/>
    <w:rsid w:val="00D91EAE"/>
    <w:rsid w:val="00DA0C51"/>
    <w:rsid w:val="00DB08BF"/>
    <w:rsid w:val="00DB309F"/>
    <w:rsid w:val="00DB3C5F"/>
    <w:rsid w:val="00DC7DE2"/>
    <w:rsid w:val="00DD43FE"/>
    <w:rsid w:val="00DD4755"/>
    <w:rsid w:val="00DD5E49"/>
    <w:rsid w:val="00DD6A76"/>
    <w:rsid w:val="00DE75A2"/>
    <w:rsid w:val="00DF1396"/>
    <w:rsid w:val="00DF2EB4"/>
    <w:rsid w:val="00DF6A38"/>
    <w:rsid w:val="00E04780"/>
    <w:rsid w:val="00E060B4"/>
    <w:rsid w:val="00E07B97"/>
    <w:rsid w:val="00E1775E"/>
    <w:rsid w:val="00E308AD"/>
    <w:rsid w:val="00E5061B"/>
    <w:rsid w:val="00E55BD8"/>
    <w:rsid w:val="00E62781"/>
    <w:rsid w:val="00E730B6"/>
    <w:rsid w:val="00E8120E"/>
    <w:rsid w:val="00E824FF"/>
    <w:rsid w:val="00E91205"/>
    <w:rsid w:val="00E92638"/>
    <w:rsid w:val="00EA7203"/>
    <w:rsid w:val="00EA72FE"/>
    <w:rsid w:val="00EB4B96"/>
    <w:rsid w:val="00EC5F64"/>
    <w:rsid w:val="00ED07DA"/>
    <w:rsid w:val="00ED2BA2"/>
    <w:rsid w:val="00EE1F68"/>
    <w:rsid w:val="00EE599A"/>
    <w:rsid w:val="00F0326A"/>
    <w:rsid w:val="00F0465F"/>
    <w:rsid w:val="00F068E7"/>
    <w:rsid w:val="00F07C4C"/>
    <w:rsid w:val="00F1008F"/>
    <w:rsid w:val="00F11E36"/>
    <w:rsid w:val="00F12111"/>
    <w:rsid w:val="00F134E5"/>
    <w:rsid w:val="00F148AF"/>
    <w:rsid w:val="00F23BF6"/>
    <w:rsid w:val="00F32F72"/>
    <w:rsid w:val="00F40DCD"/>
    <w:rsid w:val="00F46241"/>
    <w:rsid w:val="00F504E0"/>
    <w:rsid w:val="00F538CE"/>
    <w:rsid w:val="00F66219"/>
    <w:rsid w:val="00F667DB"/>
    <w:rsid w:val="00F702E5"/>
    <w:rsid w:val="00F744D7"/>
    <w:rsid w:val="00F82498"/>
    <w:rsid w:val="00F85940"/>
    <w:rsid w:val="00F927ED"/>
    <w:rsid w:val="00F92A4E"/>
    <w:rsid w:val="00F948C6"/>
    <w:rsid w:val="00F95843"/>
    <w:rsid w:val="00FA4C80"/>
    <w:rsid w:val="00FA4E55"/>
    <w:rsid w:val="00FA6CF7"/>
    <w:rsid w:val="00FB0544"/>
    <w:rsid w:val="00FB0C14"/>
    <w:rsid w:val="00FB4EF8"/>
    <w:rsid w:val="00FB6B51"/>
    <w:rsid w:val="00FB6CCB"/>
    <w:rsid w:val="00FC187E"/>
    <w:rsid w:val="00FC1954"/>
    <w:rsid w:val="00FC3B29"/>
    <w:rsid w:val="00FC4A22"/>
    <w:rsid w:val="00FC78D4"/>
    <w:rsid w:val="00FD1BE5"/>
    <w:rsid w:val="00FD2F8C"/>
    <w:rsid w:val="00FD6B5F"/>
    <w:rsid w:val="00FE0F3F"/>
    <w:rsid w:val="00FE1B20"/>
    <w:rsid w:val="00FE2735"/>
    <w:rsid w:val="00FF3739"/>
    <w:rsid w:val="00FF38E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C84206"/>
  </w:style>
  <w:style w:type="paragraph" w:styleId="a5">
    <w:name w:val="footer"/>
    <w:basedOn w:val="a"/>
    <w:link w:val="a6"/>
    <w:uiPriority w:val="99"/>
    <w:unhideWhenUsed/>
    <w:rsid w:val="00C84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C84206"/>
  </w:style>
  <w:style w:type="paragraph" w:styleId="a7">
    <w:name w:val="Balloon Text"/>
    <w:basedOn w:val="a"/>
    <w:link w:val="a8"/>
    <w:uiPriority w:val="99"/>
    <w:semiHidden/>
    <w:unhideWhenUsed/>
    <w:rsid w:val="00B76955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955"/>
    <w:rPr>
      <w:rFonts w:ascii="MS UI Gothic" w:eastAsia="MS UI Gothic"/>
      <w:sz w:val="18"/>
      <w:szCs w:val="18"/>
    </w:rPr>
  </w:style>
  <w:style w:type="table" w:styleId="a9">
    <w:name w:val="Table Grid"/>
    <w:basedOn w:val="a1"/>
    <w:uiPriority w:val="59"/>
    <w:rsid w:val="00662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FB6CCB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a">
    <w:name w:val="Strong"/>
    <w:basedOn w:val="a0"/>
    <w:uiPriority w:val="22"/>
    <w:qFormat/>
    <w:rsid w:val="00DD6A76"/>
    <w:rPr>
      <w:b/>
      <w:bCs/>
    </w:rPr>
  </w:style>
  <w:style w:type="paragraph" w:styleId="ab">
    <w:name w:val="List Paragraph"/>
    <w:basedOn w:val="a"/>
    <w:uiPriority w:val="34"/>
    <w:qFormat/>
    <w:rsid w:val="0071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83AF3-83CF-44AE-8A33-44710A66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90048</dc:creator>
  <cp:lastModifiedBy>ogu90048</cp:lastModifiedBy>
  <cp:revision>6</cp:revision>
  <cp:lastPrinted>2018-03-01T23:49:00Z</cp:lastPrinted>
  <dcterms:created xsi:type="dcterms:W3CDTF">2018-02-28T05:01:00Z</dcterms:created>
  <dcterms:modified xsi:type="dcterms:W3CDTF">2018-03-02T02:26:00Z</dcterms:modified>
</cp:coreProperties>
</file>